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816B" w14:textId="5495D219" w:rsidR="00AF1BFE" w:rsidRPr="006B2715" w:rsidRDefault="00DF6167">
      <w:pPr>
        <w:pStyle w:val="a5"/>
        <w:rPr>
          <w:rFonts w:ascii="ＭＳ 明朝" w:eastAsia="ＭＳ 明朝" w:hAnsi="ＭＳ 明朝"/>
          <w:w w:val="95"/>
          <w:sz w:val="21"/>
          <w:szCs w:val="22"/>
        </w:rPr>
      </w:pPr>
      <w:r w:rsidRPr="006B2715">
        <w:rPr>
          <w:rFonts w:ascii="ＭＳ 明朝" w:eastAsia="ＭＳ 明朝" w:hAnsi="ＭＳ 明朝" w:hint="eastAsia"/>
          <w:w w:val="95"/>
          <w:sz w:val="28"/>
          <w:szCs w:val="22"/>
        </w:rPr>
        <w:t>令和</w:t>
      </w:r>
      <w:r w:rsidR="00314000">
        <w:rPr>
          <w:rFonts w:ascii="ＭＳ 明朝" w:eastAsia="ＭＳ 明朝" w:hAnsi="ＭＳ 明朝" w:hint="eastAsia"/>
          <w:w w:val="95"/>
          <w:sz w:val="28"/>
          <w:szCs w:val="22"/>
        </w:rPr>
        <w:t>５</w:t>
      </w:r>
      <w:r w:rsidRPr="006B2715">
        <w:rPr>
          <w:rFonts w:ascii="ＭＳ 明朝" w:eastAsia="ＭＳ 明朝" w:hAnsi="ＭＳ 明朝" w:hint="eastAsia"/>
          <w:w w:val="95"/>
          <w:sz w:val="28"/>
          <w:szCs w:val="22"/>
        </w:rPr>
        <w:t>年度</w:t>
      </w:r>
      <w:r w:rsidR="00AF6EF1" w:rsidRPr="006B2715">
        <w:rPr>
          <w:rFonts w:ascii="ＭＳ 明朝" w:eastAsia="ＭＳ 明朝" w:hAnsi="ＭＳ 明朝"/>
          <w:noProof/>
          <w:w w:val="9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20B8FB" wp14:editId="726545BB">
                <wp:simplePos x="0" y="0"/>
                <wp:positionH relativeFrom="column">
                  <wp:posOffset>5181600</wp:posOffset>
                </wp:positionH>
                <wp:positionV relativeFrom="paragraph">
                  <wp:posOffset>-401320</wp:posOffset>
                </wp:positionV>
                <wp:extent cx="2042160" cy="3429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5E9D4" w14:textId="77E50F36" w:rsidR="00596452" w:rsidRPr="006B2715" w:rsidRDefault="00596452" w:rsidP="00AF6EF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</w:pPr>
                            <w:r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令和</w:t>
                            </w:r>
                            <w:r w:rsidR="00DB57E8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５</w:t>
                            </w:r>
                            <w:r w:rsidRPr="006B2715"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  <w:t>年度</w:t>
                            </w:r>
                            <w:r w:rsidR="00D33C41"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0B8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408pt;margin-top:-31.6pt;width:160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" fillcolor="white [3201]" stroked="f" strokeweight=".5pt">
                <v:textbox>
                  <w:txbxContent>
                    <w:p w14:paraId="7085E9D4" w14:textId="77E50F36" w:rsidR="00596452" w:rsidRPr="006B2715" w:rsidRDefault="00596452" w:rsidP="00AF6EF1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</w:pPr>
                      <w:r w:rsidRPr="006B2715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令和</w:t>
                      </w:r>
                      <w:r w:rsidR="00DB57E8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５</w:t>
                      </w:r>
                      <w:r w:rsidRPr="006B2715"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  <w:t>年度</w:t>
                      </w:r>
                      <w:r w:rsidR="00D33C41" w:rsidRPr="006B2715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994E1F" w:rsidRPr="006B2715">
        <w:rPr>
          <w:rFonts w:ascii="ＭＳ 明朝" w:eastAsia="ＭＳ 明朝" w:hAnsi="ＭＳ 明朝"/>
          <w:noProof/>
          <w:w w:val="9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30FAE4" wp14:editId="1C15BC4B">
                <wp:simplePos x="0" y="0"/>
                <wp:positionH relativeFrom="column">
                  <wp:posOffset>2540</wp:posOffset>
                </wp:positionH>
                <wp:positionV relativeFrom="paragraph">
                  <wp:posOffset>-401320</wp:posOffset>
                </wp:positionV>
                <wp:extent cx="204216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1F64D" w14:textId="77777777" w:rsidR="00596452" w:rsidRPr="00741651" w:rsidRDefault="00596452">
                            <w:pPr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</w:pPr>
                            <w:r w:rsidRPr="00741651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様式</w:t>
                            </w:r>
                            <w:r w:rsidRPr="00741651"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  <w:t>1</w:t>
                            </w:r>
                            <w:r w:rsidRPr="00741651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【全員提出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FAE4" id="テキスト ボックス 2" o:spid="_x0000_s1027" type="#_x0000_t202" style="position:absolute;left:0;text-align:left;margin-left:.2pt;margin-top:-31.6pt;width:160.8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" fillcolor="white [3201]" stroked="f" strokeweight=".5pt">
                <v:textbox>
                  <w:txbxContent>
                    <w:p w14:paraId="2A21F64D" w14:textId="77777777" w:rsidR="00596452" w:rsidRPr="00741651" w:rsidRDefault="00596452">
                      <w:pPr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</w:pPr>
                      <w:r w:rsidRPr="00741651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様式</w:t>
                      </w:r>
                      <w:r w:rsidRPr="00741651"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  <w:t>1</w:t>
                      </w:r>
                      <w:r w:rsidRPr="00741651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【全員提出】</w:t>
                      </w:r>
                    </w:p>
                  </w:txbxContent>
                </v:textbox>
              </v:shape>
            </w:pict>
          </mc:Fallback>
        </mc:AlternateContent>
      </w:r>
      <w:r w:rsidR="00157BC8" w:rsidRPr="006B2715">
        <w:rPr>
          <w:rFonts w:ascii="ＭＳ 明朝" w:eastAsia="ＭＳ 明朝" w:hAnsi="ＭＳ 明朝"/>
          <w:w w:val="95"/>
          <w:sz w:val="28"/>
          <w:szCs w:val="22"/>
        </w:rPr>
        <w:t>「認証アーキビスト」申請書</w:t>
      </w:r>
    </w:p>
    <w:p w14:paraId="2D8F8BB6" w14:textId="77777777" w:rsidR="00AF1BFE" w:rsidRPr="00596452" w:rsidRDefault="00AF1BFE">
      <w:pPr>
        <w:pStyle w:val="a3"/>
        <w:spacing w:before="9"/>
        <w:rPr>
          <w:sz w:val="15"/>
        </w:rPr>
      </w:pPr>
    </w:p>
    <w:tbl>
      <w:tblPr>
        <w:tblStyle w:val="TableNormal"/>
        <w:tblW w:w="0" w:type="auto"/>
        <w:tblInd w:w="7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3370"/>
        <w:gridCol w:w="1731"/>
        <w:gridCol w:w="519"/>
        <w:gridCol w:w="1228"/>
        <w:gridCol w:w="1638"/>
      </w:tblGrid>
      <w:tr w:rsidR="00596452" w:rsidRPr="00596452" w14:paraId="4C093119" w14:textId="77777777" w:rsidTr="00965F8F">
        <w:trPr>
          <w:trHeight w:val="247"/>
        </w:trPr>
        <w:tc>
          <w:tcPr>
            <w:tcW w:w="1625" w:type="dxa"/>
            <w:tcBorders>
              <w:bottom w:val="single" w:sz="2" w:space="0" w:color="000000"/>
            </w:tcBorders>
          </w:tcPr>
          <w:p w14:paraId="76EF948A" w14:textId="77777777" w:rsidR="00AF1BFE" w:rsidRPr="00596452" w:rsidRDefault="00157BC8">
            <w:pPr>
              <w:pStyle w:val="TableParagraph"/>
              <w:spacing w:line="228" w:lineRule="exact"/>
              <w:ind w:left="181" w:right="146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ふりがな</w:t>
            </w:r>
          </w:p>
        </w:tc>
        <w:tc>
          <w:tcPr>
            <w:tcW w:w="5620" w:type="dxa"/>
            <w:gridSpan w:val="3"/>
            <w:tcBorders>
              <w:bottom w:val="single" w:sz="2" w:space="0" w:color="000000"/>
            </w:tcBorders>
          </w:tcPr>
          <w:p w14:paraId="602260A7" w14:textId="77777777" w:rsidR="00AF1BFE" w:rsidRPr="00596452" w:rsidRDefault="00601256" w:rsidP="004D269D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  <w:r w:rsidRPr="0059645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645124" w:rsidRPr="0059645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28" w:type="dxa"/>
            <w:tcBorders>
              <w:bottom w:val="single" w:sz="2" w:space="0" w:color="000000"/>
            </w:tcBorders>
          </w:tcPr>
          <w:p w14:paraId="21E2BD83" w14:textId="77777777" w:rsidR="00AF1BFE" w:rsidRPr="00596452" w:rsidRDefault="00157BC8">
            <w:pPr>
              <w:pStyle w:val="TableParagraph"/>
              <w:spacing w:line="228" w:lineRule="exact"/>
              <w:ind w:left="408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性別</w:t>
            </w:r>
          </w:p>
        </w:tc>
        <w:tc>
          <w:tcPr>
            <w:tcW w:w="1638" w:type="dxa"/>
            <w:vMerge w:val="restart"/>
          </w:tcPr>
          <w:p w14:paraId="128D1213" w14:textId="77777777" w:rsidR="00AF1BFE" w:rsidRPr="00596452" w:rsidRDefault="00AF1BF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48FB2151" w14:textId="77777777" w:rsidR="00AF1BFE" w:rsidRPr="00596452" w:rsidRDefault="00AF1BF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653A0607" w14:textId="77777777" w:rsidR="00AF1BFE" w:rsidRPr="00596452" w:rsidRDefault="00157BC8">
            <w:pPr>
              <w:pStyle w:val="TableParagraph"/>
              <w:spacing w:before="152" w:line="206" w:lineRule="auto"/>
              <w:ind w:left="241" w:right="222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（写真） 4.0×3.0cm</w:t>
            </w:r>
          </w:p>
          <w:p w14:paraId="7E062011" w14:textId="77777777" w:rsidR="00AF1BFE" w:rsidRPr="00596452" w:rsidRDefault="00157BC8">
            <w:pPr>
              <w:pStyle w:val="TableParagraph"/>
              <w:spacing w:line="264" w:lineRule="exact"/>
              <w:ind w:left="239" w:right="222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を貼付</w:t>
            </w:r>
          </w:p>
        </w:tc>
      </w:tr>
      <w:tr w:rsidR="00596452" w:rsidRPr="00596452" w14:paraId="305A6727" w14:textId="77777777" w:rsidTr="00334743">
        <w:trPr>
          <w:trHeight w:val="816"/>
        </w:trPr>
        <w:tc>
          <w:tcPr>
            <w:tcW w:w="1625" w:type="dxa"/>
            <w:tcBorders>
              <w:top w:val="single" w:sz="2" w:space="0" w:color="000000"/>
            </w:tcBorders>
          </w:tcPr>
          <w:p w14:paraId="17AD6EEA" w14:textId="77777777" w:rsidR="00AF1BFE" w:rsidRPr="00596452" w:rsidRDefault="00AF1BFE">
            <w:pPr>
              <w:pStyle w:val="TableParagraph"/>
              <w:spacing w:before="9"/>
              <w:rPr>
                <w:rFonts w:asciiTheme="minorEastAsia" w:eastAsiaTheme="minorEastAsia" w:hAnsiTheme="minorEastAsia"/>
                <w:sz w:val="20"/>
              </w:rPr>
            </w:pPr>
          </w:p>
          <w:p w14:paraId="7384D0E2" w14:textId="77777777" w:rsidR="00AF1BFE" w:rsidRPr="00596452" w:rsidRDefault="00157BC8">
            <w:pPr>
              <w:pStyle w:val="TableParagraph"/>
              <w:ind w:left="181" w:right="146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氏名</w:t>
            </w:r>
          </w:p>
        </w:tc>
        <w:tc>
          <w:tcPr>
            <w:tcW w:w="5620" w:type="dxa"/>
            <w:gridSpan w:val="3"/>
            <w:tcBorders>
              <w:top w:val="single" w:sz="2" w:space="0" w:color="000000"/>
            </w:tcBorders>
            <w:vAlign w:val="center"/>
          </w:tcPr>
          <w:p w14:paraId="494E720D" w14:textId="77777777" w:rsidR="00AF1BFE" w:rsidRPr="00596452" w:rsidRDefault="00E349C6" w:rsidP="00E349C6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 w:rsidRPr="0059645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225" w:type="dxa"/>
            <w:tcBorders>
              <w:top w:val="single" w:sz="2" w:space="0" w:color="000000"/>
            </w:tcBorders>
            <w:vAlign w:val="center"/>
          </w:tcPr>
          <w:p w14:paraId="617A319D" w14:textId="77777777" w:rsidR="00AF1BFE" w:rsidRPr="00596452" w:rsidRDefault="00AF1BFE" w:rsidP="0033474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38" w:type="dxa"/>
            <w:vMerge/>
            <w:tcBorders>
              <w:top w:val="nil"/>
            </w:tcBorders>
          </w:tcPr>
          <w:p w14:paraId="27CE4C86" w14:textId="77777777" w:rsidR="00AF1BFE" w:rsidRPr="00596452" w:rsidRDefault="00AF1BF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596452" w:rsidRPr="00596452" w14:paraId="5A8DD21D" w14:textId="77777777">
        <w:trPr>
          <w:trHeight w:val="512"/>
        </w:trPr>
        <w:tc>
          <w:tcPr>
            <w:tcW w:w="1625" w:type="dxa"/>
          </w:tcPr>
          <w:p w14:paraId="17341F08" w14:textId="77777777" w:rsidR="00AF1BFE" w:rsidRPr="00596452" w:rsidRDefault="00157BC8">
            <w:pPr>
              <w:pStyle w:val="TableParagraph"/>
              <w:spacing w:before="116"/>
              <w:ind w:left="181" w:right="146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生年月日</w:t>
            </w:r>
          </w:p>
        </w:tc>
        <w:tc>
          <w:tcPr>
            <w:tcW w:w="6845" w:type="dxa"/>
            <w:gridSpan w:val="4"/>
          </w:tcPr>
          <w:p w14:paraId="459743E8" w14:textId="77777777" w:rsidR="00AF1BFE" w:rsidRPr="00596452" w:rsidRDefault="00157BC8" w:rsidP="004D269D">
            <w:pPr>
              <w:pStyle w:val="TableParagraph"/>
              <w:tabs>
                <w:tab w:val="left" w:pos="3018"/>
              </w:tabs>
              <w:spacing w:before="116"/>
              <w:ind w:firstLineChars="500" w:firstLine="1050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年（</w:t>
            </w:r>
            <w:r w:rsidR="004D269D" w:rsidRPr="00596452">
              <w:rPr>
                <w:rFonts w:asciiTheme="minorEastAsia" w:eastAsiaTheme="minorEastAsia" w:hAnsiTheme="minorEastAsia" w:hint="eastAsia"/>
                <w:sz w:val="21"/>
              </w:rPr>
              <w:t xml:space="preserve">　　　　</w:t>
            </w:r>
            <w:r w:rsidR="00645124" w:rsidRPr="00596452">
              <w:rPr>
                <w:rFonts w:asciiTheme="minorEastAsia" w:eastAsiaTheme="minorEastAsia" w:hAnsiTheme="minorEastAsia"/>
                <w:sz w:val="21"/>
              </w:rPr>
              <w:t>年</w:t>
            </w:r>
            <w:r w:rsidR="00645124" w:rsidRPr="00596452">
              <w:rPr>
                <w:rFonts w:asciiTheme="minorEastAsia" w:eastAsiaTheme="minorEastAsia" w:hAnsiTheme="minorEastAsia" w:hint="eastAsia"/>
                <w:sz w:val="21"/>
              </w:rPr>
              <w:t>）</w:t>
            </w:r>
            <w:r w:rsidRPr="00596452">
              <w:rPr>
                <w:rFonts w:asciiTheme="minorEastAsia" w:eastAsiaTheme="minorEastAsia" w:hAnsiTheme="minorEastAsia"/>
                <w:sz w:val="21"/>
              </w:rPr>
              <w:tab/>
              <w:t>月</w:t>
            </w:r>
            <w:r w:rsidRPr="00596452">
              <w:rPr>
                <w:rFonts w:asciiTheme="minorEastAsia" w:eastAsiaTheme="minorEastAsia" w:hAnsiTheme="minorEastAsia"/>
                <w:sz w:val="21"/>
              </w:rPr>
              <w:tab/>
              <w:t>日</w:t>
            </w:r>
          </w:p>
        </w:tc>
        <w:tc>
          <w:tcPr>
            <w:tcW w:w="1638" w:type="dxa"/>
            <w:vMerge/>
            <w:tcBorders>
              <w:top w:val="nil"/>
            </w:tcBorders>
          </w:tcPr>
          <w:p w14:paraId="5714F87E" w14:textId="77777777" w:rsidR="00AF1BFE" w:rsidRPr="00596452" w:rsidRDefault="00AF1BF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596452" w:rsidRPr="00596452" w14:paraId="63C8EF4C" w14:textId="77777777">
        <w:trPr>
          <w:trHeight w:val="247"/>
        </w:trPr>
        <w:tc>
          <w:tcPr>
            <w:tcW w:w="1625" w:type="dxa"/>
            <w:vMerge w:val="restart"/>
          </w:tcPr>
          <w:p w14:paraId="0DC2824C" w14:textId="77777777" w:rsidR="00AF1BFE" w:rsidRPr="00596452" w:rsidRDefault="00AF1BFE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26"/>
              </w:rPr>
            </w:pPr>
          </w:p>
          <w:p w14:paraId="7A0D5654" w14:textId="77777777" w:rsidR="00AF1BFE" w:rsidRPr="00596452" w:rsidRDefault="00157BC8">
            <w:pPr>
              <w:pStyle w:val="TableParagraph"/>
              <w:ind w:left="503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現住所</w:t>
            </w:r>
          </w:p>
        </w:tc>
        <w:tc>
          <w:tcPr>
            <w:tcW w:w="6845" w:type="dxa"/>
            <w:gridSpan w:val="4"/>
            <w:tcBorders>
              <w:bottom w:val="single" w:sz="2" w:space="0" w:color="000000"/>
            </w:tcBorders>
          </w:tcPr>
          <w:p w14:paraId="6CB5C19C" w14:textId="77777777" w:rsidR="00AF1BFE" w:rsidRPr="00596452" w:rsidRDefault="00157BC8">
            <w:pPr>
              <w:pStyle w:val="TableParagraph"/>
              <w:spacing w:line="228" w:lineRule="exact"/>
              <w:ind w:left="35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〒</w:t>
            </w:r>
          </w:p>
        </w:tc>
        <w:tc>
          <w:tcPr>
            <w:tcW w:w="1638" w:type="dxa"/>
            <w:vMerge/>
            <w:tcBorders>
              <w:top w:val="nil"/>
            </w:tcBorders>
          </w:tcPr>
          <w:p w14:paraId="13D1697F" w14:textId="77777777" w:rsidR="00AF1BFE" w:rsidRPr="00596452" w:rsidRDefault="00AF1BF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596452" w:rsidRPr="00596452" w14:paraId="16F7BE33" w14:textId="77777777" w:rsidTr="00B21569">
        <w:trPr>
          <w:trHeight w:val="283"/>
        </w:trPr>
        <w:tc>
          <w:tcPr>
            <w:tcW w:w="1625" w:type="dxa"/>
            <w:vMerge/>
            <w:tcBorders>
              <w:top w:val="nil"/>
            </w:tcBorders>
          </w:tcPr>
          <w:p w14:paraId="2E911F5C" w14:textId="77777777" w:rsidR="00965F8F" w:rsidRPr="00596452" w:rsidRDefault="00965F8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848" w:type="dxa"/>
            <w:gridSpan w:val="4"/>
            <w:vMerge w:val="restart"/>
            <w:tcBorders>
              <w:top w:val="single" w:sz="2" w:space="0" w:color="000000"/>
              <w:right w:val="single" w:sz="8" w:space="0" w:color="auto"/>
            </w:tcBorders>
            <w:vAlign w:val="center"/>
          </w:tcPr>
          <w:p w14:paraId="106CE3B7" w14:textId="77777777" w:rsidR="00965F8F" w:rsidRPr="00596452" w:rsidRDefault="00397943" w:rsidP="004D269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</w:tcBorders>
          </w:tcPr>
          <w:p w14:paraId="3C68AE69" w14:textId="77777777" w:rsidR="00965F8F" w:rsidRPr="00596452" w:rsidRDefault="00965F8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596452" w:rsidRPr="00596452" w14:paraId="6D996F89" w14:textId="77777777" w:rsidTr="00B21569">
        <w:trPr>
          <w:trHeight w:val="378"/>
        </w:trPr>
        <w:tc>
          <w:tcPr>
            <w:tcW w:w="1625" w:type="dxa"/>
            <w:vMerge/>
            <w:tcBorders>
              <w:top w:val="nil"/>
            </w:tcBorders>
          </w:tcPr>
          <w:p w14:paraId="39486C04" w14:textId="77777777" w:rsidR="00965F8F" w:rsidRPr="00596452" w:rsidRDefault="00965F8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848" w:type="dxa"/>
            <w:gridSpan w:val="4"/>
            <w:vMerge/>
            <w:tcBorders>
              <w:right w:val="nil"/>
            </w:tcBorders>
          </w:tcPr>
          <w:p w14:paraId="2A64A5DA" w14:textId="77777777" w:rsidR="00965F8F" w:rsidRPr="00596452" w:rsidRDefault="00965F8F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</w:tcBorders>
          </w:tcPr>
          <w:p w14:paraId="723B7236" w14:textId="77777777" w:rsidR="00965F8F" w:rsidRPr="00596452" w:rsidRDefault="00965F8F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6452" w:rsidRPr="00596452" w14:paraId="7A21D374" w14:textId="77777777" w:rsidTr="00397943">
        <w:trPr>
          <w:trHeight w:val="779"/>
        </w:trPr>
        <w:tc>
          <w:tcPr>
            <w:tcW w:w="1625" w:type="dxa"/>
          </w:tcPr>
          <w:p w14:paraId="3258C698" w14:textId="77777777" w:rsidR="00AF1BFE" w:rsidRPr="00596452" w:rsidRDefault="00AF1BFE">
            <w:pPr>
              <w:pStyle w:val="TableParagraph"/>
              <w:spacing w:before="4"/>
              <w:rPr>
                <w:rFonts w:asciiTheme="minorEastAsia" w:eastAsiaTheme="minorEastAsia" w:hAnsiTheme="minorEastAsia"/>
                <w:sz w:val="19"/>
              </w:rPr>
            </w:pPr>
          </w:p>
          <w:p w14:paraId="12C77762" w14:textId="77777777" w:rsidR="00AF1BFE" w:rsidRPr="00596452" w:rsidRDefault="00157BC8">
            <w:pPr>
              <w:pStyle w:val="TableParagraph"/>
              <w:ind w:left="181" w:right="146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所属名</w:t>
            </w:r>
          </w:p>
        </w:tc>
        <w:tc>
          <w:tcPr>
            <w:tcW w:w="3370" w:type="dxa"/>
            <w:vAlign w:val="center"/>
          </w:tcPr>
          <w:p w14:paraId="093BACFE" w14:textId="77777777" w:rsidR="00AF1BFE" w:rsidRPr="00596452" w:rsidRDefault="00397943" w:rsidP="004D269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1731" w:type="dxa"/>
          </w:tcPr>
          <w:p w14:paraId="51683D33" w14:textId="77777777" w:rsidR="00AF1BFE" w:rsidRPr="00596452" w:rsidRDefault="00AF1BFE">
            <w:pPr>
              <w:pStyle w:val="TableParagraph"/>
              <w:spacing w:before="2"/>
              <w:rPr>
                <w:rFonts w:asciiTheme="minorEastAsia" w:eastAsiaTheme="minorEastAsia" w:hAnsiTheme="minorEastAsia"/>
                <w:sz w:val="18"/>
              </w:rPr>
            </w:pPr>
          </w:p>
          <w:p w14:paraId="2700BED2" w14:textId="77777777" w:rsidR="00AF1BFE" w:rsidRPr="00596452" w:rsidRDefault="00157BC8">
            <w:pPr>
              <w:pStyle w:val="TableParagraph"/>
              <w:ind w:left="622" w:right="588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職名</w:t>
            </w:r>
          </w:p>
        </w:tc>
        <w:tc>
          <w:tcPr>
            <w:tcW w:w="3385" w:type="dxa"/>
            <w:gridSpan w:val="3"/>
            <w:vAlign w:val="center"/>
          </w:tcPr>
          <w:p w14:paraId="62A54A57" w14:textId="77777777" w:rsidR="00AF1BFE" w:rsidRPr="00596452" w:rsidRDefault="00397943" w:rsidP="0039794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495DFA88" w14:textId="77777777" w:rsidTr="00965F8F">
        <w:trPr>
          <w:trHeight w:val="247"/>
        </w:trPr>
        <w:tc>
          <w:tcPr>
            <w:tcW w:w="1625" w:type="dxa"/>
            <w:vMerge w:val="restart"/>
          </w:tcPr>
          <w:p w14:paraId="7EB9FFE6" w14:textId="77777777" w:rsidR="00AF1BFE" w:rsidRPr="00596452" w:rsidRDefault="00AF1BFE">
            <w:pPr>
              <w:pStyle w:val="TableParagraph"/>
              <w:spacing w:before="7"/>
              <w:rPr>
                <w:rFonts w:asciiTheme="minorEastAsia" w:eastAsiaTheme="minorEastAsia" w:hAnsiTheme="minorEastAsia"/>
                <w:sz w:val="24"/>
              </w:rPr>
            </w:pPr>
          </w:p>
          <w:p w14:paraId="409B1703" w14:textId="77777777" w:rsidR="00AF1BFE" w:rsidRPr="00596452" w:rsidRDefault="00157BC8">
            <w:pPr>
              <w:pStyle w:val="TableParagraph"/>
              <w:ind w:left="398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所属住所</w:t>
            </w:r>
          </w:p>
        </w:tc>
        <w:tc>
          <w:tcPr>
            <w:tcW w:w="8486" w:type="dxa"/>
            <w:gridSpan w:val="5"/>
            <w:tcBorders>
              <w:bottom w:val="single" w:sz="2" w:space="0" w:color="000000"/>
            </w:tcBorders>
          </w:tcPr>
          <w:p w14:paraId="18CE9CB1" w14:textId="77777777" w:rsidR="00AF1BFE" w:rsidRPr="00596452" w:rsidRDefault="00157BC8" w:rsidP="004D269D">
            <w:pPr>
              <w:pStyle w:val="TableParagraph"/>
              <w:spacing w:line="228" w:lineRule="exact"/>
              <w:ind w:left="35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〒</w:t>
            </w:r>
          </w:p>
        </w:tc>
      </w:tr>
      <w:tr w:rsidR="00AF1BFE" w:rsidRPr="00596452" w14:paraId="691DF8A7" w14:textId="77777777" w:rsidTr="00A43535">
        <w:trPr>
          <w:trHeight w:val="643"/>
        </w:trPr>
        <w:tc>
          <w:tcPr>
            <w:tcW w:w="1625" w:type="dxa"/>
            <w:vMerge/>
            <w:tcBorders>
              <w:top w:val="nil"/>
            </w:tcBorders>
          </w:tcPr>
          <w:p w14:paraId="35611124" w14:textId="77777777" w:rsidR="00AF1BFE" w:rsidRPr="00596452" w:rsidRDefault="00AF1BF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486" w:type="dxa"/>
            <w:gridSpan w:val="5"/>
            <w:tcBorders>
              <w:top w:val="single" w:sz="2" w:space="0" w:color="000000"/>
            </w:tcBorders>
            <w:vAlign w:val="center"/>
          </w:tcPr>
          <w:p w14:paraId="67DB74D5" w14:textId="77777777" w:rsidR="00AF1BFE" w:rsidRPr="00596452" w:rsidRDefault="00A43535" w:rsidP="00A43535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</w:tbl>
    <w:p w14:paraId="3DD90060" w14:textId="77777777" w:rsidR="00AF1BFE" w:rsidRPr="00596452" w:rsidRDefault="00AF1BFE">
      <w:pPr>
        <w:pStyle w:val="a3"/>
        <w:spacing w:before="10"/>
        <w:rPr>
          <w:rFonts w:asciiTheme="minorEastAsia" w:eastAsiaTheme="minorEastAsia" w:hAnsiTheme="minorEastAsia"/>
          <w:sz w:val="8"/>
        </w:rPr>
      </w:pPr>
    </w:p>
    <w:tbl>
      <w:tblPr>
        <w:tblStyle w:val="TableNormal"/>
        <w:tblW w:w="0" w:type="auto"/>
        <w:tblInd w:w="7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778"/>
        <w:gridCol w:w="1815"/>
        <w:gridCol w:w="1731"/>
        <w:gridCol w:w="778"/>
        <w:gridCol w:w="3380"/>
      </w:tblGrid>
      <w:tr w:rsidR="00596452" w:rsidRPr="00596452" w14:paraId="2EF9BD29" w14:textId="77777777">
        <w:trPr>
          <w:trHeight w:val="246"/>
        </w:trPr>
        <w:tc>
          <w:tcPr>
            <w:tcW w:w="1625" w:type="dxa"/>
            <w:vMerge w:val="restart"/>
          </w:tcPr>
          <w:p w14:paraId="48F03752" w14:textId="77777777" w:rsidR="00AF1BFE" w:rsidRPr="00596452" w:rsidRDefault="00AF1BF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14:paraId="42871377" w14:textId="77777777" w:rsidR="00AF1BFE" w:rsidRPr="00596452" w:rsidRDefault="00AF1BF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14:paraId="53028B6E" w14:textId="77777777" w:rsidR="00AF1BFE" w:rsidRPr="00596452" w:rsidRDefault="00AF1BFE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15"/>
              </w:rPr>
            </w:pPr>
          </w:p>
          <w:p w14:paraId="23ABD494" w14:textId="77777777" w:rsidR="00AF1BFE" w:rsidRPr="00596452" w:rsidRDefault="00157BC8">
            <w:pPr>
              <w:pStyle w:val="TableParagraph"/>
              <w:spacing w:before="1"/>
              <w:ind w:left="503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連絡先</w:t>
            </w:r>
          </w:p>
        </w:tc>
        <w:tc>
          <w:tcPr>
            <w:tcW w:w="8482" w:type="dxa"/>
            <w:gridSpan w:val="5"/>
            <w:tcBorders>
              <w:bottom w:val="nil"/>
            </w:tcBorders>
          </w:tcPr>
          <w:p w14:paraId="1206EE89" w14:textId="77777777" w:rsidR="00AF1BFE" w:rsidRPr="00596452" w:rsidRDefault="00157BC8">
            <w:pPr>
              <w:pStyle w:val="TableParagraph"/>
              <w:spacing w:before="4" w:line="222" w:lineRule="exact"/>
              <w:ind w:left="292"/>
              <w:rPr>
                <w:rFonts w:asciiTheme="minorEastAsia" w:eastAsiaTheme="minorEastAsia" w:hAnsiTheme="minorEastAsia"/>
                <w:sz w:val="19"/>
              </w:rPr>
            </w:pPr>
            <w:r w:rsidRPr="00596452">
              <w:rPr>
                <w:rFonts w:asciiTheme="minorEastAsia" w:eastAsiaTheme="minorEastAsia" w:hAnsiTheme="minorEastAsia"/>
                <w:sz w:val="19"/>
              </w:rPr>
              <w:t>郵便物の送付先をいずれか一つご指定下さい</w:t>
            </w:r>
          </w:p>
        </w:tc>
      </w:tr>
      <w:tr w:rsidR="00596452" w:rsidRPr="00596452" w14:paraId="5DDC9FB2" w14:textId="77777777" w:rsidTr="005962DD">
        <w:trPr>
          <w:trHeight w:val="247"/>
        </w:trPr>
        <w:tc>
          <w:tcPr>
            <w:tcW w:w="1625" w:type="dxa"/>
            <w:vMerge/>
            <w:tcBorders>
              <w:top w:val="nil"/>
            </w:tcBorders>
          </w:tcPr>
          <w:p w14:paraId="3DDA9AFF" w14:textId="77777777" w:rsidR="00AF1BFE" w:rsidRPr="00596452" w:rsidRDefault="00AF1BF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593" w:type="dxa"/>
            <w:gridSpan w:val="2"/>
            <w:vMerge w:val="restart"/>
            <w:tcBorders>
              <w:top w:val="nil"/>
            </w:tcBorders>
          </w:tcPr>
          <w:p w14:paraId="0678FEF5" w14:textId="77777777" w:rsidR="006D00CA" w:rsidRPr="00596452" w:rsidRDefault="00157BC8" w:rsidP="006D00CA">
            <w:pPr>
              <w:pStyle w:val="a3"/>
              <w:ind w:firstLineChars="300" w:firstLine="630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/>
              </w:rPr>
              <w:t>現住所</w:t>
            </w:r>
            <w:r w:rsidR="006D00CA" w:rsidRPr="00596452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-6731094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269D" w:rsidRPr="0059645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  <w:p w14:paraId="6AD9BA11" w14:textId="77777777" w:rsidR="006D00CA" w:rsidRPr="00596452" w:rsidRDefault="00157BC8" w:rsidP="006D00CA">
            <w:pPr>
              <w:pStyle w:val="a3"/>
              <w:ind w:firstLineChars="300" w:firstLine="630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/>
              </w:rPr>
              <w:t>所属先</w:t>
            </w:r>
            <w:r w:rsidR="006D00CA" w:rsidRPr="00596452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1572001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D00CA" w:rsidRPr="00596452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sdtContent>
            </w:sdt>
          </w:p>
          <w:p w14:paraId="3DC41FCD" w14:textId="77777777" w:rsidR="00AF1BFE" w:rsidRPr="00596452" w:rsidRDefault="006D00CA" w:rsidP="006D00CA">
            <w:pPr>
              <w:pStyle w:val="a3"/>
              <w:ind w:firstLineChars="300" w:firstLine="630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08E55D52" wp14:editId="6239BE9F">
                      <wp:simplePos x="0" y="0"/>
                      <wp:positionH relativeFrom="page">
                        <wp:posOffset>1146810</wp:posOffset>
                      </wp:positionH>
                      <wp:positionV relativeFrom="paragraph">
                        <wp:posOffset>26670</wp:posOffset>
                      </wp:positionV>
                      <wp:extent cx="469900" cy="144780"/>
                      <wp:effectExtent l="0" t="0" r="6350" b="7620"/>
                      <wp:wrapNone/>
                      <wp:docPr id="9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9900" cy="144780"/>
                              </a:xfrm>
                              <a:custGeom>
                                <a:avLst/>
                                <a:gdLst>
                                  <a:gd name="T0" fmla="+- 0 5066 4442"/>
                                  <a:gd name="T1" fmla="*/ T0 w 740"/>
                                  <a:gd name="T2" fmla="+- 0 -5184 -5184"/>
                                  <a:gd name="T3" fmla="*/ -5184 h 228"/>
                                  <a:gd name="T4" fmla="+- 0 5066 4442"/>
                                  <a:gd name="T5" fmla="*/ T4 w 740"/>
                                  <a:gd name="T6" fmla="+- 0 -5127 -5184"/>
                                  <a:gd name="T7" fmla="*/ -5127 h 228"/>
                                  <a:gd name="T8" fmla="+- 0 4442 4442"/>
                                  <a:gd name="T9" fmla="*/ T8 w 740"/>
                                  <a:gd name="T10" fmla="+- 0 -5127 -5184"/>
                                  <a:gd name="T11" fmla="*/ -5127 h 228"/>
                                  <a:gd name="T12" fmla="+- 0 4442 4442"/>
                                  <a:gd name="T13" fmla="*/ T12 w 740"/>
                                  <a:gd name="T14" fmla="+- 0 -5014 -5184"/>
                                  <a:gd name="T15" fmla="*/ -5014 h 228"/>
                                  <a:gd name="T16" fmla="+- 0 5066 4442"/>
                                  <a:gd name="T17" fmla="*/ T16 w 740"/>
                                  <a:gd name="T18" fmla="+- 0 -5014 -5184"/>
                                  <a:gd name="T19" fmla="*/ -5014 h 228"/>
                                  <a:gd name="T20" fmla="+- 0 5066 4442"/>
                                  <a:gd name="T21" fmla="*/ T20 w 740"/>
                                  <a:gd name="T22" fmla="+- 0 -4956 -5184"/>
                                  <a:gd name="T23" fmla="*/ -4956 h 228"/>
                                  <a:gd name="T24" fmla="+- 0 5182 4442"/>
                                  <a:gd name="T25" fmla="*/ T24 w 740"/>
                                  <a:gd name="T26" fmla="+- 0 -5069 -5184"/>
                                  <a:gd name="T27" fmla="*/ -5069 h 228"/>
                                  <a:gd name="T28" fmla="+- 0 5066 4442"/>
                                  <a:gd name="T29" fmla="*/ T28 w 740"/>
                                  <a:gd name="T30" fmla="+- 0 -5184 -5184"/>
                                  <a:gd name="T31" fmla="*/ -5184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740" h="228">
                                    <a:moveTo>
                                      <a:pt x="624" y="0"/>
                                    </a:moveTo>
                                    <a:lnTo>
                                      <a:pt x="624" y="5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24" y="170"/>
                                    </a:lnTo>
                                    <a:lnTo>
                                      <a:pt x="624" y="228"/>
                                    </a:lnTo>
                                    <a:lnTo>
                                      <a:pt x="740" y="115"/>
                                    </a:lnTo>
                                    <a:lnTo>
                                      <a:pt x="6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BC9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87EF7" id="Freeform 6" o:spid="_x0000_s1026" style="position:absolute;left:0;text-align:left;margin-left:90.3pt;margin-top:2.1pt;width:37pt;height:11.4pt;z-index:-16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" path="m624,r,57l,57,,170r624,l624,228,740,115,624,xe" fillcolor="#c3bc97" stroked="f">
                      <v:path arrowok="t" o:connecttype="custom" o:connectlocs="396240,-3291840;396240,-3255645;0,-3255645;0,-3183890;396240,-3183890;396240,-3147060;469900,-3218815;396240,-3291840" o:connectangles="0,0,0,0,0,0,0,0"/>
                      <w10:wrap anchorx="page"/>
                    </v:shape>
                  </w:pict>
                </mc:Fallback>
              </mc:AlternateContent>
            </w:r>
            <w:r w:rsidR="00157BC8" w:rsidRPr="00596452">
              <w:rPr>
                <w:rFonts w:asciiTheme="minorEastAsia" w:eastAsiaTheme="minorEastAsia" w:hAnsiTheme="minorEastAsia"/>
              </w:rPr>
              <w:t>その他</w:t>
            </w:r>
            <w:r w:rsidRPr="00596452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963004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596452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889" w:type="dxa"/>
            <w:gridSpan w:val="3"/>
            <w:tcBorders>
              <w:bottom w:val="single" w:sz="2" w:space="0" w:color="000000"/>
            </w:tcBorders>
            <w:vAlign w:val="center"/>
          </w:tcPr>
          <w:p w14:paraId="2804DE9B" w14:textId="77777777" w:rsidR="00AF1BFE" w:rsidRPr="00596452" w:rsidRDefault="00157BC8" w:rsidP="005962DD">
            <w:pPr>
              <w:pStyle w:val="TableParagraph"/>
              <w:spacing w:line="228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〒</w:t>
            </w:r>
          </w:p>
        </w:tc>
      </w:tr>
      <w:tr w:rsidR="00596452" w:rsidRPr="00596452" w14:paraId="54649877" w14:textId="77777777" w:rsidTr="005962DD">
        <w:trPr>
          <w:trHeight w:val="643"/>
        </w:trPr>
        <w:tc>
          <w:tcPr>
            <w:tcW w:w="1625" w:type="dxa"/>
            <w:vMerge/>
            <w:tcBorders>
              <w:top w:val="nil"/>
            </w:tcBorders>
          </w:tcPr>
          <w:p w14:paraId="73E76320" w14:textId="77777777" w:rsidR="00AF1BFE" w:rsidRPr="00596452" w:rsidRDefault="00AF1BF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593" w:type="dxa"/>
            <w:gridSpan w:val="2"/>
            <w:vMerge/>
            <w:tcBorders>
              <w:top w:val="nil"/>
            </w:tcBorders>
          </w:tcPr>
          <w:p w14:paraId="0ED2BF4F" w14:textId="77777777" w:rsidR="00AF1BFE" w:rsidRPr="00596452" w:rsidRDefault="00AF1BF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889" w:type="dxa"/>
            <w:gridSpan w:val="3"/>
            <w:tcBorders>
              <w:top w:val="single" w:sz="2" w:space="0" w:color="000000"/>
            </w:tcBorders>
            <w:vAlign w:val="center"/>
          </w:tcPr>
          <w:p w14:paraId="4601F6C4" w14:textId="77777777" w:rsidR="00AF1BFE" w:rsidRPr="00596452" w:rsidRDefault="00A43535" w:rsidP="005962D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AF1BFE" w:rsidRPr="00596452" w14:paraId="71E6654B" w14:textId="77777777" w:rsidTr="005962DD">
        <w:trPr>
          <w:trHeight w:val="512"/>
        </w:trPr>
        <w:tc>
          <w:tcPr>
            <w:tcW w:w="1625" w:type="dxa"/>
            <w:vMerge/>
            <w:tcBorders>
              <w:top w:val="nil"/>
            </w:tcBorders>
          </w:tcPr>
          <w:p w14:paraId="3239F036" w14:textId="77777777" w:rsidR="00AF1BFE" w:rsidRPr="00596452" w:rsidRDefault="00AF1BF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78" w:type="dxa"/>
          </w:tcPr>
          <w:p w14:paraId="73C11F6E" w14:textId="77777777" w:rsidR="00AF1BFE" w:rsidRPr="00596452" w:rsidRDefault="00157BC8">
            <w:pPr>
              <w:pStyle w:val="TableParagraph"/>
              <w:spacing w:before="19" w:line="236" w:lineRule="exact"/>
              <w:ind w:left="179" w:right="154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電話番号</w:t>
            </w:r>
          </w:p>
        </w:tc>
        <w:tc>
          <w:tcPr>
            <w:tcW w:w="3546" w:type="dxa"/>
            <w:gridSpan w:val="2"/>
            <w:vAlign w:val="center"/>
          </w:tcPr>
          <w:p w14:paraId="52DFBAAB" w14:textId="77777777" w:rsidR="00AF1BFE" w:rsidRPr="00596452" w:rsidRDefault="00A43535" w:rsidP="004D269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778" w:type="dxa"/>
          </w:tcPr>
          <w:p w14:paraId="6C0907C3" w14:textId="77777777" w:rsidR="00AF1BFE" w:rsidRPr="00596452" w:rsidRDefault="00157BC8">
            <w:pPr>
              <w:pStyle w:val="TableParagraph"/>
              <w:spacing w:before="116"/>
              <w:ind w:left="79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E-mail</w:t>
            </w:r>
          </w:p>
        </w:tc>
        <w:tc>
          <w:tcPr>
            <w:tcW w:w="3380" w:type="dxa"/>
            <w:vAlign w:val="center"/>
          </w:tcPr>
          <w:p w14:paraId="317BB548" w14:textId="77777777" w:rsidR="00AF1BFE" w:rsidRPr="00596452" w:rsidRDefault="00A43535" w:rsidP="004D269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</w:tbl>
    <w:p w14:paraId="2EC8DBCB" w14:textId="77777777" w:rsidR="00AF1BFE" w:rsidRPr="00596452" w:rsidRDefault="00AF1BFE">
      <w:pPr>
        <w:pStyle w:val="a3"/>
        <w:spacing w:before="10"/>
        <w:rPr>
          <w:rFonts w:asciiTheme="minorEastAsia" w:eastAsiaTheme="minorEastAsia" w:hAnsiTheme="minorEastAsia"/>
          <w:sz w:val="8"/>
        </w:rPr>
      </w:pPr>
    </w:p>
    <w:tbl>
      <w:tblPr>
        <w:tblStyle w:val="TableNormal"/>
        <w:tblW w:w="0" w:type="auto"/>
        <w:tblInd w:w="7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126"/>
        <w:gridCol w:w="2057"/>
      </w:tblGrid>
      <w:tr w:rsidR="00596452" w:rsidRPr="00596452" w14:paraId="2371C481" w14:textId="77777777" w:rsidTr="00CC366E">
        <w:trPr>
          <w:trHeight w:val="246"/>
        </w:trPr>
        <w:tc>
          <w:tcPr>
            <w:tcW w:w="5922" w:type="dxa"/>
            <w:vMerge w:val="restart"/>
          </w:tcPr>
          <w:p w14:paraId="6AA4C3CD" w14:textId="77777777" w:rsidR="00AF1BFE" w:rsidRPr="00596452" w:rsidRDefault="00157BC8">
            <w:pPr>
              <w:pStyle w:val="TableParagraph"/>
              <w:spacing w:before="173" w:line="261" w:lineRule="exact"/>
              <w:ind w:left="181" w:right="155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申請区分</w:t>
            </w:r>
          </w:p>
          <w:p w14:paraId="4DF86D22" w14:textId="77777777" w:rsidR="00AF1BFE" w:rsidRPr="00596452" w:rsidRDefault="00157BC8">
            <w:pPr>
              <w:pStyle w:val="TableParagraph"/>
              <w:spacing w:line="158" w:lineRule="exact"/>
              <w:ind w:left="181" w:right="155"/>
              <w:jc w:val="center"/>
              <w:rPr>
                <w:rFonts w:asciiTheme="minorEastAsia" w:eastAsiaTheme="minorEastAsia" w:hAnsiTheme="minorEastAsia"/>
                <w:sz w:val="13"/>
              </w:rPr>
            </w:pPr>
            <w:r w:rsidRPr="00596452">
              <w:rPr>
                <w:rFonts w:asciiTheme="minorEastAsia" w:eastAsiaTheme="minorEastAsia" w:hAnsiTheme="minorEastAsia"/>
                <w:w w:val="105"/>
                <w:sz w:val="13"/>
              </w:rPr>
              <w:t>いずれかにチェック</w:t>
            </w:r>
          </w:p>
        </w:tc>
        <w:tc>
          <w:tcPr>
            <w:tcW w:w="2126" w:type="dxa"/>
            <w:vAlign w:val="center"/>
          </w:tcPr>
          <w:p w14:paraId="4E7F8D23" w14:textId="77777777" w:rsidR="00AF1BFE" w:rsidRPr="00596452" w:rsidRDefault="00157BC8" w:rsidP="00A4618E">
            <w:pPr>
              <w:pStyle w:val="TableParagraph"/>
              <w:spacing w:line="226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96452">
              <w:rPr>
                <w:rFonts w:asciiTheme="minorEastAsia" w:eastAsiaTheme="minorEastAsia" w:hAnsiTheme="minorEastAsia"/>
                <w:sz w:val="18"/>
              </w:rPr>
              <w:t>審査規則第３条第１号</w:t>
            </w:r>
          </w:p>
        </w:tc>
        <w:tc>
          <w:tcPr>
            <w:tcW w:w="2057" w:type="dxa"/>
            <w:vAlign w:val="center"/>
          </w:tcPr>
          <w:p w14:paraId="0E56651D" w14:textId="77777777" w:rsidR="00AF1BFE" w:rsidRPr="00596452" w:rsidRDefault="00157BC8" w:rsidP="00A4618E">
            <w:pPr>
              <w:pStyle w:val="TableParagraph"/>
              <w:spacing w:line="226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96452">
              <w:rPr>
                <w:rFonts w:asciiTheme="minorEastAsia" w:eastAsiaTheme="minorEastAsia" w:hAnsiTheme="minorEastAsia"/>
                <w:sz w:val="18"/>
              </w:rPr>
              <w:t>同規則第３条第２号</w:t>
            </w:r>
          </w:p>
        </w:tc>
      </w:tr>
      <w:tr w:rsidR="00AF1BFE" w:rsidRPr="00596452" w14:paraId="53EFF40C" w14:textId="77777777" w:rsidTr="00CC366E">
        <w:trPr>
          <w:trHeight w:val="512"/>
        </w:trPr>
        <w:tc>
          <w:tcPr>
            <w:tcW w:w="5922" w:type="dxa"/>
            <w:vMerge/>
            <w:tcBorders>
              <w:top w:val="nil"/>
            </w:tcBorders>
          </w:tcPr>
          <w:p w14:paraId="5E8C60D4" w14:textId="77777777" w:rsidR="00AF1BFE" w:rsidRPr="00596452" w:rsidRDefault="00AF1BF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26" w:type="dxa"/>
            <w:vAlign w:val="center"/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-95286144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4A6B884C" w14:textId="77777777" w:rsidR="00AF1BFE" w:rsidRPr="00596452" w:rsidRDefault="004D269D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59645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057" w:type="dxa"/>
            <w:vAlign w:val="center"/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-70055538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1A5898F0" w14:textId="77777777" w:rsidR="00AF1BFE" w:rsidRPr="00596452" w:rsidRDefault="006D00CA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596452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p>
            </w:sdtContent>
          </w:sdt>
        </w:tc>
      </w:tr>
    </w:tbl>
    <w:p w14:paraId="3772476D" w14:textId="77777777" w:rsidR="00AF1BFE" w:rsidRPr="00596452" w:rsidRDefault="00AF1BFE">
      <w:pPr>
        <w:pStyle w:val="a3"/>
        <w:spacing w:before="10"/>
        <w:rPr>
          <w:rFonts w:asciiTheme="minorEastAsia" w:eastAsiaTheme="minorEastAsia" w:hAnsiTheme="minorEastAsia"/>
          <w:sz w:val="8"/>
        </w:rPr>
      </w:pPr>
    </w:p>
    <w:tbl>
      <w:tblPr>
        <w:tblStyle w:val="TableNormal"/>
        <w:tblW w:w="0" w:type="auto"/>
        <w:tblInd w:w="7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5593"/>
        <w:gridCol w:w="2100"/>
        <w:gridCol w:w="2084"/>
      </w:tblGrid>
      <w:tr w:rsidR="00596452" w:rsidRPr="00596452" w14:paraId="131E46AF" w14:textId="77777777" w:rsidTr="00CC366E">
        <w:trPr>
          <w:trHeight w:val="246"/>
        </w:trPr>
        <w:tc>
          <w:tcPr>
            <w:tcW w:w="5922" w:type="dxa"/>
            <w:gridSpan w:val="2"/>
          </w:tcPr>
          <w:p w14:paraId="362AFCFC" w14:textId="77777777" w:rsidR="00AF1BFE" w:rsidRPr="00596452" w:rsidRDefault="00157BC8">
            <w:pPr>
              <w:pStyle w:val="TableParagraph"/>
              <w:spacing w:line="226" w:lineRule="exact"/>
              <w:ind w:left="35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提出資料</w:t>
            </w:r>
          </w:p>
        </w:tc>
        <w:tc>
          <w:tcPr>
            <w:tcW w:w="2100" w:type="dxa"/>
          </w:tcPr>
          <w:p w14:paraId="2A3827F7" w14:textId="77777777" w:rsidR="00AF1BFE" w:rsidRPr="00596452" w:rsidRDefault="00801158">
            <w:pPr>
              <w:pStyle w:val="TableParagraph"/>
              <w:spacing w:line="226" w:lineRule="exact"/>
              <w:ind w:left="469"/>
              <w:rPr>
                <w:rFonts w:asciiTheme="minorEastAsia" w:eastAsiaTheme="minorEastAsia" w:hAnsiTheme="minorEastAsia"/>
                <w:sz w:val="19"/>
              </w:rPr>
            </w:pPr>
            <w:r w:rsidRPr="005964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C52BD91" wp14:editId="6D3F3B6A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410210</wp:posOffset>
                      </wp:positionV>
                      <wp:extent cx="868680" cy="508000"/>
                      <wp:effectExtent l="0" t="0" r="26670" b="25400"/>
                      <wp:wrapNone/>
                      <wp:docPr id="1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68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2E33B" w14:textId="77777777" w:rsidR="00596452" w:rsidRDefault="00596452" w:rsidP="002A0F8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は、</w:t>
                                  </w:r>
                                </w:p>
                                <w:p w14:paraId="358429EC" w14:textId="77777777" w:rsidR="00596452" w:rsidRDefault="00596452" w:rsidP="002A0F8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いずれかの</w:t>
                                  </w:r>
                                </w:p>
                                <w:p w14:paraId="2A491442" w14:textId="77777777" w:rsidR="00596452" w:rsidRDefault="00596452" w:rsidP="002A0F8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提出で可</w:t>
                                  </w:r>
                                </w:p>
                              </w:txbxContent>
                            </wps:txbx>
                            <wps:bodyPr vertOverflow="clip" horzOverflow="clip" wrap="square" lIns="18000" tIns="0" rIns="1800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2BD91" id="テキスト ボックス 1" o:spid="_x0000_s1028" type="#_x0000_t202" style="position:absolute;left:0;text-align:left;margin-left:81.05pt;margin-top:32.3pt;width:68.4pt;height:4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" fillcolor="white [3201]" strokecolor="#7f7f7f [1601]">
                      <v:textbox inset=".5mm,0,.5mm,0">
                        <w:txbxContent>
                          <w:p w14:paraId="3F72E33B" w14:textId="77777777" w:rsidR="00596452" w:rsidRDefault="00596452" w:rsidP="002A0F8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は、</w:t>
                            </w:r>
                          </w:p>
                          <w:p w14:paraId="358429EC" w14:textId="77777777" w:rsidR="00596452" w:rsidRDefault="00596452" w:rsidP="002A0F8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いずれかの</w:t>
                            </w:r>
                          </w:p>
                          <w:p w14:paraId="2A491442" w14:textId="77777777" w:rsidR="00596452" w:rsidRDefault="00596452" w:rsidP="002A0F8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提出で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1256" w:rsidRPr="00596452">
              <w:rPr>
                <w:rFonts w:asciiTheme="minorEastAsia" w:eastAsiaTheme="minorEastAsia" w:hAnsiTheme="minorEastAsia"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DD7463F" wp14:editId="36AEB8BA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349250</wp:posOffset>
                      </wp:positionV>
                      <wp:extent cx="213360" cy="670560"/>
                      <wp:effectExtent l="0" t="0" r="15240" b="1524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67056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97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6BAA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62.45pt;margin-top:27.5pt;width:16.8pt;height:52.8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" adj="573,8575" strokecolor="black [3040]"/>
                  </w:pict>
                </mc:Fallback>
              </mc:AlternateContent>
            </w:r>
            <w:r w:rsidR="00157BC8" w:rsidRPr="00596452">
              <w:rPr>
                <w:rFonts w:asciiTheme="minorEastAsia" w:eastAsiaTheme="minorEastAsia" w:hAnsiTheme="minorEastAsia"/>
                <w:sz w:val="19"/>
              </w:rPr>
              <w:t>第３条第１号</w:t>
            </w:r>
          </w:p>
        </w:tc>
        <w:tc>
          <w:tcPr>
            <w:tcW w:w="2084" w:type="dxa"/>
          </w:tcPr>
          <w:p w14:paraId="4761EF18" w14:textId="77777777" w:rsidR="00AF1BFE" w:rsidRPr="00596452" w:rsidRDefault="00157BC8">
            <w:pPr>
              <w:pStyle w:val="TableParagraph"/>
              <w:spacing w:line="226" w:lineRule="exact"/>
              <w:ind w:left="665"/>
              <w:rPr>
                <w:rFonts w:asciiTheme="minorEastAsia" w:eastAsiaTheme="minorEastAsia" w:hAnsiTheme="minorEastAsia"/>
                <w:sz w:val="19"/>
              </w:rPr>
            </w:pPr>
            <w:r w:rsidRPr="00596452">
              <w:rPr>
                <w:rFonts w:asciiTheme="minorEastAsia" w:eastAsiaTheme="minorEastAsia" w:hAnsiTheme="minorEastAsia"/>
                <w:sz w:val="19"/>
              </w:rPr>
              <w:t>同第２号</w:t>
            </w:r>
          </w:p>
        </w:tc>
      </w:tr>
      <w:tr w:rsidR="00596452" w:rsidRPr="00596452" w14:paraId="1FA749FE" w14:textId="77777777" w:rsidTr="00CC366E">
        <w:trPr>
          <w:trHeight w:val="246"/>
        </w:trPr>
        <w:tc>
          <w:tcPr>
            <w:tcW w:w="329" w:type="dxa"/>
            <w:vAlign w:val="center"/>
          </w:tcPr>
          <w:p w14:paraId="0B8A6EAF" w14:textId="77777777" w:rsidR="00AF1BFE" w:rsidRPr="00596452" w:rsidRDefault="00D65A9F" w:rsidP="00D65A9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96452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593" w:type="dxa"/>
            <w:vAlign w:val="center"/>
          </w:tcPr>
          <w:p w14:paraId="58C4F183" w14:textId="77777777" w:rsidR="00AF1BFE" w:rsidRPr="00596452" w:rsidRDefault="00157BC8" w:rsidP="00D65A9F">
            <w:pPr>
              <w:pStyle w:val="TableParagraph"/>
              <w:tabs>
                <w:tab w:val="left" w:pos="2992"/>
              </w:tabs>
              <w:spacing w:line="226" w:lineRule="exact"/>
              <w:ind w:left="35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「認証アーキビスト」申請書</w:t>
            </w:r>
            <w:r w:rsidRPr="00596452">
              <w:rPr>
                <w:rFonts w:asciiTheme="minorEastAsia" w:eastAsiaTheme="minorEastAsia" w:hAnsiTheme="minorEastAsia"/>
                <w:sz w:val="21"/>
              </w:rPr>
              <w:tab/>
              <w:t>様式１</w:t>
            </w:r>
            <w:r w:rsidRPr="00596452">
              <w:rPr>
                <w:rFonts w:asciiTheme="minorEastAsia" w:eastAsiaTheme="minorEastAsia" w:hAnsiTheme="minorEastAsia" w:hint="eastAsia"/>
                <w:b/>
                <w:sz w:val="21"/>
              </w:rPr>
              <w:t>※本書</w:t>
            </w:r>
          </w:p>
        </w:tc>
        <w:tc>
          <w:tcPr>
            <w:tcW w:w="2100" w:type="dxa"/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-36837403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16720270" w14:textId="56CE16BA" w:rsidR="00AF1BFE" w:rsidRPr="00596452" w:rsidRDefault="00235088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084" w:type="dxa"/>
            <w:tcBorders>
              <w:bottom w:val="single" w:sz="8" w:space="0" w:color="000000"/>
            </w:tcBorders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42763383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2ED43FFB" w14:textId="77777777" w:rsidR="00AF1BFE" w:rsidRPr="00596452" w:rsidRDefault="006D00CA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596452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p>
            </w:sdtContent>
          </w:sdt>
        </w:tc>
      </w:tr>
      <w:tr w:rsidR="00596452" w:rsidRPr="00596452" w14:paraId="3045309F" w14:textId="77777777" w:rsidTr="00CC366E">
        <w:tblPrEx>
          <w:tblCellMar>
            <w:left w:w="99" w:type="dxa"/>
            <w:right w:w="99" w:type="dxa"/>
          </w:tblCellMar>
        </w:tblPrEx>
        <w:trPr>
          <w:trHeight w:val="246"/>
        </w:trPr>
        <w:tc>
          <w:tcPr>
            <w:tcW w:w="329" w:type="dxa"/>
            <w:vAlign w:val="center"/>
          </w:tcPr>
          <w:p w14:paraId="6FCE4586" w14:textId="77777777" w:rsidR="00AF1BFE" w:rsidRPr="00596452" w:rsidRDefault="00D65A9F" w:rsidP="00D65A9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96452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5593" w:type="dxa"/>
            <w:vAlign w:val="center"/>
          </w:tcPr>
          <w:p w14:paraId="574E24FB" w14:textId="77777777" w:rsidR="00AF1BFE" w:rsidRPr="00596452" w:rsidRDefault="00157BC8" w:rsidP="00CC366E">
            <w:pPr>
              <w:pStyle w:val="TableParagraph"/>
              <w:tabs>
                <w:tab w:val="left" w:pos="2778"/>
              </w:tabs>
              <w:spacing w:line="226" w:lineRule="exact"/>
              <w:ind w:left="35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修士課程修得科目一覧</w:t>
            </w:r>
            <w:r w:rsidRPr="00596452">
              <w:rPr>
                <w:rFonts w:asciiTheme="minorEastAsia" w:eastAsiaTheme="minorEastAsia" w:hAnsiTheme="minorEastAsia"/>
                <w:sz w:val="21"/>
              </w:rPr>
              <w:tab/>
              <w:t>様式２</w:t>
            </w:r>
          </w:p>
        </w:tc>
        <w:tc>
          <w:tcPr>
            <w:tcW w:w="2100" w:type="dxa"/>
            <w:tcBorders>
              <w:right w:val="single" w:sz="8" w:space="0" w:color="000000"/>
            </w:tcBorders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178669303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6BEDA266" w14:textId="77777777" w:rsidR="00AF1BFE" w:rsidRPr="00596452" w:rsidRDefault="006D00CA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596452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084" w:type="dxa"/>
            <w:tcBorders>
              <w:left w:val="single" w:sz="8" w:space="0" w:color="000000"/>
              <w:tr2bl w:val="single" w:sz="8" w:space="0" w:color="000000"/>
            </w:tcBorders>
            <w:shd w:val="clear" w:color="auto" w:fill="DDD9C3" w:themeFill="background2" w:themeFillShade="E6"/>
          </w:tcPr>
          <w:p w14:paraId="167C0E81" w14:textId="77777777" w:rsidR="00AF1BFE" w:rsidRPr="00596452" w:rsidRDefault="00AF1BFE" w:rsidP="006D00C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6452" w:rsidRPr="00596452" w14:paraId="073AB4BA" w14:textId="77777777" w:rsidTr="00CC366E">
        <w:trPr>
          <w:trHeight w:val="246"/>
        </w:trPr>
        <w:tc>
          <w:tcPr>
            <w:tcW w:w="329" w:type="dxa"/>
            <w:vAlign w:val="center"/>
          </w:tcPr>
          <w:p w14:paraId="696721B8" w14:textId="77777777" w:rsidR="006D00CA" w:rsidRPr="00596452" w:rsidRDefault="00D65A9F" w:rsidP="00D65A9F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>3</w:t>
            </w:r>
          </w:p>
        </w:tc>
        <w:tc>
          <w:tcPr>
            <w:tcW w:w="5593" w:type="dxa"/>
            <w:vAlign w:val="center"/>
          </w:tcPr>
          <w:p w14:paraId="34858781" w14:textId="77777777" w:rsidR="006D00CA" w:rsidRPr="00596452" w:rsidRDefault="006D00CA" w:rsidP="00CC366E">
            <w:pPr>
              <w:pStyle w:val="TableParagraph"/>
              <w:spacing w:line="226" w:lineRule="exact"/>
              <w:ind w:left="35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単位修得証明書等（写し）</w:t>
            </w:r>
            <w:r w:rsidR="00CC366E" w:rsidRPr="00596452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596452">
              <w:rPr>
                <w:rFonts w:asciiTheme="minorEastAsia" w:eastAsiaTheme="minorEastAsia" w:hAnsiTheme="minorEastAsia"/>
                <w:sz w:val="19"/>
              </w:rPr>
              <w:t>（様式２に係る添付書類）</w:t>
            </w:r>
          </w:p>
        </w:tc>
        <w:tc>
          <w:tcPr>
            <w:tcW w:w="2100" w:type="dxa"/>
            <w:tcBorders>
              <w:right w:val="single" w:sz="8" w:space="0" w:color="000000"/>
            </w:tcBorders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-18730716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01AC3CC7" w14:textId="77777777" w:rsidR="006D00CA" w:rsidRPr="00596452" w:rsidRDefault="006D00CA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596452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084" w:type="dxa"/>
            <w:tcBorders>
              <w:left w:val="single" w:sz="8" w:space="0" w:color="000000"/>
              <w:tr2bl w:val="single" w:sz="8" w:space="0" w:color="000000"/>
            </w:tcBorders>
            <w:shd w:val="clear" w:color="auto" w:fill="DDD9C3" w:themeFill="background2" w:themeFillShade="E6"/>
          </w:tcPr>
          <w:p w14:paraId="47A45AC3" w14:textId="77777777" w:rsidR="006D00CA" w:rsidRPr="00596452" w:rsidRDefault="006D00CA" w:rsidP="006D00C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6452" w:rsidRPr="00596452" w14:paraId="378AD731" w14:textId="77777777" w:rsidTr="00CC366E">
        <w:trPr>
          <w:trHeight w:val="246"/>
        </w:trPr>
        <w:tc>
          <w:tcPr>
            <w:tcW w:w="329" w:type="dxa"/>
            <w:vAlign w:val="center"/>
          </w:tcPr>
          <w:p w14:paraId="7233EB6E" w14:textId="77777777" w:rsidR="006D00CA" w:rsidRPr="00596452" w:rsidRDefault="006D00CA" w:rsidP="00D65A9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96452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5593" w:type="dxa"/>
            <w:vAlign w:val="center"/>
          </w:tcPr>
          <w:p w14:paraId="4CDBCD14" w14:textId="77777777" w:rsidR="006D00CA" w:rsidRPr="00596452" w:rsidRDefault="006D00CA" w:rsidP="00CC366E">
            <w:pPr>
              <w:pStyle w:val="TableParagraph"/>
              <w:tabs>
                <w:tab w:val="left" w:pos="2877"/>
              </w:tabs>
              <w:spacing w:line="226" w:lineRule="exact"/>
              <w:ind w:left="35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研修受講履歴一覧</w:t>
            </w:r>
            <w:r w:rsidRPr="00596452">
              <w:rPr>
                <w:rFonts w:asciiTheme="minorEastAsia" w:eastAsiaTheme="minorEastAsia" w:hAnsiTheme="minorEastAsia"/>
                <w:sz w:val="21"/>
              </w:rPr>
              <w:tab/>
              <w:t>様式３</w:t>
            </w:r>
          </w:p>
        </w:tc>
        <w:tc>
          <w:tcPr>
            <w:tcW w:w="2100" w:type="dxa"/>
            <w:tcBorders>
              <w:right w:val="single" w:sz="8" w:space="0" w:color="000000"/>
            </w:tcBorders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108387767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27574452" w14:textId="77777777" w:rsidR="006D00CA" w:rsidRPr="00596452" w:rsidRDefault="004D269D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59645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084" w:type="dxa"/>
            <w:tcBorders>
              <w:left w:val="single" w:sz="8" w:space="0" w:color="000000"/>
              <w:tr2bl w:val="single" w:sz="8" w:space="0" w:color="000000"/>
            </w:tcBorders>
            <w:shd w:val="clear" w:color="auto" w:fill="DDD9C3" w:themeFill="background2" w:themeFillShade="E6"/>
          </w:tcPr>
          <w:p w14:paraId="59E4BF46" w14:textId="77777777" w:rsidR="006D00CA" w:rsidRPr="00596452" w:rsidRDefault="006D00CA" w:rsidP="006D00CA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596452" w:rsidRPr="00596452" w14:paraId="73B1B482" w14:textId="77777777" w:rsidTr="00CC366E">
        <w:trPr>
          <w:trHeight w:val="246"/>
        </w:trPr>
        <w:tc>
          <w:tcPr>
            <w:tcW w:w="329" w:type="dxa"/>
            <w:vAlign w:val="center"/>
          </w:tcPr>
          <w:p w14:paraId="646E48D1" w14:textId="77777777" w:rsidR="006D00CA" w:rsidRPr="00596452" w:rsidRDefault="006D00CA" w:rsidP="00D65A9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96452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5593" w:type="dxa"/>
            <w:vAlign w:val="center"/>
          </w:tcPr>
          <w:p w14:paraId="75EC67D8" w14:textId="77777777" w:rsidR="006D00CA" w:rsidRPr="00596452" w:rsidRDefault="006D00CA" w:rsidP="00CC366E">
            <w:pPr>
              <w:pStyle w:val="TableParagraph"/>
              <w:tabs>
                <w:tab w:val="left" w:pos="2781"/>
              </w:tabs>
              <w:spacing w:line="226" w:lineRule="exact"/>
              <w:ind w:left="35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研修修了証等（写し）</w:t>
            </w:r>
            <w:r w:rsidRPr="00596452">
              <w:rPr>
                <w:rFonts w:asciiTheme="minorEastAsia" w:eastAsiaTheme="minorEastAsia" w:hAnsiTheme="minorEastAsia"/>
                <w:sz w:val="21"/>
              </w:rPr>
              <w:tab/>
            </w:r>
            <w:r w:rsidRPr="00596452">
              <w:rPr>
                <w:rFonts w:asciiTheme="minorEastAsia" w:eastAsiaTheme="minorEastAsia" w:hAnsiTheme="minorEastAsia"/>
                <w:sz w:val="19"/>
              </w:rPr>
              <w:t>（様式３に係る添付書類）</w:t>
            </w:r>
          </w:p>
        </w:tc>
        <w:tc>
          <w:tcPr>
            <w:tcW w:w="2100" w:type="dxa"/>
            <w:tcBorders>
              <w:right w:val="single" w:sz="8" w:space="0" w:color="000000"/>
            </w:tcBorders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-24203379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0958B538" w14:textId="77777777" w:rsidR="006D00CA" w:rsidRPr="00596452" w:rsidRDefault="004D269D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59645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084" w:type="dxa"/>
            <w:tcBorders>
              <w:left w:val="single" w:sz="8" w:space="0" w:color="000000"/>
              <w:tr2bl w:val="single" w:sz="8" w:space="0" w:color="000000"/>
            </w:tcBorders>
            <w:shd w:val="clear" w:color="auto" w:fill="DDD9C3" w:themeFill="background2" w:themeFillShade="E6"/>
          </w:tcPr>
          <w:p w14:paraId="2B2CE09D" w14:textId="77777777" w:rsidR="006D00CA" w:rsidRPr="00596452" w:rsidRDefault="006D00CA" w:rsidP="006D00CA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596452" w:rsidRPr="00596452" w14:paraId="54333505" w14:textId="77777777" w:rsidTr="00CC366E">
        <w:trPr>
          <w:trHeight w:val="246"/>
        </w:trPr>
        <w:tc>
          <w:tcPr>
            <w:tcW w:w="329" w:type="dxa"/>
            <w:vAlign w:val="center"/>
          </w:tcPr>
          <w:p w14:paraId="0366D864" w14:textId="77777777" w:rsidR="006D00CA" w:rsidRPr="00596452" w:rsidRDefault="006D00CA" w:rsidP="00D65A9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96452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5593" w:type="dxa"/>
            <w:vAlign w:val="center"/>
          </w:tcPr>
          <w:p w14:paraId="1B881CDE" w14:textId="77777777" w:rsidR="006D00CA" w:rsidRPr="00596452" w:rsidRDefault="006D00CA" w:rsidP="00CC366E">
            <w:pPr>
              <w:pStyle w:val="TableParagraph"/>
              <w:tabs>
                <w:tab w:val="left" w:pos="2883"/>
              </w:tabs>
              <w:spacing w:line="226" w:lineRule="exact"/>
              <w:ind w:left="35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実務経験説明書</w:t>
            </w:r>
            <w:r w:rsidRPr="00596452">
              <w:rPr>
                <w:rFonts w:asciiTheme="minorEastAsia" w:eastAsiaTheme="minorEastAsia" w:hAnsiTheme="minorEastAsia"/>
                <w:sz w:val="21"/>
              </w:rPr>
              <w:tab/>
              <w:t>様式４</w:t>
            </w:r>
          </w:p>
        </w:tc>
        <w:tc>
          <w:tcPr>
            <w:tcW w:w="2100" w:type="dxa"/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46948201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4FC82E64" w14:textId="77777777" w:rsidR="006D00CA" w:rsidRPr="00596452" w:rsidRDefault="004D269D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59645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084" w:type="dxa"/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-39674687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4DA87F94" w14:textId="77777777" w:rsidR="006D00CA" w:rsidRPr="00596452" w:rsidRDefault="006D00CA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  <w:szCs w:val="22"/>
                  </w:rPr>
                </w:pPr>
                <w:r w:rsidRPr="00596452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p>
            </w:sdtContent>
          </w:sdt>
        </w:tc>
      </w:tr>
      <w:tr w:rsidR="00596452" w:rsidRPr="00596452" w14:paraId="03E48E80" w14:textId="77777777" w:rsidTr="00CC366E">
        <w:trPr>
          <w:trHeight w:val="246"/>
        </w:trPr>
        <w:tc>
          <w:tcPr>
            <w:tcW w:w="329" w:type="dxa"/>
            <w:vAlign w:val="center"/>
          </w:tcPr>
          <w:p w14:paraId="4B85DC01" w14:textId="77777777" w:rsidR="006D00CA" w:rsidRPr="00596452" w:rsidRDefault="006D00CA" w:rsidP="00D65A9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96452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5593" w:type="dxa"/>
            <w:vAlign w:val="center"/>
          </w:tcPr>
          <w:p w14:paraId="6955EE5F" w14:textId="77777777" w:rsidR="006D00CA" w:rsidRPr="00596452" w:rsidRDefault="006D00CA" w:rsidP="00CC366E">
            <w:pPr>
              <w:pStyle w:val="TableParagraph"/>
              <w:tabs>
                <w:tab w:val="left" w:pos="2883"/>
              </w:tabs>
              <w:spacing w:line="226" w:lineRule="exact"/>
              <w:ind w:left="35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実務経験の内容</w:t>
            </w:r>
            <w:r w:rsidRPr="00596452">
              <w:rPr>
                <w:rFonts w:asciiTheme="minorEastAsia" w:eastAsiaTheme="minorEastAsia" w:hAnsiTheme="minorEastAsia"/>
                <w:sz w:val="21"/>
              </w:rPr>
              <w:tab/>
              <w:t>別紙</w:t>
            </w:r>
          </w:p>
        </w:tc>
        <w:tc>
          <w:tcPr>
            <w:tcW w:w="2100" w:type="dxa"/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-61374025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20A6B4D0" w14:textId="77777777" w:rsidR="006D00CA" w:rsidRPr="00596452" w:rsidRDefault="004D269D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59645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084" w:type="dxa"/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80651664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36736488" w14:textId="77777777" w:rsidR="006D00CA" w:rsidRPr="00596452" w:rsidRDefault="006D00CA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  <w:szCs w:val="22"/>
                  </w:rPr>
                </w:pPr>
                <w:r w:rsidRPr="00596452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p>
            </w:sdtContent>
          </w:sdt>
        </w:tc>
      </w:tr>
      <w:tr w:rsidR="00596452" w:rsidRPr="00596452" w14:paraId="47438307" w14:textId="77777777" w:rsidTr="00CC366E">
        <w:trPr>
          <w:trHeight w:val="246"/>
        </w:trPr>
        <w:tc>
          <w:tcPr>
            <w:tcW w:w="329" w:type="dxa"/>
            <w:vAlign w:val="center"/>
          </w:tcPr>
          <w:p w14:paraId="723B76D9" w14:textId="77777777" w:rsidR="006D00CA" w:rsidRPr="00596452" w:rsidRDefault="006D00CA" w:rsidP="00D65A9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96452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5593" w:type="dxa"/>
            <w:vAlign w:val="center"/>
          </w:tcPr>
          <w:p w14:paraId="6E4B656E" w14:textId="77777777" w:rsidR="006D00CA" w:rsidRPr="00596452" w:rsidRDefault="006D00CA" w:rsidP="00CC366E">
            <w:pPr>
              <w:pStyle w:val="TableParagraph"/>
              <w:tabs>
                <w:tab w:val="left" w:pos="2883"/>
              </w:tabs>
              <w:spacing w:line="226" w:lineRule="exact"/>
              <w:ind w:left="35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調査研究実績一覧</w:t>
            </w:r>
            <w:r w:rsidRPr="00596452">
              <w:rPr>
                <w:rFonts w:asciiTheme="minorEastAsia" w:eastAsiaTheme="minorEastAsia" w:hAnsiTheme="minorEastAsia"/>
                <w:sz w:val="21"/>
              </w:rPr>
              <w:tab/>
              <w:t>様式５</w:t>
            </w:r>
          </w:p>
        </w:tc>
        <w:tc>
          <w:tcPr>
            <w:tcW w:w="2100" w:type="dxa"/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191812751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5D7F1DE0" w14:textId="77777777" w:rsidR="006D00CA" w:rsidRPr="00596452" w:rsidRDefault="004D269D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59645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084" w:type="dxa"/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-157874227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70AA1062" w14:textId="77777777" w:rsidR="006D00CA" w:rsidRPr="00596452" w:rsidRDefault="006D00CA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  <w:szCs w:val="22"/>
                  </w:rPr>
                </w:pPr>
                <w:r w:rsidRPr="00596452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p>
            </w:sdtContent>
          </w:sdt>
        </w:tc>
      </w:tr>
      <w:tr w:rsidR="00596452" w:rsidRPr="00596452" w14:paraId="4B277A6E" w14:textId="77777777" w:rsidTr="00CC366E">
        <w:trPr>
          <w:trHeight w:val="246"/>
        </w:trPr>
        <w:tc>
          <w:tcPr>
            <w:tcW w:w="329" w:type="dxa"/>
            <w:vAlign w:val="center"/>
          </w:tcPr>
          <w:p w14:paraId="04066E1A" w14:textId="77777777" w:rsidR="006D00CA" w:rsidRPr="00596452" w:rsidRDefault="006D00CA" w:rsidP="00D65A9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96452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5593" w:type="dxa"/>
            <w:vAlign w:val="center"/>
          </w:tcPr>
          <w:p w14:paraId="05BA84A9" w14:textId="45D7890C" w:rsidR="006D00CA" w:rsidRPr="00596452" w:rsidRDefault="006D00CA" w:rsidP="00D65A9F">
            <w:pPr>
              <w:pStyle w:val="TableParagraph"/>
              <w:spacing w:line="226" w:lineRule="exact"/>
              <w:ind w:left="35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主要な調査研究</w:t>
            </w:r>
            <w:r w:rsidR="00526907">
              <w:rPr>
                <w:rFonts w:asciiTheme="minorEastAsia" w:eastAsiaTheme="minorEastAsia" w:hAnsiTheme="minorEastAsia" w:hint="eastAsia"/>
                <w:sz w:val="21"/>
              </w:rPr>
              <w:t>実績</w:t>
            </w:r>
            <w:r w:rsidRPr="00596452">
              <w:rPr>
                <w:rFonts w:asciiTheme="minorEastAsia" w:eastAsiaTheme="minorEastAsia" w:hAnsiTheme="minorEastAsia"/>
                <w:sz w:val="21"/>
              </w:rPr>
              <w:t>（写し）</w:t>
            </w:r>
            <w:r w:rsidRPr="00596452">
              <w:rPr>
                <w:rFonts w:asciiTheme="minorEastAsia" w:eastAsiaTheme="minorEastAsia" w:hAnsiTheme="minorEastAsia"/>
                <w:sz w:val="19"/>
              </w:rPr>
              <w:t>（様式５に係る添付書類）</w:t>
            </w:r>
          </w:p>
        </w:tc>
        <w:tc>
          <w:tcPr>
            <w:tcW w:w="2100" w:type="dxa"/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-180799876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5F7FF71F" w14:textId="77777777" w:rsidR="006D00CA" w:rsidRPr="00596452" w:rsidRDefault="004D269D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59645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084" w:type="dxa"/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80937354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4B385526" w14:textId="77777777" w:rsidR="006D00CA" w:rsidRPr="00596452" w:rsidRDefault="006D00CA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  <w:szCs w:val="22"/>
                  </w:rPr>
                </w:pPr>
                <w:r w:rsidRPr="00596452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p>
            </w:sdtContent>
          </w:sdt>
        </w:tc>
      </w:tr>
      <w:tr w:rsidR="00596452" w:rsidRPr="00596452" w14:paraId="2B4ACC8C" w14:textId="77777777" w:rsidTr="00CC366E">
        <w:trPr>
          <w:trHeight w:val="246"/>
        </w:trPr>
        <w:tc>
          <w:tcPr>
            <w:tcW w:w="329" w:type="dxa"/>
            <w:vAlign w:val="center"/>
          </w:tcPr>
          <w:p w14:paraId="4490AFD1" w14:textId="77777777" w:rsidR="006D00CA" w:rsidRPr="00596452" w:rsidRDefault="006D00CA" w:rsidP="00D65A9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96452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5593" w:type="dxa"/>
            <w:vAlign w:val="center"/>
          </w:tcPr>
          <w:p w14:paraId="7DB5C74E" w14:textId="16467624" w:rsidR="006D00CA" w:rsidRPr="00596452" w:rsidRDefault="00526907" w:rsidP="00526907">
            <w:pPr>
              <w:pStyle w:val="TableParagraph"/>
              <w:spacing w:line="226" w:lineRule="exact"/>
              <w:ind w:left="35"/>
              <w:jc w:val="both"/>
              <w:rPr>
                <w:rFonts w:asciiTheme="minorEastAsia" w:eastAsiaTheme="minorEastAsia" w:hAnsiTheme="minorEastAsia"/>
                <w:sz w:val="19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修士課程の</w:t>
            </w:r>
            <w:r w:rsidR="006D00CA" w:rsidRPr="00596452">
              <w:rPr>
                <w:rFonts w:asciiTheme="minorEastAsia" w:eastAsiaTheme="minorEastAsia" w:hAnsiTheme="minorEastAsia"/>
                <w:sz w:val="21"/>
              </w:rPr>
              <w:t>修了証明書</w:t>
            </w:r>
            <w:r>
              <w:rPr>
                <w:rFonts w:asciiTheme="minorEastAsia" w:eastAsiaTheme="minorEastAsia" w:hAnsiTheme="minorEastAsia" w:hint="eastAsia"/>
                <w:sz w:val="21"/>
              </w:rPr>
              <w:t>等（写し）</w:t>
            </w:r>
          </w:p>
        </w:tc>
        <w:tc>
          <w:tcPr>
            <w:tcW w:w="2100" w:type="dxa"/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-10188413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41ABE822" w14:textId="77777777" w:rsidR="006D00CA" w:rsidRPr="00596452" w:rsidRDefault="004D269D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59645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084" w:type="dxa"/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-12107504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7AF5304C" w14:textId="77777777" w:rsidR="006D00CA" w:rsidRPr="00596452" w:rsidRDefault="00CC366E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  <w:szCs w:val="22"/>
                  </w:rPr>
                </w:pPr>
                <w:r w:rsidRPr="0059645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sdtContent>
          </w:sdt>
        </w:tc>
      </w:tr>
      <w:tr w:rsidR="00596452" w:rsidRPr="00596452" w14:paraId="279DF52A" w14:textId="77777777" w:rsidTr="00CC366E">
        <w:trPr>
          <w:trHeight w:val="246"/>
        </w:trPr>
        <w:tc>
          <w:tcPr>
            <w:tcW w:w="329" w:type="dxa"/>
            <w:vAlign w:val="center"/>
          </w:tcPr>
          <w:p w14:paraId="6F95D0ED" w14:textId="77777777" w:rsidR="006D00CA" w:rsidRPr="00596452" w:rsidRDefault="006D00CA" w:rsidP="00D65A9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96452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5593" w:type="dxa"/>
            <w:vAlign w:val="center"/>
          </w:tcPr>
          <w:p w14:paraId="617D0B88" w14:textId="77777777" w:rsidR="006D00CA" w:rsidRPr="00596452" w:rsidRDefault="006D00CA" w:rsidP="00D65A9F">
            <w:pPr>
              <w:pStyle w:val="TableParagraph"/>
              <w:spacing w:line="226" w:lineRule="exact"/>
              <w:ind w:left="35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その他書類</w:t>
            </w:r>
          </w:p>
        </w:tc>
        <w:tc>
          <w:tcPr>
            <w:tcW w:w="2100" w:type="dxa"/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-81949713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15304EEE" w14:textId="77777777" w:rsidR="006D00CA" w:rsidRPr="00596452" w:rsidRDefault="00601256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59645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084" w:type="dxa"/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-115899602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7950B0DD" w14:textId="77777777" w:rsidR="006D00CA" w:rsidRPr="00596452" w:rsidRDefault="006D00CA" w:rsidP="006D00CA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  <w:szCs w:val="22"/>
                  </w:rPr>
                </w:pPr>
                <w:r w:rsidRPr="00596452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p>
            </w:sdtContent>
          </w:sdt>
        </w:tc>
      </w:tr>
    </w:tbl>
    <w:p w14:paraId="71D30EDE" w14:textId="77777777" w:rsidR="00AF1BFE" w:rsidRPr="00596452" w:rsidRDefault="00157BC8">
      <w:pPr>
        <w:pStyle w:val="1"/>
        <w:spacing w:before="108" w:line="292" w:lineRule="exact"/>
        <w:rPr>
          <w:rFonts w:asciiTheme="minorEastAsia" w:eastAsiaTheme="minorEastAsia" w:hAnsiTheme="minorEastAsia"/>
        </w:rPr>
      </w:pPr>
      <w:r w:rsidRPr="00596452">
        <w:rPr>
          <w:rFonts w:asciiTheme="minorEastAsia" w:eastAsiaTheme="minorEastAsia" w:hAnsiTheme="minorEastAsia"/>
        </w:rPr>
        <w:t>確認事項</w:t>
      </w:r>
    </w:p>
    <w:tbl>
      <w:tblPr>
        <w:tblStyle w:val="TableNormal"/>
        <w:tblpPr w:leftFromText="142" w:rightFromText="142" w:vertAnchor="text" w:horzAnchor="page" w:tblpX="7681" w:tblpY="-5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984"/>
      </w:tblGrid>
      <w:tr w:rsidR="005D4DEA" w:rsidRPr="00596452" w14:paraId="66AB42F6" w14:textId="77777777" w:rsidTr="00CD5521">
        <w:trPr>
          <w:trHeight w:val="246"/>
        </w:trPr>
        <w:tc>
          <w:tcPr>
            <w:tcW w:w="1408" w:type="dxa"/>
            <w:vAlign w:val="center"/>
          </w:tcPr>
          <w:p w14:paraId="1D8592D8" w14:textId="77777777" w:rsidR="005D4DEA" w:rsidRPr="00596452" w:rsidRDefault="005D4DEA" w:rsidP="00CD5521">
            <w:pPr>
              <w:pStyle w:val="TableParagraph"/>
              <w:spacing w:line="226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所属名</w:t>
            </w:r>
          </w:p>
        </w:tc>
        <w:tc>
          <w:tcPr>
            <w:tcW w:w="1984" w:type="dxa"/>
            <w:vAlign w:val="center"/>
          </w:tcPr>
          <w:p w14:paraId="285F2F6D" w14:textId="77777777" w:rsidR="005D4DEA" w:rsidRPr="00596452" w:rsidRDefault="005D4DEA" w:rsidP="00CD5521">
            <w:pPr>
              <w:pStyle w:val="TableParagraph"/>
              <w:spacing w:line="226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現住所（都道府県名）</w:t>
            </w:r>
          </w:p>
        </w:tc>
      </w:tr>
      <w:tr w:rsidR="005D4DEA" w:rsidRPr="00596452" w14:paraId="3CD33935" w14:textId="77777777" w:rsidTr="00CD5521">
        <w:trPr>
          <w:trHeight w:val="423"/>
        </w:trPr>
        <w:tc>
          <w:tcPr>
            <w:tcW w:w="1408" w:type="dxa"/>
            <w:vAlign w:val="center"/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35877992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5334B374" w14:textId="77777777" w:rsidR="005D4DEA" w:rsidRPr="00596452" w:rsidRDefault="005D4DEA" w:rsidP="00CD5521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59645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inorEastAsia" w:eastAsiaTheme="minorEastAsia" w:hAnsiTheme="minorEastAsia"/>
                <w:sz w:val="20"/>
              </w:rPr>
              <w:id w:val="-96327205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27D54C0C" w14:textId="77777777" w:rsidR="005D4DEA" w:rsidRPr="00596452" w:rsidRDefault="005D4DEA" w:rsidP="00CD5521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596452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p>
            </w:sdtContent>
          </w:sdt>
        </w:tc>
      </w:tr>
    </w:tbl>
    <w:p w14:paraId="48EE46D8" w14:textId="3F6BE46D" w:rsidR="00AF1BFE" w:rsidRPr="00596452" w:rsidRDefault="00157BC8" w:rsidP="00CD5521">
      <w:pPr>
        <w:pStyle w:val="a3"/>
        <w:spacing w:before="24" w:line="208" w:lineRule="auto"/>
        <w:ind w:left="1086" w:right="4172"/>
        <w:rPr>
          <w:rFonts w:asciiTheme="minorEastAsia" w:eastAsiaTheme="minorEastAsia" w:hAnsiTheme="minorEastAsia"/>
          <w:spacing w:val="-2"/>
        </w:rPr>
      </w:pPr>
      <w:r w:rsidRPr="00596452">
        <w:rPr>
          <w:rFonts w:asciiTheme="minorEastAsia" w:eastAsiaTheme="minorEastAsia" w:hAnsiTheme="minorEastAsia"/>
        </w:rPr>
        <w:t>認証アーキビストとしての専門性を有すると認められた場合、 所属名と現住所（都道府県名）</w:t>
      </w:r>
      <w:r w:rsidRPr="00596452">
        <w:rPr>
          <w:rFonts w:asciiTheme="minorEastAsia" w:eastAsiaTheme="minorEastAsia" w:hAnsiTheme="minorEastAsia"/>
          <w:spacing w:val="-2"/>
        </w:rPr>
        <w:t>が公表されることに同意します。</w:t>
      </w:r>
      <w:r w:rsidR="006D00CA" w:rsidRPr="00596452">
        <w:rPr>
          <w:rFonts w:asciiTheme="minorEastAsia" w:eastAsiaTheme="minorEastAsia" w:hAnsiTheme="minorEastAsia" w:hint="eastAsia"/>
          <w:spacing w:val="-2"/>
        </w:rPr>
        <w:t xml:space="preserve">  </w:t>
      </w:r>
      <w:r w:rsidR="006D00CA" w:rsidRPr="00596452">
        <w:rPr>
          <w:rFonts w:asciiTheme="minorEastAsia" w:eastAsiaTheme="minorEastAsia" w:hAnsiTheme="minorEastAsia"/>
          <w:spacing w:val="-2"/>
        </w:rPr>
        <w:t xml:space="preserve">      </w:t>
      </w:r>
    </w:p>
    <w:p w14:paraId="7820B165" w14:textId="6E399C81" w:rsidR="00AF1BFE" w:rsidRPr="00596452" w:rsidRDefault="00157BC8">
      <w:pPr>
        <w:spacing w:before="43"/>
        <w:ind w:left="1084"/>
        <w:rPr>
          <w:rFonts w:asciiTheme="minorEastAsia" w:eastAsiaTheme="minorEastAsia" w:hAnsiTheme="minorEastAsia"/>
          <w:sz w:val="19"/>
        </w:rPr>
      </w:pPr>
      <w:r w:rsidRPr="00596452">
        <w:rPr>
          <w:rFonts w:asciiTheme="minorEastAsia" w:eastAsiaTheme="minorEastAsia" w:hAnsiTheme="minorEastAsia"/>
          <w:sz w:val="19"/>
        </w:rPr>
        <w:t>※認証アーキビスト審査規則第８条第３項及び同審査細則第８条第３項</w:t>
      </w:r>
    </w:p>
    <w:p w14:paraId="1942633C" w14:textId="6C07B03E" w:rsidR="00AF1BFE" w:rsidRPr="00596452" w:rsidRDefault="0054470A">
      <w:pPr>
        <w:pStyle w:val="a3"/>
        <w:spacing w:before="8"/>
        <w:rPr>
          <w:rFonts w:asciiTheme="minorEastAsia" w:eastAsiaTheme="minorEastAsia" w:hAnsiTheme="minorEastAsia"/>
          <w:sz w:val="13"/>
        </w:rPr>
      </w:pPr>
      <w:r w:rsidRPr="005964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6136273B" wp14:editId="10B996CF">
                <wp:simplePos x="0" y="0"/>
                <wp:positionH relativeFrom="page">
                  <wp:posOffset>623570</wp:posOffset>
                </wp:positionH>
                <wp:positionV relativeFrom="paragraph">
                  <wp:posOffset>135890</wp:posOffset>
                </wp:positionV>
                <wp:extent cx="6417310" cy="12065"/>
                <wp:effectExtent l="0" t="0" r="0" b="0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3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C6AE2" id="Rectangle 5" o:spid="_x0000_s1026" style="position:absolute;left:0;text-align:left;margin-left:49.1pt;margin-top:10.7pt;width:505.3pt;height:.95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2E5ABDF" w14:textId="1C59AA58" w:rsidR="00AF1BFE" w:rsidRPr="00596452" w:rsidRDefault="00AF1BFE">
      <w:pPr>
        <w:pStyle w:val="a3"/>
        <w:spacing w:before="3"/>
        <w:rPr>
          <w:rFonts w:asciiTheme="minorEastAsia" w:eastAsiaTheme="minorEastAsia" w:hAnsiTheme="minorEastAsia"/>
          <w:sz w:val="12"/>
        </w:rPr>
      </w:pPr>
    </w:p>
    <w:p w14:paraId="5FFF50E4" w14:textId="0C3D0873" w:rsidR="00AF1BFE" w:rsidRPr="00596452" w:rsidRDefault="00157BC8">
      <w:pPr>
        <w:pStyle w:val="a3"/>
        <w:tabs>
          <w:tab w:val="left" w:pos="3714"/>
        </w:tabs>
        <w:spacing w:before="74" w:line="237" w:lineRule="auto"/>
        <w:ind w:left="1086" w:right="7457" w:hanging="329"/>
        <w:rPr>
          <w:rFonts w:asciiTheme="minorEastAsia" w:eastAsiaTheme="minorEastAsia" w:hAnsiTheme="minorEastAsia"/>
        </w:rPr>
      </w:pPr>
      <w:r w:rsidRPr="00596452">
        <w:rPr>
          <w:rFonts w:asciiTheme="minorEastAsia" w:eastAsiaTheme="minorEastAsia" w:hAnsiTheme="minorEastAsia"/>
        </w:rPr>
        <w:t>独立行政法人国立公文書館長</w:t>
      </w:r>
      <w:r w:rsidRPr="00596452">
        <w:rPr>
          <w:rFonts w:asciiTheme="minorEastAsia" w:eastAsiaTheme="minorEastAsia" w:hAnsiTheme="minorEastAsia"/>
        </w:rPr>
        <w:tab/>
      </w:r>
      <w:r w:rsidRPr="00596452">
        <w:rPr>
          <w:rFonts w:asciiTheme="minorEastAsia" w:eastAsiaTheme="minorEastAsia" w:hAnsiTheme="minorEastAsia"/>
          <w:spacing w:val="-17"/>
        </w:rPr>
        <w:t>殿</w:t>
      </w:r>
      <w:r w:rsidRPr="00596452">
        <w:rPr>
          <w:rFonts w:asciiTheme="minorEastAsia" w:eastAsiaTheme="minorEastAsia" w:hAnsiTheme="minorEastAsia"/>
        </w:rPr>
        <w:t>上記のとおり、申請します。</w:t>
      </w:r>
    </w:p>
    <w:p w14:paraId="60CF3496" w14:textId="5395F64B" w:rsidR="00AF1BFE" w:rsidRPr="00596452" w:rsidRDefault="00157BC8">
      <w:pPr>
        <w:pStyle w:val="a3"/>
        <w:tabs>
          <w:tab w:val="left" w:pos="7223"/>
          <w:tab w:val="left" w:pos="8000"/>
          <w:tab w:val="left" w:pos="8778"/>
        </w:tabs>
        <w:spacing w:line="267" w:lineRule="exact"/>
        <w:ind w:left="6011"/>
        <w:rPr>
          <w:rFonts w:asciiTheme="minorEastAsia" w:eastAsiaTheme="minorEastAsia" w:hAnsiTheme="minorEastAsia"/>
        </w:rPr>
      </w:pPr>
      <w:r w:rsidRPr="00596452">
        <w:rPr>
          <w:rFonts w:asciiTheme="minorEastAsia" w:eastAsiaTheme="minorEastAsia" w:hAnsiTheme="minorEastAsia"/>
        </w:rPr>
        <w:t>令和</w:t>
      </w:r>
      <w:r w:rsidRPr="00596452">
        <w:rPr>
          <w:rFonts w:asciiTheme="minorEastAsia" w:eastAsiaTheme="minorEastAsia" w:hAnsiTheme="minorEastAsia"/>
        </w:rPr>
        <w:tab/>
        <w:t>年</w:t>
      </w:r>
      <w:r w:rsidRPr="00596452">
        <w:rPr>
          <w:rFonts w:asciiTheme="minorEastAsia" w:eastAsiaTheme="minorEastAsia" w:hAnsiTheme="minorEastAsia"/>
        </w:rPr>
        <w:tab/>
        <w:t>月</w:t>
      </w:r>
      <w:r w:rsidRPr="00596452">
        <w:rPr>
          <w:rFonts w:asciiTheme="minorEastAsia" w:eastAsiaTheme="minorEastAsia" w:hAnsiTheme="minorEastAsia"/>
        </w:rPr>
        <w:tab/>
        <w:t>日</w:t>
      </w:r>
    </w:p>
    <w:p w14:paraId="08213EB4" w14:textId="3DCF68CB" w:rsidR="00AF1BFE" w:rsidRPr="00596452" w:rsidRDefault="00AF1BFE">
      <w:pPr>
        <w:pStyle w:val="a3"/>
        <w:spacing w:before="5"/>
        <w:rPr>
          <w:rFonts w:asciiTheme="minorEastAsia" w:eastAsiaTheme="minorEastAsia" w:hAnsiTheme="minorEastAsia"/>
          <w:sz w:val="19"/>
        </w:rPr>
      </w:pPr>
    </w:p>
    <w:p w14:paraId="7E6F3B8E" w14:textId="77777777" w:rsidR="00AF1BFE" w:rsidRPr="00596452" w:rsidRDefault="00157BC8">
      <w:pPr>
        <w:pStyle w:val="1"/>
        <w:tabs>
          <w:tab w:val="left" w:pos="2311"/>
        </w:tabs>
        <w:ind w:left="1851"/>
        <w:jc w:val="center"/>
        <w:rPr>
          <w:rFonts w:asciiTheme="minorEastAsia" w:eastAsiaTheme="minorEastAsia" w:hAnsiTheme="minorEastAsia"/>
        </w:rPr>
      </w:pPr>
      <w:r w:rsidRPr="00596452">
        <w:rPr>
          <w:rFonts w:asciiTheme="minorEastAsia" w:eastAsiaTheme="minorEastAsia" w:hAnsiTheme="minorEastAsia"/>
        </w:rPr>
        <w:t>氏</w:t>
      </w:r>
      <w:r w:rsidRPr="00596452">
        <w:rPr>
          <w:rFonts w:asciiTheme="minorEastAsia" w:eastAsiaTheme="minorEastAsia" w:hAnsiTheme="minorEastAsia"/>
        </w:rPr>
        <w:tab/>
        <w:t>名</w:t>
      </w:r>
    </w:p>
    <w:p w14:paraId="753B5EA4" w14:textId="77777777" w:rsidR="00AF1BFE" w:rsidRPr="00596452" w:rsidRDefault="00AF1BFE">
      <w:pPr>
        <w:pStyle w:val="a3"/>
        <w:rPr>
          <w:sz w:val="12"/>
        </w:rPr>
      </w:pPr>
    </w:p>
    <w:p w14:paraId="01AAC134" w14:textId="77777777" w:rsidR="00AF1BFE" w:rsidRPr="00596452" w:rsidRDefault="00B32E84">
      <w:pPr>
        <w:spacing w:before="81"/>
        <w:ind w:right="104"/>
        <w:jc w:val="right"/>
        <w:rPr>
          <w:rFonts w:ascii="kiloji - P" w:eastAsia="kiloji - P" w:hAnsi="kiloji - P"/>
          <w:strike/>
          <w:sz w:val="11"/>
        </w:rPr>
      </w:pPr>
      <w:r w:rsidRPr="005964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319134" wp14:editId="299C3290">
                <wp:simplePos x="0" y="0"/>
                <wp:positionH relativeFrom="column">
                  <wp:posOffset>81915</wp:posOffset>
                </wp:positionH>
                <wp:positionV relativeFrom="paragraph">
                  <wp:posOffset>26035</wp:posOffset>
                </wp:positionV>
                <wp:extent cx="3133725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665C0" w14:textId="77777777" w:rsidR="00596452" w:rsidRPr="00B32E84" w:rsidRDefault="00596452">
                            <w:pPr>
                              <w:rPr>
                                <w:sz w:val="16"/>
                              </w:rPr>
                            </w:pPr>
                            <w:r w:rsidRPr="00B32E84">
                              <w:rPr>
                                <w:sz w:val="16"/>
                              </w:rPr>
                              <w:t>この用紙の大きさは、日本産業規格A４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19134" id="テキスト ボックス 6" o:spid="_x0000_s1029" type="#_x0000_t202" style="position:absolute;left:0;text-align:left;margin-left:6.45pt;margin-top:2.05pt;width:246.75pt;height:2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J3Gw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" filled="f" stroked="f" strokeweight=".5pt">
                <v:textbox>
                  <w:txbxContent>
                    <w:p w14:paraId="54A665C0" w14:textId="77777777" w:rsidR="00596452" w:rsidRPr="00B32E84" w:rsidRDefault="00596452">
                      <w:pPr>
                        <w:rPr>
                          <w:sz w:val="16"/>
                        </w:rPr>
                      </w:pPr>
                      <w:r w:rsidRPr="00B32E84">
                        <w:rPr>
                          <w:sz w:val="16"/>
                        </w:rPr>
                        <w:t>この用紙の大きさは、日本産業規格A４と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C292AE" w14:textId="77777777" w:rsidR="00AF1BFE" w:rsidRPr="00596452" w:rsidRDefault="00AF1BFE">
      <w:pPr>
        <w:jc w:val="right"/>
        <w:rPr>
          <w:rFonts w:ascii="kiloji - P" w:eastAsia="kiloji - P" w:hAnsi="kiloji - P"/>
          <w:sz w:val="11"/>
        </w:rPr>
        <w:sectPr w:rsidR="00AF1BFE" w:rsidRPr="00596452">
          <w:headerReference w:type="default" r:id="rId8"/>
          <w:footerReference w:type="default" r:id="rId9"/>
          <w:type w:val="continuous"/>
          <w:pgSz w:w="11910" w:h="16840"/>
          <w:pgMar w:top="1100" w:right="260" w:bottom="620" w:left="260" w:header="457" w:footer="440" w:gutter="0"/>
          <w:cols w:space="720"/>
        </w:sectPr>
      </w:pPr>
    </w:p>
    <w:tbl>
      <w:tblPr>
        <w:tblStyle w:val="ad"/>
        <w:tblW w:w="0" w:type="auto"/>
        <w:tblInd w:w="5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3828"/>
      </w:tblGrid>
      <w:tr w:rsidR="00596452" w:rsidRPr="00596452" w14:paraId="24B3D537" w14:textId="77777777" w:rsidTr="00935DA8">
        <w:trPr>
          <w:trHeight w:val="830"/>
        </w:trPr>
        <w:tc>
          <w:tcPr>
            <w:tcW w:w="992" w:type="dxa"/>
            <w:vAlign w:val="center"/>
          </w:tcPr>
          <w:p w14:paraId="5981C5D3" w14:textId="77777777" w:rsidR="000A264F" w:rsidRPr="00596452" w:rsidRDefault="00994E1F" w:rsidP="007C68B5">
            <w:pPr>
              <w:pStyle w:val="a3"/>
              <w:jc w:val="center"/>
              <w:rPr>
                <w:rFonts w:asciiTheme="minorEastAsia" w:eastAsiaTheme="minorEastAsia" w:hAnsiTheme="minorEastAsia"/>
                <w:sz w:val="26"/>
              </w:rPr>
            </w:pPr>
            <w:r w:rsidRPr="00596452">
              <w:rPr>
                <w:rFonts w:asciiTheme="minorEastAsia" w:eastAsiaTheme="minorEastAsia" w:hAnsiTheme="minorEastAsia" w:hint="eastAsia"/>
                <w:sz w:val="26"/>
              </w:rPr>
              <w:lastRenderedPageBreak/>
              <w:t>氏名</w:t>
            </w:r>
          </w:p>
        </w:tc>
        <w:tc>
          <w:tcPr>
            <w:tcW w:w="3828" w:type="dxa"/>
            <w:vAlign w:val="center"/>
          </w:tcPr>
          <w:p w14:paraId="628F0B5D" w14:textId="77777777" w:rsidR="000A264F" w:rsidRPr="00596452" w:rsidRDefault="000A264F" w:rsidP="007C68B5">
            <w:pPr>
              <w:pStyle w:val="a3"/>
              <w:jc w:val="center"/>
              <w:rPr>
                <w:rFonts w:asciiTheme="minorEastAsia" w:eastAsiaTheme="minorEastAsia" w:hAnsiTheme="minorEastAsia"/>
                <w:sz w:val="26"/>
              </w:rPr>
            </w:pPr>
          </w:p>
        </w:tc>
      </w:tr>
    </w:tbl>
    <w:p w14:paraId="22075E12" w14:textId="77777777" w:rsidR="00AF1BFE" w:rsidRPr="00596452" w:rsidRDefault="00AF6EF1">
      <w:pPr>
        <w:pStyle w:val="a3"/>
        <w:ind w:left="5965"/>
        <w:rPr>
          <w:rFonts w:ascii="kiloji - P"/>
          <w:sz w:val="20"/>
        </w:rPr>
      </w:pPr>
      <w:r w:rsidRPr="00596452">
        <w:rPr>
          <w:rFonts w:ascii="ＭＳ 明朝" w:eastAsia="ＭＳ 明朝" w:hAnsi="ＭＳ 明朝"/>
          <w:noProof/>
          <w:w w:val="9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4C7A67" wp14:editId="5900B52E">
                <wp:simplePos x="0" y="0"/>
                <wp:positionH relativeFrom="column">
                  <wp:posOffset>5175885</wp:posOffset>
                </wp:positionH>
                <wp:positionV relativeFrom="paragraph">
                  <wp:posOffset>-962660</wp:posOffset>
                </wp:positionV>
                <wp:extent cx="2042160" cy="3429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DF175" w14:textId="29188BF7" w:rsidR="00596452" w:rsidRPr="006B2715" w:rsidRDefault="00596452" w:rsidP="00AF6EF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w w:val="95"/>
                              </w:rPr>
                            </w:pPr>
                            <w:r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令和</w:t>
                            </w:r>
                            <w:r w:rsidR="00DB57E8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５</w:t>
                            </w:r>
                            <w:r w:rsidRPr="006B2715">
                              <w:rPr>
                                <w:rFonts w:asciiTheme="majorEastAsia" w:eastAsiaTheme="majorEastAsia" w:hAnsiTheme="majorEastAsia"/>
                                <w:w w:val="95"/>
                              </w:rPr>
                              <w:t>年度</w:t>
                            </w:r>
                            <w:r w:rsidR="00D33C41"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7A67" id="テキスト ボックス 37" o:spid="_x0000_s1030" type="#_x0000_t202" style="position:absolute;left:0;text-align:left;margin-left:407.55pt;margin-top:-75.8pt;width:160.8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" fillcolor="white [3201]" stroked="f" strokeweight=".5pt">
                <v:textbox>
                  <w:txbxContent>
                    <w:p w14:paraId="528DF175" w14:textId="29188BF7" w:rsidR="00596452" w:rsidRPr="006B2715" w:rsidRDefault="00596452" w:rsidP="00AF6EF1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w w:val="95"/>
                        </w:rPr>
                      </w:pPr>
                      <w:r w:rsidRPr="006B2715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令和</w:t>
                      </w:r>
                      <w:r w:rsidR="00DB57E8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５</w:t>
                      </w:r>
                      <w:r w:rsidRPr="006B2715">
                        <w:rPr>
                          <w:rFonts w:asciiTheme="majorEastAsia" w:eastAsiaTheme="majorEastAsia" w:hAnsiTheme="majorEastAsia"/>
                          <w:w w:val="95"/>
                        </w:rPr>
                        <w:t>年度</w:t>
                      </w:r>
                      <w:r w:rsidR="00D33C41" w:rsidRPr="006B2715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994E1F" w:rsidRPr="005964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3397E8" wp14:editId="55574BDD">
                <wp:simplePos x="0" y="0"/>
                <wp:positionH relativeFrom="column">
                  <wp:posOffset>2540</wp:posOffset>
                </wp:positionH>
                <wp:positionV relativeFrom="paragraph">
                  <wp:posOffset>-962025</wp:posOffset>
                </wp:positionV>
                <wp:extent cx="17145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52150" w14:textId="77777777" w:rsidR="00596452" w:rsidRPr="00741651" w:rsidRDefault="00596452" w:rsidP="00994E1F">
                            <w:pPr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</w:pPr>
                            <w:r w:rsidRPr="00741651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様式</w:t>
                            </w:r>
                            <w:r w:rsidRPr="00741651"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  <w:t>1</w:t>
                            </w:r>
                            <w:r w:rsidRPr="00741651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97E8" id="テキスト ボックス 3" o:spid="_x0000_s1031" type="#_x0000_t202" style="position:absolute;left:0;text-align:left;margin-left:.2pt;margin-top:-75.75pt;width:13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" fillcolor="white [3201]" stroked="f" strokeweight=".5pt">
                <v:textbox>
                  <w:txbxContent>
                    <w:p w14:paraId="61F52150" w14:textId="77777777" w:rsidR="00596452" w:rsidRPr="00741651" w:rsidRDefault="00596452" w:rsidP="00994E1F">
                      <w:pPr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</w:pPr>
                      <w:r w:rsidRPr="00741651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様式</w:t>
                      </w:r>
                      <w:r w:rsidRPr="00741651"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  <w:t>1</w:t>
                      </w:r>
                      <w:r w:rsidRPr="00741651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B0B022" w14:textId="77777777" w:rsidR="00AF1BFE" w:rsidRPr="00596452" w:rsidRDefault="00AF1BFE">
      <w:pPr>
        <w:pStyle w:val="a3"/>
        <w:spacing w:before="7"/>
        <w:rPr>
          <w:rFonts w:ascii="kiloji - P"/>
          <w:sz w:val="1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78"/>
        <w:gridCol w:w="7443"/>
      </w:tblGrid>
      <w:tr w:rsidR="00596452" w:rsidRPr="00596452" w14:paraId="2A60CF51" w14:textId="77777777">
        <w:trPr>
          <w:trHeight w:val="779"/>
        </w:trPr>
        <w:tc>
          <w:tcPr>
            <w:tcW w:w="10199" w:type="dxa"/>
            <w:gridSpan w:val="3"/>
          </w:tcPr>
          <w:p w14:paraId="0861C8CB" w14:textId="77777777" w:rsidR="00AF1BFE" w:rsidRPr="00596452" w:rsidRDefault="00157BC8">
            <w:pPr>
              <w:pStyle w:val="TableParagraph"/>
              <w:spacing w:before="191"/>
              <w:ind w:left="4486" w:right="4452"/>
              <w:jc w:val="center"/>
              <w:rPr>
                <w:rFonts w:asciiTheme="minorEastAsia" w:eastAsiaTheme="minorEastAsia" w:hAnsiTheme="minorEastAsia"/>
                <w:sz w:val="30"/>
              </w:rPr>
            </w:pPr>
            <w:r w:rsidRPr="00596452">
              <w:rPr>
                <w:rFonts w:asciiTheme="minorEastAsia" w:eastAsiaTheme="minorEastAsia" w:hAnsiTheme="minorEastAsia"/>
                <w:sz w:val="30"/>
              </w:rPr>
              <w:t>経歴一覧</w:t>
            </w:r>
          </w:p>
        </w:tc>
      </w:tr>
      <w:tr w:rsidR="00596452" w:rsidRPr="00596452" w14:paraId="50F9BF15" w14:textId="77777777">
        <w:trPr>
          <w:trHeight w:val="246"/>
        </w:trPr>
        <w:tc>
          <w:tcPr>
            <w:tcW w:w="1978" w:type="dxa"/>
          </w:tcPr>
          <w:p w14:paraId="5EFE1969" w14:textId="77777777" w:rsidR="00AF1BFE" w:rsidRPr="00596452" w:rsidRDefault="00157BC8">
            <w:pPr>
              <w:pStyle w:val="TableParagraph"/>
              <w:spacing w:line="226" w:lineRule="exact"/>
              <w:ind w:left="38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年</w:t>
            </w:r>
          </w:p>
        </w:tc>
        <w:tc>
          <w:tcPr>
            <w:tcW w:w="778" w:type="dxa"/>
          </w:tcPr>
          <w:p w14:paraId="5521B9D2" w14:textId="77777777" w:rsidR="00AF1BFE" w:rsidRPr="00596452" w:rsidRDefault="00157BC8">
            <w:pPr>
              <w:pStyle w:val="TableParagraph"/>
              <w:spacing w:line="226" w:lineRule="exact"/>
              <w:ind w:left="3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月</w:t>
            </w:r>
          </w:p>
        </w:tc>
        <w:tc>
          <w:tcPr>
            <w:tcW w:w="7443" w:type="dxa"/>
          </w:tcPr>
          <w:p w14:paraId="09E27D9E" w14:textId="77777777" w:rsidR="00AF1BFE" w:rsidRPr="00596452" w:rsidRDefault="00157BC8">
            <w:pPr>
              <w:pStyle w:val="TableParagraph"/>
              <w:spacing w:line="226" w:lineRule="exact"/>
              <w:ind w:left="1933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最終学歴、職歴、研修受講歴、その他</w:t>
            </w:r>
          </w:p>
        </w:tc>
      </w:tr>
      <w:tr w:rsidR="00596452" w:rsidRPr="00596452" w14:paraId="2E021970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18247AAC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4A82DD7E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19780FC8" w14:textId="77777777" w:rsidR="00AF1BFE" w:rsidRPr="00596452" w:rsidRDefault="00B102B6" w:rsidP="00291EF7">
            <w:pPr>
              <w:pStyle w:val="TableParagraph"/>
              <w:jc w:val="both"/>
              <w:rPr>
                <w:rFonts w:asciiTheme="minorEastAsia" w:eastAsia="SimSun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3816776A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2196B6DB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2DF1A8E1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2AE897DB" w14:textId="77777777" w:rsidR="00AF1BFE" w:rsidRPr="00596452" w:rsidRDefault="00B102B6" w:rsidP="006D00C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5CE2D02C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50EFE297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1DD4A6D4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0210E30B" w14:textId="77777777" w:rsidR="00AF1BFE" w:rsidRPr="00596452" w:rsidRDefault="00B102B6" w:rsidP="004D269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7EEECF70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04590427" w14:textId="77777777" w:rsidR="00AF1BFE" w:rsidRPr="00596452" w:rsidRDefault="00AF1BFE" w:rsidP="004D269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66010051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4F760D73" w14:textId="77777777" w:rsidR="00AF1BFE" w:rsidRPr="00596452" w:rsidRDefault="00B102B6" w:rsidP="004D269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005C3AA5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2A98F3A6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48C7F9CD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3AC706CA" w14:textId="77777777" w:rsidR="00AF1BFE" w:rsidRPr="00596452" w:rsidRDefault="00B102B6" w:rsidP="00291EF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40BB6CC3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6D427573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29A0AEBF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145CA1E4" w14:textId="77777777" w:rsidR="00AF1BFE" w:rsidRPr="00596452" w:rsidRDefault="00B102B6" w:rsidP="004D269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4430002B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714852DF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="SimSun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7EA033A3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62E9F384" w14:textId="77777777" w:rsidR="00624D20" w:rsidRPr="00596452" w:rsidRDefault="00B102B6" w:rsidP="004D269D">
            <w:pPr>
              <w:pStyle w:val="TableParagraph"/>
              <w:jc w:val="both"/>
              <w:rPr>
                <w:rFonts w:asciiTheme="minorEastAsia" w:eastAsia="SimSun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2D019005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00835D13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4A964126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014E1ED5" w14:textId="77777777" w:rsidR="00AF1BFE" w:rsidRPr="00596452" w:rsidRDefault="00B102B6" w:rsidP="006D00C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06BBBABB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2FFEE3F7" w14:textId="77777777" w:rsidR="004D269D" w:rsidRPr="00596452" w:rsidRDefault="004D269D" w:rsidP="004D269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607C3908" w14:textId="77777777" w:rsidR="004D269D" w:rsidRPr="00596452" w:rsidRDefault="004D269D" w:rsidP="004D269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18A4D63E" w14:textId="77777777" w:rsidR="004D269D" w:rsidRPr="00596452" w:rsidRDefault="004D269D" w:rsidP="004D269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378E7D6D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6AF73FDE" w14:textId="77777777" w:rsidR="004D269D" w:rsidRPr="00596452" w:rsidRDefault="004D269D" w:rsidP="004D269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2A5A20BC" w14:textId="77777777" w:rsidR="004D269D" w:rsidRPr="00596452" w:rsidRDefault="004D269D" w:rsidP="004D269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5EA69427" w14:textId="77777777" w:rsidR="004D269D" w:rsidRPr="00596452" w:rsidRDefault="004D269D" w:rsidP="004D269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4E90BDDC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706E8F98" w14:textId="77777777" w:rsidR="004D269D" w:rsidRPr="00596452" w:rsidRDefault="004D269D" w:rsidP="004D269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5C87A19E" w14:textId="77777777" w:rsidR="004D269D" w:rsidRPr="00596452" w:rsidRDefault="004D269D" w:rsidP="004D269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5A501DB6" w14:textId="77777777" w:rsidR="004D269D" w:rsidRPr="00596452" w:rsidRDefault="004D269D" w:rsidP="004D269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42D389AB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21D08C99" w14:textId="77777777" w:rsidR="004D269D" w:rsidRPr="00596452" w:rsidRDefault="004D269D" w:rsidP="004D269D">
            <w:pPr>
              <w:pStyle w:val="TableParagraph"/>
              <w:jc w:val="center"/>
              <w:rPr>
                <w:rFonts w:asciiTheme="minorEastAsia" w:eastAsia="SimSun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58AE7DBB" w14:textId="77777777" w:rsidR="004D269D" w:rsidRPr="00596452" w:rsidRDefault="004D269D" w:rsidP="004D269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391A58F5" w14:textId="77777777" w:rsidR="004D269D" w:rsidRPr="00596452" w:rsidRDefault="004D269D" w:rsidP="00291EF7">
            <w:pPr>
              <w:pStyle w:val="TableParagraph"/>
              <w:jc w:val="both"/>
              <w:rPr>
                <w:rFonts w:asciiTheme="minorEastAsia" w:eastAsia="SimSun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5AFF3019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485536B8" w14:textId="77777777" w:rsidR="004D269D" w:rsidRPr="00596452" w:rsidRDefault="004D269D" w:rsidP="004D269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08210345" w14:textId="77777777" w:rsidR="004D269D" w:rsidRPr="00596452" w:rsidRDefault="004D269D" w:rsidP="004D269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75871A0C" w14:textId="77777777" w:rsidR="004D269D" w:rsidRPr="00596452" w:rsidRDefault="004D269D" w:rsidP="004D269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3E389473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0AE52519" w14:textId="77777777" w:rsidR="004D269D" w:rsidRPr="00596452" w:rsidRDefault="004D269D" w:rsidP="004D269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13CCE6C8" w14:textId="77777777" w:rsidR="004D269D" w:rsidRPr="00596452" w:rsidRDefault="004D269D" w:rsidP="004D269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36BE5110" w14:textId="77777777" w:rsidR="004D269D" w:rsidRPr="00596452" w:rsidRDefault="004D269D" w:rsidP="004D269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6D80B7ED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1BA3DE1D" w14:textId="77777777" w:rsidR="004D269D" w:rsidRPr="00596452" w:rsidRDefault="004D269D" w:rsidP="004D269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788CCC4F" w14:textId="77777777" w:rsidR="004D269D" w:rsidRPr="00596452" w:rsidRDefault="004D269D" w:rsidP="004D269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4C86E15E" w14:textId="77777777" w:rsidR="004D269D" w:rsidRPr="00596452" w:rsidRDefault="004D269D" w:rsidP="004D269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69D907FE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7E1CE4B2" w14:textId="77777777" w:rsidR="004D269D" w:rsidRPr="00596452" w:rsidRDefault="004D269D" w:rsidP="004D269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357E8C8E" w14:textId="77777777" w:rsidR="004D269D" w:rsidRPr="00596452" w:rsidRDefault="004D269D" w:rsidP="004D269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52E30238" w14:textId="77777777" w:rsidR="004D269D" w:rsidRPr="00596452" w:rsidRDefault="004D269D" w:rsidP="004D269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524358ED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46147975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1A8463B5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63F1E74D" w14:textId="77777777" w:rsidR="00AF1BFE" w:rsidRPr="00596452" w:rsidRDefault="00B102B6" w:rsidP="006D00C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1ECEE954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7CB761C6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222ED56E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79BE9108" w14:textId="77777777" w:rsidR="00AF1BFE" w:rsidRPr="00596452" w:rsidRDefault="00B102B6" w:rsidP="006D00C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6AC4BB5A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02D9F417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7E75CF26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0898D8E0" w14:textId="77777777" w:rsidR="00AF1BFE" w:rsidRPr="00596452" w:rsidRDefault="00B102B6" w:rsidP="00291EF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669D5F4B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18544B75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74DF8039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3D46F7CE" w14:textId="77777777" w:rsidR="00AF1BFE" w:rsidRPr="00596452" w:rsidRDefault="00B102B6" w:rsidP="006D00C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39A58592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3E5DA8B2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2A1D9672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4C216ED3" w14:textId="77777777" w:rsidR="00AF1BFE" w:rsidRPr="00596452" w:rsidRDefault="00B102B6" w:rsidP="00A4618E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181B5338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1E02019E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4E04BA21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26655284" w14:textId="77777777" w:rsidR="00AF1BFE" w:rsidRPr="00596452" w:rsidRDefault="00B102B6" w:rsidP="006D00C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3FE4EB45" w14:textId="77777777" w:rsidTr="006D00CA">
        <w:trPr>
          <w:trHeight w:val="512"/>
        </w:trPr>
        <w:tc>
          <w:tcPr>
            <w:tcW w:w="1978" w:type="dxa"/>
            <w:vAlign w:val="center"/>
          </w:tcPr>
          <w:p w14:paraId="6B5446D6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8" w:type="dxa"/>
            <w:vAlign w:val="center"/>
          </w:tcPr>
          <w:p w14:paraId="1B2E6220" w14:textId="77777777" w:rsidR="00AF1BFE" w:rsidRPr="00596452" w:rsidRDefault="00AF1BFE" w:rsidP="00B102B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443" w:type="dxa"/>
            <w:vAlign w:val="center"/>
          </w:tcPr>
          <w:p w14:paraId="5D772C22" w14:textId="77777777" w:rsidR="00AF1BFE" w:rsidRPr="00596452" w:rsidRDefault="00B102B6" w:rsidP="006D00CA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</w:tbl>
    <w:p w14:paraId="4C228484" w14:textId="77777777" w:rsidR="00474197" w:rsidRPr="00596452" w:rsidRDefault="00B32E84">
      <w:pPr>
        <w:sectPr w:rsidR="00474197" w:rsidRPr="00596452">
          <w:headerReference w:type="default" r:id="rId10"/>
          <w:footerReference w:type="default" r:id="rId11"/>
          <w:pgSz w:w="11910" w:h="16840"/>
          <w:pgMar w:top="1100" w:right="260" w:bottom="620" w:left="260" w:header="457" w:footer="440" w:gutter="0"/>
          <w:cols w:space="720"/>
        </w:sectPr>
      </w:pPr>
      <w:r w:rsidRPr="005964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063A0D" wp14:editId="36EDB34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3133725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3F473" w14:textId="77777777" w:rsidR="00596452" w:rsidRPr="00B32E84" w:rsidRDefault="00596452" w:rsidP="00B32E84">
                            <w:pPr>
                              <w:rPr>
                                <w:sz w:val="16"/>
                              </w:rPr>
                            </w:pPr>
                            <w:r w:rsidRPr="00B32E84">
                              <w:rPr>
                                <w:sz w:val="16"/>
                              </w:rPr>
                              <w:t>この用紙の大きさは、日本産業規格A４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63A0D" id="テキスト ボックス 13" o:spid="_x0000_s1032" type="#_x0000_t202" style="position:absolute;margin-left:0;margin-top:13.45pt;width:246.75pt;height:24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FBGw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" filled="f" stroked="f" strokeweight=".5pt">
                <v:textbox>
                  <w:txbxContent>
                    <w:p w14:paraId="27C3F473" w14:textId="77777777" w:rsidR="00596452" w:rsidRPr="00B32E84" w:rsidRDefault="00596452" w:rsidP="00B32E84">
                      <w:pPr>
                        <w:rPr>
                          <w:sz w:val="16"/>
                        </w:rPr>
                      </w:pPr>
                      <w:r w:rsidRPr="00B32E84">
                        <w:rPr>
                          <w:sz w:val="16"/>
                        </w:rPr>
                        <w:t>この用紙の大きさは、日本産業規格A４と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B102B6" w:rsidRPr="00596452">
        <w:rPr>
          <w:rFonts w:hint="eastAsia"/>
        </w:rPr>
        <w:t xml:space="preserve">　</w:t>
      </w:r>
    </w:p>
    <w:p w14:paraId="63429C9C" w14:textId="77777777" w:rsidR="009E764C" w:rsidRPr="00596452" w:rsidRDefault="00AF6EF1">
      <w:pPr>
        <w:pStyle w:val="1"/>
      </w:pPr>
      <w:r w:rsidRPr="00596452">
        <w:rPr>
          <w:rFonts w:ascii="ＭＳ 明朝" w:eastAsia="ＭＳ 明朝" w:hAnsi="ＭＳ 明朝"/>
          <w:noProof/>
          <w:w w:val="95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0296BC" wp14:editId="765D8721">
                <wp:simplePos x="0" y="0"/>
                <wp:positionH relativeFrom="column">
                  <wp:posOffset>5845175</wp:posOffset>
                </wp:positionH>
                <wp:positionV relativeFrom="paragraph">
                  <wp:posOffset>-422275</wp:posOffset>
                </wp:positionV>
                <wp:extent cx="1339215" cy="3429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C8CA4" w14:textId="3C13D996" w:rsidR="00596452" w:rsidRPr="006B2715" w:rsidRDefault="00596452" w:rsidP="00333A8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  <w:w w:val="95"/>
                              </w:rPr>
                            </w:pPr>
                            <w:r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令和</w:t>
                            </w:r>
                            <w:r w:rsidR="00DB57E8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５</w:t>
                            </w:r>
                            <w:r w:rsidRPr="006B2715">
                              <w:rPr>
                                <w:rFonts w:asciiTheme="majorEastAsia" w:eastAsiaTheme="majorEastAsia" w:hAnsiTheme="majorEastAsia"/>
                                <w:w w:val="95"/>
                              </w:rPr>
                              <w:t>年度</w:t>
                            </w:r>
                            <w:r w:rsidR="00D33C41"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申請</w:t>
                            </w:r>
                          </w:p>
                          <w:p w14:paraId="2E7C58B4" w14:textId="77777777" w:rsidR="00596452" w:rsidRPr="00AF6EF1" w:rsidRDefault="00596452" w:rsidP="00AF6EF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  <w:w w:val="95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96BC" id="テキスト ボックス 38" o:spid="_x0000_s1033" type="#_x0000_t202" style="position:absolute;left:0;text-align:left;margin-left:460.25pt;margin-top:-33.25pt;width:105.4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" fillcolor="white [3201]" stroked="f" strokeweight=".5pt">
                <v:textbox>
                  <w:txbxContent>
                    <w:p w14:paraId="5A0C8CA4" w14:textId="3C13D996" w:rsidR="00596452" w:rsidRPr="006B2715" w:rsidRDefault="00596452" w:rsidP="00333A81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color w:val="FF0000"/>
                          <w:w w:val="95"/>
                        </w:rPr>
                      </w:pPr>
                      <w:r w:rsidRPr="006B2715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令和</w:t>
                      </w:r>
                      <w:r w:rsidR="00DB57E8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５</w:t>
                      </w:r>
                      <w:r w:rsidRPr="006B2715">
                        <w:rPr>
                          <w:rFonts w:asciiTheme="majorEastAsia" w:eastAsiaTheme="majorEastAsia" w:hAnsiTheme="majorEastAsia"/>
                          <w:w w:val="95"/>
                        </w:rPr>
                        <w:t>年度</w:t>
                      </w:r>
                      <w:r w:rsidR="00D33C41" w:rsidRPr="006B2715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申請</w:t>
                      </w:r>
                    </w:p>
                    <w:p w14:paraId="2E7C58B4" w14:textId="77777777" w:rsidR="00596452" w:rsidRPr="00AF6EF1" w:rsidRDefault="00596452" w:rsidP="00AF6EF1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color w:val="FF0000"/>
                          <w:w w:val="95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E1F" w:rsidRPr="005964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15FF36" wp14:editId="4FECAF21">
                <wp:simplePos x="0" y="0"/>
                <wp:positionH relativeFrom="column">
                  <wp:posOffset>0</wp:posOffset>
                </wp:positionH>
                <wp:positionV relativeFrom="paragraph">
                  <wp:posOffset>-419100</wp:posOffset>
                </wp:positionV>
                <wp:extent cx="6559550" cy="330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F9294" w14:textId="77777777" w:rsidR="00596452" w:rsidRPr="00741651" w:rsidRDefault="00596452" w:rsidP="00994E1F">
                            <w:pPr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</w:pPr>
                            <w:r w:rsidRPr="00741651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様式2【認証</w:t>
                            </w:r>
                            <w:r w:rsidRPr="00741651"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  <w:t>アーキビスト審査規則第3条第1号による申請者（大学院</w:t>
                            </w:r>
                            <w:r w:rsidRPr="00741651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修士課程</w:t>
                            </w:r>
                            <w:r w:rsidRPr="00741651"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  <w:t>科目修得者）のみ提出</w:t>
                            </w:r>
                            <w:r w:rsidRPr="00741651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FF36" id="テキスト ボックス 4" o:spid="_x0000_s1034" type="#_x0000_t202" style="position:absolute;left:0;text-align:left;margin-left:0;margin-top:-33pt;width:516.5pt;height:2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" fillcolor="white [3201]" stroked="f" strokeweight=".5pt">
                <v:textbox>
                  <w:txbxContent>
                    <w:p w14:paraId="558F9294" w14:textId="77777777" w:rsidR="00596452" w:rsidRPr="00741651" w:rsidRDefault="00596452" w:rsidP="00994E1F">
                      <w:pPr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</w:pPr>
                      <w:r w:rsidRPr="00741651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様式2【認証</w:t>
                      </w:r>
                      <w:r w:rsidRPr="00741651"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  <w:t>アーキビスト審査規則第3条第1号による申請者（大学院</w:t>
                      </w:r>
                      <w:r w:rsidRPr="00741651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修士課程</w:t>
                      </w:r>
                      <w:r w:rsidRPr="00741651"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  <w:t>科目修得者）のみ提出</w:t>
                      </w:r>
                      <w:r w:rsidRPr="00741651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3828"/>
      </w:tblGrid>
      <w:tr w:rsidR="009E764C" w:rsidRPr="00596452" w14:paraId="71F24304" w14:textId="77777777" w:rsidTr="007C68B5">
        <w:trPr>
          <w:trHeight w:val="830"/>
        </w:trPr>
        <w:tc>
          <w:tcPr>
            <w:tcW w:w="992" w:type="dxa"/>
            <w:vAlign w:val="center"/>
          </w:tcPr>
          <w:p w14:paraId="0D7EF2A7" w14:textId="77777777" w:rsidR="009E764C" w:rsidRPr="00596452" w:rsidRDefault="009E764C" w:rsidP="007C68B5">
            <w:pPr>
              <w:pStyle w:val="a3"/>
              <w:jc w:val="center"/>
              <w:rPr>
                <w:rFonts w:asciiTheme="minorEastAsia" w:eastAsiaTheme="minorEastAsia" w:hAnsiTheme="minorEastAsia"/>
                <w:sz w:val="26"/>
              </w:rPr>
            </w:pPr>
            <w:r w:rsidRPr="00596452">
              <w:rPr>
                <w:rFonts w:asciiTheme="minorEastAsia" w:eastAsiaTheme="minorEastAsia" w:hAnsiTheme="minorEastAsia"/>
                <w:sz w:val="26"/>
              </w:rPr>
              <w:t>氏名</w:t>
            </w:r>
          </w:p>
        </w:tc>
        <w:tc>
          <w:tcPr>
            <w:tcW w:w="3828" w:type="dxa"/>
            <w:vAlign w:val="center"/>
          </w:tcPr>
          <w:p w14:paraId="5A2FAC4F" w14:textId="77777777" w:rsidR="009E764C" w:rsidRPr="00596452" w:rsidRDefault="009E764C" w:rsidP="007C68B5">
            <w:pPr>
              <w:pStyle w:val="a3"/>
              <w:jc w:val="center"/>
              <w:rPr>
                <w:rFonts w:asciiTheme="minorEastAsia" w:eastAsiaTheme="minorEastAsia" w:hAnsiTheme="minorEastAsia"/>
                <w:sz w:val="26"/>
              </w:rPr>
            </w:pPr>
          </w:p>
        </w:tc>
      </w:tr>
    </w:tbl>
    <w:p w14:paraId="7601D501" w14:textId="77777777" w:rsidR="009E764C" w:rsidRPr="00596452" w:rsidRDefault="009E764C" w:rsidP="007C68B5">
      <w:pPr>
        <w:pStyle w:val="a3"/>
        <w:rPr>
          <w:rFonts w:ascii="kiloji - P"/>
          <w:sz w:val="18"/>
        </w:rPr>
      </w:pPr>
    </w:p>
    <w:p w14:paraId="3F557E93" w14:textId="77777777" w:rsidR="009E764C" w:rsidRPr="00596452" w:rsidRDefault="009E764C">
      <w:pPr>
        <w:pStyle w:val="a5"/>
        <w:rPr>
          <w:rFonts w:asciiTheme="minorEastAsia" w:eastAsiaTheme="minorEastAsia" w:hAnsiTheme="minorEastAsia"/>
        </w:rPr>
      </w:pPr>
      <w:r w:rsidRPr="00596452">
        <w:rPr>
          <w:rFonts w:asciiTheme="minorEastAsia" w:eastAsiaTheme="minorEastAsia" w:hAnsiTheme="minorEastAsia"/>
        </w:rPr>
        <w:t>修士課程修得科目一覧</w:t>
      </w:r>
    </w:p>
    <w:p w14:paraId="4DE5A6F1" w14:textId="77777777" w:rsidR="009E764C" w:rsidRPr="00596452" w:rsidRDefault="009E764C">
      <w:pPr>
        <w:pStyle w:val="a3"/>
        <w:spacing w:before="11" w:after="1"/>
        <w:rPr>
          <w:sz w:val="26"/>
        </w:rPr>
      </w:pPr>
    </w:p>
    <w:tbl>
      <w:tblPr>
        <w:tblStyle w:val="TableNormal"/>
        <w:tblW w:w="0" w:type="auto"/>
        <w:tblInd w:w="6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075"/>
        <w:gridCol w:w="1344"/>
        <w:gridCol w:w="1613"/>
        <w:gridCol w:w="807"/>
        <w:gridCol w:w="1345"/>
        <w:gridCol w:w="3227"/>
      </w:tblGrid>
      <w:tr w:rsidR="00596452" w:rsidRPr="00596452" w14:paraId="3E15EE22" w14:textId="77777777" w:rsidTr="007C68B5">
        <w:trPr>
          <w:trHeight w:val="253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47B6" w14:textId="77777777" w:rsidR="009E764C" w:rsidRPr="00596452" w:rsidRDefault="009E764C">
            <w:pPr>
              <w:pStyle w:val="TableParagraph"/>
              <w:spacing w:line="234" w:lineRule="exact"/>
              <w:ind w:left="171" w:right="135"/>
              <w:jc w:val="center"/>
              <w:rPr>
                <w:rFonts w:asciiTheme="minorEastAsia" w:eastAsiaTheme="minorEastAsia" w:hAnsiTheme="minorEastAsia"/>
              </w:rPr>
            </w:pPr>
            <w:r w:rsidRPr="00596452">
              <w:rPr>
                <w:rFonts w:asciiTheme="minorEastAsia" w:eastAsiaTheme="minorEastAsia" w:hAnsiTheme="minorEastAsia"/>
              </w:rPr>
              <w:t>番号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5FAFD" w14:textId="77777777" w:rsidR="009E764C" w:rsidRPr="00596452" w:rsidRDefault="009E764C">
            <w:pPr>
              <w:pStyle w:val="TableParagraph"/>
              <w:spacing w:before="17"/>
              <w:ind w:left="57"/>
              <w:rPr>
                <w:rFonts w:asciiTheme="minorEastAsia" w:eastAsiaTheme="minorEastAsia" w:hAnsiTheme="minorEastAsia"/>
                <w:sz w:val="16"/>
              </w:rPr>
            </w:pPr>
            <w:r w:rsidRPr="00596452">
              <w:rPr>
                <w:rFonts w:asciiTheme="minorEastAsia" w:eastAsiaTheme="minorEastAsia" w:hAnsiTheme="minorEastAsia"/>
                <w:sz w:val="16"/>
              </w:rPr>
              <w:t>科目修得年度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AAF12" w14:textId="77777777" w:rsidR="009E764C" w:rsidRPr="00596452" w:rsidRDefault="009E764C">
            <w:pPr>
              <w:pStyle w:val="TableParagraph"/>
              <w:spacing w:line="234" w:lineRule="exact"/>
              <w:ind w:left="240"/>
              <w:rPr>
                <w:rFonts w:asciiTheme="minorEastAsia" w:eastAsiaTheme="minorEastAsia" w:hAnsiTheme="minorEastAsia"/>
              </w:rPr>
            </w:pPr>
            <w:r w:rsidRPr="00596452">
              <w:rPr>
                <w:rFonts w:asciiTheme="minorEastAsia" w:eastAsiaTheme="minorEastAsia" w:hAnsiTheme="minorEastAsia"/>
              </w:rPr>
              <w:t>実施機関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B4CB5" w14:textId="77777777" w:rsidR="009E764C" w:rsidRPr="00596452" w:rsidRDefault="009E764C">
            <w:pPr>
              <w:pStyle w:val="TableParagraph"/>
              <w:spacing w:line="234" w:lineRule="exact"/>
              <w:ind w:left="484"/>
              <w:rPr>
                <w:rFonts w:asciiTheme="minorEastAsia" w:eastAsiaTheme="minorEastAsia" w:hAnsiTheme="minorEastAsia"/>
              </w:rPr>
            </w:pPr>
            <w:r w:rsidRPr="00596452">
              <w:rPr>
                <w:rFonts w:asciiTheme="minorEastAsia" w:eastAsiaTheme="minorEastAsia" w:hAnsiTheme="minorEastAsia"/>
              </w:rPr>
              <w:t>科目名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AAFAB" w14:textId="77777777" w:rsidR="009E764C" w:rsidRPr="00596452" w:rsidRDefault="009E764C">
            <w:pPr>
              <w:pStyle w:val="TableParagraph"/>
              <w:spacing w:line="234" w:lineRule="exact"/>
              <w:ind w:left="81"/>
              <w:rPr>
                <w:rFonts w:asciiTheme="minorEastAsia" w:eastAsiaTheme="minorEastAsia" w:hAnsiTheme="minorEastAsia"/>
              </w:rPr>
            </w:pPr>
            <w:r w:rsidRPr="00596452">
              <w:rPr>
                <w:rFonts w:asciiTheme="minorEastAsia" w:eastAsiaTheme="minorEastAsia" w:hAnsiTheme="minorEastAsia"/>
              </w:rPr>
              <w:t>単位数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20CE3" w14:textId="77777777" w:rsidR="009E764C" w:rsidRPr="00596452" w:rsidRDefault="009E764C">
            <w:pPr>
              <w:pStyle w:val="TableParagraph"/>
              <w:spacing w:line="234" w:lineRule="exact"/>
              <w:ind w:left="349"/>
              <w:rPr>
                <w:rFonts w:asciiTheme="minorEastAsia" w:eastAsiaTheme="minorEastAsia" w:hAnsiTheme="minorEastAsia"/>
              </w:rPr>
            </w:pPr>
            <w:r w:rsidRPr="00596452">
              <w:rPr>
                <w:rFonts w:asciiTheme="minorEastAsia" w:eastAsiaTheme="minorEastAsia" w:hAnsiTheme="minorEastAsia"/>
              </w:rPr>
              <w:t>講師名</w:t>
            </w: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52B2C" w14:textId="77777777" w:rsidR="009E764C" w:rsidRPr="00596452" w:rsidRDefault="009E764C">
            <w:pPr>
              <w:pStyle w:val="TableParagraph"/>
              <w:spacing w:line="234" w:lineRule="exact"/>
              <w:ind w:left="190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/>
              </w:rPr>
              <w:t>概要</w:t>
            </w:r>
            <w:r w:rsidRPr="00596452">
              <w:rPr>
                <w:rFonts w:asciiTheme="minorEastAsia" w:eastAsiaTheme="minorEastAsia" w:hAnsiTheme="minorEastAsia"/>
                <w:sz w:val="20"/>
              </w:rPr>
              <w:t>（回数・時間数・内容等）</w:t>
            </w:r>
          </w:p>
        </w:tc>
      </w:tr>
      <w:tr w:rsidR="00596452" w:rsidRPr="00596452" w14:paraId="7899EF7A" w14:textId="77777777" w:rsidTr="007C68B5">
        <w:trPr>
          <w:trHeight w:val="1621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D5C33" w14:textId="77777777" w:rsidR="009E764C" w:rsidRPr="00596452" w:rsidRDefault="009E764C">
            <w:pPr>
              <w:pStyle w:val="TableParagraph"/>
              <w:rPr>
                <w:rFonts w:ascii="ＭＳ Ｐゴシック" w:eastAsia="ＭＳ Ｐゴシック" w:hAnsi="ＭＳ Ｐゴシック"/>
                <w:sz w:val="28"/>
              </w:rPr>
            </w:pPr>
          </w:p>
          <w:p w14:paraId="1AA7062B" w14:textId="77777777" w:rsidR="009E764C" w:rsidRPr="00596452" w:rsidRDefault="009E764C">
            <w:pPr>
              <w:pStyle w:val="TableParagraph"/>
              <w:spacing w:before="9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4A459D8" w14:textId="77777777" w:rsidR="009E764C" w:rsidRPr="00596452" w:rsidRDefault="009E764C">
            <w:pPr>
              <w:pStyle w:val="TableParagraph"/>
              <w:ind w:left="38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596452">
              <w:rPr>
                <w:rFonts w:asciiTheme="minorEastAsia" w:eastAsiaTheme="minorEastAsia" w:hAnsiTheme="minorEastAsia"/>
                <w:w w:val="99"/>
                <w:sz w:val="28"/>
              </w:rPr>
              <w:t>1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76C1E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B7AAA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D9556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6F9F5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FED44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E2B8E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6452" w:rsidRPr="00596452" w14:paraId="33CE8C75" w14:textId="77777777" w:rsidTr="007C68B5">
        <w:trPr>
          <w:trHeight w:val="1621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51621" w14:textId="77777777" w:rsidR="009E764C" w:rsidRPr="00596452" w:rsidRDefault="009E764C">
            <w:pPr>
              <w:pStyle w:val="TableParagraph"/>
              <w:rPr>
                <w:rFonts w:ascii="ＭＳ Ｐゴシック" w:eastAsia="ＭＳ Ｐゴシック" w:hAnsi="ＭＳ Ｐゴシック"/>
                <w:sz w:val="28"/>
              </w:rPr>
            </w:pPr>
          </w:p>
          <w:p w14:paraId="40AEBEBD" w14:textId="77777777" w:rsidR="009E764C" w:rsidRPr="00596452" w:rsidRDefault="009E764C">
            <w:pPr>
              <w:pStyle w:val="TableParagraph"/>
              <w:spacing w:before="9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AD82ED5" w14:textId="77777777" w:rsidR="009E764C" w:rsidRPr="00596452" w:rsidRDefault="009E764C">
            <w:pPr>
              <w:pStyle w:val="TableParagraph"/>
              <w:ind w:left="38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96452">
              <w:rPr>
                <w:rFonts w:asciiTheme="minorEastAsia" w:eastAsiaTheme="minorEastAsia" w:hAnsiTheme="minorEastAsia"/>
                <w:w w:val="99"/>
                <w:sz w:val="28"/>
              </w:rPr>
              <w:t>2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95083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26EBC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EDE29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DD01E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5E73E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4EEEC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6452" w:rsidRPr="00596452" w14:paraId="1D582C59" w14:textId="77777777" w:rsidTr="007C68B5">
        <w:trPr>
          <w:trHeight w:val="1621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F2B3D" w14:textId="77777777" w:rsidR="009E764C" w:rsidRPr="00596452" w:rsidRDefault="009E764C">
            <w:pPr>
              <w:pStyle w:val="TableParagraph"/>
              <w:rPr>
                <w:rFonts w:ascii="ＭＳ Ｐゴシック" w:eastAsia="ＭＳ Ｐゴシック" w:hAnsi="ＭＳ Ｐゴシック"/>
                <w:sz w:val="28"/>
              </w:rPr>
            </w:pPr>
          </w:p>
          <w:p w14:paraId="135A889F" w14:textId="77777777" w:rsidR="009E764C" w:rsidRPr="00596452" w:rsidRDefault="009E764C">
            <w:pPr>
              <w:pStyle w:val="TableParagraph"/>
              <w:spacing w:before="9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337FDDA" w14:textId="77777777" w:rsidR="009E764C" w:rsidRPr="00596452" w:rsidRDefault="009E764C">
            <w:pPr>
              <w:pStyle w:val="TableParagraph"/>
              <w:ind w:left="38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96452">
              <w:rPr>
                <w:rFonts w:asciiTheme="minorEastAsia" w:eastAsiaTheme="minorEastAsia" w:hAnsiTheme="minorEastAsia"/>
                <w:w w:val="99"/>
                <w:sz w:val="28"/>
              </w:rPr>
              <w:t>3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24F9D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51572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4A754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43775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03361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01311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6452" w:rsidRPr="00596452" w14:paraId="58E0FA1C" w14:textId="77777777" w:rsidTr="007C68B5">
        <w:trPr>
          <w:trHeight w:val="1621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1C82" w14:textId="77777777" w:rsidR="009E764C" w:rsidRPr="00596452" w:rsidRDefault="009E764C">
            <w:pPr>
              <w:pStyle w:val="TableParagraph"/>
              <w:rPr>
                <w:rFonts w:ascii="ＭＳ Ｐゴシック" w:eastAsia="ＭＳ Ｐゴシック" w:hAnsi="ＭＳ Ｐゴシック"/>
                <w:sz w:val="28"/>
              </w:rPr>
            </w:pPr>
          </w:p>
          <w:p w14:paraId="4B14A0AF" w14:textId="77777777" w:rsidR="009E764C" w:rsidRPr="00596452" w:rsidRDefault="009E764C">
            <w:pPr>
              <w:pStyle w:val="TableParagraph"/>
              <w:spacing w:before="9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1654445" w14:textId="77777777" w:rsidR="009E764C" w:rsidRPr="00596452" w:rsidRDefault="009E764C">
            <w:pPr>
              <w:pStyle w:val="TableParagraph"/>
              <w:ind w:left="38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96452">
              <w:rPr>
                <w:rFonts w:asciiTheme="minorEastAsia" w:eastAsiaTheme="minorEastAsia" w:hAnsiTheme="minorEastAsia"/>
                <w:w w:val="99"/>
                <w:sz w:val="28"/>
              </w:rPr>
              <w:t>4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8FE15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83E92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56A2A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6A24D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D4408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7BB80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6452" w:rsidRPr="00596452" w14:paraId="12C42FC0" w14:textId="77777777" w:rsidTr="007C68B5">
        <w:trPr>
          <w:trHeight w:val="1621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7F17E" w14:textId="77777777" w:rsidR="009E764C" w:rsidRPr="00596452" w:rsidRDefault="009E764C">
            <w:pPr>
              <w:pStyle w:val="TableParagraph"/>
              <w:rPr>
                <w:rFonts w:ascii="ＭＳ Ｐゴシック" w:eastAsia="ＭＳ Ｐゴシック" w:hAnsi="ＭＳ Ｐゴシック"/>
                <w:sz w:val="28"/>
              </w:rPr>
            </w:pPr>
          </w:p>
          <w:p w14:paraId="62284923" w14:textId="77777777" w:rsidR="009E764C" w:rsidRPr="00596452" w:rsidRDefault="009E764C">
            <w:pPr>
              <w:pStyle w:val="TableParagraph"/>
              <w:spacing w:before="9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E8A9FCD" w14:textId="77777777" w:rsidR="009E764C" w:rsidRPr="00596452" w:rsidRDefault="009E764C">
            <w:pPr>
              <w:pStyle w:val="TableParagraph"/>
              <w:ind w:left="38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96452">
              <w:rPr>
                <w:rFonts w:asciiTheme="minorEastAsia" w:eastAsiaTheme="minorEastAsia" w:hAnsiTheme="minorEastAsia"/>
                <w:w w:val="99"/>
                <w:sz w:val="28"/>
              </w:rPr>
              <w:t>5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15E60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E8017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4A575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C4EB4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3F0A9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44FBF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6452" w:rsidRPr="00596452" w14:paraId="2FF1D3EA" w14:textId="77777777" w:rsidTr="007C68B5">
        <w:trPr>
          <w:trHeight w:val="1621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898AB" w14:textId="77777777" w:rsidR="009E764C" w:rsidRPr="00596452" w:rsidRDefault="009E764C">
            <w:pPr>
              <w:pStyle w:val="TableParagraph"/>
              <w:rPr>
                <w:rFonts w:ascii="ＭＳ Ｐゴシック" w:eastAsia="ＭＳ Ｐゴシック" w:hAnsi="ＭＳ Ｐゴシック"/>
                <w:sz w:val="28"/>
              </w:rPr>
            </w:pPr>
          </w:p>
          <w:p w14:paraId="46B58946" w14:textId="77777777" w:rsidR="009E764C" w:rsidRPr="00596452" w:rsidRDefault="009E764C">
            <w:pPr>
              <w:pStyle w:val="TableParagraph"/>
              <w:spacing w:before="9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D602243" w14:textId="77777777" w:rsidR="009E764C" w:rsidRPr="00596452" w:rsidRDefault="009E764C">
            <w:pPr>
              <w:pStyle w:val="TableParagraph"/>
              <w:ind w:left="38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96452">
              <w:rPr>
                <w:rFonts w:asciiTheme="minorEastAsia" w:eastAsiaTheme="minorEastAsia" w:hAnsiTheme="minorEastAsia"/>
                <w:w w:val="99"/>
                <w:sz w:val="28"/>
              </w:rPr>
              <w:t>6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F4A65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5C74D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BC12C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E738D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3B567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2E757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6452" w:rsidRPr="00596452" w14:paraId="1905B47F" w14:textId="77777777" w:rsidTr="007C68B5">
        <w:trPr>
          <w:trHeight w:val="800"/>
        </w:trPr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B93A5" w14:textId="77777777" w:rsidR="009E764C" w:rsidRPr="00596452" w:rsidRDefault="009E764C">
            <w:pPr>
              <w:pStyle w:val="TableParagraph"/>
              <w:spacing w:before="214"/>
              <w:ind w:left="38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596452">
              <w:rPr>
                <w:rFonts w:asciiTheme="minorEastAsia" w:eastAsiaTheme="minorEastAsia" w:hAnsiTheme="minorEastAsia"/>
                <w:w w:val="99"/>
                <w:sz w:val="28"/>
              </w:rPr>
              <w:t>計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C0067" w14:textId="77777777" w:rsidR="009E764C" w:rsidRPr="00596452" w:rsidRDefault="009E764C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BE1"/>
          </w:tcPr>
          <w:p w14:paraId="1FE832C8" w14:textId="77777777" w:rsidR="009E764C" w:rsidRPr="00596452" w:rsidRDefault="009E76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BE1"/>
          </w:tcPr>
          <w:p w14:paraId="29F0E173" w14:textId="77777777" w:rsidR="009E764C" w:rsidRPr="00596452" w:rsidRDefault="009E76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EA3D10" w14:textId="77777777" w:rsidR="009E764C" w:rsidRPr="00596452" w:rsidRDefault="009E764C">
      <w:pPr>
        <w:pStyle w:val="1"/>
        <w:spacing w:before="260"/>
        <w:ind w:left="709"/>
        <w:rPr>
          <w:rFonts w:asciiTheme="minorEastAsia" w:eastAsiaTheme="minorEastAsia" w:hAnsiTheme="minorEastAsia"/>
        </w:rPr>
      </w:pPr>
      <w:r w:rsidRPr="00596452">
        <w:rPr>
          <w:rFonts w:asciiTheme="minorEastAsia" w:eastAsiaTheme="minorEastAsia" w:hAnsiTheme="minorEastAsia" w:hint="eastAsia"/>
        </w:rPr>
        <w:t>備考</w:t>
      </w:r>
    </w:p>
    <w:p w14:paraId="573548E1" w14:textId="77777777" w:rsidR="009E764C" w:rsidRPr="00596452" w:rsidRDefault="009E764C" w:rsidP="009E764C">
      <w:pPr>
        <w:pStyle w:val="a6"/>
        <w:numPr>
          <w:ilvl w:val="0"/>
          <w:numId w:val="1"/>
        </w:numPr>
        <w:tabs>
          <w:tab w:val="left" w:pos="909"/>
        </w:tabs>
        <w:spacing w:before="4"/>
        <w:rPr>
          <w:rFonts w:asciiTheme="minorEastAsia" w:eastAsiaTheme="minorEastAsia" w:hAnsiTheme="minorEastAsia"/>
          <w:sz w:val="20"/>
        </w:rPr>
      </w:pPr>
      <w:r w:rsidRPr="00596452">
        <w:rPr>
          <w:rFonts w:asciiTheme="minorEastAsia" w:eastAsiaTheme="minorEastAsia" w:hAnsiTheme="minorEastAsia"/>
          <w:sz w:val="20"/>
        </w:rPr>
        <w:t>科目名単位で記入すること。</w:t>
      </w:r>
    </w:p>
    <w:p w14:paraId="3239D72D" w14:textId="77777777" w:rsidR="009E764C" w:rsidRPr="00596452" w:rsidRDefault="009E764C">
      <w:pPr>
        <w:pStyle w:val="a6"/>
        <w:numPr>
          <w:ilvl w:val="0"/>
          <w:numId w:val="1"/>
        </w:numPr>
        <w:tabs>
          <w:tab w:val="left" w:pos="909"/>
        </w:tabs>
        <w:spacing w:before="18" w:line="253" w:lineRule="exact"/>
        <w:rPr>
          <w:rFonts w:asciiTheme="minorEastAsia" w:eastAsiaTheme="minorEastAsia" w:hAnsiTheme="minorEastAsia"/>
          <w:sz w:val="20"/>
        </w:rPr>
      </w:pPr>
      <w:r w:rsidRPr="00596452">
        <w:rPr>
          <w:rFonts w:asciiTheme="minorEastAsia" w:eastAsiaTheme="minorEastAsia" w:hAnsiTheme="minorEastAsia"/>
          <w:sz w:val="20"/>
        </w:rPr>
        <w:t>単位修得証明書の写し等、科目修得を証明する書類を添付すること。</w:t>
      </w:r>
    </w:p>
    <w:p w14:paraId="7000A15A" w14:textId="77777777" w:rsidR="008C0239" w:rsidRPr="00596452" w:rsidRDefault="009E764C" w:rsidP="00957B29">
      <w:pPr>
        <w:pStyle w:val="a6"/>
        <w:numPr>
          <w:ilvl w:val="0"/>
          <w:numId w:val="1"/>
        </w:numPr>
        <w:tabs>
          <w:tab w:val="left" w:pos="909"/>
        </w:tabs>
        <w:spacing w:before="22" w:line="208" w:lineRule="auto"/>
        <w:ind w:left="707" w:right="218" w:firstLine="0"/>
        <w:rPr>
          <w:rFonts w:asciiTheme="minorEastAsia" w:eastAsiaTheme="minorEastAsia" w:hAnsiTheme="minorEastAsia"/>
          <w:sz w:val="20"/>
        </w:rPr>
      </w:pPr>
      <w:r w:rsidRPr="00596452">
        <w:rPr>
          <w:rFonts w:asciiTheme="minorEastAsia" w:eastAsiaTheme="minorEastAsia" w:hAnsiTheme="minorEastAsia"/>
          <w:sz w:val="20"/>
        </w:rPr>
        <w:t>科目の内容については、別に添付することも可とする。ただし、諸外国における大学院修士課程の科目を</w:t>
      </w:r>
      <w:r w:rsidR="00957B29" w:rsidRPr="00596452">
        <w:rPr>
          <w:rFonts w:asciiTheme="minorEastAsia" w:eastAsiaTheme="minorEastAsia" w:hAnsiTheme="minorEastAsia"/>
          <w:sz w:val="20"/>
        </w:rPr>
        <w:t>修得</w:t>
      </w:r>
    </w:p>
    <w:p w14:paraId="633AE8E3" w14:textId="77777777" w:rsidR="007C68B5" w:rsidRPr="00596452" w:rsidRDefault="00B32E84" w:rsidP="008C0239">
      <w:pPr>
        <w:pStyle w:val="a6"/>
        <w:tabs>
          <w:tab w:val="left" w:pos="909"/>
        </w:tabs>
        <w:spacing w:before="22" w:line="208" w:lineRule="auto"/>
        <w:ind w:left="707" w:right="218"/>
        <w:rPr>
          <w:rFonts w:asciiTheme="minorEastAsia" w:eastAsiaTheme="minorEastAsia" w:hAnsiTheme="minorEastAsia"/>
          <w:sz w:val="20"/>
        </w:rPr>
        <w:sectPr w:rsidR="007C68B5" w:rsidRPr="00596452" w:rsidSect="007C68B5">
          <w:headerReference w:type="default" r:id="rId12"/>
          <w:pgSz w:w="11910" w:h="16840"/>
          <w:pgMar w:top="1100" w:right="260" w:bottom="620" w:left="260" w:header="457" w:footer="440" w:gutter="0"/>
          <w:cols w:space="720"/>
        </w:sectPr>
      </w:pPr>
      <w:r w:rsidRPr="005964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077036" wp14:editId="26689EB0">
                <wp:simplePos x="0" y="0"/>
                <wp:positionH relativeFrom="column">
                  <wp:posOffset>-5715</wp:posOffset>
                </wp:positionH>
                <wp:positionV relativeFrom="paragraph">
                  <wp:posOffset>236220</wp:posOffset>
                </wp:positionV>
                <wp:extent cx="3133725" cy="3048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4CB33" w14:textId="77777777" w:rsidR="00596452" w:rsidRPr="00B32E84" w:rsidRDefault="00596452" w:rsidP="00B32E84">
                            <w:pPr>
                              <w:rPr>
                                <w:sz w:val="16"/>
                              </w:rPr>
                            </w:pPr>
                            <w:r w:rsidRPr="00B32E84">
                              <w:rPr>
                                <w:sz w:val="16"/>
                              </w:rPr>
                              <w:t>この用紙の大きさは、日本産業規格A４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7036" id="テキスト ボックス 24" o:spid="_x0000_s1035" type="#_x0000_t202" style="position:absolute;left:0;text-align:left;margin-left:-.45pt;margin-top:18.6pt;width:246.7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QaHA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" filled="f" stroked="f" strokeweight=".5pt">
                <v:textbox>
                  <w:txbxContent>
                    <w:p w14:paraId="4864CB33" w14:textId="77777777" w:rsidR="00596452" w:rsidRPr="00B32E84" w:rsidRDefault="00596452" w:rsidP="00B32E84">
                      <w:pPr>
                        <w:rPr>
                          <w:sz w:val="16"/>
                        </w:rPr>
                      </w:pPr>
                      <w:r w:rsidRPr="00B32E84">
                        <w:rPr>
                          <w:sz w:val="16"/>
                        </w:rPr>
                        <w:t>この用紙の大きさは、日本産業規格A４と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957B29" w:rsidRPr="00596452">
        <w:rPr>
          <w:rFonts w:asciiTheme="minorEastAsia" w:eastAsiaTheme="minorEastAsia" w:hAnsiTheme="minorEastAsia"/>
          <w:sz w:val="20"/>
        </w:rPr>
        <w:t>しその資料を提出する場合は、日本語訳したものを添付すること</w:t>
      </w:r>
      <w:r w:rsidR="00FE7801" w:rsidRPr="00596452">
        <w:rPr>
          <w:rFonts w:asciiTheme="minorEastAsia" w:eastAsiaTheme="minorEastAsia" w:hAnsiTheme="minorEastAsia" w:hint="eastAsia"/>
          <w:sz w:val="20"/>
        </w:rPr>
        <w:t>。</w:t>
      </w:r>
    </w:p>
    <w:p w14:paraId="66053B95" w14:textId="77777777" w:rsidR="00957B29" w:rsidRPr="00596452" w:rsidRDefault="00AF6EF1" w:rsidP="00957B29">
      <w:r w:rsidRPr="00596452">
        <w:rPr>
          <w:rFonts w:ascii="ＭＳ 明朝" w:eastAsia="ＭＳ 明朝" w:hAnsi="ＭＳ 明朝"/>
          <w:noProof/>
          <w:w w:val="95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9C7BF7" wp14:editId="0C4C64C9">
                <wp:simplePos x="0" y="0"/>
                <wp:positionH relativeFrom="column">
                  <wp:posOffset>5797551</wp:posOffset>
                </wp:positionH>
                <wp:positionV relativeFrom="paragraph">
                  <wp:posOffset>-365125</wp:posOffset>
                </wp:positionV>
                <wp:extent cx="1424940" cy="342900"/>
                <wp:effectExtent l="0" t="0" r="381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99368" w14:textId="0490288D" w:rsidR="00596452" w:rsidRPr="006B2715" w:rsidRDefault="00596452" w:rsidP="00333A8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w w:val="95"/>
                              </w:rPr>
                            </w:pPr>
                            <w:r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令和</w:t>
                            </w:r>
                            <w:r w:rsidR="00DB57E8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５</w:t>
                            </w:r>
                            <w:r w:rsidRPr="006B2715">
                              <w:rPr>
                                <w:rFonts w:asciiTheme="majorEastAsia" w:eastAsiaTheme="majorEastAsia" w:hAnsiTheme="majorEastAsia"/>
                                <w:w w:val="95"/>
                              </w:rPr>
                              <w:t>年度</w:t>
                            </w:r>
                            <w:r w:rsidR="00D33C41"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申請</w:t>
                            </w:r>
                          </w:p>
                          <w:p w14:paraId="3468DBDE" w14:textId="77777777" w:rsidR="00596452" w:rsidRPr="00596452" w:rsidRDefault="00596452" w:rsidP="00AF6EF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7BF7" id="テキスト ボックス 48" o:spid="_x0000_s1036" type="#_x0000_t202" style="position:absolute;margin-left:456.5pt;margin-top:-28.75pt;width:112.2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" fillcolor="white [3201]" stroked="f" strokeweight=".5pt">
                <v:textbox>
                  <w:txbxContent>
                    <w:p w14:paraId="32099368" w14:textId="0490288D" w:rsidR="00596452" w:rsidRPr="006B2715" w:rsidRDefault="00596452" w:rsidP="00333A81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w w:val="95"/>
                        </w:rPr>
                      </w:pPr>
                      <w:r w:rsidRPr="006B2715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令和</w:t>
                      </w:r>
                      <w:r w:rsidR="00DB57E8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５</w:t>
                      </w:r>
                      <w:r w:rsidRPr="006B2715">
                        <w:rPr>
                          <w:rFonts w:asciiTheme="majorEastAsia" w:eastAsiaTheme="majorEastAsia" w:hAnsiTheme="majorEastAsia"/>
                          <w:w w:val="95"/>
                        </w:rPr>
                        <w:t>年度</w:t>
                      </w:r>
                      <w:r w:rsidR="00D33C41" w:rsidRPr="006B2715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申請</w:t>
                      </w:r>
                    </w:p>
                    <w:p w14:paraId="3468DBDE" w14:textId="77777777" w:rsidR="00596452" w:rsidRPr="00596452" w:rsidRDefault="00596452" w:rsidP="00AF6EF1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E1F" w:rsidRPr="005964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C33361" wp14:editId="00971192">
                <wp:simplePos x="0" y="0"/>
                <wp:positionH relativeFrom="column">
                  <wp:posOffset>2540</wp:posOffset>
                </wp:positionH>
                <wp:positionV relativeFrom="paragraph">
                  <wp:posOffset>-354330</wp:posOffset>
                </wp:positionV>
                <wp:extent cx="6233160" cy="330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A670F" w14:textId="77777777" w:rsidR="00596452" w:rsidRPr="00741651" w:rsidRDefault="00596452" w:rsidP="00994E1F">
                            <w:pPr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</w:pPr>
                            <w:r w:rsidRPr="00741651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様式3【認証</w:t>
                            </w:r>
                            <w:r w:rsidRPr="00741651"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  <w:t>アーキビスト審査規則第3条第1号による申請者（</w:t>
                            </w:r>
                            <w:r w:rsidRPr="00741651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研修</w:t>
                            </w:r>
                            <w:r w:rsidRPr="00741651"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  <w:t>修了者）のみ提出</w:t>
                            </w:r>
                            <w:r w:rsidRPr="00741651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3361" id="テキスト ボックス 10" o:spid="_x0000_s1037" type="#_x0000_t202" style="position:absolute;margin-left:.2pt;margin-top:-27.9pt;width:490.8pt;height:2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" fillcolor="white [3201]" stroked="f" strokeweight=".5pt">
                <v:textbox>
                  <w:txbxContent>
                    <w:p w14:paraId="457A670F" w14:textId="77777777" w:rsidR="00596452" w:rsidRPr="00741651" w:rsidRDefault="00596452" w:rsidP="00994E1F">
                      <w:pPr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</w:pPr>
                      <w:r w:rsidRPr="00741651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様式3【認証</w:t>
                      </w:r>
                      <w:r w:rsidRPr="00741651"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  <w:t>アーキビスト審査規則第3条第1号による申請者（</w:t>
                      </w:r>
                      <w:r w:rsidRPr="00741651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研修</w:t>
                      </w:r>
                      <w:r w:rsidRPr="00741651"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  <w:t>修了者）のみ提出</w:t>
                      </w:r>
                      <w:r w:rsidRPr="00741651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Ind w:w="6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3828"/>
      </w:tblGrid>
      <w:tr w:rsidR="00A80C93" w:rsidRPr="00596452" w14:paraId="3D26E4C9" w14:textId="77777777" w:rsidTr="007C68B5">
        <w:trPr>
          <w:trHeight w:val="830"/>
        </w:trPr>
        <w:tc>
          <w:tcPr>
            <w:tcW w:w="992" w:type="dxa"/>
            <w:vAlign w:val="center"/>
          </w:tcPr>
          <w:p w14:paraId="71CBAB47" w14:textId="77777777" w:rsidR="00A80C93" w:rsidRPr="00596452" w:rsidRDefault="00A80C93" w:rsidP="007C68B5">
            <w:pPr>
              <w:pStyle w:val="a3"/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596452">
              <w:rPr>
                <w:rFonts w:ascii="ＭＳ Ｐ明朝" w:eastAsia="ＭＳ Ｐ明朝" w:hAnsi="ＭＳ Ｐ明朝"/>
                <w:sz w:val="28"/>
              </w:rPr>
              <w:t>氏名</w:t>
            </w:r>
          </w:p>
        </w:tc>
        <w:tc>
          <w:tcPr>
            <w:tcW w:w="3828" w:type="dxa"/>
            <w:vAlign w:val="center"/>
          </w:tcPr>
          <w:p w14:paraId="2D76AF11" w14:textId="77777777" w:rsidR="00A80C93" w:rsidRPr="00596452" w:rsidRDefault="00A80C93" w:rsidP="007C68B5">
            <w:pPr>
              <w:pStyle w:val="a3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</w:tr>
    </w:tbl>
    <w:p w14:paraId="1823C30C" w14:textId="77777777" w:rsidR="00A80C93" w:rsidRPr="00596452" w:rsidRDefault="00A80C93">
      <w:pPr>
        <w:pStyle w:val="a3"/>
        <w:ind w:left="627"/>
        <w:rPr>
          <w:rFonts w:ascii="Times New Roman"/>
          <w:sz w:val="20"/>
        </w:rPr>
      </w:pPr>
    </w:p>
    <w:p w14:paraId="2EFE5689" w14:textId="77777777" w:rsidR="00A80C93" w:rsidRPr="00596452" w:rsidRDefault="00A80C93">
      <w:pPr>
        <w:pStyle w:val="a5"/>
        <w:rPr>
          <w:rFonts w:ascii="ＭＳ Ｐ明朝" w:eastAsia="ＭＳ Ｐ明朝" w:hAnsi="ＭＳ Ｐ明朝"/>
        </w:rPr>
      </w:pPr>
      <w:r w:rsidRPr="00596452">
        <w:rPr>
          <w:rFonts w:ascii="ＭＳ Ｐ明朝" w:eastAsia="ＭＳ Ｐ明朝" w:hAnsi="ＭＳ Ｐ明朝"/>
        </w:rPr>
        <w:t>研修受講履歴一覧</w:t>
      </w:r>
    </w:p>
    <w:p w14:paraId="6E4AA1EE" w14:textId="77777777" w:rsidR="00A80C93" w:rsidRPr="00596452" w:rsidRDefault="00A80C93">
      <w:pPr>
        <w:pStyle w:val="a3"/>
        <w:spacing w:before="7"/>
        <w:rPr>
          <w:sz w:val="26"/>
        </w:rPr>
      </w:pPr>
    </w:p>
    <w:tbl>
      <w:tblPr>
        <w:tblStyle w:val="TableNormal"/>
        <w:tblW w:w="0" w:type="auto"/>
        <w:tblInd w:w="6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372"/>
        <w:gridCol w:w="6072"/>
      </w:tblGrid>
      <w:tr w:rsidR="004F6C99" w:rsidRPr="00596452" w14:paraId="4EB8DF63" w14:textId="77777777" w:rsidTr="007C68B5">
        <w:trPr>
          <w:trHeight w:val="251"/>
        </w:trPr>
        <w:tc>
          <w:tcPr>
            <w:tcW w:w="792" w:type="dxa"/>
            <w:vMerge w:val="restart"/>
          </w:tcPr>
          <w:p w14:paraId="03C5DD96" w14:textId="77777777" w:rsidR="009E4E4C" w:rsidRDefault="009E4E4C" w:rsidP="009E4E4C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w w:val="101"/>
                <w:sz w:val="52"/>
                <w:szCs w:val="52"/>
              </w:rPr>
            </w:pPr>
          </w:p>
          <w:p w14:paraId="1E5E776D" w14:textId="77777777" w:rsidR="009E4E4C" w:rsidRDefault="009E4E4C" w:rsidP="009E4E4C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w w:val="101"/>
                <w:sz w:val="52"/>
                <w:szCs w:val="52"/>
              </w:rPr>
            </w:pPr>
          </w:p>
          <w:p w14:paraId="26DDD1B3" w14:textId="77777777" w:rsidR="009E4E4C" w:rsidRDefault="009E4E4C" w:rsidP="009E4E4C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w w:val="101"/>
                <w:sz w:val="52"/>
                <w:szCs w:val="52"/>
              </w:rPr>
            </w:pPr>
          </w:p>
          <w:p w14:paraId="022CDD0C" w14:textId="29185E13" w:rsidR="004F6C99" w:rsidRPr="009E4E4C" w:rsidRDefault="004F6C99" w:rsidP="009E4E4C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sz w:val="52"/>
                <w:szCs w:val="52"/>
              </w:rPr>
            </w:pPr>
            <w:r w:rsidRPr="009E4E4C">
              <w:rPr>
                <w:rFonts w:asciiTheme="minorEastAsia" w:eastAsiaTheme="minorEastAsia" w:hAnsiTheme="minorEastAsia"/>
                <w:b/>
                <w:bCs/>
                <w:w w:val="101"/>
                <w:sz w:val="52"/>
                <w:szCs w:val="52"/>
              </w:rPr>
              <w:t>1</w:t>
            </w:r>
          </w:p>
        </w:tc>
        <w:tc>
          <w:tcPr>
            <w:tcW w:w="9444" w:type="dxa"/>
            <w:gridSpan w:val="2"/>
            <w:vAlign w:val="center"/>
          </w:tcPr>
          <w:p w14:paraId="0E28CFCF" w14:textId="77777777" w:rsidR="004F6C99" w:rsidRPr="00596452" w:rsidRDefault="004F6C99" w:rsidP="007C68B5">
            <w:pPr>
              <w:pStyle w:val="TableParagraph"/>
              <w:spacing w:line="231" w:lineRule="exact"/>
              <w:ind w:left="40"/>
              <w:jc w:val="both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研修名称</w:t>
            </w:r>
          </w:p>
        </w:tc>
      </w:tr>
      <w:tr w:rsidR="004F6C99" w:rsidRPr="00596452" w14:paraId="550D9928" w14:textId="77777777" w:rsidTr="007C68B5">
        <w:trPr>
          <w:trHeight w:val="793"/>
        </w:trPr>
        <w:tc>
          <w:tcPr>
            <w:tcW w:w="792" w:type="dxa"/>
            <w:vMerge/>
          </w:tcPr>
          <w:p w14:paraId="255EC9BC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444" w:type="dxa"/>
            <w:gridSpan w:val="2"/>
            <w:vAlign w:val="center"/>
          </w:tcPr>
          <w:p w14:paraId="406DF2EF" w14:textId="77777777" w:rsidR="004F6C99" w:rsidRPr="00596452" w:rsidRDefault="004F6C99" w:rsidP="007C68B5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4F6C99" w:rsidRPr="00596452" w14:paraId="6F2D8DA0" w14:textId="77777777" w:rsidTr="007C68B5">
        <w:trPr>
          <w:trHeight w:val="251"/>
        </w:trPr>
        <w:tc>
          <w:tcPr>
            <w:tcW w:w="792" w:type="dxa"/>
            <w:vMerge/>
            <w:textDirection w:val="tbRlV"/>
            <w:vAlign w:val="center"/>
          </w:tcPr>
          <w:p w14:paraId="05B987AD" w14:textId="7C9A4C90" w:rsidR="004F6C99" w:rsidRPr="00596452" w:rsidRDefault="004F6C99" w:rsidP="007C68B5">
            <w:pPr>
              <w:pStyle w:val="TableParagraph"/>
              <w:spacing w:line="211" w:lineRule="auto"/>
              <w:ind w:left="280" w:right="254"/>
              <w:jc w:val="both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3372" w:type="dxa"/>
            <w:vAlign w:val="center"/>
          </w:tcPr>
          <w:p w14:paraId="399699CA" w14:textId="77777777" w:rsidR="004F6C99" w:rsidRPr="00596452" w:rsidRDefault="004F6C99" w:rsidP="007C68B5">
            <w:pPr>
              <w:pStyle w:val="TableParagraph"/>
              <w:spacing w:line="231" w:lineRule="exact"/>
              <w:ind w:left="240" w:right="204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主催者</w:t>
            </w:r>
          </w:p>
        </w:tc>
        <w:tc>
          <w:tcPr>
            <w:tcW w:w="6072" w:type="dxa"/>
            <w:vAlign w:val="center"/>
          </w:tcPr>
          <w:p w14:paraId="6196BF16" w14:textId="77777777" w:rsidR="004F6C99" w:rsidRPr="00596452" w:rsidRDefault="004F6C99" w:rsidP="007C68B5">
            <w:pPr>
              <w:pStyle w:val="TableParagraph"/>
              <w:spacing w:line="231" w:lineRule="exact"/>
              <w:ind w:left="2391" w:right="2355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内容/時間数</w:t>
            </w:r>
          </w:p>
        </w:tc>
      </w:tr>
      <w:tr w:rsidR="004F6C99" w:rsidRPr="00596452" w14:paraId="387162FD" w14:textId="77777777" w:rsidTr="007C68B5">
        <w:trPr>
          <w:trHeight w:val="793"/>
        </w:trPr>
        <w:tc>
          <w:tcPr>
            <w:tcW w:w="792" w:type="dxa"/>
            <w:vMerge/>
          </w:tcPr>
          <w:p w14:paraId="419F1CC6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372" w:type="dxa"/>
            <w:vAlign w:val="center"/>
          </w:tcPr>
          <w:p w14:paraId="101FB645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072" w:type="dxa"/>
            <w:vMerge w:val="restart"/>
            <w:vAlign w:val="center"/>
          </w:tcPr>
          <w:p w14:paraId="2BA01C7B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F6C99" w:rsidRPr="00596452" w14:paraId="2F945DA0" w14:textId="77777777" w:rsidTr="007C68B5">
        <w:trPr>
          <w:trHeight w:val="251"/>
        </w:trPr>
        <w:tc>
          <w:tcPr>
            <w:tcW w:w="792" w:type="dxa"/>
            <w:vMerge/>
          </w:tcPr>
          <w:p w14:paraId="70EF689C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372" w:type="dxa"/>
            <w:vAlign w:val="center"/>
          </w:tcPr>
          <w:p w14:paraId="2B8D2DAC" w14:textId="53A2C987" w:rsidR="004F6C99" w:rsidRPr="00596452" w:rsidRDefault="004F6C99" w:rsidP="007C68B5">
            <w:pPr>
              <w:pStyle w:val="TableParagraph"/>
              <w:spacing w:line="231" w:lineRule="exact"/>
              <w:ind w:left="240" w:right="204"/>
              <w:jc w:val="center"/>
              <w:rPr>
                <w:rFonts w:asciiTheme="minorEastAsia" w:eastAsiaTheme="minorEastAsia" w:hAnsiTheme="minorEastAsia"/>
                <w:sz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</w:rPr>
              <w:t>修了</w:t>
            </w:r>
            <w:r w:rsidRPr="00596452">
              <w:rPr>
                <w:rFonts w:asciiTheme="minorEastAsia" w:eastAsiaTheme="minorEastAsia" w:hAnsiTheme="minorEastAsia"/>
                <w:sz w:val="23"/>
              </w:rPr>
              <w:t>年度</w:t>
            </w:r>
          </w:p>
        </w:tc>
        <w:tc>
          <w:tcPr>
            <w:tcW w:w="6072" w:type="dxa"/>
            <w:vMerge/>
          </w:tcPr>
          <w:p w14:paraId="621DE2D8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F6C99" w:rsidRPr="00596452" w14:paraId="67C852E9" w14:textId="77777777" w:rsidTr="007C68B5">
        <w:trPr>
          <w:trHeight w:val="793"/>
        </w:trPr>
        <w:tc>
          <w:tcPr>
            <w:tcW w:w="792" w:type="dxa"/>
            <w:vMerge/>
          </w:tcPr>
          <w:p w14:paraId="69D87ED7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372" w:type="dxa"/>
            <w:vAlign w:val="center"/>
          </w:tcPr>
          <w:p w14:paraId="3186F564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072" w:type="dxa"/>
            <w:vMerge/>
          </w:tcPr>
          <w:p w14:paraId="2180DDC3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F6C99" w:rsidRPr="00596452" w14:paraId="0D07BB95" w14:textId="77777777" w:rsidTr="007C68B5">
        <w:trPr>
          <w:trHeight w:val="251"/>
        </w:trPr>
        <w:tc>
          <w:tcPr>
            <w:tcW w:w="792" w:type="dxa"/>
            <w:vMerge/>
          </w:tcPr>
          <w:p w14:paraId="0B21A304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372" w:type="dxa"/>
            <w:vAlign w:val="center"/>
          </w:tcPr>
          <w:p w14:paraId="24779949" w14:textId="77777777" w:rsidR="004F6C99" w:rsidRPr="00596452" w:rsidRDefault="004F6C99" w:rsidP="007C68B5">
            <w:pPr>
              <w:pStyle w:val="TableParagraph"/>
              <w:spacing w:line="231" w:lineRule="exact"/>
              <w:ind w:left="240" w:right="204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期間</w:t>
            </w:r>
          </w:p>
        </w:tc>
        <w:tc>
          <w:tcPr>
            <w:tcW w:w="6072" w:type="dxa"/>
            <w:vMerge/>
          </w:tcPr>
          <w:p w14:paraId="1B404E47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F6C99" w:rsidRPr="00596452" w14:paraId="0F703683" w14:textId="77777777" w:rsidTr="007C68B5">
        <w:trPr>
          <w:trHeight w:val="793"/>
        </w:trPr>
        <w:tc>
          <w:tcPr>
            <w:tcW w:w="792" w:type="dxa"/>
            <w:vMerge/>
          </w:tcPr>
          <w:p w14:paraId="7CB40909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372" w:type="dxa"/>
            <w:vAlign w:val="center"/>
          </w:tcPr>
          <w:p w14:paraId="21CB8A2B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072" w:type="dxa"/>
            <w:vMerge/>
          </w:tcPr>
          <w:p w14:paraId="18805CAE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F6C99" w:rsidRPr="00596452" w14:paraId="5F5D6834" w14:textId="77777777" w:rsidTr="007C68B5">
        <w:trPr>
          <w:trHeight w:val="251"/>
        </w:trPr>
        <w:tc>
          <w:tcPr>
            <w:tcW w:w="792" w:type="dxa"/>
            <w:vMerge/>
          </w:tcPr>
          <w:p w14:paraId="5EE7F503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372" w:type="dxa"/>
            <w:vAlign w:val="center"/>
          </w:tcPr>
          <w:p w14:paraId="03AF617D" w14:textId="77777777" w:rsidR="004F6C99" w:rsidRPr="00596452" w:rsidRDefault="004F6C99" w:rsidP="007C68B5">
            <w:pPr>
              <w:pStyle w:val="TableParagraph"/>
              <w:spacing w:line="231" w:lineRule="exact"/>
              <w:ind w:left="240" w:right="20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w w:val="105"/>
                <w:sz w:val="21"/>
              </w:rPr>
              <w:t>規模（参加者数・受講料等）</w:t>
            </w:r>
          </w:p>
        </w:tc>
        <w:tc>
          <w:tcPr>
            <w:tcW w:w="6072" w:type="dxa"/>
            <w:vMerge/>
          </w:tcPr>
          <w:p w14:paraId="7A3BB360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F6C99" w:rsidRPr="00596452" w14:paraId="1EA98D49" w14:textId="77777777" w:rsidTr="007C68B5">
        <w:trPr>
          <w:trHeight w:val="793"/>
        </w:trPr>
        <w:tc>
          <w:tcPr>
            <w:tcW w:w="792" w:type="dxa"/>
            <w:vMerge/>
          </w:tcPr>
          <w:p w14:paraId="1D737653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372" w:type="dxa"/>
            <w:vAlign w:val="center"/>
          </w:tcPr>
          <w:p w14:paraId="718F030D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</w:tc>
        <w:tc>
          <w:tcPr>
            <w:tcW w:w="6072" w:type="dxa"/>
            <w:vMerge/>
          </w:tcPr>
          <w:p w14:paraId="1674ECB5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</w:tbl>
    <w:p w14:paraId="699DDF77" w14:textId="77777777" w:rsidR="00A80C93" w:rsidRPr="00596452" w:rsidRDefault="00A80C93">
      <w:pPr>
        <w:pStyle w:val="a3"/>
        <w:rPr>
          <w:sz w:val="30"/>
        </w:rPr>
      </w:pPr>
    </w:p>
    <w:tbl>
      <w:tblPr>
        <w:tblStyle w:val="TableNormal"/>
        <w:tblW w:w="0" w:type="auto"/>
        <w:tblInd w:w="6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372"/>
        <w:gridCol w:w="6072"/>
      </w:tblGrid>
      <w:tr w:rsidR="004F6C99" w:rsidRPr="00596452" w14:paraId="403C170F" w14:textId="77777777" w:rsidTr="007C68B5">
        <w:trPr>
          <w:trHeight w:val="251"/>
        </w:trPr>
        <w:tc>
          <w:tcPr>
            <w:tcW w:w="792" w:type="dxa"/>
            <w:vMerge w:val="restart"/>
          </w:tcPr>
          <w:p w14:paraId="4C1FEC31" w14:textId="77777777" w:rsidR="009E4E4C" w:rsidRDefault="009E4E4C" w:rsidP="009E4E4C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w w:val="101"/>
                <w:sz w:val="52"/>
                <w:szCs w:val="52"/>
              </w:rPr>
            </w:pPr>
          </w:p>
          <w:p w14:paraId="592D73D9" w14:textId="77777777" w:rsidR="009E4E4C" w:rsidRDefault="009E4E4C" w:rsidP="009E4E4C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w w:val="101"/>
                <w:sz w:val="52"/>
                <w:szCs w:val="52"/>
              </w:rPr>
            </w:pPr>
          </w:p>
          <w:p w14:paraId="15C48DD1" w14:textId="77777777" w:rsidR="009E4E4C" w:rsidRDefault="009E4E4C" w:rsidP="009E4E4C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w w:val="101"/>
                <w:sz w:val="52"/>
                <w:szCs w:val="52"/>
              </w:rPr>
            </w:pPr>
          </w:p>
          <w:p w14:paraId="6343FA7B" w14:textId="3FC222F9" w:rsidR="004F6C99" w:rsidRPr="00C560D7" w:rsidRDefault="004F6C99" w:rsidP="009E4E4C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w w:val="101"/>
                <w:sz w:val="52"/>
                <w:szCs w:val="52"/>
              </w:rPr>
            </w:pPr>
            <w:r w:rsidRPr="00C560D7">
              <w:rPr>
                <w:rFonts w:asciiTheme="minorEastAsia" w:eastAsiaTheme="minorEastAsia" w:hAnsiTheme="minorEastAsia"/>
                <w:b/>
                <w:bCs/>
                <w:w w:val="101"/>
                <w:sz w:val="52"/>
                <w:szCs w:val="52"/>
              </w:rPr>
              <w:t>2</w:t>
            </w:r>
          </w:p>
        </w:tc>
        <w:tc>
          <w:tcPr>
            <w:tcW w:w="9444" w:type="dxa"/>
            <w:gridSpan w:val="2"/>
            <w:vAlign w:val="center"/>
          </w:tcPr>
          <w:p w14:paraId="41ED1B46" w14:textId="77777777" w:rsidR="004F6C99" w:rsidRPr="00596452" w:rsidRDefault="004F6C99" w:rsidP="007C68B5">
            <w:pPr>
              <w:pStyle w:val="TableParagraph"/>
              <w:spacing w:line="231" w:lineRule="exact"/>
              <w:ind w:left="40"/>
              <w:jc w:val="both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研修名称</w:t>
            </w:r>
          </w:p>
        </w:tc>
      </w:tr>
      <w:tr w:rsidR="004F6C99" w:rsidRPr="00596452" w14:paraId="3E9B49C9" w14:textId="77777777" w:rsidTr="007C68B5">
        <w:trPr>
          <w:trHeight w:val="793"/>
        </w:trPr>
        <w:tc>
          <w:tcPr>
            <w:tcW w:w="792" w:type="dxa"/>
            <w:vMerge/>
          </w:tcPr>
          <w:p w14:paraId="5C4D70FD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444" w:type="dxa"/>
            <w:gridSpan w:val="2"/>
            <w:vAlign w:val="center"/>
          </w:tcPr>
          <w:p w14:paraId="21F4923F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F6C99" w:rsidRPr="00596452" w14:paraId="58C07CAD" w14:textId="77777777" w:rsidTr="007C68B5">
        <w:trPr>
          <w:trHeight w:val="251"/>
        </w:trPr>
        <w:tc>
          <w:tcPr>
            <w:tcW w:w="792" w:type="dxa"/>
            <w:vMerge/>
            <w:textDirection w:val="tbRlV"/>
            <w:vAlign w:val="center"/>
          </w:tcPr>
          <w:p w14:paraId="666A881F" w14:textId="6B7FD849" w:rsidR="004F6C99" w:rsidRPr="00596452" w:rsidRDefault="004F6C99" w:rsidP="007C68B5">
            <w:pPr>
              <w:pStyle w:val="TableParagraph"/>
              <w:spacing w:line="211" w:lineRule="auto"/>
              <w:ind w:left="280" w:right="254"/>
              <w:jc w:val="both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3372" w:type="dxa"/>
            <w:vAlign w:val="center"/>
          </w:tcPr>
          <w:p w14:paraId="1FF500E1" w14:textId="77777777" w:rsidR="004F6C99" w:rsidRPr="00596452" w:rsidRDefault="004F6C99" w:rsidP="007C68B5">
            <w:pPr>
              <w:pStyle w:val="TableParagraph"/>
              <w:spacing w:line="231" w:lineRule="exact"/>
              <w:ind w:left="240" w:right="204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主催者</w:t>
            </w:r>
          </w:p>
        </w:tc>
        <w:tc>
          <w:tcPr>
            <w:tcW w:w="6072" w:type="dxa"/>
            <w:vAlign w:val="center"/>
          </w:tcPr>
          <w:p w14:paraId="152F75A2" w14:textId="77777777" w:rsidR="004F6C99" w:rsidRPr="00596452" w:rsidRDefault="004F6C99" w:rsidP="007C68B5">
            <w:pPr>
              <w:pStyle w:val="TableParagraph"/>
              <w:spacing w:line="231" w:lineRule="exact"/>
              <w:ind w:left="2391" w:right="2355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内容/時間数</w:t>
            </w:r>
          </w:p>
        </w:tc>
      </w:tr>
      <w:tr w:rsidR="004F6C99" w:rsidRPr="00596452" w14:paraId="72E9CEC9" w14:textId="77777777" w:rsidTr="007C68B5">
        <w:trPr>
          <w:trHeight w:val="793"/>
        </w:trPr>
        <w:tc>
          <w:tcPr>
            <w:tcW w:w="792" w:type="dxa"/>
            <w:vMerge/>
          </w:tcPr>
          <w:p w14:paraId="6B7BD4DB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372" w:type="dxa"/>
            <w:vAlign w:val="center"/>
          </w:tcPr>
          <w:p w14:paraId="08A1D7DD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072" w:type="dxa"/>
            <w:vMerge w:val="restart"/>
            <w:vAlign w:val="center"/>
          </w:tcPr>
          <w:p w14:paraId="43E2E7F7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F6C99" w:rsidRPr="00596452" w14:paraId="2090096A" w14:textId="77777777" w:rsidTr="007C68B5">
        <w:trPr>
          <w:trHeight w:val="251"/>
        </w:trPr>
        <w:tc>
          <w:tcPr>
            <w:tcW w:w="792" w:type="dxa"/>
            <w:vMerge/>
          </w:tcPr>
          <w:p w14:paraId="0EAEEFFB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372" w:type="dxa"/>
            <w:vAlign w:val="center"/>
          </w:tcPr>
          <w:p w14:paraId="68392681" w14:textId="001844B2" w:rsidR="004F6C99" w:rsidRPr="00596452" w:rsidRDefault="004F6C99" w:rsidP="007C68B5">
            <w:pPr>
              <w:pStyle w:val="TableParagraph"/>
              <w:spacing w:line="231" w:lineRule="exact"/>
              <w:ind w:left="240" w:right="204"/>
              <w:jc w:val="center"/>
              <w:rPr>
                <w:rFonts w:asciiTheme="minorEastAsia" w:eastAsiaTheme="minorEastAsia" w:hAnsiTheme="minorEastAsia"/>
                <w:sz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</w:rPr>
              <w:t>修了</w:t>
            </w:r>
            <w:r w:rsidRPr="00596452">
              <w:rPr>
                <w:rFonts w:asciiTheme="minorEastAsia" w:eastAsiaTheme="minorEastAsia" w:hAnsiTheme="minorEastAsia"/>
                <w:sz w:val="23"/>
              </w:rPr>
              <w:t>年度</w:t>
            </w:r>
          </w:p>
        </w:tc>
        <w:tc>
          <w:tcPr>
            <w:tcW w:w="6072" w:type="dxa"/>
            <w:vMerge/>
          </w:tcPr>
          <w:p w14:paraId="73871726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F6C99" w:rsidRPr="00596452" w14:paraId="418EA9D2" w14:textId="77777777" w:rsidTr="007C68B5">
        <w:trPr>
          <w:trHeight w:val="793"/>
        </w:trPr>
        <w:tc>
          <w:tcPr>
            <w:tcW w:w="792" w:type="dxa"/>
            <w:vMerge/>
          </w:tcPr>
          <w:p w14:paraId="50C5DDAE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372" w:type="dxa"/>
            <w:vAlign w:val="center"/>
          </w:tcPr>
          <w:p w14:paraId="51D64290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072" w:type="dxa"/>
            <w:vMerge/>
          </w:tcPr>
          <w:p w14:paraId="23C46CCD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F6C99" w:rsidRPr="00596452" w14:paraId="70F33962" w14:textId="77777777" w:rsidTr="007C68B5">
        <w:trPr>
          <w:trHeight w:val="251"/>
        </w:trPr>
        <w:tc>
          <w:tcPr>
            <w:tcW w:w="792" w:type="dxa"/>
            <w:vMerge/>
          </w:tcPr>
          <w:p w14:paraId="1915C3B8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372" w:type="dxa"/>
            <w:vAlign w:val="center"/>
          </w:tcPr>
          <w:p w14:paraId="730228EE" w14:textId="77777777" w:rsidR="004F6C99" w:rsidRPr="00596452" w:rsidRDefault="004F6C99" w:rsidP="007C68B5">
            <w:pPr>
              <w:pStyle w:val="TableParagraph"/>
              <w:spacing w:line="231" w:lineRule="exact"/>
              <w:ind w:left="240" w:right="204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期間</w:t>
            </w:r>
          </w:p>
        </w:tc>
        <w:tc>
          <w:tcPr>
            <w:tcW w:w="6072" w:type="dxa"/>
            <w:vMerge/>
          </w:tcPr>
          <w:p w14:paraId="34E9306B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F6C99" w:rsidRPr="00596452" w14:paraId="3EA5B490" w14:textId="77777777" w:rsidTr="007C68B5">
        <w:trPr>
          <w:trHeight w:val="793"/>
        </w:trPr>
        <w:tc>
          <w:tcPr>
            <w:tcW w:w="792" w:type="dxa"/>
            <w:vMerge/>
          </w:tcPr>
          <w:p w14:paraId="3DED4D80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372" w:type="dxa"/>
            <w:vAlign w:val="center"/>
          </w:tcPr>
          <w:p w14:paraId="53C30CBA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072" w:type="dxa"/>
            <w:vMerge/>
          </w:tcPr>
          <w:p w14:paraId="7CCC249E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F6C99" w:rsidRPr="00596452" w14:paraId="68C6416B" w14:textId="77777777" w:rsidTr="007C68B5">
        <w:trPr>
          <w:trHeight w:val="251"/>
        </w:trPr>
        <w:tc>
          <w:tcPr>
            <w:tcW w:w="792" w:type="dxa"/>
            <w:vMerge/>
          </w:tcPr>
          <w:p w14:paraId="760CD931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372" w:type="dxa"/>
            <w:vAlign w:val="center"/>
          </w:tcPr>
          <w:p w14:paraId="65F527AE" w14:textId="77777777" w:rsidR="004F6C99" w:rsidRPr="00596452" w:rsidRDefault="004F6C99" w:rsidP="007C68B5">
            <w:pPr>
              <w:pStyle w:val="TableParagraph"/>
              <w:spacing w:line="231" w:lineRule="exact"/>
              <w:ind w:left="240" w:right="20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w w:val="105"/>
                <w:sz w:val="21"/>
              </w:rPr>
              <w:t>規模（参加者数・受講料等）</w:t>
            </w:r>
          </w:p>
        </w:tc>
        <w:tc>
          <w:tcPr>
            <w:tcW w:w="6072" w:type="dxa"/>
            <w:vMerge/>
          </w:tcPr>
          <w:p w14:paraId="09003A39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F6C99" w:rsidRPr="00596452" w14:paraId="6018F260" w14:textId="77777777" w:rsidTr="007C68B5">
        <w:trPr>
          <w:trHeight w:val="793"/>
        </w:trPr>
        <w:tc>
          <w:tcPr>
            <w:tcW w:w="792" w:type="dxa"/>
            <w:vMerge/>
          </w:tcPr>
          <w:p w14:paraId="18C8A63A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372" w:type="dxa"/>
            <w:vAlign w:val="center"/>
          </w:tcPr>
          <w:p w14:paraId="649DB850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072" w:type="dxa"/>
            <w:vMerge/>
          </w:tcPr>
          <w:p w14:paraId="11B4CC94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</w:tbl>
    <w:p w14:paraId="381737F3" w14:textId="77777777" w:rsidR="00A80C93" w:rsidRPr="00596452" w:rsidRDefault="00A80C93">
      <w:pPr>
        <w:pStyle w:val="1"/>
        <w:spacing w:before="194" w:line="265" w:lineRule="exact"/>
        <w:ind w:left="676"/>
        <w:rPr>
          <w:rFonts w:asciiTheme="minorEastAsia" w:eastAsiaTheme="minorEastAsia" w:hAnsiTheme="minorEastAsia"/>
        </w:rPr>
      </w:pPr>
      <w:r w:rsidRPr="00596452">
        <w:rPr>
          <w:rFonts w:asciiTheme="minorEastAsia" w:eastAsiaTheme="minorEastAsia" w:hAnsiTheme="minorEastAsia" w:hint="eastAsia"/>
          <w:w w:val="105"/>
        </w:rPr>
        <w:t>備考</w:t>
      </w:r>
    </w:p>
    <w:p w14:paraId="082264BC" w14:textId="7ADF89C0" w:rsidR="00F64A5F" w:rsidRDefault="00F64A5F" w:rsidP="006C4D1D">
      <w:pPr>
        <w:pStyle w:val="a6"/>
        <w:numPr>
          <w:ilvl w:val="0"/>
          <w:numId w:val="3"/>
        </w:numPr>
        <w:tabs>
          <w:tab w:val="left" w:pos="872"/>
        </w:tabs>
        <w:spacing w:before="13" w:line="218" w:lineRule="auto"/>
        <w:ind w:left="675" w:right="193" w:firstLine="0"/>
        <w:rPr>
          <w:rFonts w:asciiTheme="minorEastAsia" w:eastAsiaTheme="minorEastAsia" w:hAnsiTheme="minorEastAsia"/>
          <w:sz w:val="19"/>
        </w:rPr>
      </w:pPr>
      <w:r w:rsidRPr="00F64A5F">
        <w:rPr>
          <w:rFonts w:asciiTheme="minorEastAsia" w:eastAsiaTheme="minorEastAsia" w:hAnsiTheme="minorEastAsia"/>
          <w:sz w:val="19"/>
        </w:rPr>
        <w:t>研修修了証の写し等、研修修了を証明する書類を添付</w:t>
      </w:r>
      <w:r w:rsidR="006175BC">
        <w:rPr>
          <w:rFonts w:asciiTheme="minorEastAsia" w:eastAsiaTheme="minorEastAsia" w:hAnsiTheme="minorEastAsia" w:hint="eastAsia"/>
          <w:sz w:val="19"/>
        </w:rPr>
        <w:t>すること</w:t>
      </w:r>
      <w:r w:rsidRPr="00F64A5F">
        <w:rPr>
          <w:rFonts w:asciiTheme="minorEastAsia" w:eastAsiaTheme="minorEastAsia" w:hAnsiTheme="minorEastAsia"/>
          <w:sz w:val="19"/>
        </w:rPr>
        <w:t>。</w:t>
      </w:r>
    </w:p>
    <w:p w14:paraId="0063306A" w14:textId="670A1AA6" w:rsidR="00A80C93" w:rsidRPr="00BA3C62" w:rsidRDefault="00A80C93" w:rsidP="00BA3C62">
      <w:pPr>
        <w:pStyle w:val="a6"/>
        <w:numPr>
          <w:ilvl w:val="0"/>
          <w:numId w:val="3"/>
        </w:numPr>
        <w:tabs>
          <w:tab w:val="left" w:pos="872"/>
        </w:tabs>
        <w:spacing w:before="13" w:line="218" w:lineRule="auto"/>
        <w:ind w:left="675" w:right="193" w:firstLine="0"/>
        <w:rPr>
          <w:rFonts w:asciiTheme="minorEastAsia" w:eastAsiaTheme="minorEastAsia" w:hAnsiTheme="minorEastAsia"/>
          <w:sz w:val="19"/>
        </w:rPr>
      </w:pPr>
      <w:r w:rsidRPr="00596452">
        <w:rPr>
          <w:rFonts w:asciiTheme="minorEastAsia" w:eastAsiaTheme="minorEastAsia" w:hAnsiTheme="minorEastAsia"/>
          <w:sz w:val="19"/>
        </w:rPr>
        <w:t>国立公文書館が実施した研修は、「期間」「規模（参加者数・受講料等）」「内容/</w:t>
      </w:r>
      <w:r w:rsidRPr="00F64A5F">
        <w:rPr>
          <w:rFonts w:asciiTheme="minorEastAsia" w:eastAsiaTheme="minorEastAsia" w:hAnsiTheme="minorEastAsia"/>
          <w:sz w:val="19"/>
        </w:rPr>
        <w:t>時間数」の記載</w:t>
      </w:r>
      <w:r w:rsidR="008C0239" w:rsidRPr="00BA3C62">
        <w:rPr>
          <w:rFonts w:asciiTheme="minorEastAsia" w:eastAsiaTheme="minorEastAsia" w:hAnsiTheme="minorEastAsia" w:hint="eastAsia"/>
          <w:w w:val="105"/>
          <w:sz w:val="19"/>
        </w:rPr>
        <w:t>を</w:t>
      </w:r>
      <w:r w:rsidRPr="00BA3C62">
        <w:rPr>
          <w:rFonts w:asciiTheme="minorEastAsia" w:eastAsiaTheme="minorEastAsia" w:hAnsiTheme="minorEastAsia"/>
          <w:w w:val="105"/>
          <w:sz w:val="19"/>
        </w:rPr>
        <w:t>省略できる。</w:t>
      </w:r>
    </w:p>
    <w:p w14:paraId="784503E2" w14:textId="77777777" w:rsidR="008C0239" w:rsidRPr="00596452" w:rsidRDefault="00A80C93" w:rsidP="00F64A5F">
      <w:pPr>
        <w:pStyle w:val="a6"/>
        <w:numPr>
          <w:ilvl w:val="0"/>
          <w:numId w:val="3"/>
        </w:numPr>
        <w:tabs>
          <w:tab w:val="left" w:pos="872"/>
        </w:tabs>
        <w:spacing w:before="13" w:line="218" w:lineRule="auto"/>
        <w:ind w:left="675" w:right="193" w:firstLine="0"/>
        <w:rPr>
          <w:rFonts w:asciiTheme="minorEastAsia" w:eastAsiaTheme="minorEastAsia" w:hAnsiTheme="minorEastAsia"/>
          <w:sz w:val="19"/>
        </w:rPr>
      </w:pPr>
      <w:r w:rsidRPr="00F64A5F">
        <w:rPr>
          <w:rFonts w:asciiTheme="minorEastAsia" w:eastAsiaTheme="minorEastAsia" w:hAnsiTheme="minorEastAsia"/>
          <w:sz w:val="19"/>
        </w:rPr>
        <w:t>研修の内容については、別に添付することも可とする。ただし、諸外国における研修を修了しその資料を提出</w:t>
      </w:r>
    </w:p>
    <w:p w14:paraId="0CC1C52F" w14:textId="6D841552" w:rsidR="00F64A5F" w:rsidRPr="00F64A5F" w:rsidRDefault="00B32E84" w:rsidP="00F64A5F">
      <w:pPr>
        <w:tabs>
          <w:tab w:val="left" w:pos="872"/>
        </w:tabs>
        <w:spacing w:before="13" w:line="218" w:lineRule="auto"/>
        <w:ind w:left="675" w:right="193" w:firstLineChars="50" w:firstLine="110"/>
        <w:rPr>
          <w:rFonts w:asciiTheme="minorEastAsia" w:eastAsiaTheme="minorEastAsia" w:hAnsiTheme="minorEastAsia"/>
          <w:sz w:val="19"/>
        </w:rPr>
        <w:sectPr w:rsidR="00F64A5F" w:rsidRPr="00F64A5F" w:rsidSect="007C68B5">
          <w:headerReference w:type="default" r:id="rId13"/>
          <w:footerReference w:type="default" r:id="rId14"/>
          <w:pgSz w:w="11910" w:h="16840"/>
          <w:pgMar w:top="1100" w:right="260" w:bottom="620" w:left="260" w:header="457" w:footer="440" w:gutter="0"/>
          <w:cols w:space="720"/>
        </w:sectPr>
      </w:pPr>
      <w:r w:rsidRPr="00F64A5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89AEC8" wp14:editId="430316F5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3133725" cy="304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06355" w14:textId="77777777" w:rsidR="00596452" w:rsidRPr="00B32E84" w:rsidRDefault="00596452" w:rsidP="00B32E84">
                            <w:pPr>
                              <w:rPr>
                                <w:sz w:val="16"/>
                              </w:rPr>
                            </w:pPr>
                            <w:r w:rsidRPr="00B32E84">
                              <w:rPr>
                                <w:sz w:val="16"/>
                              </w:rPr>
                              <w:t>この用紙の大きさは、日本産業規格A４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9AEC8" id="テキスト ボックス 25" o:spid="_x0000_s1038" type="#_x0000_t202" style="position:absolute;left:0;text-align:left;margin-left:0;margin-top:12.75pt;width:246.75pt;height:24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5VHA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" filled="f" stroked="f" strokeweight=".5pt">
                <v:textbox>
                  <w:txbxContent>
                    <w:p w14:paraId="73A06355" w14:textId="77777777" w:rsidR="00596452" w:rsidRPr="00B32E84" w:rsidRDefault="00596452" w:rsidP="00B32E84">
                      <w:pPr>
                        <w:rPr>
                          <w:sz w:val="16"/>
                        </w:rPr>
                      </w:pPr>
                      <w:r w:rsidRPr="00B32E84">
                        <w:rPr>
                          <w:sz w:val="16"/>
                        </w:rPr>
                        <w:t>この用紙の大きさは、日本産業規格A４と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A80C93" w:rsidRPr="00F64A5F">
        <w:rPr>
          <w:rFonts w:asciiTheme="minorEastAsia" w:eastAsiaTheme="minorEastAsia" w:hAnsiTheme="minorEastAsia"/>
          <w:sz w:val="19"/>
        </w:rPr>
        <w:t>する場合は、日本語訳したものを添付すること。</w:t>
      </w:r>
    </w:p>
    <w:tbl>
      <w:tblPr>
        <w:tblStyle w:val="ad"/>
        <w:tblW w:w="0" w:type="auto"/>
        <w:tblInd w:w="4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3828"/>
      </w:tblGrid>
      <w:tr w:rsidR="00596452" w:rsidRPr="00596452" w14:paraId="00FC64DC" w14:textId="77777777" w:rsidTr="00353344">
        <w:trPr>
          <w:trHeight w:val="830"/>
        </w:trPr>
        <w:tc>
          <w:tcPr>
            <w:tcW w:w="992" w:type="dxa"/>
            <w:vAlign w:val="center"/>
          </w:tcPr>
          <w:p w14:paraId="00B65B05" w14:textId="77777777" w:rsidR="00A80C93" w:rsidRPr="00596452" w:rsidRDefault="00994E1F" w:rsidP="007C68B5">
            <w:pPr>
              <w:pStyle w:val="a3"/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596452">
              <w:rPr>
                <w:rFonts w:ascii="ＭＳ Ｐ明朝" w:eastAsia="ＭＳ Ｐ明朝" w:hAnsi="ＭＳ Ｐ明朝" w:hint="eastAsia"/>
                <w:sz w:val="28"/>
              </w:rPr>
              <w:lastRenderedPageBreak/>
              <w:t>氏名</w:t>
            </w:r>
          </w:p>
        </w:tc>
        <w:tc>
          <w:tcPr>
            <w:tcW w:w="3828" w:type="dxa"/>
            <w:vAlign w:val="center"/>
          </w:tcPr>
          <w:p w14:paraId="6ECE721B" w14:textId="77777777" w:rsidR="00A80C93" w:rsidRPr="00596452" w:rsidRDefault="00A80C93" w:rsidP="007C68B5">
            <w:pPr>
              <w:pStyle w:val="a3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</w:tr>
    </w:tbl>
    <w:p w14:paraId="6DB5EBEA" w14:textId="77777777" w:rsidR="00A80C93" w:rsidRPr="00596452" w:rsidRDefault="00AF6EF1">
      <w:pPr>
        <w:pStyle w:val="a3"/>
        <w:spacing w:before="11"/>
      </w:pPr>
      <w:r w:rsidRPr="00596452">
        <w:rPr>
          <w:rFonts w:ascii="ＭＳ 明朝" w:eastAsia="ＭＳ 明朝" w:hAnsi="ＭＳ 明朝"/>
          <w:noProof/>
          <w:w w:val="9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94944F" wp14:editId="270A9CB4">
                <wp:simplePos x="0" y="0"/>
                <wp:positionH relativeFrom="column">
                  <wp:posOffset>5483225</wp:posOffset>
                </wp:positionH>
                <wp:positionV relativeFrom="paragraph">
                  <wp:posOffset>-958850</wp:posOffset>
                </wp:positionV>
                <wp:extent cx="1472565" cy="3429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8B895" w14:textId="51D5BCFE" w:rsidR="00596452" w:rsidRPr="006B2715" w:rsidRDefault="00596452" w:rsidP="00333A8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w w:val="95"/>
                              </w:rPr>
                            </w:pPr>
                            <w:r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令和</w:t>
                            </w:r>
                            <w:r w:rsidR="00DB57E8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５</w:t>
                            </w:r>
                            <w:r w:rsidRPr="006B2715">
                              <w:rPr>
                                <w:rFonts w:asciiTheme="majorEastAsia" w:eastAsiaTheme="majorEastAsia" w:hAnsiTheme="majorEastAsia"/>
                                <w:w w:val="95"/>
                              </w:rPr>
                              <w:t>年度</w:t>
                            </w:r>
                            <w:r w:rsidR="00D33C41"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申請</w:t>
                            </w:r>
                          </w:p>
                          <w:p w14:paraId="4D8E2224" w14:textId="77777777" w:rsidR="00596452" w:rsidRPr="00AF6EF1" w:rsidRDefault="00596452" w:rsidP="00AF6EF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  <w:w w:val="95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944F" id="テキスト ボックス 50" o:spid="_x0000_s1039" type="#_x0000_t202" style="position:absolute;margin-left:431.75pt;margin-top:-75.5pt;width:115.9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" fillcolor="white [3201]" stroked="f" strokeweight=".5pt">
                <v:textbox>
                  <w:txbxContent>
                    <w:p w14:paraId="54B8B895" w14:textId="51D5BCFE" w:rsidR="00596452" w:rsidRPr="006B2715" w:rsidRDefault="00596452" w:rsidP="00333A81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w w:val="95"/>
                        </w:rPr>
                      </w:pPr>
                      <w:r w:rsidRPr="006B2715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令和</w:t>
                      </w:r>
                      <w:r w:rsidR="00DB57E8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５</w:t>
                      </w:r>
                      <w:r w:rsidRPr="006B2715">
                        <w:rPr>
                          <w:rFonts w:asciiTheme="majorEastAsia" w:eastAsiaTheme="majorEastAsia" w:hAnsiTheme="majorEastAsia"/>
                          <w:w w:val="95"/>
                        </w:rPr>
                        <w:t>年度</w:t>
                      </w:r>
                      <w:r w:rsidR="00D33C41" w:rsidRPr="006B2715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申請</w:t>
                      </w:r>
                    </w:p>
                    <w:p w14:paraId="4D8E2224" w14:textId="77777777" w:rsidR="00596452" w:rsidRPr="00AF6EF1" w:rsidRDefault="00596452" w:rsidP="00AF6EF1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color w:val="FF0000"/>
                          <w:w w:val="95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E1F" w:rsidRPr="005964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2A5E7C" wp14:editId="3D77A49F">
                <wp:simplePos x="0" y="0"/>
                <wp:positionH relativeFrom="column">
                  <wp:posOffset>-5080</wp:posOffset>
                </wp:positionH>
                <wp:positionV relativeFrom="paragraph">
                  <wp:posOffset>-953770</wp:posOffset>
                </wp:positionV>
                <wp:extent cx="2446020" cy="330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2DB7B" w14:textId="77777777" w:rsidR="00596452" w:rsidRPr="00741651" w:rsidRDefault="00596452" w:rsidP="00994E1F">
                            <w:pPr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</w:pPr>
                            <w:r w:rsidRPr="00741651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様式3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5E7C" id="テキスト ボックス 12" o:spid="_x0000_s1040" type="#_x0000_t202" style="position:absolute;margin-left:-.4pt;margin-top:-75.1pt;width:192.6pt;height:2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" fillcolor="white [3201]" stroked="f" strokeweight=".5pt">
                <v:textbox>
                  <w:txbxContent>
                    <w:p w14:paraId="5832DB7B" w14:textId="77777777" w:rsidR="00596452" w:rsidRPr="00741651" w:rsidRDefault="00596452" w:rsidP="00994E1F">
                      <w:pPr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</w:pPr>
                      <w:r w:rsidRPr="00741651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様式3（裏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77285F59" w14:textId="77777777" w:rsidR="00A80C93" w:rsidRPr="00596452" w:rsidRDefault="00A80C93">
      <w:pPr>
        <w:pStyle w:val="a3"/>
        <w:spacing w:before="11"/>
        <w:rPr>
          <w:sz w:val="17"/>
        </w:rPr>
      </w:pPr>
    </w:p>
    <w:tbl>
      <w:tblPr>
        <w:tblStyle w:val="TableNormal"/>
        <w:tblW w:w="0" w:type="auto"/>
        <w:tblInd w:w="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228"/>
        <w:gridCol w:w="6216"/>
      </w:tblGrid>
      <w:tr w:rsidR="004F6C99" w:rsidRPr="00596452" w14:paraId="760F03E0" w14:textId="77777777" w:rsidTr="00353344">
        <w:trPr>
          <w:trHeight w:val="251"/>
        </w:trPr>
        <w:tc>
          <w:tcPr>
            <w:tcW w:w="792" w:type="dxa"/>
            <w:vMerge w:val="restart"/>
          </w:tcPr>
          <w:p w14:paraId="0CFC55A2" w14:textId="77777777" w:rsidR="009E4E4C" w:rsidRDefault="009E4E4C" w:rsidP="009E4E4C">
            <w:pPr>
              <w:pStyle w:val="TableParagraph"/>
              <w:jc w:val="center"/>
              <w:rPr>
                <w:rFonts w:asciiTheme="minorEastAsia" w:eastAsiaTheme="minorEastAsia" w:hAnsiTheme="minorEastAsia"/>
                <w:w w:val="101"/>
                <w:sz w:val="52"/>
                <w:szCs w:val="52"/>
              </w:rPr>
            </w:pPr>
          </w:p>
          <w:p w14:paraId="5B5904A3" w14:textId="77777777" w:rsidR="009E4E4C" w:rsidRDefault="009E4E4C" w:rsidP="009E4E4C">
            <w:pPr>
              <w:pStyle w:val="TableParagraph"/>
              <w:jc w:val="center"/>
              <w:rPr>
                <w:rFonts w:asciiTheme="minorEastAsia" w:eastAsiaTheme="minorEastAsia" w:hAnsiTheme="minorEastAsia"/>
                <w:w w:val="101"/>
                <w:sz w:val="52"/>
                <w:szCs w:val="52"/>
              </w:rPr>
            </w:pPr>
          </w:p>
          <w:p w14:paraId="6DE78F27" w14:textId="77777777" w:rsidR="009E4E4C" w:rsidRDefault="009E4E4C" w:rsidP="009E4E4C">
            <w:pPr>
              <w:pStyle w:val="TableParagraph"/>
              <w:jc w:val="center"/>
              <w:rPr>
                <w:rFonts w:asciiTheme="minorEastAsia" w:eastAsiaTheme="minorEastAsia" w:hAnsiTheme="minorEastAsia"/>
                <w:w w:val="101"/>
                <w:sz w:val="52"/>
                <w:szCs w:val="52"/>
              </w:rPr>
            </w:pPr>
          </w:p>
          <w:p w14:paraId="1B8E2009" w14:textId="0113C134" w:rsidR="004F6C99" w:rsidRPr="00C560D7" w:rsidRDefault="004F6C99" w:rsidP="009E4E4C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sz w:val="52"/>
                <w:szCs w:val="52"/>
              </w:rPr>
            </w:pPr>
            <w:r w:rsidRPr="00C560D7">
              <w:rPr>
                <w:rFonts w:asciiTheme="minorEastAsia" w:eastAsiaTheme="minorEastAsia" w:hAnsiTheme="minorEastAsia"/>
                <w:b/>
                <w:bCs/>
                <w:w w:val="101"/>
                <w:sz w:val="52"/>
                <w:szCs w:val="52"/>
              </w:rPr>
              <w:t>3</w:t>
            </w:r>
          </w:p>
        </w:tc>
        <w:tc>
          <w:tcPr>
            <w:tcW w:w="9444" w:type="dxa"/>
            <w:gridSpan w:val="2"/>
            <w:vAlign w:val="center"/>
          </w:tcPr>
          <w:p w14:paraId="366FB211" w14:textId="77777777" w:rsidR="004F6C99" w:rsidRPr="00596452" w:rsidRDefault="004F6C99" w:rsidP="007C68B5">
            <w:pPr>
              <w:pStyle w:val="TableParagraph"/>
              <w:spacing w:line="231" w:lineRule="exact"/>
              <w:ind w:left="40"/>
              <w:jc w:val="both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研修名称</w:t>
            </w:r>
          </w:p>
        </w:tc>
      </w:tr>
      <w:tr w:rsidR="004F6C99" w:rsidRPr="00596452" w14:paraId="35FCEAD5" w14:textId="77777777" w:rsidTr="00353344">
        <w:trPr>
          <w:trHeight w:val="793"/>
        </w:trPr>
        <w:tc>
          <w:tcPr>
            <w:tcW w:w="792" w:type="dxa"/>
            <w:vMerge/>
          </w:tcPr>
          <w:p w14:paraId="39149014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444" w:type="dxa"/>
            <w:gridSpan w:val="2"/>
            <w:vAlign w:val="center"/>
          </w:tcPr>
          <w:p w14:paraId="64E811BA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F6C99" w:rsidRPr="00596452" w14:paraId="55324C31" w14:textId="77777777" w:rsidTr="00353344">
        <w:trPr>
          <w:trHeight w:val="251"/>
        </w:trPr>
        <w:tc>
          <w:tcPr>
            <w:tcW w:w="792" w:type="dxa"/>
            <w:vMerge/>
            <w:textDirection w:val="tbRlV"/>
            <w:vAlign w:val="center"/>
          </w:tcPr>
          <w:p w14:paraId="42C9B430" w14:textId="294D04BD" w:rsidR="004F6C99" w:rsidRPr="00596452" w:rsidRDefault="004F6C99" w:rsidP="007C68B5">
            <w:pPr>
              <w:pStyle w:val="TableParagraph"/>
              <w:spacing w:line="211" w:lineRule="auto"/>
              <w:ind w:left="280" w:right="254"/>
              <w:jc w:val="both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3228" w:type="dxa"/>
            <w:vAlign w:val="center"/>
          </w:tcPr>
          <w:p w14:paraId="4F1261DD" w14:textId="77777777" w:rsidR="004F6C99" w:rsidRPr="00596452" w:rsidRDefault="004F6C99" w:rsidP="007C68B5">
            <w:pPr>
              <w:pStyle w:val="TableParagraph"/>
              <w:spacing w:line="231" w:lineRule="exact"/>
              <w:ind w:left="240" w:right="204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主催者</w:t>
            </w:r>
          </w:p>
        </w:tc>
        <w:tc>
          <w:tcPr>
            <w:tcW w:w="6216" w:type="dxa"/>
            <w:vAlign w:val="center"/>
          </w:tcPr>
          <w:p w14:paraId="0F413F9E" w14:textId="77777777" w:rsidR="004F6C99" w:rsidRPr="00596452" w:rsidRDefault="004F6C99" w:rsidP="007C68B5">
            <w:pPr>
              <w:pStyle w:val="TableParagraph"/>
              <w:spacing w:line="231" w:lineRule="exact"/>
              <w:ind w:left="2391" w:right="2355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内容/時間数</w:t>
            </w:r>
          </w:p>
        </w:tc>
      </w:tr>
      <w:tr w:rsidR="004F6C99" w:rsidRPr="00596452" w14:paraId="336A3A88" w14:textId="77777777" w:rsidTr="00353344">
        <w:trPr>
          <w:trHeight w:val="793"/>
        </w:trPr>
        <w:tc>
          <w:tcPr>
            <w:tcW w:w="792" w:type="dxa"/>
            <w:vMerge/>
          </w:tcPr>
          <w:p w14:paraId="05A1CBB2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228" w:type="dxa"/>
            <w:vAlign w:val="center"/>
          </w:tcPr>
          <w:p w14:paraId="2B10219D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16" w:type="dxa"/>
            <w:vMerge w:val="restart"/>
            <w:vAlign w:val="center"/>
          </w:tcPr>
          <w:p w14:paraId="24E6557C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F6C99" w:rsidRPr="00596452" w14:paraId="351417EF" w14:textId="77777777" w:rsidTr="00353344">
        <w:trPr>
          <w:trHeight w:val="251"/>
        </w:trPr>
        <w:tc>
          <w:tcPr>
            <w:tcW w:w="792" w:type="dxa"/>
            <w:vMerge/>
          </w:tcPr>
          <w:p w14:paraId="0D544DFF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228" w:type="dxa"/>
            <w:vAlign w:val="center"/>
          </w:tcPr>
          <w:p w14:paraId="7640FA43" w14:textId="1D91643C" w:rsidR="004F6C99" w:rsidRPr="00596452" w:rsidRDefault="004F6C99" w:rsidP="007C68B5">
            <w:pPr>
              <w:pStyle w:val="TableParagraph"/>
              <w:spacing w:line="231" w:lineRule="exact"/>
              <w:ind w:left="168" w:right="132"/>
              <w:jc w:val="center"/>
              <w:rPr>
                <w:rFonts w:asciiTheme="minorEastAsia" w:eastAsiaTheme="minorEastAsia" w:hAnsiTheme="minorEastAsia"/>
                <w:sz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</w:rPr>
              <w:t>修了</w:t>
            </w:r>
            <w:r w:rsidRPr="00596452">
              <w:rPr>
                <w:rFonts w:asciiTheme="minorEastAsia" w:eastAsiaTheme="minorEastAsia" w:hAnsiTheme="minorEastAsia"/>
                <w:sz w:val="23"/>
              </w:rPr>
              <w:t>年度</w:t>
            </w:r>
          </w:p>
        </w:tc>
        <w:tc>
          <w:tcPr>
            <w:tcW w:w="6216" w:type="dxa"/>
            <w:vMerge/>
          </w:tcPr>
          <w:p w14:paraId="35CDD93F" w14:textId="77777777" w:rsidR="004F6C99" w:rsidRPr="00596452" w:rsidRDefault="004F6C99" w:rsidP="007C68B5">
            <w:pPr>
              <w:rPr>
                <w:sz w:val="2"/>
                <w:szCs w:val="2"/>
              </w:rPr>
            </w:pPr>
          </w:p>
        </w:tc>
      </w:tr>
      <w:tr w:rsidR="004F6C99" w:rsidRPr="00596452" w14:paraId="216E8D2D" w14:textId="77777777" w:rsidTr="00353344">
        <w:trPr>
          <w:trHeight w:val="793"/>
        </w:trPr>
        <w:tc>
          <w:tcPr>
            <w:tcW w:w="792" w:type="dxa"/>
            <w:vMerge/>
          </w:tcPr>
          <w:p w14:paraId="5EE701B1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228" w:type="dxa"/>
            <w:vAlign w:val="center"/>
          </w:tcPr>
          <w:p w14:paraId="5F38C348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16" w:type="dxa"/>
            <w:vMerge/>
          </w:tcPr>
          <w:p w14:paraId="1FA89526" w14:textId="77777777" w:rsidR="004F6C99" w:rsidRPr="00596452" w:rsidRDefault="004F6C99" w:rsidP="007C68B5">
            <w:pPr>
              <w:rPr>
                <w:sz w:val="2"/>
                <w:szCs w:val="2"/>
              </w:rPr>
            </w:pPr>
          </w:p>
        </w:tc>
      </w:tr>
      <w:tr w:rsidR="004F6C99" w:rsidRPr="00596452" w14:paraId="72644D6D" w14:textId="77777777" w:rsidTr="00353344">
        <w:trPr>
          <w:trHeight w:val="251"/>
        </w:trPr>
        <w:tc>
          <w:tcPr>
            <w:tcW w:w="792" w:type="dxa"/>
            <w:vMerge/>
          </w:tcPr>
          <w:p w14:paraId="292ABDEF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228" w:type="dxa"/>
            <w:vAlign w:val="center"/>
          </w:tcPr>
          <w:p w14:paraId="67C53158" w14:textId="77777777" w:rsidR="004F6C99" w:rsidRPr="00596452" w:rsidRDefault="004F6C99" w:rsidP="007C68B5">
            <w:pPr>
              <w:pStyle w:val="TableParagraph"/>
              <w:spacing w:line="231" w:lineRule="exact"/>
              <w:ind w:left="168" w:right="132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期間</w:t>
            </w:r>
          </w:p>
        </w:tc>
        <w:tc>
          <w:tcPr>
            <w:tcW w:w="6216" w:type="dxa"/>
            <w:vMerge/>
          </w:tcPr>
          <w:p w14:paraId="1302EDAA" w14:textId="77777777" w:rsidR="004F6C99" w:rsidRPr="00596452" w:rsidRDefault="004F6C99" w:rsidP="007C68B5">
            <w:pPr>
              <w:rPr>
                <w:sz w:val="2"/>
                <w:szCs w:val="2"/>
              </w:rPr>
            </w:pPr>
          </w:p>
        </w:tc>
      </w:tr>
      <w:tr w:rsidR="004F6C99" w:rsidRPr="00596452" w14:paraId="3AD160E3" w14:textId="77777777" w:rsidTr="00353344">
        <w:trPr>
          <w:trHeight w:val="793"/>
        </w:trPr>
        <w:tc>
          <w:tcPr>
            <w:tcW w:w="792" w:type="dxa"/>
            <w:vMerge/>
          </w:tcPr>
          <w:p w14:paraId="0CFB310F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228" w:type="dxa"/>
            <w:vAlign w:val="center"/>
          </w:tcPr>
          <w:p w14:paraId="1B95B3A4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16" w:type="dxa"/>
            <w:vMerge/>
          </w:tcPr>
          <w:p w14:paraId="59194DFA" w14:textId="77777777" w:rsidR="004F6C99" w:rsidRPr="00596452" w:rsidRDefault="004F6C99" w:rsidP="007C68B5">
            <w:pPr>
              <w:rPr>
                <w:sz w:val="2"/>
                <w:szCs w:val="2"/>
              </w:rPr>
            </w:pPr>
          </w:p>
        </w:tc>
      </w:tr>
      <w:tr w:rsidR="004F6C99" w:rsidRPr="00596452" w14:paraId="42393D0F" w14:textId="77777777" w:rsidTr="00353344">
        <w:trPr>
          <w:trHeight w:val="251"/>
        </w:trPr>
        <w:tc>
          <w:tcPr>
            <w:tcW w:w="792" w:type="dxa"/>
            <w:vMerge/>
          </w:tcPr>
          <w:p w14:paraId="0D7EC1FB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228" w:type="dxa"/>
            <w:vAlign w:val="center"/>
          </w:tcPr>
          <w:p w14:paraId="52E461AC" w14:textId="77777777" w:rsidR="004F6C99" w:rsidRPr="00596452" w:rsidRDefault="004F6C99" w:rsidP="007C68B5">
            <w:pPr>
              <w:pStyle w:val="TableParagraph"/>
              <w:spacing w:line="231" w:lineRule="exact"/>
              <w:ind w:left="168" w:right="132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w w:val="105"/>
                <w:sz w:val="21"/>
              </w:rPr>
              <w:t>規模（参加者数・受講料等）</w:t>
            </w:r>
          </w:p>
        </w:tc>
        <w:tc>
          <w:tcPr>
            <w:tcW w:w="6216" w:type="dxa"/>
            <w:vMerge/>
          </w:tcPr>
          <w:p w14:paraId="1E83D2C3" w14:textId="77777777" w:rsidR="004F6C99" w:rsidRPr="00596452" w:rsidRDefault="004F6C99" w:rsidP="007C68B5">
            <w:pPr>
              <w:rPr>
                <w:sz w:val="2"/>
                <w:szCs w:val="2"/>
              </w:rPr>
            </w:pPr>
          </w:p>
        </w:tc>
      </w:tr>
      <w:tr w:rsidR="004F6C99" w:rsidRPr="00596452" w14:paraId="150FF530" w14:textId="77777777" w:rsidTr="00353344">
        <w:trPr>
          <w:trHeight w:val="793"/>
        </w:trPr>
        <w:tc>
          <w:tcPr>
            <w:tcW w:w="792" w:type="dxa"/>
            <w:vMerge/>
          </w:tcPr>
          <w:p w14:paraId="28E84776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228" w:type="dxa"/>
            <w:vAlign w:val="center"/>
          </w:tcPr>
          <w:p w14:paraId="720A39A1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16" w:type="dxa"/>
            <w:vMerge/>
          </w:tcPr>
          <w:p w14:paraId="0D51C56F" w14:textId="77777777" w:rsidR="004F6C99" w:rsidRPr="00596452" w:rsidRDefault="004F6C99" w:rsidP="007C68B5">
            <w:pPr>
              <w:rPr>
                <w:sz w:val="2"/>
                <w:szCs w:val="2"/>
              </w:rPr>
            </w:pPr>
          </w:p>
        </w:tc>
      </w:tr>
    </w:tbl>
    <w:p w14:paraId="203DFF51" w14:textId="77777777" w:rsidR="00A80C93" w:rsidRPr="00596452" w:rsidRDefault="00A80C93">
      <w:pPr>
        <w:pStyle w:val="a3"/>
        <w:rPr>
          <w:sz w:val="20"/>
        </w:rPr>
      </w:pPr>
    </w:p>
    <w:tbl>
      <w:tblPr>
        <w:tblStyle w:val="TableNormal"/>
        <w:tblW w:w="0" w:type="auto"/>
        <w:tblInd w:w="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228"/>
        <w:gridCol w:w="6216"/>
      </w:tblGrid>
      <w:tr w:rsidR="004F6C99" w:rsidRPr="00596452" w14:paraId="439B5AE7" w14:textId="77777777" w:rsidTr="00353344">
        <w:trPr>
          <w:trHeight w:val="251"/>
        </w:trPr>
        <w:tc>
          <w:tcPr>
            <w:tcW w:w="792" w:type="dxa"/>
            <w:vMerge w:val="restart"/>
          </w:tcPr>
          <w:p w14:paraId="25C08C1D" w14:textId="77777777" w:rsidR="009E4E4C" w:rsidRDefault="009E4E4C" w:rsidP="009E4E4C">
            <w:pPr>
              <w:pStyle w:val="TableParagraph"/>
              <w:jc w:val="center"/>
              <w:rPr>
                <w:rFonts w:asciiTheme="minorEastAsia" w:eastAsiaTheme="minorEastAsia" w:hAnsiTheme="minorEastAsia"/>
                <w:w w:val="101"/>
                <w:sz w:val="52"/>
                <w:szCs w:val="52"/>
              </w:rPr>
            </w:pPr>
          </w:p>
          <w:p w14:paraId="385403F8" w14:textId="77777777" w:rsidR="009E4E4C" w:rsidRDefault="009E4E4C" w:rsidP="009E4E4C">
            <w:pPr>
              <w:pStyle w:val="TableParagraph"/>
              <w:jc w:val="center"/>
              <w:rPr>
                <w:rFonts w:asciiTheme="minorEastAsia" w:eastAsiaTheme="minorEastAsia" w:hAnsiTheme="minorEastAsia"/>
                <w:w w:val="101"/>
                <w:sz w:val="52"/>
                <w:szCs w:val="52"/>
              </w:rPr>
            </w:pPr>
          </w:p>
          <w:p w14:paraId="64296972" w14:textId="77777777" w:rsidR="009E4E4C" w:rsidRDefault="009E4E4C" w:rsidP="009E4E4C">
            <w:pPr>
              <w:pStyle w:val="TableParagraph"/>
              <w:jc w:val="center"/>
              <w:rPr>
                <w:rFonts w:asciiTheme="minorEastAsia" w:eastAsiaTheme="minorEastAsia" w:hAnsiTheme="minorEastAsia"/>
                <w:w w:val="101"/>
                <w:sz w:val="52"/>
                <w:szCs w:val="52"/>
              </w:rPr>
            </w:pPr>
          </w:p>
          <w:p w14:paraId="7C000C88" w14:textId="248EA408" w:rsidR="004F6C99" w:rsidRPr="00C560D7" w:rsidRDefault="00205DE9" w:rsidP="009E4E4C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sz w:val="52"/>
                <w:szCs w:val="5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w w:val="101"/>
                <w:sz w:val="52"/>
                <w:szCs w:val="52"/>
              </w:rPr>
              <w:t>4</w:t>
            </w:r>
          </w:p>
        </w:tc>
        <w:tc>
          <w:tcPr>
            <w:tcW w:w="9444" w:type="dxa"/>
            <w:gridSpan w:val="2"/>
            <w:vAlign w:val="center"/>
          </w:tcPr>
          <w:p w14:paraId="28EDBDE9" w14:textId="77777777" w:rsidR="004F6C99" w:rsidRPr="00596452" w:rsidRDefault="004F6C99" w:rsidP="007C68B5">
            <w:pPr>
              <w:pStyle w:val="TableParagraph"/>
              <w:spacing w:line="231" w:lineRule="exact"/>
              <w:ind w:left="40"/>
              <w:jc w:val="both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研修名称</w:t>
            </w:r>
          </w:p>
        </w:tc>
      </w:tr>
      <w:tr w:rsidR="004F6C99" w:rsidRPr="00596452" w14:paraId="71058CBC" w14:textId="77777777" w:rsidTr="00353344">
        <w:trPr>
          <w:trHeight w:val="793"/>
        </w:trPr>
        <w:tc>
          <w:tcPr>
            <w:tcW w:w="792" w:type="dxa"/>
            <w:vMerge/>
          </w:tcPr>
          <w:p w14:paraId="39FB1FCB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444" w:type="dxa"/>
            <w:gridSpan w:val="2"/>
            <w:vAlign w:val="center"/>
          </w:tcPr>
          <w:p w14:paraId="71FF7A59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F6C99" w:rsidRPr="00596452" w14:paraId="2D933169" w14:textId="77777777" w:rsidTr="00353344">
        <w:trPr>
          <w:trHeight w:val="251"/>
        </w:trPr>
        <w:tc>
          <w:tcPr>
            <w:tcW w:w="792" w:type="dxa"/>
            <w:vMerge/>
            <w:textDirection w:val="tbRlV"/>
            <w:vAlign w:val="center"/>
          </w:tcPr>
          <w:p w14:paraId="7CF4F16B" w14:textId="49C5190E" w:rsidR="004F6C99" w:rsidRPr="00596452" w:rsidRDefault="004F6C99" w:rsidP="007C68B5">
            <w:pPr>
              <w:pStyle w:val="TableParagraph"/>
              <w:spacing w:line="211" w:lineRule="auto"/>
              <w:ind w:left="280" w:right="254"/>
              <w:jc w:val="both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3228" w:type="dxa"/>
            <w:vAlign w:val="center"/>
          </w:tcPr>
          <w:p w14:paraId="5BDE9014" w14:textId="77777777" w:rsidR="004F6C99" w:rsidRPr="00596452" w:rsidRDefault="004F6C99" w:rsidP="007C68B5">
            <w:pPr>
              <w:pStyle w:val="TableParagraph"/>
              <w:spacing w:line="231" w:lineRule="exact"/>
              <w:ind w:left="240" w:right="204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主催者</w:t>
            </w:r>
          </w:p>
        </w:tc>
        <w:tc>
          <w:tcPr>
            <w:tcW w:w="6216" w:type="dxa"/>
            <w:vAlign w:val="center"/>
          </w:tcPr>
          <w:p w14:paraId="044A3300" w14:textId="77777777" w:rsidR="004F6C99" w:rsidRPr="00596452" w:rsidRDefault="004F6C99" w:rsidP="007C68B5">
            <w:pPr>
              <w:pStyle w:val="TableParagraph"/>
              <w:spacing w:line="231" w:lineRule="exact"/>
              <w:ind w:left="2391" w:right="2355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内容/時間数</w:t>
            </w:r>
          </w:p>
        </w:tc>
      </w:tr>
      <w:tr w:rsidR="004F6C99" w:rsidRPr="00596452" w14:paraId="6C486DA7" w14:textId="77777777" w:rsidTr="00353344">
        <w:trPr>
          <w:trHeight w:val="793"/>
        </w:trPr>
        <w:tc>
          <w:tcPr>
            <w:tcW w:w="792" w:type="dxa"/>
            <w:vMerge/>
          </w:tcPr>
          <w:p w14:paraId="02DB5BA5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228" w:type="dxa"/>
            <w:vAlign w:val="center"/>
          </w:tcPr>
          <w:p w14:paraId="34577BE5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16" w:type="dxa"/>
            <w:vMerge w:val="restart"/>
            <w:vAlign w:val="center"/>
          </w:tcPr>
          <w:p w14:paraId="1B38C774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F6C99" w:rsidRPr="00596452" w14:paraId="5A5D23E5" w14:textId="77777777" w:rsidTr="00353344">
        <w:trPr>
          <w:trHeight w:val="251"/>
        </w:trPr>
        <w:tc>
          <w:tcPr>
            <w:tcW w:w="792" w:type="dxa"/>
            <w:vMerge/>
          </w:tcPr>
          <w:p w14:paraId="31A38892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228" w:type="dxa"/>
            <w:vAlign w:val="center"/>
          </w:tcPr>
          <w:p w14:paraId="69BB07E7" w14:textId="049849FB" w:rsidR="004F6C99" w:rsidRPr="00596452" w:rsidRDefault="004F6C99" w:rsidP="007C68B5">
            <w:pPr>
              <w:pStyle w:val="TableParagraph"/>
              <w:spacing w:line="231" w:lineRule="exact"/>
              <w:ind w:left="168" w:right="132"/>
              <w:jc w:val="center"/>
              <w:rPr>
                <w:rFonts w:asciiTheme="minorEastAsia" w:eastAsiaTheme="minorEastAsia" w:hAnsiTheme="minorEastAsia"/>
                <w:sz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</w:rPr>
              <w:t>修了</w:t>
            </w:r>
            <w:r w:rsidRPr="00596452">
              <w:rPr>
                <w:rFonts w:asciiTheme="minorEastAsia" w:eastAsiaTheme="minorEastAsia" w:hAnsiTheme="minorEastAsia"/>
                <w:sz w:val="23"/>
              </w:rPr>
              <w:t>年度</w:t>
            </w:r>
          </w:p>
        </w:tc>
        <w:tc>
          <w:tcPr>
            <w:tcW w:w="6216" w:type="dxa"/>
            <w:vMerge/>
          </w:tcPr>
          <w:p w14:paraId="472B11F8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F6C99" w:rsidRPr="00596452" w14:paraId="6127089D" w14:textId="77777777" w:rsidTr="00353344">
        <w:trPr>
          <w:trHeight w:val="793"/>
        </w:trPr>
        <w:tc>
          <w:tcPr>
            <w:tcW w:w="792" w:type="dxa"/>
            <w:vMerge/>
          </w:tcPr>
          <w:p w14:paraId="4236E900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228" w:type="dxa"/>
            <w:vAlign w:val="center"/>
          </w:tcPr>
          <w:p w14:paraId="4F95728D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16" w:type="dxa"/>
            <w:vMerge/>
          </w:tcPr>
          <w:p w14:paraId="335864FD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F6C99" w:rsidRPr="00596452" w14:paraId="48E3020F" w14:textId="77777777" w:rsidTr="00353344">
        <w:trPr>
          <w:trHeight w:val="251"/>
        </w:trPr>
        <w:tc>
          <w:tcPr>
            <w:tcW w:w="792" w:type="dxa"/>
            <w:vMerge/>
          </w:tcPr>
          <w:p w14:paraId="31824C8C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228" w:type="dxa"/>
            <w:vAlign w:val="center"/>
          </w:tcPr>
          <w:p w14:paraId="6EBF64B5" w14:textId="77777777" w:rsidR="004F6C99" w:rsidRPr="00596452" w:rsidRDefault="004F6C99" w:rsidP="007C68B5">
            <w:pPr>
              <w:pStyle w:val="TableParagraph"/>
              <w:spacing w:line="231" w:lineRule="exact"/>
              <w:ind w:left="168" w:right="132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sz w:val="23"/>
              </w:rPr>
              <w:t>期間</w:t>
            </w:r>
          </w:p>
        </w:tc>
        <w:tc>
          <w:tcPr>
            <w:tcW w:w="6216" w:type="dxa"/>
            <w:vMerge/>
          </w:tcPr>
          <w:p w14:paraId="3F876964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F6C99" w:rsidRPr="00596452" w14:paraId="595F0FC0" w14:textId="77777777" w:rsidTr="00353344">
        <w:trPr>
          <w:trHeight w:val="793"/>
        </w:trPr>
        <w:tc>
          <w:tcPr>
            <w:tcW w:w="792" w:type="dxa"/>
            <w:vMerge/>
          </w:tcPr>
          <w:p w14:paraId="47D2E665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228" w:type="dxa"/>
            <w:vAlign w:val="center"/>
          </w:tcPr>
          <w:p w14:paraId="00DD8E95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16" w:type="dxa"/>
            <w:vMerge/>
          </w:tcPr>
          <w:p w14:paraId="4EB38E18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F6C99" w:rsidRPr="00596452" w14:paraId="09A886E5" w14:textId="77777777" w:rsidTr="00353344">
        <w:trPr>
          <w:trHeight w:val="251"/>
        </w:trPr>
        <w:tc>
          <w:tcPr>
            <w:tcW w:w="792" w:type="dxa"/>
            <w:vMerge/>
          </w:tcPr>
          <w:p w14:paraId="2EEC26AC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228" w:type="dxa"/>
            <w:vAlign w:val="center"/>
          </w:tcPr>
          <w:p w14:paraId="349459DE" w14:textId="77777777" w:rsidR="004F6C99" w:rsidRPr="00596452" w:rsidRDefault="004F6C99" w:rsidP="007C68B5">
            <w:pPr>
              <w:pStyle w:val="TableParagraph"/>
              <w:spacing w:line="231" w:lineRule="exact"/>
              <w:ind w:left="168" w:right="132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w w:val="105"/>
                <w:sz w:val="21"/>
              </w:rPr>
              <w:t>規模（参加者数・受講料等）</w:t>
            </w:r>
          </w:p>
        </w:tc>
        <w:tc>
          <w:tcPr>
            <w:tcW w:w="6216" w:type="dxa"/>
            <w:vMerge/>
          </w:tcPr>
          <w:p w14:paraId="3A487B21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F6C99" w:rsidRPr="00596452" w14:paraId="1BF35443" w14:textId="77777777" w:rsidTr="00353344">
        <w:trPr>
          <w:trHeight w:val="793"/>
        </w:trPr>
        <w:tc>
          <w:tcPr>
            <w:tcW w:w="792" w:type="dxa"/>
            <w:vMerge/>
          </w:tcPr>
          <w:p w14:paraId="214BB3DE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228" w:type="dxa"/>
            <w:vAlign w:val="center"/>
          </w:tcPr>
          <w:p w14:paraId="704019B9" w14:textId="77777777" w:rsidR="004F6C99" w:rsidRPr="00596452" w:rsidRDefault="004F6C99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16" w:type="dxa"/>
            <w:vMerge/>
          </w:tcPr>
          <w:p w14:paraId="6627B262" w14:textId="77777777" w:rsidR="004F6C99" w:rsidRPr="00596452" w:rsidRDefault="004F6C99" w:rsidP="007C68B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</w:tbl>
    <w:p w14:paraId="60F44F14" w14:textId="77777777" w:rsidR="00A80C93" w:rsidRPr="00596452" w:rsidRDefault="00A80C93">
      <w:pPr>
        <w:pStyle w:val="a3"/>
        <w:spacing w:before="5"/>
        <w:rPr>
          <w:rFonts w:asciiTheme="minorEastAsia" w:eastAsiaTheme="minorEastAsia" w:hAnsiTheme="minorEastAsia"/>
          <w:sz w:val="20"/>
        </w:rPr>
      </w:pPr>
    </w:p>
    <w:p w14:paraId="178A89B6" w14:textId="77777777" w:rsidR="00A80C93" w:rsidRPr="00596452" w:rsidRDefault="00A80C93" w:rsidP="00353344">
      <w:pPr>
        <w:pStyle w:val="1"/>
        <w:spacing w:before="76" w:line="265" w:lineRule="exact"/>
        <w:ind w:left="148" w:firstLineChars="200" w:firstLine="482"/>
        <w:rPr>
          <w:rFonts w:ascii="ＭＳ 明朝" w:eastAsia="ＭＳ 明朝" w:hAnsi="ＭＳ 明朝"/>
        </w:rPr>
      </w:pPr>
      <w:r w:rsidRPr="00596452">
        <w:rPr>
          <w:rFonts w:ascii="ＭＳ 明朝" w:eastAsia="ＭＳ 明朝" w:hAnsi="ＭＳ 明朝" w:hint="eastAsia"/>
          <w:w w:val="105"/>
        </w:rPr>
        <w:t>備考</w:t>
      </w:r>
    </w:p>
    <w:p w14:paraId="5FC561E5" w14:textId="4EB6553C" w:rsidR="004F6C99" w:rsidRPr="00353344" w:rsidRDefault="00353344" w:rsidP="00353344">
      <w:pPr>
        <w:tabs>
          <w:tab w:val="left" w:pos="344"/>
        </w:tabs>
        <w:spacing w:before="13" w:line="218" w:lineRule="auto"/>
        <w:ind w:left="147" w:right="284" w:firstLineChars="300" w:firstLine="570"/>
        <w:rPr>
          <w:rFonts w:ascii="ＭＳ 明朝" w:eastAsia="ＭＳ 明朝" w:hAnsi="ＭＳ 明朝"/>
          <w:sz w:val="19"/>
        </w:rPr>
      </w:pPr>
      <w:r>
        <w:rPr>
          <w:rFonts w:asciiTheme="minorEastAsia" w:eastAsiaTheme="minorEastAsia" w:hAnsiTheme="minorEastAsia" w:hint="eastAsia"/>
          <w:sz w:val="19"/>
        </w:rPr>
        <w:t>1</w:t>
      </w:r>
      <w:r>
        <w:rPr>
          <w:rFonts w:asciiTheme="minorEastAsia" w:eastAsiaTheme="minorEastAsia" w:hAnsiTheme="minorEastAsia"/>
          <w:sz w:val="19"/>
        </w:rPr>
        <w:t>.</w:t>
      </w:r>
      <w:r w:rsidR="004F6C99" w:rsidRPr="00353344">
        <w:rPr>
          <w:rFonts w:asciiTheme="minorEastAsia" w:eastAsiaTheme="minorEastAsia" w:hAnsiTheme="minorEastAsia"/>
          <w:sz w:val="19"/>
        </w:rPr>
        <w:t>研修修了証の写し等、研修修了を証明する書類を添付</w:t>
      </w:r>
      <w:r w:rsidR="006175BC" w:rsidRPr="00353344">
        <w:rPr>
          <w:rFonts w:asciiTheme="minorEastAsia" w:eastAsiaTheme="minorEastAsia" w:hAnsiTheme="minorEastAsia" w:hint="eastAsia"/>
          <w:sz w:val="19"/>
        </w:rPr>
        <w:t>すること</w:t>
      </w:r>
      <w:r w:rsidR="004F6C99" w:rsidRPr="00353344">
        <w:rPr>
          <w:rFonts w:asciiTheme="minorEastAsia" w:eastAsiaTheme="minorEastAsia" w:hAnsiTheme="minorEastAsia"/>
          <w:sz w:val="19"/>
        </w:rPr>
        <w:t>。</w:t>
      </w:r>
    </w:p>
    <w:p w14:paraId="61644092" w14:textId="09AD3703" w:rsidR="00A80C93" w:rsidRPr="00BA3C62" w:rsidRDefault="00353344" w:rsidP="00BA3C62">
      <w:pPr>
        <w:tabs>
          <w:tab w:val="left" w:pos="344"/>
        </w:tabs>
        <w:spacing w:before="13" w:line="218" w:lineRule="auto"/>
        <w:ind w:left="147" w:right="284" w:firstLineChars="300" w:firstLine="570"/>
        <w:rPr>
          <w:rFonts w:ascii="ＭＳ 明朝" w:eastAsia="ＭＳ 明朝" w:hAnsi="ＭＳ 明朝"/>
          <w:spacing w:val="-2"/>
          <w:sz w:val="19"/>
        </w:rPr>
      </w:pPr>
      <w:r>
        <w:rPr>
          <w:rFonts w:ascii="ＭＳ 明朝" w:eastAsia="ＭＳ 明朝" w:hAnsi="ＭＳ 明朝" w:hint="eastAsia"/>
          <w:sz w:val="19"/>
        </w:rPr>
        <w:t>2</w:t>
      </w:r>
      <w:r>
        <w:rPr>
          <w:rFonts w:ascii="ＭＳ 明朝" w:eastAsia="ＭＳ 明朝" w:hAnsi="ＭＳ 明朝"/>
          <w:sz w:val="19"/>
        </w:rPr>
        <w:t>.</w:t>
      </w:r>
      <w:r w:rsidR="00A80C93" w:rsidRPr="00353344">
        <w:rPr>
          <w:rFonts w:ascii="ＭＳ 明朝" w:eastAsia="ＭＳ 明朝" w:hAnsi="ＭＳ 明朝"/>
          <w:sz w:val="19"/>
        </w:rPr>
        <w:t>国立公文書館が実施した研修は、「期間」「規模（参加者数</w:t>
      </w:r>
      <w:r w:rsidR="003F0047">
        <w:rPr>
          <w:rFonts w:ascii="ＭＳ 明朝" w:eastAsia="ＭＳ 明朝" w:hAnsi="ＭＳ 明朝" w:hint="eastAsia"/>
          <w:sz w:val="19"/>
        </w:rPr>
        <w:t>・</w:t>
      </w:r>
      <w:r w:rsidRPr="00596452">
        <w:rPr>
          <w:rFonts w:asciiTheme="minorEastAsia" w:eastAsiaTheme="minorEastAsia" w:hAnsiTheme="minorEastAsia"/>
          <w:sz w:val="19"/>
        </w:rPr>
        <w:t>受講料等</w:t>
      </w:r>
      <w:r w:rsidR="00A80C93" w:rsidRPr="00353344">
        <w:rPr>
          <w:rFonts w:ascii="ＭＳ 明朝" w:eastAsia="ＭＳ 明朝" w:hAnsi="ＭＳ 明朝"/>
          <w:sz w:val="19"/>
        </w:rPr>
        <w:t>）」「内容/</w:t>
      </w:r>
      <w:r w:rsidR="00A80C93" w:rsidRPr="00353344">
        <w:rPr>
          <w:rFonts w:ascii="ＭＳ 明朝" w:eastAsia="ＭＳ 明朝" w:hAnsi="ＭＳ 明朝"/>
          <w:spacing w:val="-2"/>
          <w:sz w:val="19"/>
        </w:rPr>
        <w:t>時間数」の記載を省略で</w:t>
      </w:r>
      <w:r w:rsidR="004F6C99" w:rsidRPr="00353344">
        <w:rPr>
          <w:rFonts w:ascii="ＭＳ 明朝" w:eastAsia="ＭＳ 明朝" w:hAnsi="ＭＳ 明朝" w:hint="eastAsia"/>
          <w:spacing w:val="-2"/>
          <w:sz w:val="19"/>
        </w:rPr>
        <w:t>き</w:t>
      </w:r>
      <w:r w:rsidR="00A80C93" w:rsidRPr="00353344">
        <w:rPr>
          <w:rFonts w:asciiTheme="minorEastAsia" w:eastAsiaTheme="minorEastAsia" w:hAnsiTheme="minorEastAsia"/>
          <w:sz w:val="19"/>
        </w:rPr>
        <w:t>る。</w:t>
      </w:r>
    </w:p>
    <w:p w14:paraId="5E0E09A3" w14:textId="0DB99E9A" w:rsidR="008C0239" w:rsidRPr="00353344" w:rsidRDefault="00353344" w:rsidP="00353344">
      <w:pPr>
        <w:tabs>
          <w:tab w:val="left" w:pos="344"/>
        </w:tabs>
        <w:spacing w:before="13" w:line="218" w:lineRule="auto"/>
        <w:ind w:left="147" w:right="284" w:firstLineChars="300" w:firstLine="570"/>
        <w:rPr>
          <w:rFonts w:asciiTheme="minorEastAsia" w:eastAsiaTheme="minorEastAsia" w:hAnsiTheme="minorEastAsia"/>
          <w:sz w:val="19"/>
        </w:rPr>
      </w:pPr>
      <w:r>
        <w:rPr>
          <w:rFonts w:asciiTheme="minorEastAsia" w:eastAsiaTheme="minorEastAsia" w:hAnsiTheme="minorEastAsia" w:hint="eastAsia"/>
          <w:sz w:val="19"/>
        </w:rPr>
        <w:t>3</w:t>
      </w:r>
      <w:r>
        <w:rPr>
          <w:rFonts w:asciiTheme="minorEastAsia" w:eastAsiaTheme="minorEastAsia" w:hAnsiTheme="minorEastAsia"/>
          <w:sz w:val="19"/>
        </w:rPr>
        <w:t>.</w:t>
      </w:r>
      <w:r w:rsidR="00A80C93" w:rsidRPr="00353344">
        <w:rPr>
          <w:rFonts w:asciiTheme="minorEastAsia" w:eastAsiaTheme="minorEastAsia" w:hAnsiTheme="minorEastAsia"/>
          <w:sz w:val="19"/>
        </w:rPr>
        <w:t>研修の内容については、別に添付することも可とする。ただし、諸外国における研修を修了しその資料を提出</w:t>
      </w:r>
    </w:p>
    <w:p w14:paraId="42038033" w14:textId="6F19F886" w:rsidR="004F6C99" w:rsidRPr="004F6C99" w:rsidRDefault="00B32E84" w:rsidP="00353344">
      <w:pPr>
        <w:tabs>
          <w:tab w:val="left" w:pos="344"/>
        </w:tabs>
        <w:spacing w:before="13" w:line="218" w:lineRule="auto"/>
        <w:ind w:left="147" w:right="284" w:firstLineChars="300" w:firstLine="660"/>
        <w:rPr>
          <w:rFonts w:ascii="ＭＳ 明朝" w:eastAsia="ＭＳ 明朝" w:hAnsi="ＭＳ 明朝"/>
          <w:w w:val="105"/>
          <w:sz w:val="19"/>
        </w:rPr>
      </w:pPr>
      <w:r w:rsidRPr="004F6C9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F33EFB" wp14:editId="5BC3E724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3133725" cy="3048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A48E9" w14:textId="77777777" w:rsidR="00596452" w:rsidRPr="00B32E84" w:rsidRDefault="00596452" w:rsidP="00B32E84">
                            <w:pPr>
                              <w:rPr>
                                <w:sz w:val="16"/>
                              </w:rPr>
                            </w:pPr>
                            <w:r w:rsidRPr="00B32E84">
                              <w:rPr>
                                <w:sz w:val="16"/>
                              </w:rPr>
                              <w:t>この用紙の大きさは、日本産業規格A４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33EFB" id="テキスト ボックス 26" o:spid="_x0000_s1041" type="#_x0000_t202" style="position:absolute;left:0;text-align:left;margin-left:0;margin-top:45.75pt;width:246.75pt;height:2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MSHA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" filled="f" stroked="f" strokeweight=".5pt">
                <v:textbox>
                  <w:txbxContent>
                    <w:p w14:paraId="4CEA48E9" w14:textId="77777777" w:rsidR="00596452" w:rsidRPr="00B32E84" w:rsidRDefault="00596452" w:rsidP="00B32E84">
                      <w:pPr>
                        <w:rPr>
                          <w:sz w:val="16"/>
                        </w:rPr>
                      </w:pPr>
                      <w:r w:rsidRPr="00B32E84">
                        <w:rPr>
                          <w:sz w:val="16"/>
                        </w:rPr>
                        <w:t>この用紙の大きさは、日本産業規格A４と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A80C93" w:rsidRPr="004F6C99">
        <w:rPr>
          <w:rFonts w:asciiTheme="minorEastAsia" w:eastAsiaTheme="minorEastAsia" w:hAnsiTheme="minorEastAsia"/>
          <w:sz w:val="19"/>
        </w:rPr>
        <w:t>する場合は</w:t>
      </w:r>
      <w:r w:rsidR="00A80C93" w:rsidRPr="004F6C99">
        <w:rPr>
          <w:rFonts w:ascii="ＭＳ 明朝" w:eastAsia="ＭＳ 明朝" w:hAnsi="ＭＳ 明朝"/>
          <w:w w:val="105"/>
          <w:sz w:val="19"/>
        </w:rPr>
        <w:t>、日本語訳したものを添付すること。</w:t>
      </w:r>
    </w:p>
    <w:p w14:paraId="701520FE" w14:textId="77777777" w:rsidR="00182C10" w:rsidRPr="00596452" w:rsidRDefault="00182C10">
      <w:pPr>
        <w:sectPr w:rsidR="00182C10" w:rsidRPr="00596452">
          <w:headerReference w:type="default" r:id="rId15"/>
          <w:pgSz w:w="11910" w:h="16840"/>
          <w:pgMar w:top="1060" w:right="640" w:bottom="640" w:left="260" w:header="455" w:footer="444" w:gutter="0"/>
          <w:cols w:space="720"/>
        </w:sectPr>
      </w:pPr>
    </w:p>
    <w:tbl>
      <w:tblPr>
        <w:tblStyle w:val="ad"/>
        <w:tblW w:w="0" w:type="auto"/>
        <w:tblInd w:w="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69"/>
        <w:gridCol w:w="3651"/>
      </w:tblGrid>
      <w:tr w:rsidR="00596452" w:rsidRPr="00596452" w14:paraId="112CCFD3" w14:textId="77777777" w:rsidTr="007C68B5">
        <w:trPr>
          <w:trHeight w:val="830"/>
        </w:trPr>
        <w:tc>
          <w:tcPr>
            <w:tcW w:w="1169" w:type="dxa"/>
            <w:vAlign w:val="center"/>
          </w:tcPr>
          <w:p w14:paraId="759FA1F0" w14:textId="77777777" w:rsidR="00182C10" w:rsidRPr="00596452" w:rsidRDefault="00182C10" w:rsidP="007C68B5">
            <w:pPr>
              <w:pStyle w:val="a3"/>
              <w:jc w:val="center"/>
              <w:rPr>
                <w:rFonts w:ascii="ＭＳ Ｐ明朝" w:eastAsia="ＭＳ Ｐ明朝" w:hAnsi="ＭＳ Ｐ明朝"/>
                <w:sz w:val="26"/>
              </w:rPr>
            </w:pPr>
            <w:r w:rsidRPr="00596452">
              <w:rPr>
                <w:rFonts w:ascii="ＭＳ Ｐ明朝" w:eastAsia="ＭＳ Ｐ明朝" w:hAnsi="ＭＳ Ｐ明朝"/>
                <w:sz w:val="26"/>
              </w:rPr>
              <w:lastRenderedPageBreak/>
              <w:t>氏名</w:t>
            </w:r>
          </w:p>
        </w:tc>
        <w:tc>
          <w:tcPr>
            <w:tcW w:w="3651" w:type="dxa"/>
            <w:vAlign w:val="center"/>
          </w:tcPr>
          <w:p w14:paraId="08146329" w14:textId="77777777" w:rsidR="00182C10" w:rsidRPr="00596452" w:rsidRDefault="00182C10" w:rsidP="007C68B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F2D8067" w14:textId="77777777" w:rsidR="00182C10" w:rsidRPr="00596452" w:rsidRDefault="00AF6EF1">
      <w:pPr>
        <w:pStyle w:val="a5"/>
        <w:rPr>
          <w:rFonts w:asciiTheme="minorEastAsia" w:eastAsiaTheme="minorEastAsia" w:hAnsiTheme="minorEastAsia"/>
        </w:rPr>
      </w:pPr>
      <w:r w:rsidRPr="00596452">
        <w:rPr>
          <w:rFonts w:ascii="ＭＳ 明朝" w:eastAsia="ＭＳ 明朝" w:hAnsi="ＭＳ 明朝"/>
          <w:noProof/>
          <w:w w:val="9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87469E" wp14:editId="31ACDC83">
                <wp:simplePos x="0" y="0"/>
                <wp:positionH relativeFrom="column">
                  <wp:posOffset>5483225</wp:posOffset>
                </wp:positionH>
                <wp:positionV relativeFrom="paragraph">
                  <wp:posOffset>-873125</wp:posOffset>
                </wp:positionV>
                <wp:extent cx="1491615" cy="3429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578B" w14:textId="7B966478" w:rsidR="00596452" w:rsidRPr="006B2715" w:rsidRDefault="00596452" w:rsidP="00333A8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  <w:w w:val="95"/>
                              </w:rPr>
                            </w:pPr>
                            <w:r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令和</w:t>
                            </w:r>
                            <w:r w:rsidR="00DB57E8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５</w:t>
                            </w:r>
                            <w:r w:rsidRPr="006B2715">
                              <w:rPr>
                                <w:rFonts w:asciiTheme="majorEastAsia" w:eastAsiaTheme="majorEastAsia" w:hAnsiTheme="majorEastAsia"/>
                                <w:w w:val="95"/>
                              </w:rPr>
                              <w:t>年度</w:t>
                            </w:r>
                            <w:r w:rsidR="00D33C41"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申請</w:t>
                            </w:r>
                          </w:p>
                          <w:p w14:paraId="7D742DD5" w14:textId="77777777" w:rsidR="00596452" w:rsidRPr="00AF6EF1" w:rsidRDefault="00596452" w:rsidP="00AF6EF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  <w:w w:val="95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469E" id="テキスト ボックス 51" o:spid="_x0000_s1042" type="#_x0000_t202" style="position:absolute;left:0;text-align:left;margin-left:431.75pt;margin-top:-68.75pt;width:117.4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" fillcolor="white [3201]" stroked="f" strokeweight=".5pt">
                <v:textbox>
                  <w:txbxContent>
                    <w:p w14:paraId="23DD578B" w14:textId="7B966478" w:rsidR="00596452" w:rsidRPr="006B2715" w:rsidRDefault="00596452" w:rsidP="00333A81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color w:val="FF0000"/>
                          <w:w w:val="95"/>
                        </w:rPr>
                      </w:pPr>
                      <w:r w:rsidRPr="006B2715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令和</w:t>
                      </w:r>
                      <w:r w:rsidR="00DB57E8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５</w:t>
                      </w:r>
                      <w:r w:rsidRPr="006B2715">
                        <w:rPr>
                          <w:rFonts w:asciiTheme="majorEastAsia" w:eastAsiaTheme="majorEastAsia" w:hAnsiTheme="majorEastAsia"/>
                          <w:w w:val="95"/>
                        </w:rPr>
                        <w:t>年度</w:t>
                      </w:r>
                      <w:r w:rsidR="00D33C41" w:rsidRPr="006B2715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申請</w:t>
                      </w:r>
                    </w:p>
                    <w:p w14:paraId="7D742DD5" w14:textId="77777777" w:rsidR="00596452" w:rsidRPr="00AF6EF1" w:rsidRDefault="00596452" w:rsidP="00AF6EF1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color w:val="FF0000"/>
                          <w:w w:val="95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E1F" w:rsidRPr="005964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946182" wp14:editId="0A6DA2DA">
                <wp:simplePos x="0" y="0"/>
                <wp:positionH relativeFrom="column">
                  <wp:posOffset>-12700</wp:posOffset>
                </wp:positionH>
                <wp:positionV relativeFrom="paragraph">
                  <wp:posOffset>-935990</wp:posOffset>
                </wp:positionV>
                <wp:extent cx="2446020" cy="330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ED198" w14:textId="77777777" w:rsidR="00596452" w:rsidRPr="00741651" w:rsidRDefault="00596452" w:rsidP="00994E1F">
                            <w:pPr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</w:pPr>
                            <w:r w:rsidRPr="00741651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様式4【全員</w:t>
                            </w:r>
                            <w:r w:rsidRPr="00741651"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  <w:t>提出</w:t>
                            </w:r>
                            <w:r w:rsidRPr="00741651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6182" id="テキスト ボックス 14" o:spid="_x0000_s1043" type="#_x0000_t202" style="position:absolute;left:0;text-align:left;margin-left:-1pt;margin-top:-73.7pt;width:192.6pt;height:2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" fillcolor="white [3201]" stroked="f" strokeweight=".5pt">
                <v:textbox>
                  <w:txbxContent>
                    <w:p w14:paraId="7E7ED198" w14:textId="77777777" w:rsidR="00596452" w:rsidRPr="00741651" w:rsidRDefault="00596452" w:rsidP="00994E1F">
                      <w:pPr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</w:pPr>
                      <w:r w:rsidRPr="00741651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様式4【全員</w:t>
                      </w:r>
                      <w:r w:rsidRPr="00741651"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  <w:t>提出</w:t>
                      </w:r>
                      <w:r w:rsidRPr="00741651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82C10" w:rsidRPr="00596452">
        <w:rPr>
          <w:rFonts w:asciiTheme="minorEastAsia" w:eastAsiaTheme="minorEastAsia" w:hAnsiTheme="minorEastAsia"/>
        </w:rPr>
        <w:t>実務経験説明書</w:t>
      </w:r>
    </w:p>
    <w:p w14:paraId="0FA3FCD0" w14:textId="77777777" w:rsidR="00182C10" w:rsidRPr="00596452" w:rsidRDefault="00182C10">
      <w:pPr>
        <w:pStyle w:val="a3"/>
        <w:spacing w:before="9"/>
        <w:rPr>
          <w:sz w:val="23"/>
        </w:rPr>
      </w:pPr>
    </w:p>
    <w:tbl>
      <w:tblPr>
        <w:tblStyle w:val="TableNormal"/>
        <w:tblW w:w="10342" w:type="dxa"/>
        <w:tblInd w:w="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613"/>
        <w:gridCol w:w="1613"/>
        <w:gridCol w:w="1882"/>
        <w:gridCol w:w="2324"/>
        <w:gridCol w:w="1345"/>
      </w:tblGrid>
      <w:tr w:rsidR="00596452" w:rsidRPr="00596452" w14:paraId="17D449A8" w14:textId="77777777" w:rsidTr="00C06BCD">
        <w:trPr>
          <w:trHeight w:val="800"/>
        </w:trPr>
        <w:tc>
          <w:tcPr>
            <w:tcW w:w="3178" w:type="dxa"/>
            <w:gridSpan w:val="2"/>
          </w:tcPr>
          <w:p w14:paraId="212661C0" w14:textId="77777777" w:rsidR="00182C10" w:rsidRPr="00596452" w:rsidRDefault="00182C10">
            <w:pPr>
              <w:pStyle w:val="TableParagraph"/>
              <w:spacing w:before="3"/>
              <w:rPr>
                <w:sz w:val="19"/>
              </w:rPr>
            </w:pPr>
            <w:bookmarkStart w:id="0" w:name="_Hlk130984456"/>
          </w:p>
          <w:p w14:paraId="5880C057" w14:textId="77777777" w:rsidR="00182C10" w:rsidRPr="00596452" w:rsidRDefault="00182C10">
            <w:pPr>
              <w:pStyle w:val="TableParagraph"/>
              <w:ind w:left="1214" w:right="1179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596452">
              <w:rPr>
                <w:rFonts w:asciiTheme="minorEastAsia" w:eastAsiaTheme="minorEastAsia" w:hAnsiTheme="minorEastAsia"/>
                <w:w w:val="105"/>
                <w:sz w:val="23"/>
              </w:rPr>
              <w:t>機関名</w:t>
            </w:r>
          </w:p>
        </w:tc>
        <w:tc>
          <w:tcPr>
            <w:tcW w:w="7164" w:type="dxa"/>
            <w:gridSpan w:val="4"/>
            <w:vAlign w:val="center"/>
          </w:tcPr>
          <w:p w14:paraId="5E5FAF48" w14:textId="6261732B" w:rsidR="00182C10" w:rsidRPr="00596452" w:rsidRDefault="002649E4" w:rsidP="007C68B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596452" w:rsidRPr="00596452" w14:paraId="275CE362" w14:textId="77777777" w:rsidTr="00C06BCD">
        <w:trPr>
          <w:trHeight w:val="253"/>
        </w:trPr>
        <w:tc>
          <w:tcPr>
            <w:tcW w:w="1565" w:type="dxa"/>
          </w:tcPr>
          <w:p w14:paraId="461A661B" w14:textId="77777777" w:rsidR="00182C10" w:rsidRPr="00596452" w:rsidRDefault="00182C10">
            <w:pPr>
              <w:pStyle w:val="TableParagraph"/>
              <w:spacing w:line="234" w:lineRule="exact"/>
              <w:ind w:left="3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/>
                <w:w w:val="99"/>
                <w:sz w:val="20"/>
              </w:rPr>
              <w:t>自</w:t>
            </w:r>
          </w:p>
        </w:tc>
        <w:tc>
          <w:tcPr>
            <w:tcW w:w="1613" w:type="dxa"/>
          </w:tcPr>
          <w:p w14:paraId="7DCBFCDC" w14:textId="77777777" w:rsidR="00182C10" w:rsidRPr="00596452" w:rsidRDefault="00182C10">
            <w:pPr>
              <w:pStyle w:val="TableParagraph"/>
              <w:spacing w:line="234" w:lineRule="exact"/>
              <w:ind w:left="3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/>
                <w:w w:val="99"/>
                <w:sz w:val="20"/>
              </w:rPr>
              <w:t>至</w:t>
            </w:r>
          </w:p>
        </w:tc>
        <w:tc>
          <w:tcPr>
            <w:tcW w:w="1613" w:type="dxa"/>
            <w:vMerge w:val="restart"/>
          </w:tcPr>
          <w:p w14:paraId="15B08913" w14:textId="77777777" w:rsidR="00182C10" w:rsidRPr="00596452" w:rsidRDefault="00182C10">
            <w:pPr>
              <w:pStyle w:val="TableParagraph"/>
              <w:spacing w:before="126"/>
              <w:ind w:left="479" w:right="459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/>
                <w:sz w:val="20"/>
              </w:rPr>
              <w:t>職名</w:t>
            </w:r>
          </w:p>
        </w:tc>
        <w:tc>
          <w:tcPr>
            <w:tcW w:w="1882" w:type="dxa"/>
          </w:tcPr>
          <w:p w14:paraId="308748D6" w14:textId="695C9E99" w:rsidR="00C06BCD" w:rsidRPr="00596452" w:rsidRDefault="00182C10" w:rsidP="0016160F">
            <w:pPr>
              <w:pStyle w:val="TableParagraph"/>
              <w:spacing w:before="41" w:line="208" w:lineRule="auto"/>
              <w:ind w:right="251" w:firstLineChars="300" w:firstLine="600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/>
                <w:sz w:val="20"/>
              </w:rPr>
              <w:t>勤務形態</w:t>
            </w:r>
          </w:p>
        </w:tc>
        <w:tc>
          <w:tcPr>
            <w:tcW w:w="2324" w:type="dxa"/>
            <w:vMerge w:val="restart"/>
          </w:tcPr>
          <w:p w14:paraId="510216A7" w14:textId="77777777" w:rsidR="00182C10" w:rsidRPr="00596452" w:rsidRDefault="00182C10">
            <w:pPr>
              <w:pStyle w:val="TableParagraph"/>
              <w:spacing w:before="126"/>
              <w:ind w:left="665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/>
                <w:sz w:val="20"/>
              </w:rPr>
              <w:t>所掌事務等</w:t>
            </w:r>
          </w:p>
        </w:tc>
        <w:tc>
          <w:tcPr>
            <w:tcW w:w="1345" w:type="dxa"/>
            <w:vMerge w:val="restart"/>
          </w:tcPr>
          <w:p w14:paraId="582BE77F" w14:textId="77777777" w:rsidR="00182C10" w:rsidRPr="00596452" w:rsidRDefault="00182C10">
            <w:pPr>
              <w:pStyle w:val="TableParagraph"/>
              <w:spacing w:before="41" w:line="208" w:lineRule="auto"/>
              <w:ind w:left="268" w:right="251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/>
                <w:sz w:val="20"/>
              </w:rPr>
              <w:t>通算実務経験月数</w:t>
            </w:r>
          </w:p>
        </w:tc>
      </w:tr>
      <w:tr w:rsidR="00596452" w:rsidRPr="00596452" w14:paraId="6A1D1BEB" w14:textId="77777777" w:rsidTr="003975FF">
        <w:trPr>
          <w:trHeight w:val="253"/>
        </w:trPr>
        <w:tc>
          <w:tcPr>
            <w:tcW w:w="1565" w:type="dxa"/>
          </w:tcPr>
          <w:p w14:paraId="318BDDD3" w14:textId="77777777" w:rsidR="00182C10" w:rsidRPr="00596452" w:rsidRDefault="00182C10">
            <w:pPr>
              <w:pStyle w:val="TableParagraph"/>
              <w:spacing w:line="234" w:lineRule="exact"/>
              <w:ind w:left="470" w:right="43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/>
                <w:sz w:val="20"/>
              </w:rPr>
              <w:t>年月日</w:t>
            </w:r>
          </w:p>
        </w:tc>
        <w:tc>
          <w:tcPr>
            <w:tcW w:w="1613" w:type="dxa"/>
          </w:tcPr>
          <w:p w14:paraId="5DC9BC78" w14:textId="77777777" w:rsidR="00182C10" w:rsidRPr="00596452" w:rsidRDefault="00182C10">
            <w:pPr>
              <w:pStyle w:val="TableParagraph"/>
              <w:spacing w:line="234" w:lineRule="exact"/>
              <w:ind w:left="494" w:right="459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/>
                <w:sz w:val="20"/>
              </w:rPr>
              <w:t>年月日</w:t>
            </w:r>
          </w:p>
        </w:tc>
        <w:tc>
          <w:tcPr>
            <w:tcW w:w="1613" w:type="dxa"/>
            <w:vMerge/>
          </w:tcPr>
          <w:p w14:paraId="1F50391D" w14:textId="77777777" w:rsidR="00182C10" w:rsidRPr="00596452" w:rsidRDefault="00182C10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82" w:type="dxa"/>
            <w:tcBorders>
              <w:bottom w:val="single" w:sz="8" w:space="0" w:color="auto"/>
            </w:tcBorders>
          </w:tcPr>
          <w:p w14:paraId="63ABC821" w14:textId="7EB7B5A9" w:rsidR="0016160F" w:rsidRPr="0016160F" w:rsidRDefault="002C2ED2" w:rsidP="0016160F">
            <w:pPr>
              <w:ind w:firstLineChars="300" w:firstLine="6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勤務日数</w:t>
            </w:r>
          </w:p>
        </w:tc>
        <w:tc>
          <w:tcPr>
            <w:tcW w:w="2324" w:type="dxa"/>
            <w:vMerge/>
          </w:tcPr>
          <w:p w14:paraId="5029757A" w14:textId="77777777" w:rsidR="00182C10" w:rsidRPr="00596452" w:rsidRDefault="00182C10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345" w:type="dxa"/>
            <w:vMerge/>
          </w:tcPr>
          <w:p w14:paraId="618C9AD7" w14:textId="77777777" w:rsidR="00182C10" w:rsidRPr="00596452" w:rsidRDefault="00182C10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C06BCD" w:rsidRPr="00596452" w14:paraId="17C22D2C" w14:textId="77777777" w:rsidTr="003975FF">
        <w:trPr>
          <w:trHeight w:val="456"/>
        </w:trPr>
        <w:tc>
          <w:tcPr>
            <w:tcW w:w="1565" w:type="dxa"/>
            <w:vMerge w:val="restart"/>
            <w:vAlign w:val="center"/>
          </w:tcPr>
          <w:p w14:paraId="79C50333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 w:val="restart"/>
            <w:vAlign w:val="center"/>
          </w:tcPr>
          <w:p w14:paraId="1618ACE6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 w:val="restart"/>
            <w:vAlign w:val="center"/>
          </w:tcPr>
          <w:p w14:paraId="4BADA049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882" w:type="dxa"/>
            <w:tcBorders>
              <w:bottom w:val="dotted" w:sz="4" w:space="0" w:color="auto"/>
            </w:tcBorders>
            <w:vAlign w:val="center"/>
          </w:tcPr>
          <w:p w14:paraId="5EEAFB37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2324" w:type="dxa"/>
            <w:vMerge w:val="restart"/>
            <w:vAlign w:val="center"/>
          </w:tcPr>
          <w:p w14:paraId="77B45FFE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  <w:r w:rsidRPr="0059645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345" w:type="dxa"/>
            <w:vMerge w:val="restart"/>
            <w:vAlign w:val="center"/>
          </w:tcPr>
          <w:p w14:paraId="5DD38C82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</w:tr>
      <w:tr w:rsidR="00C06BCD" w:rsidRPr="00596452" w14:paraId="54A8F5A5" w14:textId="77777777" w:rsidTr="003975FF">
        <w:trPr>
          <w:trHeight w:val="456"/>
        </w:trPr>
        <w:tc>
          <w:tcPr>
            <w:tcW w:w="1565" w:type="dxa"/>
            <w:vMerge/>
            <w:vAlign w:val="center"/>
          </w:tcPr>
          <w:p w14:paraId="6E565F81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/>
            <w:vAlign w:val="center"/>
          </w:tcPr>
          <w:p w14:paraId="029ACF74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/>
            <w:vAlign w:val="center"/>
          </w:tcPr>
          <w:p w14:paraId="081544B9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2FA2DCC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2324" w:type="dxa"/>
            <w:vMerge/>
            <w:vAlign w:val="center"/>
          </w:tcPr>
          <w:p w14:paraId="42BBCB9C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397EE877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</w:tr>
      <w:tr w:rsidR="00C06BCD" w:rsidRPr="00596452" w14:paraId="3C5352E0" w14:textId="77777777" w:rsidTr="003975FF">
        <w:trPr>
          <w:trHeight w:val="456"/>
        </w:trPr>
        <w:tc>
          <w:tcPr>
            <w:tcW w:w="1565" w:type="dxa"/>
            <w:vMerge w:val="restart"/>
            <w:vAlign w:val="center"/>
          </w:tcPr>
          <w:p w14:paraId="0F4BB193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 w:val="restart"/>
            <w:vAlign w:val="center"/>
          </w:tcPr>
          <w:p w14:paraId="65E81DE8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 w:val="restart"/>
            <w:vAlign w:val="center"/>
          </w:tcPr>
          <w:p w14:paraId="14D02E64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882" w:type="dxa"/>
            <w:tcBorders>
              <w:bottom w:val="dotted" w:sz="4" w:space="0" w:color="auto"/>
            </w:tcBorders>
            <w:vAlign w:val="center"/>
          </w:tcPr>
          <w:p w14:paraId="11907564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2324" w:type="dxa"/>
            <w:vMerge w:val="restart"/>
            <w:vAlign w:val="center"/>
          </w:tcPr>
          <w:p w14:paraId="6DF4469B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  <w:r w:rsidRPr="0059645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345" w:type="dxa"/>
            <w:vMerge w:val="restart"/>
            <w:vAlign w:val="center"/>
          </w:tcPr>
          <w:p w14:paraId="4F459AE0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</w:tr>
      <w:tr w:rsidR="00C06BCD" w:rsidRPr="00596452" w14:paraId="2C54D3F7" w14:textId="77777777" w:rsidTr="003975FF">
        <w:trPr>
          <w:trHeight w:val="456"/>
        </w:trPr>
        <w:tc>
          <w:tcPr>
            <w:tcW w:w="1565" w:type="dxa"/>
            <w:vMerge/>
            <w:vAlign w:val="center"/>
          </w:tcPr>
          <w:p w14:paraId="434E9BC1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/>
            <w:vAlign w:val="center"/>
          </w:tcPr>
          <w:p w14:paraId="39BA0B4A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/>
            <w:vAlign w:val="center"/>
          </w:tcPr>
          <w:p w14:paraId="314FD6FF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EF7C88E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2324" w:type="dxa"/>
            <w:vMerge/>
            <w:vAlign w:val="center"/>
          </w:tcPr>
          <w:p w14:paraId="62D5DA35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41210F4D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</w:tr>
      <w:tr w:rsidR="00C06BCD" w:rsidRPr="00596452" w14:paraId="013034F0" w14:textId="77777777" w:rsidTr="003975FF">
        <w:trPr>
          <w:trHeight w:val="456"/>
        </w:trPr>
        <w:tc>
          <w:tcPr>
            <w:tcW w:w="1565" w:type="dxa"/>
            <w:vMerge w:val="restart"/>
            <w:vAlign w:val="center"/>
          </w:tcPr>
          <w:p w14:paraId="639F2A7F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 w:val="restart"/>
            <w:vAlign w:val="center"/>
          </w:tcPr>
          <w:p w14:paraId="6C2E4325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 w:val="restart"/>
            <w:vAlign w:val="center"/>
          </w:tcPr>
          <w:p w14:paraId="45D2C9B1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882" w:type="dxa"/>
            <w:tcBorders>
              <w:bottom w:val="dotted" w:sz="4" w:space="0" w:color="auto"/>
            </w:tcBorders>
            <w:vAlign w:val="center"/>
          </w:tcPr>
          <w:p w14:paraId="429070D4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2324" w:type="dxa"/>
            <w:vMerge w:val="restart"/>
            <w:vAlign w:val="center"/>
          </w:tcPr>
          <w:p w14:paraId="3A455393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  <w:r w:rsidRPr="0059645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345" w:type="dxa"/>
            <w:vMerge w:val="restart"/>
            <w:vAlign w:val="center"/>
          </w:tcPr>
          <w:p w14:paraId="10A41116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</w:tr>
      <w:tr w:rsidR="00C06BCD" w:rsidRPr="00596452" w14:paraId="56AC7DA5" w14:textId="77777777" w:rsidTr="003975FF">
        <w:trPr>
          <w:trHeight w:val="456"/>
        </w:trPr>
        <w:tc>
          <w:tcPr>
            <w:tcW w:w="1565" w:type="dxa"/>
            <w:vMerge/>
            <w:vAlign w:val="center"/>
          </w:tcPr>
          <w:p w14:paraId="7C53161C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/>
            <w:vAlign w:val="center"/>
          </w:tcPr>
          <w:p w14:paraId="1A8439AB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/>
            <w:vAlign w:val="center"/>
          </w:tcPr>
          <w:p w14:paraId="5DA51495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1139290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2324" w:type="dxa"/>
            <w:vMerge/>
            <w:vAlign w:val="center"/>
          </w:tcPr>
          <w:p w14:paraId="06EA7083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6AEB0F07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</w:tr>
      <w:tr w:rsidR="00C06BCD" w:rsidRPr="00596452" w14:paraId="28D61DC2" w14:textId="77777777" w:rsidTr="003975FF">
        <w:trPr>
          <w:trHeight w:val="456"/>
        </w:trPr>
        <w:tc>
          <w:tcPr>
            <w:tcW w:w="1565" w:type="dxa"/>
            <w:vMerge w:val="restart"/>
            <w:vAlign w:val="center"/>
          </w:tcPr>
          <w:p w14:paraId="316B9AA7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 w:val="restart"/>
            <w:vAlign w:val="center"/>
          </w:tcPr>
          <w:p w14:paraId="0818CCBE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 w:val="restart"/>
            <w:vAlign w:val="center"/>
          </w:tcPr>
          <w:p w14:paraId="3A734C5C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882" w:type="dxa"/>
            <w:tcBorders>
              <w:bottom w:val="dotted" w:sz="4" w:space="0" w:color="auto"/>
            </w:tcBorders>
            <w:vAlign w:val="center"/>
          </w:tcPr>
          <w:p w14:paraId="74453182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2324" w:type="dxa"/>
            <w:vMerge w:val="restart"/>
            <w:vAlign w:val="center"/>
          </w:tcPr>
          <w:p w14:paraId="1D8946B5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  <w:r w:rsidRPr="0059645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345" w:type="dxa"/>
            <w:vMerge w:val="restart"/>
            <w:vAlign w:val="center"/>
          </w:tcPr>
          <w:p w14:paraId="366A589C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</w:tr>
      <w:tr w:rsidR="00C06BCD" w:rsidRPr="00596452" w14:paraId="7E567501" w14:textId="77777777" w:rsidTr="003975FF">
        <w:trPr>
          <w:trHeight w:val="456"/>
        </w:trPr>
        <w:tc>
          <w:tcPr>
            <w:tcW w:w="1565" w:type="dxa"/>
            <w:vMerge/>
            <w:vAlign w:val="center"/>
          </w:tcPr>
          <w:p w14:paraId="00E40EC8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/>
            <w:vAlign w:val="center"/>
          </w:tcPr>
          <w:p w14:paraId="4817D025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/>
            <w:vAlign w:val="center"/>
          </w:tcPr>
          <w:p w14:paraId="5498EBD7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99C7897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2324" w:type="dxa"/>
            <w:vMerge/>
            <w:vAlign w:val="center"/>
          </w:tcPr>
          <w:p w14:paraId="52CAF865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4FA815BB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</w:tr>
      <w:tr w:rsidR="00C06BCD" w:rsidRPr="00596452" w14:paraId="54EEF3A7" w14:textId="77777777" w:rsidTr="003975FF">
        <w:trPr>
          <w:trHeight w:val="456"/>
        </w:trPr>
        <w:tc>
          <w:tcPr>
            <w:tcW w:w="1565" w:type="dxa"/>
            <w:vMerge w:val="restart"/>
            <w:vAlign w:val="center"/>
          </w:tcPr>
          <w:p w14:paraId="39406116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 w:val="restart"/>
            <w:vAlign w:val="center"/>
          </w:tcPr>
          <w:p w14:paraId="75D95903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 w:val="restart"/>
            <w:vAlign w:val="center"/>
          </w:tcPr>
          <w:p w14:paraId="2E38C7FE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882" w:type="dxa"/>
            <w:tcBorders>
              <w:bottom w:val="dotted" w:sz="4" w:space="0" w:color="auto"/>
            </w:tcBorders>
            <w:vAlign w:val="center"/>
          </w:tcPr>
          <w:p w14:paraId="535D3782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2324" w:type="dxa"/>
            <w:vMerge w:val="restart"/>
            <w:vAlign w:val="center"/>
          </w:tcPr>
          <w:p w14:paraId="3A276712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  <w:r w:rsidRPr="0059645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345" w:type="dxa"/>
            <w:vMerge w:val="restart"/>
            <w:vAlign w:val="center"/>
          </w:tcPr>
          <w:p w14:paraId="14A9E626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</w:tr>
      <w:tr w:rsidR="00C06BCD" w:rsidRPr="00596452" w14:paraId="74BAF382" w14:textId="77777777" w:rsidTr="003975FF">
        <w:trPr>
          <w:trHeight w:val="456"/>
        </w:trPr>
        <w:tc>
          <w:tcPr>
            <w:tcW w:w="1565" w:type="dxa"/>
            <w:vMerge/>
            <w:vAlign w:val="center"/>
          </w:tcPr>
          <w:p w14:paraId="7013D9CA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/>
            <w:vAlign w:val="center"/>
          </w:tcPr>
          <w:p w14:paraId="4497187D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613" w:type="dxa"/>
            <w:vMerge/>
            <w:vAlign w:val="center"/>
          </w:tcPr>
          <w:p w14:paraId="739341DB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1882" w:type="dxa"/>
            <w:tcBorders>
              <w:top w:val="dotted" w:sz="4" w:space="0" w:color="auto"/>
            </w:tcBorders>
            <w:vAlign w:val="center"/>
          </w:tcPr>
          <w:p w14:paraId="73527594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2324" w:type="dxa"/>
            <w:vMerge/>
            <w:vAlign w:val="center"/>
          </w:tcPr>
          <w:p w14:paraId="3D7594E5" w14:textId="77777777" w:rsidR="00C06BCD" w:rsidRPr="00596452" w:rsidRDefault="00C06BCD" w:rsidP="007C68B5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62DDDED8" w14:textId="77777777" w:rsidR="00C06BCD" w:rsidRPr="00596452" w:rsidRDefault="00C06BCD" w:rsidP="007C68B5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</w:tr>
      <w:bookmarkEnd w:id="0"/>
    </w:tbl>
    <w:p w14:paraId="6E06422E" w14:textId="77777777" w:rsidR="00182C10" w:rsidRPr="00596452" w:rsidRDefault="00182C10" w:rsidP="007C68B5">
      <w:pPr>
        <w:pStyle w:val="1"/>
        <w:ind w:left="0"/>
        <w:rPr>
          <w:lang w:eastAsia="zh-CN"/>
        </w:rPr>
      </w:pPr>
    </w:p>
    <w:tbl>
      <w:tblPr>
        <w:tblStyle w:val="ad"/>
        <w:tblpPr w:leftFromText="142" w:rightFromText="142" w:vertAnchor="text" w:horzAnchor="page" w:tblpX="1057" w:tblpY="37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44"/>
        <w:gridCol w:w="1776"/>
      </w:tblGrid>
      <w:tr w:rsidR="00596452" w:rsidRPr="00596452" w14:paraId="0974D912" w14:textId="77777777" w:rsidTr="007C68B5">
        <w:trPr>
          <w:trHeight w:val="830"/>
        </w:trPr>
        <w:tc>
          <w:tcPr>
            <w:tcW w:w="3044" w:type="dxa"/>
            <w:vAlign w:val="center"/>
          </w:tcPr>
          <w:p w14:paraId="0125C9DD" w14:textId="77777777" w:rsidR="00182C10" w:rsidRPr="00596452" w:rsidRDefault="00182C10" w:rsidP="007C68B5">
            <w:pPr>
              <w:spacing w:before="1"/>
              <w:ind w:left="926"/>
              <w:rPr>
                <w:rFonts w:asciiTheme="minorEastAsia" w:eastAsiaTheme="minorEastAsia" w:hAnsiTheme="minorEastAsia"/>
              </w:rPr>
            </w:pPr>
            <w:r w:rsidRPr="00596452">
              <w:rPr>
                <w:rFonts w:asciiTheme="minorEastAsia" w:eastAsiaTheme="minorEastAsia" w:hAnsiTheme="minorEastAsia"/>
              </w:rPr>
              <w:t>合計（月数）</w:t>
            </w:r>
          </w:p>
        </w:tc>
        <w:tc>
          <w:tcPr>
            <w:tcW w:w="1776" w:type="dxa"/>
            <w:vAlign w:val="center"/>
          </w:tcPr>
          <w:p w14:paraId="21BDCD2C" w14:textId="77777777" w:rsidR="00182C10" w:rsidRPr="00596452" w:rsidRDefault="00182C10" w:rsidP="007C68B5">
            <w:pPr>
              <w:pStyle w:val="a3"/>
              <w:jc w:val="center"/>
              <w:rPr>
                <w:rFonts w:ascii="ＭＳ Ｐ明朝" w:eastAsia="ＭＳ Ｐ明朝" w:hAnsi="ＭＳ Ｐ明朝"/>
                <w:sz w:val="26"/>
              </w:rPr>
            </w:pPr>
          </w:p>
        </w:tc>
      </w:tr>
    </w:tbl>
    <w:p w14:paraId="62B83C79" w14:textId="77777777" w:rsidR="00182C10" w:rsidRPr="00596452" w:rsidRDefault="00182C10">
      <w:pPr>
        <w:pStyle w:val="a3"/>
        <w:spacing w:before="6"/>
        <w:rPr>
          <w:sz w:val="17"/>
        </w:rPr>
      </w:pPr>
      <w:r w:rsidRPr="00596452">
        <w:rPr>
          <w:sz w:val="17"/>
        </w:rPr>
        <w:br w:type="textWrapping" w:clear="all"/>
      </w:r>
    </w:p>
    <w:p w14:paraId="50F4E79A" w14:textId="77777777" w:rsidR="00182C10" w:rsidRPr="00596452" w:rsidRDefault="00182C10">
      <w:pPr>
        <w:pStyle w:val="a3"/>
        <w:spacing w:before="6"/>
        <w:rPr>
          <w:sz w:val="17"/>
        </w:rPr>
      </w:pPr>
    </w:p>
    <w:p w14:paraId="5E65E7D8" w14:textId="77777777" w:rsidR="00182C10" w:rsidRPr="00596452" w:rsidRDefault="00182C10">
      <w:pPr>
        <w:pStyle w:val="a3"/>
        <w:spacing w:before="71"/>
        <w:ind w:left="680"/>
        <w:rPr>
          <w:rFonts w:asciiTheme="minorEastAsia" w:eastAsiaTheme="minorEastAsia" w:hAnsiTheme="minorEastAsia"/>
        </w:rPr>
      </w:pPr>
      <w:r w:rsidRPr="00596452">
        <w:rPr>
          <w:rFonts w:asciiTheme="minorEastAsia" w:eastAsiaTheme="minorEastAsia" w:hAnsiTheme="minorEastAsia"/>
        </w:rPr>
        <w:t>1.実務経験のうち３年以上又は５年以上の業務内容についての証明を要す。</w:t>
      </w:r>
    </w:p>
    <w:p w14:paraId="067C2EB3" w14:textId="77777777" w:rsidR="00B56D72" w:rsidRPr="00596452" w:rsidRDefault="00B56D72" w:rsidP="00B56D72">
      <w:pPr>
        <w:pStyle w:val="a3"/>
        <w:spacing w:before="60" w:line="208" w:lineRule="auto"/>
        <w:ind w:left="680" w:right="-189"/>
        <w:rPr>
          <w:rFonts w:asciiTheme="minorEastAsia" w:eastAsiaTheme="minorEastAsia" w:hAnsiTheme="minorEastAsia"/>
        </w:rPr>
      </w:pPr>
      <w:r w:rsidRPr="00596452">
        <w:rPr>
          <w:rFonts w:asciiTheme="minorEastAsia" w:eastAsiaTheme="minorEastAsia" w:hAnsiTheme="minorEastAsia"/>
        </w:rPr>
        <w:t>2.</w:t>
      </w:r>
      <w:r w:rsidRPr="00596452">
        <w:rPr>
          <w:rFonts w:asciiTheme="minorEastAsia" w:eastAsiaTheme="minorEastAsia" w:hAnsiTheme="minorEastAsia" w:hint="eastAsia"/>
        </w:rPr>
        <w:t>１</w:t>
      </w:r>
      <w:r w:rsidRPr="00596452">
        <w:rPr>
          <w:rFonts w:asciiTheme="minorEastAsia" w:eastAsiaTheme="minorEastAsia" w:hAnsiTheme="minorEastAsia"/>
        </w:rPr>
        <w:t>月の勤務日数が12日以下の月については、勤務日数を合算し、13日を１月分の実務経験として換算する。</w:t>
      </w:r>
    </w:p>
    <w:p w14:paraId="65184BB6" w14:textId="77777777" w:rsidR="00182C10" w:rsidRPr="00596452" w:rsidRDefault="00182C10">
      <w:pPr>
        <w:pStyle w:val="a3"/>
        <w:spacing w:before="59"/>
        <w:ind w:left="680"/>
        <w:rPr>
          <w:rFonts w:asciiTheme="minorEastAsia" w:eastAsiaTheme="minorEastAsia" w:hAnsiTheme="minorEastAsia"/>
        </w:rPr>
      </w:pPr>
      <w:r w:rsidRPr="00596452">
        <w:rPr>
          <w:rFonts w:asciiTheme="minorEastAsia" w:eastAsiaTheme="minorEastAsia" w:hAnsiTheme="minorEastAsia"/>
        </w:rPr>
        <w:t>3.実務経験が複数機関にわたる場合は、当該様式を複写し、機関ごとに記入する。</w:t>
      </w:r>
    </w:p>
    <w:p w14:paraId="701D7848" w14:textId="77777777" w:rsidR="00182C10" w:rsidRPr="00596452" w:rsidRDefault="00314000">
      <w:pPr>
        <w:pStyle w:val="a3"/>
        <w:spacing w:before="3"/>
        <w:rPr>
          <w:sz w:val="18"/>
        </w:rPr>
      </w:pPr>
      <w:r>
        <w:rPr>
          <w:sz w:val="20"/>
        </w:rPr>
        <w:pict w14:anchorId="2B0D4AE1">
          <v:rect id="_x0000_s1026" style="position:absolute;margin-left:18.35pt;margin-top:13.65pt;width:543.95pt;height:.95pt;z-index:-251639296;mso-wrap-distance-left:0;mso-wrap-distance-right:0;mso-position-horizontal-relative:page" fillcolor="black" stroked="f">
            <w10:wrap type="topAndBottom" anchorx="page"/>
          </v:rect>
        </w:pict>
      </w:r>
    </w:p>
    <w:p w14:paraId="359C42F7" w14:textId="77777777" w:rsidR="00182C10" w:rsidRPr="00596452" w:rsidRDefault="00182C10">
      <w:pPr>
        <w:pStyle w:val="a3"/>
        <w:spacing w:before="10"/>
        <w:rPr>
          <w:sz w:val="17"/>
        </w:rPr>
      </w:pPr>
    </w:p>
    <w:p w14:paraId="46C1CB48" w14:textId="77777777" w:rsidR="00182C10" w:rsidRPr="00596452" w:rsidRDefault="00182C10">
      <w:pPr>
        <w:pStyle w:val="1"/>
        <w:ind w:left="685"/>
        <w:rPr>
          <w:rFonts w:ascii="ＭＳ Ｐ明朝" w:eastAsia="ＭＳ Ｐ明朝" w:hAnsi="ＭＳ Ｐ明朝"/>
        </w:rPr>
      </w:pPr>
      <w:r w:rsidRPr="00596452">
        <w:rPr>
          <w:rFonts w:ascii="ＭＳ Ｐ明朝" w:eastAsia="ＭＳ Ｐ明朝" w:hAnsi="ＭＳ Ｐ明朝"/>
        </w:rPr>
        <w:t>上記機関における実務経験の記載内容につき、相違ないことを確認した。</w:t>
      </w:r>
    </w:p>
    <w:p w14:paraId="13A062EC" w14:textId="77777777" w:rsidR="00182C10" w:rsidRPr="00596452" w:rsidRDefault="00182C10">
      <w:pPr>
        <w:pStyle w:val="a3"/>
        <w:spacing w:before="12"/>
        <w:rPr>
          <w:rFonts w:ascii="ＭＳ Ｐ明朝" w:eastAsia="ＭＳ Ｐ明朝" w:hAnsi="ＭＳ Ｐ明朝"/>
          <w:sz w:val="19"/>
        </w:rPr>
      </w:pPr>
    </w:p>
    <w:p w14:paraId="0AFFC271" w14:textId="77777777" w:rsidR="00182C10" w:rsidRPr="00596452" w:rsidRDefault="00182C10">
      <w:pPr>
        <w:tabs>
          <w:tab w:val="left" w:pos="6817"/>
          <w:tab w:val="left" w:pos="7623"/>
          <w:tab w:val="left" w:pos="8394"/>
        </w:tabs>
        <w:ind w:left="5742"/>
        <w:rPr>
          <w:rFonts w:ascii="ＭＳ Ｐ明朝" w:eastAsia="ＭＳ Ｐ明朝" w:hAnsi="ＭＳ Ｐ明朝"/>
        </w:rPr>
      </w:pPr>
      <w:r w:rsidRPr="00596452">
        <w:rPr>
          <w:rFonts w:ascii="ＭＳ Ｐ明朝" w:eastAsia="ＭＳ Ｐ明朝" w:hAnsi="ＭＳ Ｐ明朝"/>
        </w:rPr>
        <w:t>令和</w:t>
      </w:r>
      <w:r w:rsidRPr="00596452">
        <w:rPr>
          <w:rFonts w:ascii="ＭＳ Ｐ明朝" w:eastAsia="ＭＳ Ｐ明朝" w:hAnsi="ＭＳ Ｐ明朝"/>
        </w:rPr>
        <w:tab/>
        <w:t>年</w:t>
      </w:r>
      <w:r w:rsidRPr="00596452">
        <w:rPr>
          <w:rFonts w:ascii="ＭＳ Ｐ明朝" w:eastAsia="ＭＳ Ｐ明朝" w:hAnsi="ＭＳ Ｐ明朝"/>
        </w:rPr>
        <w:tab/>
        <w:t>月</w:t>
      </w:r>
      <w:r w:rsidRPr="00596452">
        <w:rPr>
          <w:rFonts w:ascii="ＭＳ Ｐ明朝" w:eastAsia="ＭＳ Ｐ明朝" w:hAnsi="ＭＳ Ｐ明朝"/>
        </w:rPr>
        <w:tab/>
        <w:t>日</w:t>
      </w:r>
    </w:p>
    <w:p w14:paraId="10D32034" w14:textId="77777777" w:rsidR="00182C10" w:rsidRPr="00596452" w:rsidRDefault="00182C10">
      <w:pPr>
        <w:pStyle w:val="a3"/>
        <w:spacing w:before="6"/>
        <w:rPr>
          <w:rFonts w:ascii="ＭＳ Ｐ明朝" w:eastAsia="ＭＳ Ｐ明朝" w:hAnsi="ＭＳ Ｐ明朝"/>
        </w:rPr>
      </w:pPr>
    </w:p>
    <w:p w14:paraId="0E871262" w14:textId="77777777" w:rsidR="00182C10" w:rsidRPr="00596452" w:rsidRDefault="00182C10">
      <w:pPr>
        <w:ind w:left="6013"/>
        <w:rPr>
          <w:rFonts w:ascii="ＭＳ Ｐ明朝" w:eastAsia="ＭＳ Ｐ明朝" w:hAnsi="ＭＳ Ｐ明朝"/>
          <w:sz w:val="23"/>
        </w:rPr>
      </w:pPr>
      <w:r w:rsidRPr="00596452">
        <w:rPr>
          <w:rFonts w:ascii="ＭＳ Ｐ明朝" w:eastAsia="ＭＳ Ｐ明朝" w:hAnsi="ＭＳ Ｐ明朝"/>
          <w:w w:val="105"/>
          <w:sz w:val="23"/>
        </w:rPr>
        <w:t>機関名</w:t>
      </w:r>
    </w:p>
    <w:p w14:paraId="6ED8E283" w14:textId="77777777" w:rsidR="00182C10" w:rsidRPr="00596452" w:rsidRDefault="00182C10">
      <w:pPr>
        <w:pStyle w:val="a3"/>
        <w:spacing w:before="9"/>
        <w:rPr>
          <w:rFonts w:ascii="ＭＳ Ｐ明朝" w:eastAsia="ＭＳ Ｐ明朝" w:hAnsi="ＭＳ Ｐ明朝"/>
          <w:sz w:val="19"/>
        </w:rPr>
      </w:pPr>
    </w:p>
    <w:p w14:paraId="11769C2D" w14:textId="77777777" w:rsidR="00182C10" w:rsidRPr="00596452" w:rsidRDefault="00182C10">
      <w:pPr>
        <w:tabs>
          <w:tab w:val="left" w:pos="9949"/>
        </w:tabs>
        <w:ind w:left="6013"/>
        <w:rPr>
          <w:rFonts w:ascii="ＭＳ Ｐ明朝" w:eastAsia="ＭＳ Ｐ明朝" w:hAnsi="ＭＳ Ｐ明朝"/>
          <w:sz w:val="23"/>
        </w:rPr>
      </w:pPr>
      <w:r w:rsidRPr="00596452">
        <w:rPr>
          <w:rFonts w:ascii="ＭＳ Ｐ明朝" w:eastAsia="ＭＳ Ｐ明朝" w:hAnsi="ＭＳ Ｐ明朝"/>
          <w:w w:val="105"/>
          <w:sz w:val="23"/>
        </w:rPr>
        <w:t>職氏名</w:t>
      </w:r>
      <w:r w:rsidRPr="00596452">
        <w:rPr>
          <w:rFonts w:ascii="ＭＳ Ｐ明朝" w:eastAsia="ＭＳ Ｐ明朝" w:hAnsi="ＭＳ Ｐ明朝"/>
          <w:w w:val="105"/>
          <w:sz w:val="23"/>
        </w:rPr>
        <w:tab/>
      </w:r>
    </w:p>
    <w:p w14:paraId="0E522312" w14:textId="77777777" w:rsidR="00B56D72" w:rsidRPr="00596452" w:rsidRDefault="00B56D72" w:rsidP="00B56D72">
      <w:pPr>
        <w:pStyle w:val="a3"/>
        <w:snapToGrid w:val="0"/>
        <w:ind w:firstLineChars="3000" w:firstLine="6300"/>
        <w:rPr>
          <w:rFonts w:asciiTheme="minorEastAsia" w:eastAsiaTheme="minorEastAsia" w:hAnsiTheme="minorEastAsia"/>
          <w:lang w:eastAsia="zh-CN"/>
        </w:rPr>
      </w:pPr>
      <w:r w:rsidRPr="00596452">
        <w:rPr>
          <w:rFonts w:asciiTheme="minorEastAsia" w:eastAsiaTheme="minorEastAsia" w:hAnsiTheme="minorEastAsia" w:hint="eastAsia"/>
          <w:lang w:eastAsia="zh-CN"/>
        </w:rPr>
        <w:t>（確認担当者名：　　　　　　　　　　　）</w:t>
      </w:r>
    </w:p>
    <w:p w14:paraId="00183047" w14:textId="77777777" w:rsidR="00B56D72" w:rsidRPr="00596452" w:rsidRDefault="00B56D72" w:rsidP="00B56D72">
      <w:pPr>
        <w:pStyle w:val="a3"/>
        <w:snapToGrid w:val="0"/>
        <w:ind w:firstLineChars="3000" w:firstLine="6300"/>
        <w:rPr>
          <w:rFonts w:asciiTheme="minorEastAsia" w:eastAsia="SimSun" w:hAnsiTheme="minorEastAsia"/>
          <w:u w:val="single"/>
          <w:lang w:eastAsia="zh-CN"/>
        </w:rPr>
      </w:pPr>
      <w:r w:rsidRPr="00596452">
        <w:rPr>
          <w:rFonts w:asciiTheme="minorEastAsia" w:eastAsiaTheme="minorEastAsia" w:hAnsiTheme="minorEastAsia" w:hint="eastAsia"/>
          <w:lang w:eastAsia="zh-CN"/>
        </w:rPr>
        <w:t>（電話番号：　　　　　　　　　　　　　）</w:t>
      </w:r>
    </w:p>
    <w:p w14:paraId="3B00B2E4" w14:textId="77777777" w:rsidR="005C3055" w:rsidRPr="00596452" w:rsidRDefault="00B32E84" w:rsidP="00B56D72">
      <w:pPr>
        <w:pStyle w:val="a3"/>
        <w:snapToGrid w:val="0"/>
      </w:pPr>
      <w:r w:rsidRPr="005964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FE70BB" wp14:editId="37378B5A">
                <wp:simplePos x="0" y="0"/>
                <wp:positionH relativeFrom="column">
                  <wp:posOffset>-76200</wp:posOffset>
                </wp:positionH>
                <wp:positionV relativeFrom="paragraph">
                  <wp:posOffset>1050290</wp:posOffset>
                </wp:positionV>
                <wp:extent cx="3133725" cy="304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A5153" w14:textId="77777777" w:rsidR="00596452" w:rsidRPr="00B32E84" w:rsidRDefault="00596452" w:rsidP="00B32E84">
                            <w:pPr>
                              <w:rPr>
                                <w:sz w:val="16"/>
                              </w:rPr>
                            </w:pPr>
                            <w:r w:rsidRPr="00B32E84">
                              <w:rPr>
                                <w:sz w:val="16"/>
                              </w:rPr>
                              <w:t>この用紙の大きさは、日本産業規格A４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E70BB" id="テキスト ボックス 27" o:spid="_x0000_s1044" type="#_x0000_t202" style="position:absolute;margin-left:-6pt;margin-top:82.7pt;width:246.75pt;height:24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g4HAIAADQ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" filled="f" stroked="f" strokeweight=".5pt">
                <v:textbox>
                  <w:txbxContent>
                    <w:p w14:paraId="293A5153" w14:textId="77777777" w:rsidR="00596452" w:rsidRPr="00B32E84" w:rsidRDefault="00596452" w:rsidP="00B32E84">
                      <w:pPr>
                        <w:rPr>
                          <w:sz w:val="16"/>
                        </w:rPr>
                      </w:pPr>
                      <w:r w:rsidRPr="00B32E84">
                        <w:rPr>
                          <w:sz w:val="16"/>
                        </w:rPr>
                        <w:t>この用紙の大きさは、日本産業規格A４と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B56D72" w:rsidRPr="00596452"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8E9D83B" wp14:editId="6E1935C8">
                <wp:simplePos x="0" y="0"/>
                <wp:positionH relativeFrom="page">
                  <wp:posOffset>248285</wp:posOffset>
                </wp:positionH>
                <wp:positionV relativeFrom="paragraph">
                  <wp:posOffset>330200</wp:posOffset>
                </wp:positionV>
                <wp:extent cx="6565900" cy="698500"/>
                <wp:effectExtent l="10160" t="12065" r="15240" b="13335"/>
                <wp:wrapTopAndBottom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698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E62A6D" w14:textId="41237D36" w:rsidR="00596452" w:rsidRPr="00250A97" w:rsidRDefault="00596452" w:rsidP="00B56D72">
                            <w:pPr>
                              <w:pStyle w:val="a3"/>
                              <w:spacing w:line="255" w:lineRule="exact"/>
                              <w:ind w:left="26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50A97">
                              <w:rPr>
                                <w:rFonts w:asciiTheme="minorEastAsia" w:eastAsiaTheme="minorEastAsia" w:hAnsiTheme="minorEastAsia" w:hint="eastAsia"/>
                              </w:rPr>
                              <w:t>【備考】</w:t>
                            </w:r>
                            <w:r w:rsidR="009E4E4C" w:rsidRPr="009E4E4C">
                              <w:rPr>
                                <w:rFonts w:asciiTheme="minorEastAsia" w:eastAsiaTheme="minorEastAsia" w:hAnsiTheme="minorEastAsia"/>
                              </w:rPr>
                              <w:t>所属機関の</w:t>
                            </w:r>
                            <w:r w:rsidR="00A17E92">
                              <w:rPr>
                                <w:rFonts w:asciiTheme="minorEastAsia" w:eastAsiaTheme="minorEastAsia" w:hAnsiTheme="minorEastAsia" w:hint="eastAsia"/>
                              </w:rPr>
                              <w:t>廃止</w:t>
                            </w:r>
                            <w:r w:rsidR="009E4E4C" w:rsidRPr="009E4E4C">
                              <w:rPr>
                                <w:rFonts w:asciiTheme="minorEastAsia" w:eastAsiaTheme="minorEastAsia" w:hAnsiTheme="minorEastAsia"/>
                              </w:rPr>
                              <w:t>等により</w:t>
                            </w:r>
                            <w:r w:rsidRPr="00250A97">
                              <w:rPr>
                                <w:rFonts w:asciiTheme="minorEastAsia" w:eastAsiaTheme="minorEastAsia" w:hAnsiTheme="minorEastAsia"/>
                              </w:rPr>
                              <w:t>所属長等からの確認が行えなかった場合、その理由</w:t>
                            </w:r>
                            <w:r w:rsidRPr="00250A97">
                              <w:rPr>
                                <w:rFonts w:asciiTheme="minorEastAsia" w:eastAsiaTheme="minorEastAsia" w:hAnsiTheme="minorEastAsia" w:hint="eastAsia"/>
                              </w:rPr>
                              <w:t>等</w:t>
                            </w:r>
                            <w:r w:rsidRPr="00250A97">
                              <w:rPr>
                                <w:rFonts w:asciiTheme="minorEastAsia" w:eastAsiaTheme="minorEastAsia" w:hAnsiTheme="minorEastAsia"/>
                              </w:rPr>
                              <w:t>を記載</w:t>
                            </w:r>
                          </w:p>
                          <w:p w14:paraId="2EF63F29" w14:textId="77777777" w:rsidR="00596452" w:rsidRPr="008007D7" w:rsidRDefault="00596452" w:rsidP="00B56D72">
                            <w:pPr>
                              <w:pStyle w:val="a3"/>
                              <w:spacing w:line="255" w:lineRule="exact"/>
                              <w:ind w:left="26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37E1DE23" w14:textId="77777777" w:rsidR="00596452" w:rsidRPr="008007D7" w:rsidRDefault="00596452" w:rsidP="00B56D72">
                            <w:pPr>
                              <w:pStyle w:val="a3"/>
                              <w:spacing w:line="255" w:lineRule="exact"/>
                              <w:ind w:left="26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D83B" id="テキスト ボックス 16" o:spid="_x0000_s1045" type="#_x0000_t202" style="position:absolute;margin-left:19.55pt;margin-top:26pt;width:517pt;height: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" filled="f" strokeweight=".96pt">
                <v:textbox inset="0,0,0,0">
                  <w:txbxContent>
                    <w:p w14:paraId="0EE62A6D" w14:textId="41237D36" w:rsidR="00596452" w:rsidRPr="00250A97" w:rsidRDefault="00596452" w:rsidP="00B56D72">
                      <w:pPr>
                        <w:pStyle w:val="a3"/>
                        <w:spacing w:line="255" w:lineRule="exact"/>
                        <w:ind w:left="26"/>
                        <w:rPr>
                          <w:rFonts w:asciiTheme="minorEastAsia" w:eastAsiaTheme="minorEastAsia" w:hAnsiTheme="minorEastAsia"/>
                        </w:rPr>
                      </w:pPr>
                      <w:r w:rsidRPr="00250A97">
                        <w:rPr>
                          <w:rFonts w:asciiTheme="minorEastAsia" w:eastAsiaTheme="minorEastAsia" w:hAnsiTheme="minorEastAsia" w:hint="eastAsia"/>
                        </w:rPr>
                        <w:t>【備考】</w:t>
                      </w:r>
                      <w:r w:rsidR="009E4E4C" w:rsidRPr="009E4E4C">
                        <w:rPr>
                          <w:rFonts w:asciiTheme="minorEastAsia" w:eastAsiaTheme="minorEastAsia" w:hAnsiTheme="minorEastAsia"/>
                        </w:rPr>
                        <w:t>所属機関の</w:t>
                      </w:r>
                      <w:r w:rsidR="00A17E92">
                        <w:rPr>
                          <w:rFonts w:asciiTheme="minorEastAsia" w:eastAsiaTheme="minorEastAsia" w:hAnsiTheme="minorEastAsia" w:hint="eastAsia"/>
                        </w:rPr>
                        <w:t>廃止</w:t>
                      </w:r>
                      <w:r w:rsidR="009E4E4C" w:rsidRPr="009E4E4C">
                        <w:rPr>
                          <w:rFonts w:asciiTheme="minorEastAsia" w:eastAsiaTheme="minorEastAsia" w:hAnsiTheme="minorEastAsia"/>
                        </w:rPr>
                        <w:t>等により</w:t>
                      </w:r>
                      <w:r w:rsidRPr="00250A97">
                        <w:rPr>
                          <w:rFonts w:asciiTheme="minorEastAsia" w:eastAsiaTheme="minorEastAsia" w:hAnsiTheme="minorEastAsia"/>
                        </w:rPr>
                        <w:t>所属長等からの確認が行えなかった場合、その理由</w:t>
                      </w:r>
                      <w:r w:rsidRPr="00250A97">
                        <w:rPr>
                          <w:rFonts w:asciiTheme="minorEastAsia" w:eastAsiaTheme="minorEastAsia" w:hAnsiTheme="minorEastAsia" w:hint="eastAsia"/>
                        </w:rPr>
                        <w:t>等</w:t>
                      </w:r>
                      <w:r w:rsidRPr="00250A97">
                        <w:rPr>
                          <w:rFonts w:asciiTheme="minorEastAsia" w:eastAsiaTheme="minorEastAsia" w:hAnsiTheme="minorEastAsia"/>
                        </w:rPr>
                        <w:t>を記載</w:t>
                      </w:r>
                    </w:p>
                    <w:p w14:paraId="2EF63F29" w14:textId="77777777" w:rsidR="00596452" w:rsidRPr="008007D7" w:rsidRDefault="00596452" w:rsidP="00B56D72">
                      <w:pPr>
                        <w:pStyle w:val="a3"/>
                        <w:spacing w:line="255" w:lineRule="exact"/>
                        <w:ind w:left="26"/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37E1DE23" w14:textId="77777777" w:rsidR="00596452" w:rsidRPr="008007D7" w:rsidRDefault="00596452" w:rsidP="00B56D72">
                      <w:pPr>
                        <w:pStyle w:val="a3"/>
                        <w:spacing w:line="255" w:lineRule="exact"/>
                        <w:ind w:left="26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56D72" w:rsidRPr="00596452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 w:rsidR="00B56D72" w:rsidRPr="00596452">
        <w:rPr>
          <w:rFonts w:asciiTheme="minorEastAsia" w:eastAsiaTheme="minorEastAsia" w:hAnsiTheme="minorEastAsia" w:hint="eastAsia"/>
          <w:sz w:val="16"/>
          <w:szCs w:val="16"/>
        </w:rPr>
        <w:t>※実務経験期間等を確認した担当者名及び連絡先電話番号を記入</w:t>
      </w:r>
    </w:p>
    <w:p w14:paraId="24DB96EB" w14:textId="77777777" w:rsidR="005C3055" w:rsidRPr="00596452" w:rsidRDefault="005C3055" w:rsidP="00182C10">
      <w:pPr>
        <w:pStyle w:val="a3"/>
        <w:spacing w:before="10"/>
        <w:rPr>
          <w:sz w:val="17"/>
        </w:rPr>
        <w:sectPr w:rsidR="005C3055" w:rsidRPr="00596452" w:rsidSect="007C68B5">
          <w:headerReference w:type="default" r:id="rId16"/>
          <w:pgSz w:w="11910" w:h="16840"/>
          <w:pgMar w:top="1060" w:right="640" w:bottom="640" w:left="260" w:header="455" w:footer="444" w:gutter="0"/>
          <w:cols w:space="720"/>
        </w:sectPr>
      </w:pPr>
    </w:p>
    <w:tbl>
      <w:tblPr>
        <w:tblStyle w:val="ad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9"/>
        <w:gridCol w:w="3828"/>
      </w:tblGrid>
      <w:tr w:rsidR="00596452" w:rsidRPr="00596452" w14:paraId="7A6E34C3" w14:textId="77777777" w:rsidTr="007C68B5">
        <w:trPr>
          <w:trHeight w:val="830"/>
        </w:trPr>
        <w:tc>
          <w:tcPr>
            <w:tcW w:w="1129" w:type="dxa"/>
            <w:vAlign w:val="center"/>
          </w:tcPr>
          <w:p w14:paraId="17397E6E" w14:textId="77777777" w:rsidR="00182C10" w:rsidRPr="00596452" w:rsidRDefault="00182C10" w:rsidP="007C68B5">
            <w:pPr>
              <w:pStyle w:val="a3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596452">
              <w:rPr>
                <w:rFonts w:ascii="ＭＳ Ｐ明朝" w:eastAsia="ＭＳ Ｐ明朝" w:hAnsi="ＭＳ Ｐ明朝"/>
                <w:sz w:val="24"/>
                <w:szCs w:val="28"/>
              </w:rPr>
              <w:lastRenderedPageBreak/>
              <w:t>氏名</w:t>
            </w:r>
          </w:p>
        </w:tc>
        <w:tc>
          <w:tcPr>
            <w:tcW w:w="3828" w:type="dxa"/>
            <w:vAlign w:val="center"/>
          </w:tcPr>
          <w:p w14:paraId="13B3F943" w14:textId="77777777" w:rsidR="00182C10" w:rsidRPr="00596452" w:rsidRDefault="00182C10" w:rsidP="007C68B5">
            <w:pPr>
              <w:pStyle w:val="a3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</w:tbl>
    <w:p w14:paraId="70EB0A3C" w14:textId="77777777" w:rsidR="00182C10" w:rsidRPr="00596452" w:rsidRDefault="00AF6EF1">
      <w:pPr>
        <w:pStyle w:val="a3"/>
        <w:spacing w:before="9"/>
        <w:rPr>
          <w:rFonts w:ascii="AoyagiKouzanFontT"/>
          <w:sz w:val="27"/>
        </w:rPr>
      </w:pPr>
      <w:r w:rsidRPr="00596452">
        <w:rPr>
          <w:rFonts w:ascii="ＭＳ 明朝" w:eastAsia="ＭＳ 明朝" w:hAnsi="ＭＳ 明朝"/>
          <w:noProof/>
          <w:w w:val="9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313E81" wp14:editId="7437B6A6">
                <wp:simplePos x="0" y="0"/>
                <wp:positionH relativeFrom="column">
                  <wp:posOffset>5588000</wp:posOffset>
                </wp:positionH>
                <wp:positionV relativeFrom="paragraph">
                  <wp:posOffset>-949325</wp:posOffset>
                </wp:positionV>
                <wp:extent cx="1434465" cy="3429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6BABB" w14:textId="667A466B" w:rsidR="00596452" w:rsidRPr="006B2715" w:rsidRDefault="00596452" w:rsidP="00333A8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w w:val="95"/>
                              </w:rPr>
                            </w:pPr>
                            <w:r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令和</w:t>
                            </w:r>
                            <w:r w:rsidR="00DB57E8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５</w:t>
                            </w:r>
                            <w:r w:rsidRPr="006B2715">
                              <w:rPr>
                                <w:rFonts w:asciiTheme="majorEastAsia" w:eastAsiaTheme="majorEastAsia" w:hAnsiTheme="majorEastAsia"/>
                                <w:w w:val="95"/>
                              </w:rPr>
                              <w:t>年度</w:t>
                            </w:r>
                            <w:r w:rsidR="00D33C41"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申請</w:t>
                            </w:r>
                          </w:p>
                          <w:p w14:paraId="25967A9E" w14:textId="77777777" w:rsidR="00596452" w:rsidRPr="002F7912" w:rsidRDefault="00596452" w:rsidP="00AF6EF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3E81" id="テキスト ボックス 52" o:spid="_x0000_s1046" type="#_x0000_t202" style="position:absolute;margin-left:440pt;margin-top:-74.75pt;width:112.9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" fillcolor="white [3201]" stroked="f" strokeweight=".5pt">
                <v:textbox>
                  <w:txbxContent>
                    <w:p w14:paraId="63E6BABB" w14:textId="667A466B" w:rsidR="00596452" w:rsidRPr="006B2715" w:rsidRDefault="00596452" w:rsidP="00333A81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w w:val="95"/>
                        </w:rPr>
                      </w:pPr>
                      <w:r w:rsidRPr="006B2715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令和</w:t>
                      </w:r>
                      <w:r w:rsidR="00DB57E8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５</w:t>
                      </w:r>
                      <w:r w:rsidRPr="006B2715">
                        <w:rPr>
                          <w:rFonts w:asciiTheme="majorEastAsia" w:eastAsiaTheme="majorEastAsia" w:hAnsiTheme="majorEastAsia"/>
                          <w:w w:val="95"/>
                        </w:rPr>
                        <w:t>年度</w:t>
                      </w:r>
                      <w:r w:rsidR="00D33C41" w:rsidRPr="006B2715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申請</w:t>
                      </w:r>
                    </w:p>
                    <w:p w14:paraId="25967A9E" w14:textId="77777777" w:rsidR="00596452" w:rsidRPr="002F7912" w:rsidRDefault="00596452" w:rsidP="00AF6EF1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E1F" w:rsidRPr="005964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66EBB4" wp14:editId="3F6D135C">
                <wp:simplePos x="0" y="0"/>
                <wp:positionH relativeFrom="column">
                  <wp:posOffset>10160</wp:posOffset>
                </wp:positionH>
                <wp:positionV relativeFrom="paragraph">
                  <wp:posOffset>-944245</wp:posOffset>
                </wp:positionV>
                <wp:extent cx="2476500" cy="330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1DE70" w14:textId="77777777" w:rsidR="00596452" w:rsidRDefault="00596452" w:rsidP="00994E1F">
                            <w:r w:rsidRPr="00741651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様式4別紙【全員</w:t>
                            </w:r>
                            <w:r w:rsidRPr="00741651"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  <w:t>提出</w:t>
                            </w:r>
                            <w:r w:rsidRPr="00741651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EBB4" id="テキスト ボックス 15" o:spid="_x0000_s1047" type="#_x0000_t202" style="position:absolute;margin-left:.8pt;margin-top:-74.35pt;width:195pt;height: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" fillcolor="white [3201]" stroked="f" strokeweight=".5pt">
                <v:textbox>
                  <w:txbxContent>
                    <w:p w14:paraId="0021DE70" w14:textId="77777777" w:rsidR="00596452" w:rsidRDefault="00596452" w:rsidP="00994E1F">
                      <w:r w:rsidRPr="00741651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様式4別紙【全員</w:t>
                      </w:r>
                      <w:r w:rsidRPr="00741651"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  <w:t>提出</w:t>
                      </w:r>
                      <w:r w:rsidRPr="00741651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1018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596452" w:rsidRPr="00596452" w14:paraId="560AA707" w14:textId="77777777" w:rsidTr="007C68B5">
        <w:trPr>
          <w:trHeight w:val="912"/>
          <w:jc w:val="right"/>
        </w:trPr>
        <w:tc>
          <w:tcPr>
            <w:tcW w:w="10189" w:type="dxa"/>
            <w:vAlign w:val="center"/>
          </w:tcPr>
          <w:p w14:paraId="03F48122" w14:textId="77777777" w:rsidR="00182C10" w:rsidRPr="00596452" w:rsidRDefault="00182C10" w:rsidP="007C68B5">
            <w:pPr>
              <w:spacing w:before="60"/>
              <w:jc w:val="center"/>
              <w:rPr>
                <w:rFonts w:ascii="ＭＳ Ｐ明朝" w:eastAsia="ＭＳ Ｐ明朝" w:hAnsi="ＭＳ Ｐ明朝"/>
                <w:sz w:val="23"/>
              </w:rPr>
            </w:pPr>
            <w:r w:rsidRPr="00596452">
              <w:rPr>
                <w:rFonts w:ascii="ＭＳ Ｐ明朝" w:eastAsia="ＭＳ Ｐ明朝" w:hAnsi="ＭＳ Ｐ明朝"/>
                <w:sz w:val="31"/>
              </w:rPr>
              <w:t>実務経験の内容</w:t>
            </w:r>
            <w:r w:rsidRPr="00596452">
              <w:rPr>
                <w:rFonts w:ascii="ＭＳ Ｐ明朝" w:eastAsia="ＭＳ Ｐ明朝" w:hAnsi="ＭＳ Ｐ明朝"/>
                <w:sz w:val="23"/>
              </w:rPr>
              <w:t>（自由記述）</w:t>
            </w:r>
          </w:p>
        </w:tc>
      </w:tr>
      <w:tr w:rsidR="00596452" w:rsidRPr="00596452" w14:paraId="0669B1F4" w14:textId="77777777" w:rsidTr="007C68B5">
        <w:trPr>
          <w:trHeight w:val="12501"/>
          <w:jc w:val="right"/>
        </w:trPr>
        <w:tc>
          <w:tcPr>
            <w:tcW w:w="10189" w:type="dxa"/>
          </w:tcPr>
          <w:p w14:paraId="71B6A1CA" w14:textId="77777777" w:rsidR="00182C10" w:rsidRPr="00596452" w:rsidRDefault="00182C10" w:rsidP="007C68B5">
            <w:pPr>
              <w:spacing w:before="6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9645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</w:p>
        </w:tc>
      </w:tr>
    </w:tbl>
    <w:p w14:paraId="1FDCA2F4" w14:textId="77777777" w:rsidR="005C3055" w:rsidRPr="00596452" w:rsidRDefault="00B32E84" w:rsidP="00182C10">
      <w:pPr>
        <w:pStyle w:val="a3"/>
        <w:spacing w:before="10"/>
        <w:rPr>
          <w:sz w:val="17"/>
        </w:rPr>
        <w:sectPr w:rsidR="005C3055" w:rsidRPr="00596452" w:rsidSect="007C68B5">
          <w:headerReference w:type="default" r:id="rId17"/>
          <w:pgSz w:w="11910" w:h="16840"/>
          <w:pgMar w:top="1060" w:right="640" w:bottom="640" w:left="260" w:header="455" w:footer="444" w:gutter="0"/>
          <w:cols w:space="720"/>
        </w:sectPr>
      </w:pPr>
      <w:r w:rsidRPr="005964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8C8863" wp14:editId="6859213E">
                <wp:simplePos x="0" y="0"/>
                <wp:positionH relativeFrom="column">
                  <wp:posOffset>-85725</wp:posOffset>
                </wp:positionH>
                <wp:positionV relativeFrom="paragraph">
                  <wp:posOffset>114300</wp:posOffset>
                </wp:positionV>
                <wp:extent cx="3133725" cy="304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120E4" w14:textId="77777777" w:rsidR="00596452" w:rsidRPr="00B32E84" w:rsidRDefault="00596452" w:rsidP="00B32E84">
                            <w:pPr>
                              <w:rPr>
                                <w:sz w:val="16"/>
                              </w:rPr>
                            </w:pPr>
                            <w:r w:rsidRPr="00B32E84">
                              <w:rPr>
                                <w:sz w:val="16"/>
                              </w:rPr>
                              <w:t>この用紙の大きさは、日本産業規格A４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C8863" id="テキスト ボックス 28" o:spid="_x0000_s1048" type="#_x0000_t202" style="position:absolute;margin-left:-6.75pt;margin-top:9pt;width:246.75pt;height:2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" filled="f" stroked="f" strokeweight=".5pt">
                <v:textbox>
                  <w:txbxContent>
                    <w:p w14:paraId="11D120E4" w14:textId="77777777" w:rsidR="00596452" w:rsidRPr="00B32E84" w:rsidRDefault="00596452" w:rsidP="00B32E84">
                      <w:pPr>
                        <w:rPr>
                          <w:sz w:val="16"/>
                        </w:rPr>
                      </w:pPr>
                      <w:r w:rsidRPr="00B32E84">
                        <w:rPr>
                          <w:sz w:val="16"/>
                        </w:rPr>
                        <w:t>この用紙の大きさは、日本産業規格A４とする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Ind w:w="7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3004"/>
      </w:tblGrid>
      <w:tr w:rsidR="00596452" w:rsidRPr="00596452" w14:paraId="5B881185" w14:textId="77777777" w:rsidTr="007C68B5">
        <w:trPr>
          <w:trHeight w:val="723"/>
        </w:trPr>
        <w:tc>
          <w:tcPr>
            <w:tcW w:w="992" w:type="dxa"/>
            <w:vAlign w:val="center"/>
          </w:tcPr>
          <w:p w14:paraId="6E641ECA" w14:textId="77777777" w:rsidR="00182C10" w:rsidRPr="00596452" w:rsidRDefault="00182C10" w:rsidP="007C68B5">
            <w:pPr>
              <w:pStyle w:val="ae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96452">
              <w:rPr>
                <w:rFonts w:ascii="ＭＳ Ｐ明朝" w:eastAsia="ＭＳ Ｐ明朝" w:hAnsi="ＭＳ Ｐ明朝"/>
                <w:sz w:val="28"/>
                <w:szCs w:val="28"/>
              </w:rPr>
              <w:lastRenderedPageBreak/>
              <w:t>氏名</w:t>
            </w:r>
          </w:p>
        </w:tc>
        <w:tc>
          <w:tcPr>
            <w:tcW w:w="3004" w:type="dxa"/>
            <w:vAlign w:val="center"/>
          </w:tcPr>
          <w:p w14:paraId="11FE1569" w14:textId="77777777" w:rsidR="00182C10" w:rsidRPr="00596452" w:rsidRDefault="00182C10" w:rsidP="007C68B5">
            <w:pPr>
              <w:pStyle w:val="a3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14:paraId="0E14F3E3" w14:textId="77777777" w:rsidR="00182C10" w:rsidRPr="00596452" w:rsidRDefault="00AF6EF1">
      <w:pPr>
        <w:pStyle w:val="a3"/>
        <w:spacing w:before="8"/>
        <w:rPr>
          <w:rFonts w:ascii="Times New Roman"/>
        </w:rPr>
      </w:pPr>
      <w:r w:rsidRPr="00596452">
        <w:rPr>
          <w:rFonts w:ascii="ＭＳ 明朝" w:eastAsia="ＭＳ 明朝" w:hAnsi="ＭＳ 明朝"/>
          <w:noProof/>
          <w:w w:val="9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E5D3B37" wp14:editId="19B571D8">
                <wp:simplePos x="0" y="0"/>
                <wp:positionH relativeFrom="column">
                  <wp:posOffset>5521325</wp:posOffset>
                </wp:positionH>
                <wp:positionV relativeFrom="paragraph">
                  <wp:posOffset>-824230</wp:posOffset>
                </wp:positionV>
                <wp:extent cx="1453515" cy="3429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B7DFA" w14:textId="4A3FFB78" w:rsidR="00596452" w:rsidRPr="006B2715" w:rsidRDefault="00596452" w:rsidP="00333A8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w w:val="95"/>
                              </w:rPr>
                            </w:pPr>
                            <w:r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令和</w:t>
                            </w:r>
                            <w:r w:rsidR="00DB57E8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５</w:t>
                            </w:r>
                            <w:r w:rsidRPr="006B2715">
                              <w:rPr>
                                <w:rFonts w:asciiTheme="majorEastAsia" w:eastAsiaTheme="majorEastAsia" w:hAnsiTheme="majorEastAsia"/>
                                <w:w w:val="95"/>
                              </w:rPr>
                              <w:t>年度</w:t>
                            </w:r>
                            <w:r w:rsidR="00D33C41"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申請</w:t>
                            </w:r>
                          </w:p>
                          <w:p w14:paraId="436CBC95" w14:textId="77777777" w:rsidR="00596452" w:rsidRPr="002F7912" w:rsidRDefault="00596452" w:rsidP="00AF6EF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w w:val="95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3B37" id="テキスト ボックス 53" o:spid="_x0000_s1049" type="#_x0000_t202" style="position:absolute;margin-left:434.75pt;margin-top:-64.9pt;width:114.4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" fillcolor="white [3201]" stroked="f" strokeweight=".5pt">
                <v:textbox>
                  <w:txbxContent>
                    <w:p w14:paraId="358B7DFA" w14:textId="4A3FFB78" w:rsidR="00596452" w:rsidRPr="006B2715" w:rsidRDefault="00596452" w:rsidP="00333A81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w w:val="95"/>
                        </w:rPr>
                      </w:pPr>
                      <w:r w:rsidRPr="006B2715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令和</w:t>
                      </w:r>
                      <w:r w:rsidR="00DB57E8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５</w:t>
                      </w:r>
                      <w:r w:rsidRPr="006B2715">
                        <w:rPr>
                          <w:rFonts w:asciiTheme="majorEastAsia" w:eastAsiaTheme="majorEastAsia" w:hAnsiTheme="majorEastAsia"/>
                          <w:w w:val="95"/>
                        </w:rPr>
                        <w:t>年度</w:t>
                      </w:r>
                      <w:r w:rsidR="00D33C41" w:rsidRPr="006B2715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申請</w:t>
                      </w:r>
                    </w:p>
                    <w:p w14:paraId="436CBC95" w14:textId="77777777" w:rsidR="00596452" w:rsidRPr="002F7912" w:rsidRDefault="00596452" w:rsidP="00AF6EF1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w w:val="95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C10" w:rsidRPr="00596452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 wp14:anchorId="60DD1C2C" wp14:editId="1D8EA060">
                <wp:simplePos x="0" y="0"/>
                <wp:positionH relativeFrom="column">
                  <wp:posOffset>30480</wp:posOffset>
                </wp:positionH>
                <wp:positionV relativeFrom="paragraph">
                  <wp:posOffset>-829945</wp:posOffset>
                </wp:positionV>
                <wp:extent cx="2700020" cy="250825"/>
                <wp:effectExtent l="0" t="0" r="381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5394E" w14:textId="77777777" w:rsidR="00596452" w:rsidRPr="0068430A" w:rsidRDefault="00596452" w:rsidP="007C68B5">
                            <w:pPr>
                              <w:spacing w:line="251" w:lineRule="exact"/>
                              <w:ind w:left="20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A358CB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様式</w:t>
                            </w:r>
                            <w:r w:rsidRPr="00A358CB">
                              <w:rPr>
                                <w:rFonts w:asciiTheme="majorEastAsia" w:eastAsiaTheme="majorEastAsia" w:hAnsiTheme="majorEastAsia" w:hint="eastAsia"/>
                                <w:spacing w:val="-5"/>
                                <w:w w:val="80"/>
                                <w:sz w:val="21"/>
                              </w:rPr>
                              <w:t>５ 【</w:t>
                            </w:r>
                            <w:r w:rsidRPr="00A358CB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全員提出</w:t>
                            </w:r>
                            <w:r w:rsidRPr="00A358CB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D1C2C" id="_x0000_s1050" type="#_x0000_t202" style="position:absolute;margin-left:2.4pt;margin-top:-65.35pt;width:212.6pt;height:19.75pt;z-index:-251674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" stroked="f">
                <v:textbox style="mso-fit-shape-to-text:t">
                  <w:txbxContent>
                    <w:p w14:paraId="2A15394E" w14:textId="77777777" w:rsidR="00596452" w:rsidRPr="0068430A" w:rsidRDefault="00596452" w:rsidP="007C68B5">
                      <w:pPr>
                        <w:spacing w:line="251" w:lineRule="exact"/>
                        <w:ind w:left="20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A358CB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様式</w:t>
                      </w:r>
                      <w:r w:rsidRPr="00A358CB">
                        <w:rPr>
                          <w:rFonts w:asciiTheme="majorEastAsia" w:eastAsiaTheme="majorEastAsia" w:hAnsiTheme="majorEastAsia" w:hint="eastAsia"/>
                          <w:spacing w:val="-5"/>
                          <w:w w:val="80"/>
                          <w:sz w:val="21"/>
                        </w:rPr>
                        <w:t>５ 【</w:t>
                      </w:r>
                      <w:r w:rsidRPr="00A358CB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全員提出</w:t>
                      </w:r>
                      <w:r w:rsidRPr="00A358CB">
                        <w:rPr>
                          <w:rFonts w:asciiTheme="majorEastAsia" w:eastAsiaTheme="majorEastAsia" w:hAnsiTheme="majorEastAsia" w:hint="eastAsia"/>
                          <w:w w:val="80"/>
                          <w:sz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54DCF367" w14:textId="77777777" w:rsidR="00182C10" w:rsidRPr="00596452" w:rsidRDefault="00182C10">
      <w:pPr>
        <w:pStyle w:val="a5"/>
        <w:rPr>
          <w:rFonts w:asciiTheme="minorEastAsia" w:eastAsiaTheme="minorEastAsia" w:hAnsiTheme="minorEastAsia"/>
        </w:rPr>
      </w:pPr>
      <w:r w:rsidRPr="00596452">
        <w:rPr>
          <w:rFonts w:asciiTheme="minorEastAsia" w:eastAsiaTheme="minorEastAsia" w:hAnsiTheme="minorEastAsia"/>
        </w:rPr>
        <w:t>調査研究実績一覧</w:t>
      </w:r>
      <w:r w:rsidRPr="00596452">
        <w:rPr>
          <w:rFonts w:asciiTheme="minorEastAsia" w:eastAsiaTheme="minorEastAsia" w:hAnsiTheme="minorEastAsia" w:hint="eastAsia"/>
        </w:rPr>
        <w:t xml:space="preserve">　　</w:t>
      </w:r>
    </w:p>
    <w:p w14:paraId="3B728924" w14:textId="77777777" w:rsidR="00182C10" w:rsidRPr="00596452" w:rsidRDefault="00182C10">
      <w:pPr>
        <w:pStyle w:val="a3"/>
        <w:spacing w:before="6"/>
      </w:pPr>
    </w:p>
    <w:p w14:paraId="3403F1EF" w14:textId="77777777" w:rsidR="00182C10" w:rsidRPr="00596452" w:rsidRDefault="00182C10">
      <w:pPr>
        <w:pStyle w:val="1"/>
        <w:spacing w:before="72" w:line="268" w:lineRule="exact"/>
        <w:ind w:left="1182"/>
        <w:rPr>
          <w:rFonts w:asciiTheme="minorEastAsia" w:eastAsiaTheme="minorEastAsia" w:hAnsiTheme="minorEastAsia"/>
        </w:rPr>
      </w:pPr>
      <w:r w:rsidRPr="00596452">
        <w:rPr>
          <w:rFonts w:asciiTheme="minorEastAsia" w:eastAsiaTheme="minorEastAsia" w:hAnsiTheme="minorEastAsia"/>
        </w:rPr>
        <w:t>下記の申請区分に合わせ調査研究実績を記入すること。</w:t>
      </w:r>
    </w:p>
    <w:p w14:paraId="16653F16" w14:textId="77777777" w:rsidR="00182C10" w:rsidRPr="00596452" w:rsidRDefault="007F6733">
      <w:pPr>
        <w:spacing w:line="266" w:lineRule="exact"/>
        <w:ind w:left="1182"/>
        <w:rPr>
          <w:rFonts w:asciiTheme="minorEastAsia" w:eastAsiaTheme="minorEastAsia" w:hAnsiTheme="minorEastAsia"/>
          <w:sz w:val="21"/>
        </w:rPr>
      </w:pPr>
      <w:r w:rsidRPr="00596452">
        <w:rPr>
          <w:rFonts w:asciiTheme="minorEastAsia" w:eastAsiaTheme="minorEastAsia" w:hAnsiTheme="minorEastAsia"/>
          <w:sz w:val="21"/>
          <w:u w:val="single"/>
        </w:rPr>
        <w:t>審査規則第３条第１号による申請</w:t>
      </w:r>
    </w:p>
    <w:p w14:paraId="4531D9A0" w14:textId="77777777" w:rsidR="00182C10" w:rsidRPr="00596452" w:rsidRDefault="00314000" w:rsidP="007C68B5">
      <w:pPr>
        <w:tabs>
          <w:tab w:val="left" w:pos="5091"/>
        </w:tabs>
        <w:spacing w:line="265" w:lineRule="exact"/>
        <w:ind w:firstLineChars="600" w:firstLine="1260"/>
        <w:rPr>
          <w:rFonts w:asciiTheme="minorEastAsia" w:eastAsiaTheme="minorEastAsia" w:hAnsiTheme="minorEastAsia"/>
          <w:sz w:val="21"/>
        </w:rPr>
      </w:pPr>
      <w:sdt>
        <w:sdtPr>
          <w:rPr>
            <w:rFonts w:asciiTheme="minorEastAsia" w:eastAsiaTheme="minorEastAsia" w:hAnsiTheme="minorEastAsia"/>
            <w:sz w:val="21"/>
          </w:rPr>
          <w:id w:val="-5042827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27EE" w:rsidRPr="00596452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="00182C10" w:rsidRPr="00596452">
        <w:rPr>
          <w:rFonts w:asciiTheme="minorEastAsia" w:eastAsiaTheme="minorEastAsia" w:hAnsiTheme="minorEastAsia"/>
          <w:sz w:val="21"/>
        </w:rPr>
        <w:t>修士課程相当を修了している場合</w:t>
      </w:r>
      <w:r w:rsidR="00182C10" w:rsidRPr="00596452">
        <w:rPr>
          <w:rFonts w:asciiTheme="minorEastAsia" w:eastAsiaTheme="minorEastAsia" w:hAnsiTheme="minorEastAsia"/>
          <w:sz w:val="21"/>
        </w:rPr>
        <w:tab/>
        <w:t>：</w:t>
      </w:r>
      <w:r w:rsidR="007F6733" w:rsidRPr="00596452">
        <w:rPr>
          <w:rFonts w:asciiTheme="minorEastAsia" w:eastAsiaTheme="minorEastAsia" w:hAnsiTheme="minorEastAsia" w:hint="eastAsia"/>
          <w:sz w:val="21"/>
        </w:rPr>
        <w:t>「</w:t>
      </w:r>
      <w:r w:rsidR="00182C10" w:rsidRPr="00596452">
        <w:rPr>
          <w:rFonts w:asciiTheme="minorEastAsia" w:eastAsiaTheme="minorEastAsia" w:hAnsiTheme="minorEastAsia"/>
          <w:sz w:val="21"/>
        </w:rPr>
        <w:t>アーカイブズに係る調査研究実績</w:t>
      </w:r>
      <w:r w:rsidR="007F6733" w:rsidRPr="00596452">
        <w:rPr>
          <w:rFonts w:asciiTheme="minorEastAsia" w:eastAsiaTheme="minorEastAsia" w:hAnsiTheme="minorEastAsia" w:hint="eastAsia"/>
          <w:sz w:val="21"/>
        </w:rPr>
        <w:t>」</w:t>
      </w:r>
      <w:r w:rsidR="00182C10" w:rsidRPr="00596452">
        <w:rPr>
          <w:rFonts w:asciiTheme="minorEastAsia" w:eastAsiaTheme="minorEastAsia" w:hAnsiTheme="minorEastAsia"/>
          <w:sz w:val="21"/>
        </w:rPr>
        <w:t>１つ以上</w:t>
      </w:r>
    </w:p>
    <w:p w14:paraId="2476B687" w14:textId="77777777" w:rsidR="00182C10" w:rsidRPr="00596452" w:rsidRDefault="00314000" w:rsidP="007F6733">
      <w:pPr>
        <w:tabs>
          <w:tab w:val="left" w:pos="5091"/>
        </w:tabs>
        <w:spacing w:line="259" w:lineRule="exact"/>
        <w:ind w:left="5040" w:hanging="3780"/>
        <w:rPr>
          <w:rFonts w:asciiTheme="minorEastAsia" w:eastAsiaTheme="minorEastAsia" w:hAnsiTheme="minorEastAsia"/>
          <w:sz w:val="21"/>
        </w:rPr>
      </w:pPr>
      <w:sdt>
        <w:sdtPr>
          <w:rPr>
            <w:rFonts w:asciiTheme="minorEastAsia" w:eastAsiaTheme="minorEastAsia" w:hAnsiTheme="minorEastAsia"/>
            <w:sz w:val="21"/>
          </w:rPr>
          <w:id w:val="-3513338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82C10" w:rsidRPr="00596452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="00182C10" w:rsidRPr="00596452">
        <w:rPr>
          <w:rFonts w:asciiTheme="minorEastAsia" w:eastAsiaTheme="minorEastAsia" w:hAnsiTheme="minorEastAsia"/>
          <w:position w:val="1"/>
          <w:sz w:val="21"/>
        </w:rPr>
        <w:t>修士課程相当</w:t>
      </w:r>
      <w:r w:rsidR="00182C10" w:rsidRPr="00596452">
        <w:rPr>
          <w:rFonts w:asciiTheme="minorEastAsia" w:eastAsiaTheme="minorEastAsia" w:hAnsiTheme="minorEastAsia"/>
          <w:noProof/>
          <w:position w:val="1"/>
          <w:sz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AB34EE" wp14:editId="5A1A4ED3">
                <wp:simplePos x="0" y="0"/>
                <wp:positionH relativeFrom="column">
                  <wp:posOffset>587375</wp:posOffset>
                </wp:positionH>
                <wp:positionV relativeFrom="paragraph">
                  <wp:posOffset>-83148</wp:posOffset>
                </wp:positionV>
                <wp:extent cx="237565" cy="0"/>
                <wp:effectExtent l="0" t="0" r="1016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03247" id="直線コネクタ 5" o:spid="_x0000_s1026" style="position:absolute;left:0;text-align:left;flip:x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5pt,-6.55pt" to="64.9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" strokecolor="black [3040]"/>
            </w:pict>
          </mc:Fallback>
        </mc:AlternateContent>
      </w:r>
      <w:r w:rsidR="00182C10" w:rsidRPr="00596452">
        <w:rPr>
          <w:rFonts w:asciiTheme="minorEastAsia" w:eastAsiaTheme="minorEastAsia" w:hAnsiTheme="minorEastAsia"/>
          <w:noProof/>
          <w:position w:val="1"/>
          <w:sz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4ECF9E" wp14:editId="707FA781">
                <wp:simplePos x="0" y="0"/>
                <wp:positionH relativeFrom="column">
                  <wp:posOffset>587935</wp:posOffset>
                </wp:positionH>
                <wp:positionV relativeFrom="paragraph">
                  <wp:posOffset>-84231</wp:posOffset>
                </wp:positionV>
                <wp:extent cx="441960" cy="1373430"/>
                <wp:effectExtent l="19050" t="0" r="53340" b="93980"/>
                <wp:wrapNone/>
                <wp:docPr id="21" name="カギ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1373430"/>
                        </a:xfrm>
                        <a:prstGeom prst="bentConnector3">
                          <a:avLst>
                            <a:gd name="adj1" fmla="val -18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BA5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1" o:spid="_x0000_s1026" type="#_x0000_t34" style="position:absolute;left:0;text-align:left;margin-left:46.3pt;margin-top:-6.65pt;width:34.8pt;height:108.1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" adj="-394" strokecolor="black [3040]">
                <v:stroke endarrow="block"/>
              </v:shape>
            </w:pict>
          </mc:Fallback>
        </mc:AlternateContent>
      </w:r>
      <w:r w:rsidR="00182C10" w:rsidRPr="00596452">
        <w:rPr>
          <w:rFonts w:asciiTheme="minorEastAsia" w:eastAsiaTheme="minorEastAsia" w:hAnsiTheme="minorEastAsia"/>
          <w:position w:val="1"/>
          <w:sz w:val="21"/>
        </w:rPr>
        <w:t>を修了していない場合</w:t>
      </w:r>
      <w:r w:rsidR="00182C10" w:rsidRPr="00596452">
        <w:rPr>
          <w:rFonts w:asciiTheme="minorEastAsia" w:eastAsiaTheme="minorEastAsia" w:hAnsiTheme="minorEastAsia"/>
          <w:position w:val="1"/>
          <w:sz w:val="21"/>
        </w:rPr>
        <w:tab/>
        <w:t>：</w:t>
      </w:r>
      <w:r w:rsidR="007F6733" w:rsidRPr="00596452">
        <w:rPr>
          <w:rFonts w:asciiTheme="minorEastAsia" w:eastAsiaTheme="minorEastAsia" w:hAnsiTheme="minorEastAsia" w:hint="eastAsia"/>
          <w:position w:val="1"/>
          <w:sz w:val="21"/>
        </w:rPr>
        <w:t>「</w:t>
      </w:r>
      <w:r w:rsidR="00182C10" w:rsidRPr="00596452">
        <w:rPr>
          <w:rFonts w:asciiTheme="minorEastAsia" w:eastAsiaTheme="minorEastAsia" w:hAnsiTheme="minorEastAsia"/>
          <w:spacing w:val="-52"/>
          <w:position w:val="1"/>
          <w:sz w:val="21"/>
        </w:rPr>
        <w:t xml:space="preserve"> </w:t>
      </w:r>
      <w:r w:rsidR="00182C10" w:rsidRPr="00596452">
        <w:rPr>
          <w:rFonts w:asciiTheme="minorEastAsia" w:eastAsiaTheme="minorEastAsia" w:hAnsiTheme="minorEastAsia"/>
          <w:sz w:val="21"/>
        </w:rPr>
        <w:t>紀要の論文等</w:t>
      </w:r>
      <w:r w:rsidR="007F6733" w:rsidRPr="00596452">
        <w:rPr>
          <w:rFonts w:asciiTheme="minorEastAsia" w:eastAsiaTheme="minorEastAsia" w:hAnsiTheme="minorEastAsia" w:hint="eastAsia"/>
          <w:sz w:val="21"/>
        </w:rPr>
        <w:t>」</w:t>
      </w:r>
      <w:r w:rsidR="00182C10" w:rsidRPr="00596452">
        <w:rPr>
          <w:rFonts w:asciiTheme="minorEastAsia" w:eastAsiaTheme="minorEastAsia" w:hAnsiTheme="minorEastAsia"/>
          <w:sz w:val="21"/>
        </w:rPr>
        <w:t>１つ以上及び</w:t>
      </w:r>
      <w:r w:rsidR="007F6733" w:rsidRPr="00596452">
        <w:rPr>
          <w:rFonts w:asciiTheme="minorEastAsia" w:eastAsiaTheme="minorEastAsia" w:hAnsiTheme="minorEastAsia" w:hint="eastAsia"/>
          <w:sz w:val="21"/>
        </w:rPr>
        <w:t>「</w:t>
      </w:r>
      <w:r w:rsidR="00182C10" w:rsidRPr="00596452">
        <w:rPr>
          <w:rFonts w:asciiTheme="minorEastAsia" w:eastAsiaTheme="minorEastAsia" w:hAnsiTheme="minorEastAsia"/>
          <w:sz w:val="21"/>
        </w:rPr>
        <w:t>アーカイブズに係る調査研</w:t>
      </w:r>
    </w:p>
    <w:p w14:paraId="794525FE" w14:textId="77777777" w:rsidR="00182C10" w:rsidRPr="00596452" w:rsidRDefault="000627EE">
      <w:pPr>
        <w:spacing w:line="252" w:lineRule="exact"/>
        <w:ind w:left="5351"/>
        <w:rPr>
          <w:rFonts w:asciiTheme="minorEastAsia" w:eastAsiaTheme="minorEastAsia" w:hAnsiTheme="minorEastAsia"/>
          <w:sz w:val="21"/>
        </w:rPr>
      </w:pPr>
      <w:r w:rsidRPr="00596452">
        <w:rPr>
          <w:rFonts w:asciiTheme="minorEastAsia" w:eastAsiaTheme="minorEastAsia" w:hAnsiTheme="minorEastAsia"/>
          <w:noProof/>
          <w:position w:val="1"/>
          <w:sz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49E829" wp14:editId="6A5C671A">
                <wp:simplePos x="0" y="0"/>
                <wp:positionH relativeFrom="column">
                  <wp:posOffset>311150</wp:posOffset>
                </wp:positionH>
                <wp:positionV relativeFrom="paragraph">
                  <wp:posOffset>-81916</wp:posOffset>
                </wp:positionV>
                <wp:extent cx="137160" cy="1781175"/>
                <wp:effectExtent l="19050" t="0" r="34290" b="85725"/>
                <wp:wrapNone/>
                <wp:docPr id="17" name="カギ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1781175"/>
                        </a:xfrm>
                        <a:prstGeom prst="bentConnector3">
                          <a:avLst>
                            <a:gd name="adj1" fmla="val -1826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F10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7" o:spid="_x0000_s1026" type="#_x0000_t34" style="position:absolute;left:0;text-align:left;margin-left:24.5pt;margin-top:-6.45pt;width:10.8pt;height:140.25pt;z-index:4876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" adj="-394" strokecolor="black [3040]">
                <v:stroke dashstyle="dash" endarrow="block"/>
              </v:shape>
            </w:pict>
          </mc:Fallback>
        </mc:AlternateContent>
      </w:r>
      <w:r w:rsidRPr="00596452">
        <w:rPr>
          <w:rFonts w:asciiTheme="minorEastAsia" w:eastAsiaTheme="minorEastAsia" w:hAnsiTheme="minorEastAsia"/>
          <w:noProof/>
          <w:position w:val="1"/>
          <w:sz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EC342C" wp14:editId="019A7320">
                <wp:simplePos x="0" y="0"/>
                <wp:positionH relativeFrom="column">
                  <wp:posOffset>299720</wp:posOffset>
                </wp:positionH>
                <wp:positionV relativeFrom="paragraph">
                  <wp:posOffset>-83820</wp:posOffset>
                </wp:positionV>
                <wp:extent cx="473710" cy="0"/>
                <wp:effectExtent l="0" t="0" r="2159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7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1DECB" id="直線コネクタ 18" o:spid="_x0000_s1026" style="position:absolute;left:0;text-align:left;flip:x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-6.6pt" to="60.9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" strokecolor="black [3040]">
                <v:stroke dashstyle="dash"/>
              </v:line>
            </w:pict>
          </mc:Fallback>
        </mc:AlternateContent>
      </w:r>
      <w:r w:rsidR="00182C10" w:rsidRPr="00596452">
        <w:rPr>
          <w:rFonts w:asciiTheme="minorEastAsia" w:eastAsiaTheme="minorEastAsia" w:hAnsiTheme="minorEastAsia"/>
          <w:sz w:val="21"/>
        </w:rPr>
        <w:t>究実績</w:t>
      </w:r>
      <w:r w:rsidR="007F6733" w:rsidRPr="00596452">
        <w:rPr>
          <w:rFonts w:asciiTheme="minorEastAsia" w:eastAsiaTheme="minorEastAsia" w:hAnsiTheme="minorEastAsia" w:hint="eastAsia"/>
          <w:sz w:val="21"/>
        </w:rPr>
        <w:t>」</w:t>
      </w:r>
      <w:r w:rsidR="00182C10" w:rsidRPr="00596452">
        <w:rPr>
          <w:rFonts w:asciiTheme="minorEastAsia" w:eastAsiaTheme="minorEastAsia" w:hAnsiTheme="minorEastAsia"/>
          <w:sz w:val="21"/>
        </w:rPr>
        <w:t>１つ以上</w:t>
      </w:r>
    </w:p>
    <w:p w14:paraId="6CCF7004" w14:textId="77777777" w:rsidR="00182C10" w:rsidRPr="00596452" w:rsidRDefault="00182C10">
      <w:pPr>
        <w:spacing w:before="21" w:line="268" w:lineRule="exact"/>
        <w:ind w:left="1182"/>
        <w:rPr>
          <w:rFonts w:asciiTheme="minorEastAsia" w:eastAsiaTheme="minorEastAsia" w:hAnsiTheme="minorEastAsia"/>
          <w:sz w:val="21"/>
          <w:u w:val="single"/>
        </w:rPr>
      </w:pPr>
      <w:r w:rsidRPr="00596452">
        <w:rPr>
          <w:rFonts w:asciiTheme="minorEastAsia" w:eastAsiaTheme="minorEastAsia" w:hAnsiTheme="minorEastAsia"/>
          <w:noProof/>
          <w:position w:val="1"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3F3EE9" wp14:editId="1E5D3189">
                <wp:simplePos x="0" y="0"/>
                <wp:positionH relativeFrom="column">
                  <wp:posOffset>574040</wp:posOffset>
                </wp:positionH>
                <wp:positionV relativeFrom="paragraph">
                  <wp:posOffset>267933</wp:posOffset>
                </wp:positionV>
                <wp:extent cx="250937" cy="0"/>
                <wp:effectExtent l="0" t="0" r="158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FA22C" id="直線コネクタ 22" o:spid="_x0000_s1026" style="position:absolute;left:0;text-align:left;flip:x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21.1pt" to="64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" strokecolor="black [3040]"/>
            </w:pict>
          </mc:Fallback>
        </mc:AlternateContent>
      </w:r>
      <w:r w:rsidRPr="00596452">
        <w:rPr>
          <w:rFonts w:asciiTheme="minorEastAsia" w:eastAsiaTheme="minorEastAsia" w:hAnsiTheme="minorEastAsia"/>
          <w:sz w:val="21"/>
          <w:u w:val="single"/>
        </w:rPr>
        <w:t>審査規則第３条第２号による申請</w:t>
      </w:r>
    </w:p>
    <w:p w14:paraId="6D093546" w14:textId="77777777" w:rsidR="00182C10" w:rsidRPr="00596452" w:rsidRDefault="00314000" w:rsidP="007C68B5">
      <w:pPr>
        <w:tabs>
          <w:tab w:val="left" w:pos="5091"/>
        </w:tabs>
        <w:spacing w:line="265" w:lineRule="exact"/>
        <w:ind w:firstLineChars="600" w:firstLine="1260"/>
        <w:rPr>
          <w:rFonts w:asciiTheme="minorEastAsia" w:eastAsiaTheme="minorEastAsia" w:hAnsiTheme="minorEastAsia"/>
          <w:sz w:val="21"/>
        </w:rPr>
      </w:pPr>
      <w:sdt>
        <w:sdtPr>
          <w:rPr>
            <w:rFonts w:asciiTheme="minorEastAsia" w:eastAsiaTheme="minorEastAsia" w:hAnsiTheme="minorEastAsia"/>
            <w:sz w:val="21"/>
          </w:rPr>
          <w:id w:val="20147203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27EE" w:rsidRPr="00596452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="00182C10" w:rsidRPr="00596452">
        <w:rPr>
          <w:rFonts w:asciiTheme="minorEastAsia" w:eastAsiaTheme="minorEastAsia" w:hAnsiTheme="minorEastAsia"/>
          <w:sz w:val="21"/>
        </w:rPr>
        <w:t>修士課程相当を修了している場合</w:t>
      </w:r>
      <w:r w:rsidR="00182C10" w:rsidRPr="00596452">
        <w:rPr>
          <w:rFonts w:asciiTheme="minorEastAsia" w:eastAsiaTheme="minorEastAsia" w:hAnsiTheme="minorEastAsia"/>
          <w:sz w:val="21"/>
        </w:rPr>
        <w:tab/>
        <w:t>：</w:t>
      </w:r>
      <w:r w:rsidR="000627EE" w:rsidRPr="00596452">
        <w:rPr>
          <w:rFonts w:asciiTheme="minorEastAsia" w:eastAsiaTheme="minorEastAsia" w:hAnsiTheme="minorEastAsia" w:hint="eastAsia"/>
          <w:sz w:val="21"/>
        </w:rPr>
        <w:t>「</w:t>
      </w:r>
      <w:r w:rsidR="00182C10" w:rsidRPr="00596452">
        <w:rPr>
          <w:rFonts w:asciiTheme="minorEastAsia" w:eastAsiaTheme="minorEastAsia" w:hAnsiTheme="minorEastAsia"/>
          <w:sz w:val="21"/>
        </w:rPr>
        <w:t>アーカイブズに係る調査研究実績</w:t>
      </w:r>
      <w:r w:rsidR="000627EE" w:rsidRPr="00596452">
        <w:rPr>
          <w:rFonts w:asciiTheme="minorEastAsia" w:eastAsiaTheme="minorEastAsia" w:hAnsiTheme="minorEastAsia" w:hint="eastAsia"/>
          <w:sz w:val="21"/>
        </w:rPr>
        <w:t>」</w:t>
      </w:r>
      <w:r w:rsidR="00182C10" w:rsidRPr="00596452">
        <w:rPr>
          <w:rFonts w:asciiTheme="minorEastAsia" w:eastAsiaTheme="minorEastAsia" w:hAnsiTheme="minorEastAsia"/>
          <w:sz w:val="21"/>
        </w:rPr>
        <w:t>２つ以上</w:t>
      </w:r>
    </w:p>
    <w:p w14:paraId="154DA6F5" w14:textId="77777777" w:rsidR="00182C10" w:rsidRPr="00596452" w:rsidRDefault="00314000" w:rsidP="000627EE">
      <w:pPr>
        <w:tabs>
          <w:tab w:val="left" w:pos="5091"/>
        </w:tabs>
        <w:spacing w:line="259" w:lineRule="exact"/>
        <w:ind w:left="5040" w:hanging="3780"/>
        <w:rPr>
          <w:rFonts w:asciiTheme="minorEastAsia" w:eastAsiaTheme="minorEastAsia" w:hAnsiTheme="minorEastAsia"/>
          <w:sz w:val="21"/>
        </w:rPr>
      </w:pPr>
      <w:sdt>
        <w:sdtPr>
          <w:rPr>
            <w:rFonts w:asciiTheme="minorEastAsia" w:eastAsiaTheme="minorEastAsia" w:hAnsiTheme="minorEastAsia"/>
            <w:sz w:val="21"/>
          </w:rPr>
          <w:id w:val="-998742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27EE" w:rsidRPr="00596452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="00182C10" w:rsidRPr="00596452">
        <w:rPr>
          <w:rFonts w:asciiTheme="minorEastAsia" w:eastAsiaTheme="minorEastAsia" w:hAnsiTheme="minorEastAsia"/>
          <w:position w:val="1"/>
          <w:sz w:val="21"/>
        </w:rPr>
        <w:t>修士課程相当を修了していない場合</w:t>
      </w:r>
      <w:r w:rsidR="00182C10" w:rsidRPr="00596452">
        <w:rPr>
          <w:rFonts w:asciiTheme="minorEastAsia" w:eastAsiaTheme="minorEastAsia" w:hAnsiTheme="minorEastAsia"/>
          <w:position w:val="1"/>
          <w:sz w:val="21"/>
        </w:rPr>
        <w:tab/>
        <w:t>：</w:t>
      </w:r>
      <w:r w:rsidR="00182C10" w:rsidRPr="00596452">
        <w:rPr>
          <w:rFonts w:asciiTheme="minorEastAsia" w:eastAsiaTheme="minorEastAsia" w:hAnsiTheme="minorEastAsia"/>
          <w:spacing w:val="-52"/>
          <w:position w:val="1"/>
          <w:sz w:val="21"/>
        </w:rPr>
        <w:t xml:space="preserve"> </w:t>
      </w:r>
      <w:r w:rsidR="000627EE" w:rsidRPr="00596452">
        <w:rPr>
          <w:rFonts w:asciiTheme="minorEastAsia" w:eastAsiaTheme="minorEastAsia" w:hAnsiTheme="minorEastAsia" w:hint="eastAsia"/>
          <w:sz w:val="21"/>
        </w:rPr>
        <w:t>「</w:t>
      </w:r>
      <w:r w:rsidR="00182C10" w:rsidRPr="00596452">
        <w:rPr>
          <w:rFonts w:asciiTheme="minorEastAsia" w:eastAsiaTheme="minorEastAsia" w:hAnsiTheme="minorEastAsia"/>
          <w:sz w:val="21"/>
        </w:rPr>
        <w:t>紀要の論文等</w:t>
      </w:r>
      <w:r w:rsidR="000627EE" w:rsidRPr="00596452">
        <w:rPr>
          <w:rFonts w:asciiTheme="minorEastAsia" w:eastAsiaTheme="minorEastAsia" w:hAnsiTheme="minorEastAsia" w:hint="eastAsia"/>
          <w:sz w:val="21"/>
        </w:rPr>
        <w:t>」</w:t>
      </w:r>
      <w:r w:rsidR="00182C10" w:rsidRPr="00596452">
        <w:rPr>
          <w:rFonts w:asciiTheme="minorEastAsia" w:eastAsiaTheme="minorEastAsia" w:hAnsiTheme="minorEastAsia"/>
          <w:sz w:val="21"/>
        </w:rPr>
        <w:t>１つ以上及び</w:t>
      </w:r>
      <w:r w:rsidR="000627EE" w:rsidRPr="00596452">
        <w:rPr>
          <w:rFonts w:asciiTheme="minorEastAsia" w:eastAsiaTheme="minorEastAsia" w:hAnsiTheme="minorEastAsia" w:hint="eastAsia"/>
          <w:sz w:val="21"/>
        </w:rPr>
        <w:t>「</w:t>
      </w:r>
      <w:r w:rsidR="00182C10" w:rsidRPr="00596452">
        <w:rPr>
          <w:rFonts w:asciiTheme="minorEastAsia" w:eastAsiaTheme="minorEastAsia" w:hAnsiTheme="minorEastAsia"/>
          <w:sz w:val="21"/>
        </w:rPr>
        <w:t>アーカイブズに係る調査研</w:t>
      </w:r>
    </w:p>
    <w:p w14:paraId="5F0AC777" w14:textId="77777777" w:rsidR="00182C10" w:rsidRPr="00596452" w:rsidRDefault="000627EE">
      <w:pPr>
        <w:spacing w:line="252" w:lineRule="exact"/>
        <w:ind w:left="5351"/>
        <w:rPr>
          <w:rFonts w:asciiTheme="minorEastAsia" w:eastAsiaTheme="minorEastAsia" w:hAnsiTheme="minorEastAsia"/>
          <w:sz w:val="21"/>
        </w:rPr>
      </w:pPr>
      <w:r w:rsidRPr="00596452">
        <w:rPr>
          <w:rFonts w:asciiTheme="minorEastAsia" w:eastAsiaTheme="minorEastAsia" w:hAnsiTheme="minorEastAsia"/>
          <w:noProof/>
          <w:position w:val="1"/>
          <w:sz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421F48" wp14:editId="1BB712CB">
                <wp:simplePos x="0" y="0"/>
                <wp:positionH relativeFrom="column">
                  <wp:posOffset>299720</wp:posOffset>
                </wp:positionH>
                <wp:positionV relativeFrom="paragraph">
                  <wp:posOffset>-81915</wp:posOffset>
                </wp:positionV>
                <wp:extent cx="471805" cy="0"/>
                <wp:effectExtent l="0" t="0" r="2349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80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0CBDC" id="直線コネクタ 19" o:spid="_x0000_s1026" style="position:absolute;left:0;text-align:left;flip:x;z-index:4876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-6.45pt" to="60.7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" strokecolor="black [3040]">
                <v:stroke dashstyle="dash"/>
              </v:line>
            </w:pict>
          </mc:Fallback>
        </mc:AlternateContent>
      </w:r>
      <w:r w:rsidR="00182C10" w:rsidRPr="00596452">
        <w:rPr>
          <w:rFonts w:asciiTheme="minorEastAsia" w:eastAsiaTheme="minorEastAsia" w:hAnsiTheme="minorEastAsia"/>
          <w:sz w:val="21"/>
        </w:rPr>
        <w:t>究実績</w:t>
      </w:r>
      <w:r w:rsidRPr="00596452">
        <w:rPr>
          <w:rFonts w:asciiTheme="minorEastAsia" w:eastAsiaTheme="minorEastAsia" w:hAnsiTheme="minorEastAsia" w:hint="eastAsia"/>
          <w:sz w:val="21"/>
        </w:rPr>
        <w:t>」</w:t>
      </w:r>
      <w:r w:rsidR="00182C10" w:rsidRPr="00596452">
        <w:rPr>
          <w:rFonts w:asciiTheme="minorEastAsia" w:eastAsiaTheme="minorEastAsia" w:hAnsiTheme="minorEastAsia"/>
          <w:sz w:val="21"/>
        </w:rPr>
        <w:t>２つ以上</w:t>
      </w:r>
    </w:p>
    <w:p w14:paraId="3B92FE7E" w14:textId="77777777" w:rsidR="00182C10" w:rsidRPr="00596452" w:rsidRDefault="00182C10">
      <w:pPr>
        <w:pStyle w:val="a3"/>
        <w:spacing w:before="7"/>
        <w:rPr>
          <w:rFonts w:asciiTheme="minorEastAsia" w:eastAsiaTheme="minorEastAsia" w:hAnsiTheme="minorEastAsia"/>
          <w:sz w:val="18"/>
        </w:rPr>
      </w:pPr>
    </w:p>
    <w:tbl>
      <w:tblPr>
        <w:tblStyle w:val="ad"/>
        <w:tblW w:w="0" w:type="auto"/>
        <w:tblInd w:w="16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3"/>
        <w:gridCol w:w="6124"/>
      </w:tblGrid>
      <w:tr w:rsidR="00182C10" w:rsidRPr="00596452" w14:paraId="0AD6A9EB" w14:textId="77777777" w:rsidTr="00B32E84">
        <w:trPr>
          <w:trHeight w:val="680"/>
        </w:trPr>
        <w:tc>
          <w:tcPr>
            <w:tcW w:w="2693" w:type="dxa"/>
            <w:vAlign w:val="center"/>
          </w:tcPr>
          <w:p w14:paraId="1139EE95" w14:textId="77777777" w:rsidR="00182C10" w:rsidRPr="00596452" w:rsidRDefault="00182C10" w:rsidP="007C68B5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96452">
              <w:rPr>
                <w:rFonts w:asciiTheme="minorEastAsia" w:eastAsiaTheme="minorEastAsia" w:hAnsiTheme="minorEastAsia" w:hint="eastAsia"/>
                <w:sz w:val="22"/>
              </w:rPr>
              <w:t>修士課程相当の名称</w:t>
            </w:r>
          </w:p>
        </w:tc>
        <w:tc>
          <w:tcPr>
            <w:tcW w:w="6124" w:type="dxa"/>
            <w:vAlign w:val="center"/>
          </w:tcPr>
          <w:p w14:paraId="7682968E" w14:textId="77777777" w:rsidR="00182C10" w:rsidRPr="00596452" w:rsidRDefault="00182C10" w:rsidP="007C68B5">
            <w:pPr>
              <w:pStyle w:val="a3"/>
              <w:jc w:val="center"/>
              <w:rPr>
                <w:rFonts w:asciiTheme="minorEastAsia" w:eastAsia="SimSun" w:hAnsiTheme="minorEastAsia"/>
                <w:sz w:val="24"/>
                <w:lang w:eastAsia="zh-CN"/>
              </w:rPr>
            </w:pPr>
          </w:p>
        </w:tc>
      </w:tr>
    </w:tbl>
    <w:p w14:paraId="6841583D" w14:textId="77777777" w:rsidR="00182C10" w:rsidRPr="00596452" w:rsidRDefault="00182C10">
      <w:pPr>
        <w:pStyle w:val="a3"/>
        <w:spacing w:before="12"/>
        <w:rPr>
          <w:rFonts w:eastAsia="SimSun" w:hint="eastAsia"/>
          <w:sz w:val="16"/>
          <w:lang w:eastAsia="zh-CN"/>
        </w:rPr>
      </w:pPr>
    </w:p>
    <w:p w14:paraId="2DE2FB05" w14:textId="77777777" w:rsidR="007F6733" w:rsidRPr="00596452" w:rsidRDefault="007F6733" w:rsidP="003234DC">
      <w:pPr>
        <w:pStyle w:val="a3"/>
        <w:spacing w:before="12"/>
        <w:ind w:firstLineChars="300" w:firstLine="843"/>
        <w:rPr>
          <w:rFonts w:ascii="ＭＳ Ｐゴシック" w:eastAsia="ＭＳ Ｐゴシック" w:hAnsi="ＭＳ Ｐゴシック"/>
          <w:b/>
          <w:sz w:val="20"/>
        </w:rPr>
      </w:pPr>
      <w:r w:rsidRPr="00596452">
        <w:rPr>
          <w:rFonts w:asciiTheme="minorEastAsia" w:eastAsiaTheme="minorEastAsia" w:hAnsiTheme="minorEastAsia" w:hint="eastAsia"/>
          <w:b/>
          <w:bCs/>
          <w:sz w:val="28"/>
          <w:szCs w:val="44"/>
        </w:rPr>
        <w:t>紀要の論文等</w:t>
      </w:r>
      <w:r w:rsidR="000627EE" w:rsidRPr="00596452">
        <w:rPr>
          <w:rFonts w:asciiTheme="minorEastAsia" w:eastAsiaTheme="minorEastAsia" w:hAnsiTheme="minorEastAsia" w:hint="eastAsia"/>
          <w:b/>
          <w:bCs/>
          <w:sz w:val="22"/>
          <w:szCs w:val="44"/>
        </w:rPr>
        <w:t>（</w:t>
      </w:r>
      <w:r w:rsidR="000627EE" w:rsidRPr="00596452">
        <w:rPr>
          <w:rFonts w:asciiTheme="minorEastAsia" w:eastAsiaTheme="minorEastAsia" w:hAnsiTheme="minorEastAsia"/>
          <w:b/>
          <w:bCs/>
          <w:sz w:val="22"/>
          <w:szCs w:val="44"/>
        </w:rPr>
        <w:t>修士課程相当を修了していない</w:t>
      </w:r>
      <w:r w:rsidR="000627EE" w:rsidRPr="00596452">
        <w:rPr>
          <w:rFonts w:asciiTheme="minorEastAsia" w:eastAsiaTheme="minorEastAsia" w:hAnsiTheme="minorEastAsia" w:hint="eastAsia"/>
          <w:b/>
          <w:bCs/>
          <w:sz w:val="22"/>
          <w:szCs w:val="44"/>
        </w:rPr>
        <w:t>者のみ必要となります。学問分野不問。）</w:t>
      </w:r>
    </w:p>
    <w:p w14:paraId="77C4C701" w14:textId="77777777" w:rsidR="007F6733" w:rsidRPr="00596452" w:rsidRDefault="007F6733">
      <w:pPr>
        <w:pStyle w:val="a3"/>
        <w:spacing w:before="12"/>
        <w:rPr>
          <w:rFonts w:eastAsia="SimSun" w:hint="eastAsia"/>
          <w:sz w:val="16"/>
        </w:rPr>
      </w:pPr>
    </w:p>
    <w:tbl>
      <w:tblPr>
        <w:tblStyle w:val="TableNormal"/>
        <w:tblW w:w="0" w:type="auto"/>
        <w:tblInd w:w="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8901"/>
      </w:tblGrid>
      <w:tr w:rsidR="00596452" w:rsidRPr="00596452" w14:paraId="63B1826B" w14:textId="77777777" w:rsidTr="00205DE9">
        <w:trPr>
          <w:trHeight w:val="233"/>
        </w:trPr>
        <w:tc>
          <w:tcPr>
            <w:tcW w:w="783" w:type="dxa"/>
            <w:vMerge w:val="restart"/>
            <w:vAlign w:val="center"/>
          </w:tcPr>
          <w:p w14:paraId="5313698C" w14:textId="44852732" w:rsidR="007F6733" w:rsidRPr="00205DE9" w:rsidRDefault="007F6733" w:rsidP="00205DE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205DE9">
              <w:rPr>
                <w:rFonts w:asciiTheme="minorEastAsia" w:eastAsiaTheme="minorEastAsia" w:hAnsiTheme="minorEastAsia" w:hint="eastAsia"/>
                <w:b/>
                <w:bCs/>
                <w:w w:val="101"/>
                <w:sz w:val="52"/>
                <w:szCs w:val="52"/>
              </w:rPr>
              <w:t>１</w:t>
            </w:r>
          </w:p>
        </w:tc>
        <w:tc>
          <w:tcPr>
            <w:tcW w:w="8901" w:type="dxa"/>
            <w:vAlign w:val="center"/>
          </w:tcPr>
          <w:p w14:paraId="2AC50730" w14:textId="77777777" w:rsidR="007F6733" w:rsidRPr="00596452" w:rsidRDefault="007F6733" w:rsidP="00203D53">
            <w:pPr>
              <w:pStyle w:val="TableParagraph"/>
              <w:spacing w:line="226" w:lineRule="exact"/>
              <w:ind w:right="1609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名称</w:t>
            </w:r>
          </w:p>
        </w:tc>
      </w:tr>
      <w:tr w:rsidR="00596452" w:rsidRPr="00596452" w14:paraId="4C929D41" w14:textId="77777777" w:rsidTr="000627EE">
        <w:trPr>
          <w:trHeight w:val="486"/>
        </w:trPr>
        <w:tc>
          <w:tcPr>
            <w:tcW w:w="783" w:type="dxa"/>
            <w:vMerge/>
          </w:tcPr>
          <w:p w14:paraId="2BE535BD" w14:textId="77777777" w:rsidR="007F6733" w:rsidRPr="00596452" w:rsidRDefault="007F6733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901" w:type="dxa"/>
            <w:vAlign w:val="center"/>
          </w:tcPr>
          <w:p w14:paraId="134B5899" w14:textId="77777777" w:rsidR="007F6733" w:rsidRPr="00596452" w:rsidRDefault="007F6733" w:rsidP="00203D5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70AC7C3F" w14:textId="77777777" w:rsidTr="000627EE">
        <w:trPr>
          <w:trHeight w:val="287"/>
        </w:trPr>
        <w:tc>
          <w:tcPr>
            <w:tcW w:w="783" w:type="dxa"/>
            <w:vMerge/>
          </w:tcPr>
          <w:p w14:paraId="2FA79EE1" w14:textId="77777777" w:rsidR="007F6733" w:rsidRPr="00596452" w:rsidRDefault="007F6733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901" w:type="dxa"/>
            <w:vAlign w:val="center"/>
          </w:tcPr>
          <w:p w14:paraId="4C86F687" w14:textId="77777777" w:rsidR="007F6733" w:rsidRPr="00596452" w:rsidRDefault="00E61B7A" w:rsidP="00203D5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1"/>
              </w:rPr>
              <w:t>掲載誌等、</w:t>
            </w:r>
            <w:r w:rsidR="007F6733" w:rsidRPr="00596452">
              <w:rPr>
                <w:rFonts w:asciiTheme="minorEastAsia" w:eastAsiaTheme="minorEastAsia" w:hAnsiTheme="minorEastAsia"/>
                <w:sz w:val="21"/>
              </w:rPr>
              <w:t>公表時期及び種別</w:t>
            </w:r>
          </w:p>
        </w:tc>
      </w:tr>
      <w:tr w:rsidR="00596452" w:rsidRPr="00596452" w14:paraId="27D8133C" w14:textId="77777777" w:rsidTr="000627EE">
        <w:trPr>
          <w:trHeight w:val="486"/>
        </w:trPr>
        <w:tc>
          <w:tcPr>
            <w:tcW w:w="783" w:type="dxa"/>
            <w:vMerge/>
          </w:tcPr>
          <w:p w14:paraId="2427699C" w14:textId="77777777" w:rsidR="007F6733" w:rsidRPr="00596452" w:rsidRDefault="007F6733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901" w:type="dxa"/>
            <w:vAlign w:val="center"/>
          </w:tcPr>
          <w:p w14:paraId="170B4EBB" w14:textId="77777777" w:rsidR="007F6733" w:rsidRPr="00596452" w:rsidRDefault="007F6733" w:rsidP="00203D5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312E8AFE" w14:textId="77777777" w:rsidTr="000627EE">
        <w:trPr>
          <w:trHeight w:val="233"/>
        </w:trPr>
        <w:tc>
          <w:tcPr>
            <w:tcW w:w="783" w:type="dxa"/>
            <w:vMerge/>
          </w:tcPr>
          <w:p w14:paraId="27669A39" w14:textId="77777777" w:rsidR="007F6733" w:rsidRPr="00596452" w:rsidRDefault="007F6733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901" w:type="dxa"/>
            <w:vAlign w:val="center"/>
          </w:tcPr>
          <w:p w14:paraId="263743BE" w14:textId="77777777" w:rsidR="007F6733" w:rsidRPr="00596452" w:rsidRDefault="007F6733" w:rsidP="00203D53">
            <w:pPr>
              <w:pStyle w:val="TableParagraph"/>
              <w:spacing w:line="226" w:lineRule="exact"/>
              <w:ind w:left="35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概要</w:t>
            </w:r>
          </w:p>
        </w:tc>
      </w:tr>
      <w:tr w:rsidR="00596452" w:rsidRPr="00596452" w14:paraId="4F212160" w14:textId="77777777" w:rsidTr="000627EE">
        <w:trPr>
          <w:trHeight w:val="1897"/>
        </w:trPr>
        <w:tc>
          <w:tcPr>
            <w:tcW w:w="783" w:type="dxa"/>
            <w:vMerge/>
          </w:tcPr>
          <w:p w14:paraId="61970A3D" w14:textId="77777777" w:rsidR="007F6733" w:rsidRPr="00596452" w:rsidRDefault="007F6733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901" w:type="dxa"/>
          </w:tcPr>
          <w:p w14:paraId="7A70A970" w14:textId="77777777" w:rsidR="007F6733" w:rsidRPr="00596452" w:rsidRDefault="007F6733" w:rsidP="00203D53">
            <w:pPr>
              <w:pStyle w:val="TableParagraph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6452" w:rsidRPr="00596452" w14:paraId="29D0EF31" w14:textId="77777777" w:rsidTr="00205DE9">
        <w:trPr>
          <w:trHeight w:val="233"/>
        </w:trPr>
        <w:tc>
          <w:tcPr>
            <w:tcW w:w="783" w:type="dxa"/>
            <w:vMerge w:val="restart"/>
            <w:vAlign w:val="center"/>
          </w:tcPr>
          <w:p w14:paraId="450A4B19" w14:textId="0A62031C" w:rsidR="007F6733" w:rsidRPr="00596452" w:rsidRDefault="007F6733" w:rsidP="00205DE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205DE9">
              <w:rPr>
                <w:rFonts w:asciiTheme="minorEastAsia" w:eastAsiaTheme="minorEastAsia" w:hAnsiTheme="minorEastAsia" w:hint="eastAsia"/>
                <w:b/>
                <w:bCs/>
                <w:w w:val="101"/>
                <w:sz w:val="52"/>
                <w:szCs w:val="52"/>
              </w:rPr>
              <w:t>２</w:t>
            </w:r>
          </w:p>
        </w:tc>
        <w:tc>
          <w:tcPr>
            <w:tcW w:w="8901" w:type="dxa"/>
            <w:vAlign w:val="center"/>
          </w:tcPr>
          <w:p w14:paraId="36EFD526" w14:textId="77777777" w:rsidR="007F6733" w:rsidRPr="00596452" w:rsidRDefault="007F6733" w:rsidP="00203D53">
            <w:pPr>
              <w:pStyle w:val="TableParagraph"/>
              <w:spacing w:line="226" w:lineRule="exact"/>
              <w:ind w:right="1609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名称</w:t>
            </w:r>
          </w:p>
        </w:tc>
      </w:tr>
      <w:tr w:rsidR="00596452" w:rsidRPr="00596452" w14:paraId="184469B8" w14:textId="77777777" w:rsidTr="000627EE">
        <w:trPr>
          <w:trHeight w:val="486"/>
        </w:trPr>
        <w:tc>
          <w:tcPr>
            <w:tcW w:w="783" w:type="dxa"/>
            <w:vMerge/>
          </w:tcPr>
          <w:p w14:paraId="4F750337" w14:textId="77777777" w:rsidR="007F6733" w:rsidRPr="00596452" w:rsidRDefault="007F6733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901" w:type="dxa"/>
            <w:vAlign w:val="center"/>
          </w:tcPr>
          <w:p w14:paraId="57093BB5" w14:textId="77777777" w:rsidR="007F6733" w:rsidRPr="00596452" w:rsidRDefault="007F6733" w:rsidP="00203D5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47FAB99C" w14:textId="77777777" w:rsidTr="000627EE">
        <w:trPr>
          <w:trHeight w:val="320"/>
        </w:trPr>
        <w:tc>
          <w:tcPr>
            <w:tcW w:w="783" w:type="dxa"/>
            <w:vMerge/>
          </w:tcPr>
          <w:p w14:paraId="13987EF4" w14:textId="77777777" w:rsidR="007F6733" w:rsidRPr="00596452" w:rsidRDefault="007F6733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901" w:type="dxa"/>
            <w:vAlign w:val="center"/>
          </w:tcPr>
          <w:p w14:paraId="5C4B1893" w14:textId="77777777" w:rsidR="007F6733" w:rsidRPr="00596452" w:rsidRDefault="00E61B7A" w:rsidP="00203D5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1"/>
              </w:rPr>
              <w:t>掲載誌等、</w:t>
            </w:r>
            <w:r w:rsidR="007F6733" w:rsidRPr="00596452">
              <w:rPr>
                <w:rFonts w:asciiTheme="minorEastAsia" w:eastAsiaTheme="minorEastAsia" w:hAnsiTheme="minorEastAsia"/>
                <w:sz w:val="21"/>
              </w:rPr>
              <w:t>公表時期及び種別</w:t>
            </w:r>
          </w:p>
        </w:tc>
      </w:tr>
      <w:tr w:rsidR="00596452" w:rsidRPr="00596452" w14:paraId="4CAC017B" w14:textId="77777777" w:rsidTr="000627EE">
        <w:trPr>
          <w:trHeight w:val="486"/>
        </w:trPr>
        <w:tc>
          <w:tcPr>
            <w:tcW w:w="783" w:type="dxa"/>
            <w:vMerge/>
          </w:tcPr>
          <w:p w14:paraId="78AF7953" w14:textId="77777777" w:rsidR="007F6733" w:rsidRPr="00596452" w:rsidRDefault="007F6733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901" w:type="dxa"/>
            <w:vAlign w:val="center"/>
          </w:tcPr>
          <w:p w14:paraId="7ECE5551" w14:textId="77777777" w:rsidR="007F6733" w:rsidRPr="00596452" w:rsidRDefault="007F6733" w:rsidP="00203D5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6452" w:rsidRPr="00596452" w14:paraId="799B5C1E" w14:textId="77777777" w:rsidTr="000627EE">
        <w:trPr>
          <w:trHeight w:val="233"/>
        </w:trPr>
        <w:tc>
          <w:tcPr>
            <w:tcW w:w="783" w:type="dxa"/>
            <w:vMerge/>
          </w:tcPr>
          <w:p w14:paraId="7DC1ABAA" w14:textId="77777777" w:rsidR="007F6733" w:rsidRPr="00596452" w:rsidRDefault="007F6733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901" w:type="dxa"/>
            <w:vAlign w:val="center"/>
          </w:tcPr>
          <w:p w14:paraId="09E38CC0" w14:textId="77777777" w:rsidR="007F6733" w:rsidRPr="00596452" w:rsidRDefault="007F6733" w:rsidP="00203D53">
            <w:pPr>
              <w:pStyle w:val="TableParagraph"/>
              <w:spacing w:line="226" w:lineRule="exact"/>
              <w:ind w:left="35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概要</w:t>
            </w:r>
          </w:p>
        </w:tc>
      </w:tr>
      <w:tr w:rsidR="00596452" w:rsidRPr="00596452" w14:paraId="370BC821" w14:textId="77777777" w:rsidTr="000627EE">
        <w:trPr>
          <w:trHeight w:val="2033"/>
        </w:trPr>
        <w:tc>
          <w:tcPr>
            <w:tcW w:w="783" w:type="dxa"/>
            <w:vMerge/>
          </w:tcPr>
          <w:p w14:paraId="5829D7D8" w14:textId="77777777" w:rsidR="007F6733" w:rsidRPr="00596452" w:rsidRDefault="007F6733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901" w:type="dxa"/>
          </w:tcPr>
          <w:p w14:paraId="584A5781" w14:textId="77777777" w:rsidR="007F6733" w:rsidRPr="00596452" w:rsidRDefault="007F6733" w:rsidP="00203D53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</w:tbl>
    <w:p w14:paraId="5A0972C7" w14:textId="77777777" w:rsidR="00182C10" w:rsidRPr="00596452" w:rsidRDefault="00182C10">
      <w:pPr>
        <w:spacing w:line="261" w:lineRule="exact"/>
        <w:ind w:left="923"/>
        <w:rPr>
          <w:rFonts w:asciiTheme="minorEastAsia" w:eastAsiaTheme="minorEastAsia" w:hAnsiTheme="minorEastAsia"/>
          <w:sz w:val="21"/>
        </w:rPr>
      </w:pPr>
      <w:r w:rsidRPr="00596452">
        <w:rPr>
          <w:rFonts w:asciiTheme="minorEastAsia" w:eastAsiaTheme="minorEastAsia" w:hAnsiTheme="minorEastAsia"/>
          <w:sz w:val="21"/>
        </w:rPr>
        <w:t>備考</w:t>
      </w:r>
    </w:p>
    <w:p w14:paraId="37851F80" w14:textId="77777777" w:rsidR="00182C10" w:rsidRPr="00A351CC" w:rsidRDefault="00182C10" w:rsidP="00BB00FB">
      <w:pPr>
        <w:pStyle w:val="a6"/>
        <w:numPr>
          <w:ilvl w:val="0"/>
          <w:numId w:val="5"/>
        </w:numPr>
        <w:tabs>
          <w:tab w:val="left" w:pos="1114"/>
        </w:tabs>
        <w:spacing w:before="48" w:line="213" w:lineRule="auto"/>
        <w:ind w:right="870" w:hanging="192"/>
        <w:rPr>
          <w:rFonts w:asciiTheme="minorEastAsia" w:eastAsiaTheme="minorEastAsia" w:hAnsiTheme="minorEastAsia"/>
          <w:sz w:val="19"/>
        </w:rPr>
      </w:pPr>
      <w:r w:rsidRPr="00A351CC">
        <w:rPr>
          <w:rFonts w:asciiTheme="minorEastAsia" w:eastAsiaTheme="minorEastAsia" w:hAnsiTheme="minorEastAsia"/>
          <w:spacing w:val="-1"/>
          <w:sz w:val="19"/>
        </w:rPr>
        <w:t>「公表時期及び種別」には、</w:t>
      </w:r>
      <w:r w:rsidR="00A351CC" w:rsidRPr="00A351CC">
        <w:rPr>
          <w:rFonts w:asciiTheme="minorEastAsia" w:eastAsiaTheme="minorEastAsia" w:hAnsiTheme="minorEastAsia" w:hint="eastAsia"/>
          <w:spacing w:val="-1"/>
          <w:sz w:val="19"/>
        </w:rPr>
        <w:t>紀要の論文等</w:t>
      </w:r>
      <w:r w:rsidRPr="00A351CC">
        <w:rPr>
          <w:rFonts w:asciiTheme="minorEastAsia" w:eastAsiaTheme="minorEastAsia" w:hAnsiTheme="minorEastAsia"/>
          <w:spacing w:val="-1"/>
          <w:sz w:val="19"/>
        </w:rPr>
        <w:t>の公表時期及び論文、研究ノート</w:t>
      </w:r>
      <w:r w:rsidRPr="00A351CC">
        <w:rPr>
          <w:rFonts w:asciiTheme="minorEastAsia" w:eastAsiaTheme="minorEastAsia" w:hAnsiTheme="minorEastAsia"/>
          <w:sz w:val="19"/>
        </w:rPr>
        <w:t>の区分を記載して下さい。</w:t>
      </w:r>
    </w:p>
    <w:p w14:paraId="091637DD" w14:textId="77777777" w:rsidR="00574827" w:rsidRPr="00596452" w:rsidRDefault="00182C10" w:rsidP="00306DDC">
      <w:pPr>
        <w:pStyle w:val="a6"/>
        <w:numPr>
          <w:ilvl w:val="0"/>
          <w:numId w:val="5"/>
        </w:numPr>
        <w:tabs>
          <w:tab w:val="left" w:pos="1114"/>
        </w:tabs>
        <w:spacing w:before="61"/>
        <w:ind w:left="1113" w:hanging="194"/>
        <w:rPr>
          <w:rFonts w:asciiTheme="minorEastAsia" w:eastAsiaTheme="minorEastAsia" w:hAnsiTheme="minorEastAsia"/>
          <w:sz w:val="19"/>
        </w:rPr>
      </w:pPr>
      <w:r w:rsidRPr="00596452">
        <w:rPr>
          <w:rFonts w:asciiTheme="minorEastAsia" w:eastAsiaTheme="minorEastAsia" w:hAnsiTheme="minorEastAsia"/>
          <w:sz w:val="19"/>
        </w:rPr>
        <w:t>申請区分に定められた数の</w:t>
      </w:r>
      <w:r w:rsidR="00A351CC" w:rsidRPr="00A351CC">
        <w:rPr>
          <w:rFonts w:asciiTheme="minorEastAsia" w:eastAsiaTheme="minorEastAsia" w:hAnsiTheme="minorEastAsia" w:hint="eastAsia"/>
          <w:spacing w:val="-1"/>
          <w:sz w:val="19"/>
        </w:rPr>
        <w:t>紀要の論文等</w:t>
      </w:r>
      <w:r w:rsidRPr="00596452">
        <w:rPr>
          <w:rFonts w:asciiTheme="minorEastAsia" w:eastAsiaTheme="minorEastAsia" w:hAnsiTheme="minorEastAsia"/>
          <w:sz w:val="19"/>
        </w:rPr>
        <w:t>について、現物</w:t>
      </w:r>
      <w:r w:rsidR="007D5191">
        <w:rPr>
          <w:rFonts w:asciiTheme="minorEastAsia" w:eastAsiaTheme="minorEastAsia" w:hAnsiTheme="minorEastAsia" w:hint="eastAsia"/>
          <w:sz w:val="19"/>
        </w:rPr>
        <w:t>又は</w:t>
      </w:r>
      <w:r w:rsidRPr="00596452">
        <w:rPr>
          <w:rFonts w:asciiTheme="minorEastAsia" w:eastAsiaTheme="minorEastAsia" w:hAnsiTheme="minorEastAsia"/>
          <w:sz w:val="19"/>
        </w:rPr>
        <w:t>その写し</w:t>
      </w:r>
      <w:r w:rsidR="007D5191">
        <w:rPr>
          <w:rFonts w:asciiTheme="minorEastAsia" w:eastAsiaTheme="minorEastAsia" w:hAnsiTheme="minorEastAsia" w:hint="eastAsia"/>
          <w:sz w:val="19"/>
        </w:rPr>
        <w:t>等</w:t>
      </w:r>
      <w:r w:rsidRPr="00596452">
        <w:rPr>
          <w:rFonts w:asciiTheme="minorEastAsia" w:eastAsiaTheme="minorEastAsia" w:hAnsiTheme="minorEastAsia"/>
          <w:sz w:val="19"/>
        </w:rPr>
        <w:t>を添付すること。</w:t>
      </w:r>
    </w:p>
    <w:p w14:paraId="3469BBE7" w14:textId="77777777" w:rsidR="00182C10" w:rsidRPr="00596452" w:rsidRDefault="00B32E84" w:rsidP="00203D53">
      <w:pPr>
        <w:pStyle w:val="a6"/>
        <w:numPr>
          <w:ilvl w:val="0"/>
          <w:numId w:val="5"/>
        </w:numPr>
        <w:tabs>
          <w:tab w:val="left" w:pos="1114"/>
        </w:tabs>
        <w:spacing w:before="4"/>
        <w:ind w:left="1113" w:hanging="194"/>
        <w:rPr>
          <w:sz w:val="29"/>
        </w:rPr>
      </w:pPr>
      <w:r w:rsidRPr="005964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58BAC1" wp14:editId="3C01631E">
                <wp:simplePos x="0" y="0"/>
                <wp:positionH relativeFrom="column">
                  <wp:posOffset>-95250</wp:posOffset>
                </wp:positionH>
                <wp:positionV relativeFrom="paragraph">
                  <wp:posOffset>180975</wp:posOffset>
                </wp:positionV>
                <wp:extent cx="3133725" cy="3048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BB010" w14:textId="77777777" w:rsidR="00596452" w:rsidRPr="00B32E84" w:rsidRDefault="00596452" w:rsidP="00B32E84">
                            <w:pPr>
                              <w:rPr>
                                <w:sz w:val="16"/>
                              </w:rPr>
                            </w:pPr>
                            <w:r w:rsidRPr="00B32E84">
                              <w:rPr>
                                <w:sz w:val="16"/>
                              </w:rPr>
                              <w:t>この用紙の大きさは、日本産業規格A４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8BAC1" id="テキスト ボックス 29" o:spid="_x0000_s1051" type="#_x0000_t202" style="position:absolute;left:0;text-align:left;margin-left:-7.5pt;margin-top:14.25pt;width:246.75pt;height:24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OJHQIAADQ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" filled="f" stroked="f" strokeweight=".5pt">
                <v:textbox>
                  <w:txbxContent>
                    <w:p w14:paraId="4EEBB010" w14:textId="77777777" w:rsidR="00596452" w:rsidRPr="00B32E84" w:rsidRDefault="00596452" w:rsidP="00B32E84">
                      <w:pPr>
                        <w:rPr>
                          <w:sz w:val="16"/>
                        </w:rPr>
                      </w:pPr>
                      <w:r w:rsidRPr="00B32E84">
                        <w:rPr>
                          <w:sz w:val="16"/>
                        </w:rPr>
                        <w:t>この用紙の大きさは、日本産業規格A４と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182C10" w:rsidRPr="00596452">
        <w:rPr>
          <w:rFonts w:asciiTheme="minorEastAsia" w:eastAsiaTheme="minorEastAsia" w:hAnsiTheme="minorEastAsia"/>
          <w:sz w:val="19"/>
        </w:rPr>
        <w:t>欄が足りない場合、当該様式を複写して使用すること。</w:t>
      </w:r>
    </w:p>
    <w:p w14:paraId="575A639C" w14:textId="77777777" w:rsidR="00182C10" w:rsidRPr="00596452" w:rsidRDefault="00182C10">
      <w:pPr>
        <w:rPr>
          <w:rFonts w:ascii="kiloji - P" w:eastAsia="kiloji - P"/>
          <w:sz w:val="17"/>
        </w:rPr>
        <w:sectPr w:rsidR="00182C10" w:rsidRPr="00596452" w:rsidSect="007C68B5">
          <w:headerReference w:type="default" r:id="rId18"/>
          <w:footerReference w:type="default" r:id="rId19"/>
          <w:pgSz w:w="11910" w:h="16840"/>
          <w:pgMar w:top="1060" w:right="640" w:bottom="640" w:left="260" w:header="455" w:footer="444" w:gutter="0"/>
          <w:cols w:space="720"/>
        </w:sectPr>
      </w:pPr>
    </w:p>
    <w:tbl>
      <w:tblPr>
        <w:tblStyle w:val="ad"/>
        <w:tblW w:w="0" w:type="auto"/>
        <w:tblInd w:w="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1"/>
        <w:gridCol w:w="3004"/>
      </w:tblGrid>
      <w:tr w:rsidR="00596452" w:rsidRPr="00596452" w14:paraId="6A99A4DF" w14:textId="77777777" w:rsidTr="007C68B5">
        <w:trPr>
          <w:trHeight w:val="723"/>
        </w:trPr>
        <w:tc>
          <w:tcPr>
            <w:tcW w:w="1101" w:type="dxa"/>
            <w:vAlign w:val="center"/>
          </w:tcPr>
          <w:p w14:paraId="41AC3795" w14:textId="77777777" w:rsidR="00182C10" w:rsidRPr="00596452" w:rsidRDefault="00182C10" w:rsidP="007C68B5">
            <w:pPr>
              <w:pStyle w:val="a3"/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596452">
              <w:rPr>
                <w:rFonts w:ascii="ＭＳ Ｐ明朝" w:eastAsia="ＭＳ Ｐ明朝" w:hAnsi="ＭＳ Ｐ明朝"/>
                <w:sz w:val="28"/>
              </w:rPr>
              <w:lastRenderedPageBreak/>
              <w:t>氏名</w:t>
            </w:r>
          </w:p>
        </w:tc>
        <w:tc>
          <w:tcPr>
            <w:tcW w:w="3004" w:type="dxa"/>
            <w:vAlign w:val="center"/>
          </w:tcPr>
          <w:p w14:paraId="06DD15CA" w14:textId="77777777" w:rsidR="00182C10" w:rsidRPr="00596452" w:rsidRDefault="00182C10" w:rsidP="007C68B5">
            <w:pPr>
              <w:pStyle w:val="a3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</w:tr>
    </w:tbl>
    <w:p w14:paraId="2356EB96" w14:textId="77777777" w:rsidR="00182C10" w:rsidRPr="00596452" w:rsidRDefault="00AF6EF1">
      <w:pPr>
        <w:pStyle w:val="a3"/>
        <w:ind w:left="358"/>
        <w:rPr>
          <w:rFonts w:ascii="kiloji - P"/>
          <w:sz w:val="20"/>
        </w:rPr>
      </w:pPr>
      <w:r w:rsidRPr="00596452">
        <w:rPr>
          <w:rFonts w:ascii="ＭＳ 明朝" w:eastAsia="ＭＳ 明朝" w:hAnsi="ＭＳ 明朝"/>
          <w:noProof/>
          <w:w w:val="9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444A0C" wp14:editId="02D9612A">
                <wp:simplePos x="0" y="0"/>
                <wp:positionH relativeFrom="column">
                  <wp:posOffset>5387975</wp:posOffset>
                </wp:positionH>
                <wp:positionV relativeFrom="paragraph">
                  <wp:posOffset>-833755</wp:posOffset>
                </wp:positionV>
                <wp:extent cx="1339215" cy="3429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0BFC5" w14:textId="44B6E141" w:rsidR="00596452" w:rsidRPr="006B2715" w:rsidRDefault="00596452" w:rsidP="00333A8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  <w:w w:val="95"/>
                              </w:rPr>
                            </w:pPr>
                            <w:r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令和</w:t>
                            </w:r>
                            <w:r w:rsidR="00DB57E8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５</w:t>
                            </w:r>
                            <w:r w:rsidRPr="006B2715">
                              <w:rPr>
                                <w:rFonts w:asciiTheme="majorEastAsia" w:eastAsiaTheme="majorEastAsia" w:hAnsiTheme="majorEastAsia"/>
                                <w:w w:val="95"/>
                              </w:rPr>
                              <w:t>年度</w:t>
                            </w:r>
                            <w:r w:rsidR="00D33C41" w:rsidRPr="006B2715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申請</w:t>
                            </w:r>
                          </w:p>
                          <w:p w14:paraId="4409E745" w14:textId="77777777" w:rsidR="00596452" w:rsidRPr="00AF6EF1" w:rsidRDefault="00596452" w:rsidP="00AF6EF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  <w:w w:val="95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4A0C" id="テキスト ボックス 54" o:spid="_x0000_s1052" type="#_x0000_t202" style="position:absolute;left:0;text-align:left;margin-left:424.25pt;margin-top:-65.65pt;width:105.4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" fillcolor="white [3201]" stroked="f" strokeweight=".5pt">
                <v:textbox>
                  <w:txbxContent>
                    <w:p w14:paraId="7940BFC5" w14:textId="44B6E141" w:rsidR="00596452" w:rsidRPr="006B2715" w:rsidRDefault="00596452" w:rsidP="00333A81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color w:val="FF0000"/>
                          <w:w w:val="95"/>
                        </w:rPr>
                      </w:pPr>
                      <w:r w:rsidRPr="006B2715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令和</w:t>
                      </w:r>
                      <w:r w:rsidR="00DB57E8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５</w:t>
                      </w:r>
                      <w:r w:rsidRPr="006B2715">
                        <w:rPr>
                          <w:rFonts w:asciiTheme="majorEastAsia" w:eastAsiaTheme="majorEastAsia" w:hAnsiTheme="majorEastAsia"/>
                          <w:w w:val="95"/>
                        </w:rPr>
                        <w:t>年度</w:t>
                      </w:r>
                      <w:r w:rsidR="00D33C41" w:rsidRPr="006B2715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申請</w:t>
                      </w:r>
                    </w:p>
                    <w:p w14:paraId="4409E745" w14:textId="77777777" w:rsidR="00596452" w:rsidRPr="00AF6EF1" w:rsidRDefault="00596452" w:rsidP="00AF6EF1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color w:val="FF0000"/>
                          <w:w w:val="95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C10" w:rsidRPr="00596452">
        <w:rPr>
          <w:rFonts w:ascii="kiloji - P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3392" behindDoc="1" locked="0" layoutInCell="1" allowOverlap="1" wp14:anchorId="68714193" wp14:editId="5BEDA2E2">
                <wp:simplePos x="0" y="0"/>
                <wp:positionH relativeFrom="column">
                  <wp:posOffset>17780</wp:posOffset>
                </wp:positionH>
                <wp:positionV relativeFrom="paragraph">
                  <wp:posOffset>-832485</wp:posOffset>
                </wp:positionV>
                <wp:extent cx="2700020" cy="25082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35A9B" w14:textId="77777777" w:rsidR="00596452" w:rsidRPr="0068430A" w:rsidRDefault="00596452" w:rsidP="007C68B5">
                            <w:pPr>
                              <w:spacing w:line="251" w:lineRule="exact"/>
                              <w:ind w:left="20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A358CB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21"/>
                              </w:rPr>
                              <w:t>様式</w:t>
                            </w:r>
                            <w:r w:rsidRPr="00A358CB">
                              <w:rPr>
                                <w:rFonts w:asciiTheme="majorEastAsia" w:eastAsiaTheme="majorEastAsia" w:hAnsiTheme="majorEastAsia" w:hint="eastAsia"/>
                                <w:spacing w:val="-5"/>
                                <w:w w:val="80"/>
                                <w:sz w:val="21"/>
                              </w:rPr>
                              <w:t xml:space="preserve">５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5"/>
                                <w:w w:val="80"/>
                                <w:sz w:val="21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14193" id="テキスト ボックス 23" o:spid="_x0000_s1053" type="#_x0000_t202" style="position:absolute;left:0;text-align:left;margin-left:1.4pt;margin-top:-65.55pt;width:212.6pt;height:19.75pt;z-index:-251673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" stroked="f">
                <v:textbox style="mso-fit-shape-to-text:t">
                  <w:txbxContent>
                    <w:p w14:paraId="78F35A9B" w14:textId="77777777" w:rsidR="00596452" w:rsidRPr="0068430A" w:rsidRDefault="00596452" w:rsidP="007C68B5">
                      <w:pPr>
                        <w:spacing w:line="251" w:lineRule="exact"/>
                        <w:ind w:left="20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A358CB">
                        <w:rPr>
                          <w:rFonts w:asciiTheme="majorEastAsia" w:eastAsiaTheme="majorEastAsia" w:hAnsiTheme="majorEastAsia" w:hint="eastAsia"/>
                          <w:w w:val="95"/>
                          <w:sz w:val="21"/>
                        </w:rPr>
                        <w:t>様式</w:t>
                      </w:r>
                      <w:r w:rsidRPr="00A358CB">
                        <w:rPr>
                          <w:rFonts w:asciiTheme="majorEastAsia" w:eastAsiaTheme="majorEastAsia" w:hAnsiTheme="majorEastAsia" w:hint="eastAsia"/>
                          <w:spacing w:val="-5"/>
                          <w:w w:val="80"/>
                          <w:sz w:val="21"/>
                        </w:rPr>
                        <w:t xml:space="preserve">５ 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5"/>
                          <w:w w:val="80"/>
                          <w:sz w:val="21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58989489" w14:textId="77777777" w:rsidR="000627EE" w:rsidRPr="00596452" w:rsidRDefault="000627EE" w:rsidP="003234DC">
      <w:pPr>
        <w:pStyle w:val="a3"/>
        <w:spacing w:before="12"/>
        <w:ind w:firstLineChars="200" w:firstLine="562"/>
        <w:rPr>
          <w:rFonts w:asciiTheme="minorEastAsia" w:eastAsiaTheme="minorEastAsia" w:hAnsiTheme="minorEastAsia"/>
          <w:b/>
          <w:bCs/>
          <w:sz w:val="22"/>
          <w:szCs w:val="28"/>
        </w:rPr>
      </w:pPr>
      <w:r w:rsidRPr="00596452">
        <w:rPr>
          <w:rFonts w:asciiTheme="minorEastAsia" w:eastAsiaTheme="minorEastAsia" w:hAnsiTheme="minorEastAsia" w:hint="eastAsia"/>
          <w:b/>
          <w:bCs/>
          <w:sz w:val="28"/>
          <w:szCs w:val="28"/>
        </w:rPr>
        <w:t>アーカイブズに係る調査研究実績</w:t>
      </w:r>
      <w:r w:rsidRPr="00596452">
        <w:rPr>
          <w:rFonts w:asciiTheme="minorEastAsia" w:eastAsiaTheme="minorEastAsia" w:hAnsiTheme="minorEastAsia" w:hint="eastAsia"/>
          <w:b/>
          <w:bCs/>
          <w:sz w:val="22"/>
          <w:szCs w:val="28"/>
        </w:rPr>
        <w:t>（全員記載）</w:t>
      </w:r>
    </w:p>
    <w:p w14:paraId="70872AB3" w14:textId="77777777" w:rsidR="000627EE" w:rsidRPr="00596452" w:rsidRDefault="000627EE" w:rsidP="000627EE">
      <w:pPr>
        <w:pStyle w:val="a3"/>
        <w:spacing w:before="12"/>
        <w:rPr>
          <w:rFonts w:eastAsia="SimSun" w:hint="eastAsia"/>
          <w:sz w:val="16"/>
        </w:rPr>
      </w:pPr>
    </w:p>
    <w:tbl>
      <w:tblPr>
        <w:tblStyle w:val="TableNormal"/>
        <w:tblW w:w="0" w:type="auto"/>
        <w:tblInd w:w="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8835"/>
      </w:tblGrid>
      <w:tr w:rsidR="00596452" w:rsidRPr="00596452" w14:paraId="4E11E52D" w14:textId="77777777" w:rsidTr="00205DE9">
        <w:trPr>
          <w:trHeight w:val="246"/>
        </w:trPr>
        <w:tc>
          <w:tcPr>
            <w:tcW w:w="778" w:type="dxa"/>
            <w:vMerge w:val="restart"/>
            <w:vAlign w:val="center"/>
          </w:tcPr>
          <w:p w14:paraId="0C7E1A8E" w14:textId="3A927A0D" w:rsidR="000627EE" w:rsidRPr="00596452" w:rsidRDefault="000627EE" w:rsidP="00205DE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205DE9">
              <w:rPr>
                <w:rFonts w:asciiTheme="minorEastAsia" w:eastAsiaTheme="minorEastAsia" w:hAnsiTheme="minorEastAsia" w:hint="eastAsia"/>
                <w:b/>
                <w:bCs/>
                <w:w w:val="101"/>
                <w:sz w:val="52"/>
                <w:szCs w:val="52"/>
              </w:rPr>
              <w:t>１</w:t>
            </w:r>
          </w:p>
        </w:tc>
        <w:tc>
          <w:tcPr>
            <w:tcW w:w="8835" w:type="dxa"/>
            <w:vAlign w:val="center"/>
          </w:tcPr>
          <w:p w14:paraId="5CCD6112" w14:textId="77777777" w:rsidR="000627EE" w:rsidRPr="00596452" w:rsidRDefault="000627EE" w:rsidP="00203D53">
            <w:pPr>
              <w:pStyle w:val="TableParagraph"/>
              <w:spacing w:line="226" w:lineRule="exact"/>
              <w:ind w:right="1609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名称</w:t>
            </w:r>
          </w:p>
        </w:tc>
      </w:tr>
      <w:tr w:rsidR="00596452" w:rsidRPr="00596452" w14:paraId="10652DB9" w14:textId="77777777" w:rsidTr="00203D53">
        <w:trPr>
          <w:trHeight w:val="512"/>
        </w:trPr>
        <w:tc>
          <w:tcPr>
            <w:tcW w:w="778" w:type="dxa"/>
            <w:vMerge/>
          </w:tcPr>
          <w:p w14:paraId="1F91CFEF" w14:textId="77777777" w:rsidR="000627EE" w:rsidRPr="00596452" w:rsidRDefault="000627EE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35" w:type="dxa"/>
            <w:vAlign w:val="center"/>
          </w:tcPr>
          <w:p w14:paraId="37E2BC79" w14:textId="77777777" w:rsidR="000627EE" w:rsidRPr="00596452" w:rsidRDefault="000627EE" w:rsidP="00203D5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09A5FC07" w14:textId="77777777" w:rsidTr="00203D53">
        <w:trPr>
          <w:trHeight w:val="302"/>
        </w:trPr>
        <w:tc>
          <w:tcPr>
            <w:tcW w:w="778" w:type="dxa"/>
            <w:vMerge/>
          </w:tcPr>
          <w:p w14:paraId="1497DBCA" w14:textId="77777777" w:rsidR="000627EE" w:rsidRPr="00596452" w:rsidRDefault="000627EE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35" w:type="dxa"/>
            <w:vAlign w:val="center"/>
          </w:tcPr>
          <w:p w14:paraId="20D79619" w14:textId="77777777" w:rsidR="000627EE" w:rsidRPr="00596452" w:rsidRDefault="00E61B7A" w:rsidP="00203D5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1"/>
              </w:rPr>
              <w:t>掲載誌等、</w:t>
            </w:r>
            <w:r w:rsidR="000627EE" w:rsidRPr="00596452">
              <w:rPr>
                <w:rFonts w:asciiTheme="minorEastAsia" w:eastAsiaTheme="minorEastAsia" w:hAnsiTheme="minorEastAsia"/>
                <w:sz w:val="21"/>
              </w:rPr>
              <w:t>公表時期及び種別</w:t>
            </w:r>
          </w:p>
        </w:tc>
      </w:tr>
      <w:tr w:rsidR="00596452" w:rsidRPr="00596452" w14:paraId="1CD3956B" w14:textId="77777777" w:rsidTr="00203D53">
        <w:trPr>
          <w:trHeight w:val="512"/>
        </w:trPr>
        <w:tc>
          <w:tcPr>
            <w:tcW w:w="778" w:type="dxa"/>
            <w:vMerge/>
          </w:tcPr>
          <w:p w14:paraId="3FC23BD6" w14:textId="77777777" w:rsidR="000627EE" w:rsidRPr="00596452" w:rsidRDefault="000627EE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35" w:type="dxa"/>
            <w:vAlign w:val="center"/>
          </w:tcPr>
          <w:p w14:paraId="197E496D" w14:textId="77777777" w:rsidR="000627EE" w:rsidRPr="00596452" w:rsidRDefault="000627EE" w:rsidP="00203D5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6E2D8DEA" w14:textId="77777777" w:rsidTr="00203D53">
        <w:trPr>
          <w:trHeight w:val="246"/>
        </w:trPr>
        <w:tc>
          <w:tcPr>
            <w:tcW w:w="778" w:type="dxa"/>
            <w:vMerge/>
          </w:tcPr>
          <w:p w14:paraId="7C17F3E6" w14:textId="77777777" w:rsidR="000627EE" w:rsidRPr="00596452" w:rsidRDefault="000627EE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35" w:type="dxa"/>
            <w:vAlign w:val="center"/>
          </w:tcPr>
          <w:p w14:paraId="3DF4AA14" w14:textId="77777777" w:rsidR="000627EE" w:rsidRPr="00596452" w:rsidRDefault="000627EE" w:rsidP="00203D53">
            <w:pPr>
              <w:pStyle w:val="TableParagraph"/>
              <w:spacing w:line="226" w:lineRule="exact"/>
              <w:ind w:left="35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概要</w:t>
            </w:r>
          </w:p>
        </w:tc>
      </w:tr>
      <w:tr w:rsidR="00596452" w:rsidRPr="00596452" w14:paraId="33D08FBB" w14:textId="77777777" w:rsidTr="00203D53">
        <w:trPr>
          <w:trHeight w:val="1996"/>
        </w:trPr>
        <w:tc>
          <w:tcPr>
            <w:tcW w:w="778" w:type="dxa"/>
            <w:vMerge/>
          </w:tcPr>
          <w:p w14:paraId="64AA433D" w14:textId="77777777" w:rsidR="000627EE" w:rsidRPr="00596452" w:rsidRDefault="000627EE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35" w:type="dxa"/>
          </w:tcPr>
          <w:p w14:paraId="72E27777" w14:textId="77777777" w:rsidR="000627EE" w:rsidRPr="00596452" w:rsidRDefault="000627EE" w:rsidP="00203D53">
            <w:pPr>
              <w:pStyle w:val="TableParagraph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750DF72E" w14:textId="77777777" w:rsidR="00E349C6" w:rsidRPr="00596452" w:rsidRDefault="00E349C6" w:rsidP="00203D53">
            <w:pPr>
              <w:pStyle w:val="TableParagraph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6452" w:rsidRPr="00596452" w14:paraId="41EFE944" w14:textId="77777777" w:rsidTr="00205DE9">
        <w:trPr>
          <w:trHeight w:val="246"/>
        </w:trPr>
        <w:tc>
          <w:tcPr>
            <w:tcW w:w="778" w:type="dxa"/>
            <w:vMerge w:val="restart"/>
            <w:vAlign w:val="center"/>
          </w:tcPr>
          <w:p w14:paraId="6326C1B0" w14:textId="456A6624" w:rsidR="000627EE" w:rsidRPr="00596452" w:rsidRDefault="000627EE" w:rsidP="00205DE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205DE9">
              <w:rPr>
                <w:rFonts w:asciiTheme="minorEastAsia" w:eastAsiaTheme="minorEastAsia" w:hAnsiTheme="minorEastAsia" w:hint="eastAsia"/>
                <w:b/>
                <w:bCs/>
                <w:w w:val="101"/>
                <w:sz w:val="52"/>
                <w:szCs w:val="52"/>
              </w:rPr>
              <w:t>２</w:t>
            </w:r>
          </w:p>
        </w:tc>
        <w:tc>
          <w:tcPr>
            <w:tcW w:w="8835" w:type="dxa"/>
            <w:vAlign w:val="center"/>
          </w:tcPr>
          <w:p w14:paraId="60E16516" w14:textId="77777777" w:rsidR="000627EE" w:rsidRPr="00596452" w:rsidRDefault="000627EE" w:rsidP="00203D53">
            <w:pPr>
              <w:pStyle w:val="TableParagraph"/>
              <w:spacing w:line="226" w:lineRule="exact"/>
              <w:ind w:right="1609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名称</w:t>
            </w:r>
          </w:p>
        </w:tc>
      </w:tr>
      <w:tr w:rsidR="00596452" w:rsidRPr="00596452" w14:paraId="3896E7A4" w14:textId="77777777" w:rsidTr="00203D53">
        <w:trPr>
          <w:trHeight w:val="512"/>
        </w:trPr>
        <w:tc>
          <w:tcPr>
            <w:tcW w:w="778" w:type="dxa"/>
            <w:vMerge/>
          </w:tcPr>
          <w:p w14:paraId="2BD49B3D" w14:textId="77777777" w:rsidR="000627EE" w:rsidRPr="00596452" w:rsidRDefault="000627EE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35" w:type="dxa"/>
            <w:vAlign w:val="center"/>
          </w:tcPr>
          <w:p w14:paraId="16543C38" w14:textId="77777777" w:rsidR="000627EE" w:rsidRPr="00596452" w:rsidRDefault="000627EE" w:rsidP="00203D5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1965B90C" w14:textId="77777777" w:rsidTr="00203D53">
        <w:trPr>
          <w:trHeight w:val="337"/>
        </w:trPr>
        <w:tc>
          <w:tcPr>
            <w:tcW w:w="778" w:type="dxa"/>
            <w:vMerge/>
          </w:tcPr>
          <w:p w14:paraId="10415A5E" w14:textId="77777777" w:rsidR="000627EE" w:rsidRPr="00596452" w:rsidRDefault="000627EE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35" w:type="dxa"/>
            <w:vAlign w:val="center"/>
          </w:tcPr>
          <w:p w14:paraId="36348F2E" w14:textId="77777777" w:rsidR="000627EE" w:rsidRPr="00596452" w:rsidRDefault="00E61B7A" w:rsidP="00203D5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1"/>
              </w:rPr>
              <w:t>掲載誌等、</w:t>
            </w:r>
            <w:r w:rsidR="000627EE" w:rsidRPr="00596452">
              <w:rPr>
                <w:rFonts w:asciiTheme="minorEastAsia" w:eastAsiaTheme="minorEastAsia" w:hAnsiTheme="minorEastAsia"/>
                <w:sz w:val="21"/>
              </w:rPr>
              <w:t>公表時期及び種別</w:t>
            </w:r>
          </w:p>
        </w:tc>
      </w:tr>
      <w:tr w:rsidR="00596452" w:rsidRPr="00596452" w14:paraId="04E62FB6" w14:textId="77777777" w:rsidTr="00203D53">
        <w:trPr>
          <w:trHeight w:val="512"/>
        </w:trPr>
        <w:tc>
          <w:tcPr>
            <w:tcW w:w="778" w:type="dxa"/>
            <w:vMerge/>
          </w:tcPr>
          <w:p w14:paraId="6E78B2F6" w14:textId="77777777" w:rsidR="000627EE" w:rsidRPr="00596452" w:rsidRDefault="000627EE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35" w:type="dxa"/>
            <w:vAlign w:val="center"/>
          </w:tcPr>
          <w:p w14:paraId="27766AA6" w14:textId="77777777" w:rsidR="000627EE" w:rsidRPr="00596452" w:rsidRDefault="000627EE" w:rsidP="00203D5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6452" w:rsidRPr="00596452" w14:paraId="78AC4EA9" w14:textId="77777777" w:rsidTr="00203D53">
        <w:trPr>
          <w:trHeight w:val="246"/>
        </w:trPr>
        <w:tc>
          <w:tcPr>
            <w:tcW w:w="778" w:type="dxa"/>
            <w:vMerge/>
          </w:tcPr>
          <w:p w14:paraId="0DC0FE96" w14:textId="77777777" w:rsidR="000627EE" w:rsidRPr="00596452" w:rsidRDefault="000627EE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35" w:type="dxa"/>
            <w:vAlign w:val="center"/>
          </w:tcPr>
          <w:p w14:paraId="3FF36D13" w14:textId="77777777" w:rsidR="000627EE" w:rsidRPr="00596452" w:rsidRDefault="000627EE" w:rsidP="00203D53">
            <w:pPr>
              <w:pStyle w:val="TableParagraph"/>
              <w:spacing w:line="226" w:lineRule="exact"/>
              <w:ind w:left="35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概要</w:t>
            </w:r>
          </w:p>
        </w:tc>
      </w:tr>
      <w:tr w:rsidR="00596452" w:rsidRPr="00596452" w14:paraId="22F43E17" w14:textId="77777777" w:rsidTr="00203D53">
        <w:trPr>
          <w:trHeight w:val="2138"/>
        </w:trPr>
        <w:tc>
          <w:tcPr>
            <w:tcW w:w="778" w:type="dxa"/>
            <w:vMerge/>
          </w:tcPr>
          <w:p w14:paraId="0552A4A8" w14:textId="77777777" w:rsidR="000627EE" w:rsidRPr="00596452" w:rsidRDefault="000627EE" w:rsidP="00203D5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35" w:type="dxa"/>
          </w:tcPr>
          <w:p w14:paraId="4E836CDD" w14:textId="77777777" w:rsidR="000627EE" w:rsidRPr="00596452" w:rsidRDefault="000627EE" w:rsidP="00203D53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7AB0EB31" w14:textId="77777777" w:rsidTr="00205DE9">
        <w:trPr>
          <w:trHeight w:val="296"/>
        </w:trPr>
        <w:tc>
          <w:tcPr>
            <w:tcW w:w="778" w:type="dxa"/>
            <w:vMerge w:val="restart"/>
            <w:vAlign w:val="center"/>
          </w:tcPr>
          <w:p w14:paraId="0EFED01A" w14:textId="6857C55B" w:rsidR="000627EE" w:rsidRPr="00596452" w:rsidRDefault="000627EE" w:rsidP="00205DE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  <w:r w:rsidRPr="00205DE9">
              <w:rPr>
                <w:rFonts w:asciiTheme="minorEastAsia" w:eastAsiaTheme="minorEastAsia" w:hAnsiTheme="minorEastAsia" w:hint="eastAsia"/>
                <w:b/>
                <w:bCs/>
                <w:w w:val="101"/>
                <w:sz w:val="52"/>
                <w:szCs w:val="52"/>
              </w:rPr>
              <w:t>３</w:t>
            </w:r>
          </w:p>
        </w:tc>
        <w:tc>
          <w:tcPr>
            <w:tcW w:w="8835" w:type="dxa"/>
            <w:vAlign w:val="center"/>
          </w:tcPr>
          <w:p w14:paraId="60821D75" w14:textId="77777777" w:rsidR="000627EE" w:rsidRPr="00596452" w:rsidRDefault="000627EE" w:rsidP="00203D53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名称</w:t>
            </w:r>
          </w:p>
        </w:tc>
      </w:tr>
      <w:tr w:rsidR="00596452" w:rsidRPr="00596452" w14:paraId="066DF3FE" w14:textId="77777777" w:rsidTr="00203D53">
        <w:trPr>
          <w:trHeight w:val="413"/>
        </w:trPr>
        <w:tc>
          <w:tcPr>
            <w:tcW w:w="778" w:type="dxa"/>
            <w:vMerge/>
          </w:tcPr>
          <w:p w14:paraId="703BA0E6" w14:textId="77777777" w:rsidR="000627EE" w:rsidRPr="00596452" w:rsidRDefault="000627EE" w:rsidP="00203D53">
            <w:pPr>
              <w:rPr>
                <w:rFonts w:asciiTheme="minorEastAsia" w:eastAsiaTheme="minorEastAsia" w:hAnsiTheme="minorEastAsia"/>
                <w:b/>
                <w:bCs/>
                <w:sz w:val="52"/>
                <w:szCs w:val="56"/>
              </w:rPr>
            </w:pPr>
          </w:p>
        </w:tc>
        <w:tc>
          <w:tcPr>
            <w:tcW w:w="8835" w:type="dxa"/>
            <w:vAlign w:val="center"/>
          </w:tcPr>
          <w:p w14:paraId="3A987930" w14:textId="77777777" w:rsidR="000627EE" w:rsidRPr="00596452" w:rsidRDefault="000627EE" w:rsidP="00203D53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  <w:r w:rsidRPr="005964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6452" w:rsidRPr="00596452" w14:paraId="582C53BB" w14:textId="77777777" w:rsidTr="00203D53">
        <w:trPr>
          <w:trHeight w:val="281"/>
        </w:trPr>
        <w:tc>
          <w:tcPr>
            <w:tcW w:w="778" w:type="dxa"/>
            <w:vMerge/>
          </w:tcPr>
          <w:p w14:paraId="43360AAD" w14:textId="77777777" w:rsidR="000627EE" w:rsidRPr="00596452" w:rsidRDefault="000627EE" w:rsidP="00203D53">
            <w:pPr>
              <w:rPr>
                <w:rFonts w:asciiTheme="minorEastAsia" w:eastAsiaTheme="minorEastAsia" w:hAnsiTheme="minorEastAsia"/>
                <w:b/>
                <w:bCs/>
                <w:sz w:val="21"/>
              </w:rPr>
            </w:pPr>
          </w:p>
        </w:tc>
        <w:tc>
          <w:tcPr>
            <w:tcW w:w="8835" w:type="dxa"/>
            <w:vAlign w:val="center"/>
          </w:tcPr>
          <w:p w14:paraId="0B44598E" w14:textId="77777777" w:rsidR="000627EE" w:rsidRPr="00596452" w:rsidRDefault="00E61B7A" w:rsidP="00203D53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 w:hint="eastAsia"/>
                <w:sz w:val="21"/>
              </w:rPr>
              <w:t>掲載誌等、</w:t>
            </w:r>
            <w:r w:rsidR="000627EE" w:rsidRPr="00596452">
              <w:rPr>
                <w:rFonts w:asciiTheme="minorEastAsia" w:eastAsiaTheme="minorEastAsia" w:hAnsiTheme="minorEastAsia"/>
                <w:sz w:val="21"/>
              </w:rPr>
              <w:t>公表時期及び種別</w:t>
            </w:r>
          </w:p>
        </w:tc>
      </w:tr>
      <w:tr w:rsidR="00596452" w:rsidRPr="00596452" w14:paraId="0C62A5DA" w14:textId="77777777" w:rsidTr="00203D53">
        <w:trPr>
          <w:trHeight w:val="510"/>
        </w:trPr>
        <w:tc>
          <w:tcPr>
            <w:tcW w:w="778" w:type="dxa"/>
            <w:vMerge/>
          </w:tcPr>
          <w:p w14:paraId="37952126" w14:textId="77777777" w:rsidR="000627EE" w:rsidRPr="00596452" w:rsidRDefault="000627EE" w:rsidP="00203D53">
            <w:pPr>
              <w:rPr>
                <w:rFonts w:asciiTheme="minorEastAsia" w:eastAsiaTheme="minorEastAsia" w:hAnsiTheme="minorEastAsia"/>
                <w:b/>
                <w:bCs/>
                <w:sz w:val="21"/>
              </w:rPr>
            </w:pPr>
          </w:p>
        </w:tc>
        <w:tc>
          <w:tcPr>
            <w:tcW w:w="8835" w:type="dxa"/>
            <w:vAlign w:val="center"/>
          </w:tcPr>
          <w:p w14:paraId="6F257E14" w14:textId="77777777" w:rsidR="000627EE" w:rsidRPr="00596452" w:rsidRDefault="000627EE" w:rsidP="00203D53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96452" w:rsidRPr="00596452" w14:paraId="1EC30B45" w14:textId="77777777" w:rsidTr="00203D53">
        <w:trPr>
          <w:trHeight w:val="194"/>
        </w:trPr>
        <w:tc>
          <w:tcPr>
            <w:tcW w:w="778" w:type="dxa"/>
            <w:vMerge/>
          </w:tcPr>
          <w:p w14:paraId="3F8154EB" w14:textId="77777777" w:rsidR="000627EE" w:rsidRPr="00596452" w:rsidRDefault="000627EE" w:rsidP="00203D53">
            <w:pPr>
              <w:rPr>
                <w:rFonts w:asciiTheme="minorEastAsia" w:eastAsiaTheme="minorEastAsia" w:hAnsiTheme="minorEastAsia"/>
                <w:b/>
                <w:bCs/>
                <w:sz w:val="21"/>
              </w:rPr>
            </w:pPr>
          </w:p>
        </w:tc>
        <w:tc>
          <w:tcPr>
            <w:tcW w:w="8835" w:type="dxa"/>
            <w:vAlign w:val="center"/>
          </w:tcPr>
          <w:p w14:paraId="5FA3821A" w14:textId="77777777" w:rsidR="000627EE" w:rsidRPr="00596452" w:rsidRDefault="000627EE" w:rsidP="00203D53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  <w:r w:rsidRPr="00596452">
              <w:rPr>
                <w:rFonts w:asciiTheme="minorEastAsia" w:eastAsiaTheme="minorEastAsia" w:hAnsiTheme="minorEastAsia"/>
                <w:sz w:val="21"/>
              </w:rPr>
              <w:t>概要</w:t>
            </w:r>
          </w:p>
        </w:tc>
      </w:tr>
      <w:tr w:rsidR="00596452" w:rsidRPr="00596452" w14:paraId="3D7352B1" w14:textId="77777777" w:rsidTr="00203D53">
        <w:trPr>
          <w:trHeight w:val="2224"/>
        </w:trPr>
        <w:tc>
          <w:tcPr>
            <w:tcW w:w="778" w:type="dxa"/>
            <w:vMerge/>
          </w:tcPr>
          <w:p w14:paraId="3B941827" w14:textId="77777777" w:rsidR="000627EE" w:rsidRPr="00596452" w:rsidRDefault="000627EE" w:rsidP="00203D53">
            <w:pPr>
              <w:rPr>
                <w:rFonts w:asciiTheme="minorEastAsia" w:eastAsiaTheme="minorEastAsia" w:hAnsiTheme="minorEastAsia"/>
                <w:b/>
                <w:bCs/>
                <w:sz w:val="21"/>
              </w:rPr>
            </w:pPr>
          </w:p>
        </w:tc>
        <w:tc>
          <w:tcPr>
            <w:tcW w:w="8835" w:type="dxa"/>
          </w:tcPr>
          <w:p w14:paraId="3B6F71F3" w14:textId="77777777" w:rsidR="000627EE" w:rsidRPr="00596452" w:rsidRDefault="000627EE" w:rsidP="00203D53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0C381ADC" w14:textId="77777777" w:rsidR="00182C10" w:rsidRPr="00596452" w:rsidRDefault="00182C10">
      <w:pPr>
        <w:pStyle w:val="1"/>
        <w:spacing w:line="261" w:lineRule="exact"/>
        <w:ind w:left="923"/>
        <w:rPr>
          <w:rFonts w:asciiTheme="minorEastAsia" w:eastAsiaTheme="minorEastAsia" w:hAnsiTheme="minorEastAsia"/>
        </w:rPr>
      </w:pPr>
      <w:r w:rsidRPr="00596452">
        <w:rPr>
          <w:rFonts w:asciiTheme="minorEastAsia" w:eastAsiaTheme="minorEastAsia" w:hAnsiTheme="minorEastAsia"/>
        </w:rPr>
        <w:t>備考</w:t>
      </w:r>
    </w:p>
    <w:p w14:paraId="5F6B1321" w14:textId="77777777" w:rsidR="00182C10" w:rsidRPr="000B5EA5" w:rsidRDefault="00182C10" w:rsidP="000B5EA5">
      <w:pPr>
        <w:pStyle w:val="a6"/>
        <w:numPr>
          <w:ilvl w:val="0"/>
          <w:numId w:val="4"/>
        </w:numPr>
        <w:tabs>
          <w:tab w:val="left" w:pos="1114"/>
        </w:tabs>
        <w:spacing w:before="48" w:line="213" w:lineRule="auto"/>
        <w:ind w:right="-2" w:hanging="192"/>
        <w:rPr>
          <w:rFonts w:asciiTheme="minorEastAsia" w:eastAsiaTheme="minorEastAsia" w:hAnsiTheme="minorEastAsia"/>
          <w:sz w:val="19"/>
        </w:rPr>
      </w:pPr>
      <w:r w:rsidRPr="000B5EA5">
        <w:rPr>
          <w:rFonts w:asciiTheme="minorEastAsia" w:eastAsiaTheme="minorEastAsia" w:hAnsiTheme="minorEastAsia"/>
          <w:spacing w:val="-1"/>
          <w:sz w:val="19"/>
        </w:rPr>
        <w:t>「公表時期及び種別」には、</w:t>
      </w:r>
      <w:r w:rsidR="000B5EA5" w:rsidRPr="000B5EA5">
        <w:rPr>
          <w:rFonts w:asciiTheme="minorEastAsia" w:eastAsiaTheme="minorEastAsia" w:hAnsiTheme="minorEastAsia" w:hint="eastAsia"/>
          <w:spacing w:val="-1"/>
          <w:sz w:val="19"/>
        </w:rPr>
        <w:t>アーカイブズに係る</w:t>
      </w:r>
      <w:r w:rsidRPr="000B5EA5">
        <w:rPr>
          <w:rFonts w:asciiTheme="minorEastAsia" w:eastAsiaTheme="minorEastAsia" w:hAnsiTheme="minorEastAsia"/>
          <w:spacing w:val="-1"/>
          <w:sz w:val="19"/>
        </w:rPr>
        <w:t>調査研究実績の公表時期及び書籍、論文、研究ノート、書籍等の翻訳、</w:t>
      </w:r>
      <w:r w:rsidR="00CC366E" w:rsidRPr="000B5EA5">
        <w:rPr>
          <w:rFonts w:asciiTheme="minorEastAsia" w:eastAsiaTheme="minorEastAsia" w:hAnsiTheme="minorEastAsia" w:hint="eastAsia"/>
          <w:sz w:val="19"/>
        </w:rPr>
        <w:t>書評、</w:t>
      </w:r>
      <w:r w:rsidRPr="000B5EA5">
        <w:rPr>
          <w:rFonts w:asciiTheme="minorEastAsia" w:eastAsiaTheme="minorEastAsia" w:hAnsiTheme="minorEastAsia"/>
          <w:sz w:val="19"/>
        </w:rPr>
        <w:t>調査報告、資料紹介、業務報告書、その他の成果物の区分を記載して下さい。</w:t>
      </w:r>
    </w:p>
    <w:p w14:paraId="29C9D572" w14:textId="77777777" w:rsidR="00574827" w:rsidRPr="00596452" w:rsidRDefault="00182C10" w:rsidP="00306DDC">
      <w:pPr>
        <w:pStyle w:val="a6"/>
        <w:numPr>
          <w:ilvl w:val="0"/>
          <w:numId w:val="4"/>
        </w:numPr>
        <w:tabs>
          <w:tab w:val="left" w:pos="1114"/>
        </w:tabs>
        <w:spacing w:before="61"/>
        <w:ind w:left="1113" w:hanging="194"/>
        <w:rPr>
          <w:rFonts w:asciiTheme="minorEastAsia" w:eastAsiaTheme="minorEastAsia" w:hAnsiTheme="minorEastAsia"/>
          <w:sz w:val="19"/>
        </w:rPr>
      </w:pPr>
      <w:r w:rsidRPr="00596452">
        <w:rPr>
          <w:rFonts w:asciiTheme="minorEastAsia" w:eastAsiaTheme="minorEastAsia" w:hAnsiTheme="minorEastAsia"/>
          <w:sz w:val="19"/>
        </w:rPr>
        <w:t>申請区分に定められた数の</w:t>
      </w:r>
      <w:r w:rsidR="000B5EA5">
        <w:rPr>
          <w:rFonts w:asciiTheme="minorEastAsia" w:eastAsiaTheme="minorEastAsia" w:hAnsiTheme="minorEastAsia" w:hint="eastAsia"/>
          <w:spacing w:val="-1"/>
          <w:sz w:val="19"/>
        </w:rPr>
        <w:t>アーカイブズに係る</w:t>
      </w:r>
      <w:r w:rsidRPr="00596452">
        <w:rPr>
          <w:rFonts w:asciiTheme="minorEastAsia" w:eastAsiaTheme="minorEastAsia" w:hAnsiTheme="minorEastAsia"/>
          <w:sz w:val="19"/>
        </w:rPr>
        <w:t>調査研究実績について、現物、その写し又は内容が分かる資料等を添付すること。</w:t>
      </w:r>
    </w:p>
    <w:p w14:paraId="3F0E44F0" w14:textId="77777777" w:rsidR="00BE3909" w:rsidRPr="000B5EA5" w:rsidRDefault="00BE3909" w:rsidP="000B0FF3">
      <w:pPr>
        <w:pStyle w:val="a6"/>
        <w:numPr>
          <w:ilvl w:val="0"/>
          <w:numId w:val="4"/>
        </w:numPr>
        <w:tabs>
          <w:tab w:val="left" w:pos="1114"/>
        </w:tabs>
        <w:spacing w:before="4"/>
        <w:ind w:left="1113" w:hanging="194"/>
        <w:rPr>
          <w:sz w:val="17"/>
          <w:szCs w:val="21"/>
        </w:rPr>
      </w:pPr>
      <w:r w:rsidRPr="005964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8E99F5" wp14:editId="67B52E62">
                <wp:simplePos x="0" y="0"/>
                <wp:positionH relativeFrom="column">
                  <wp:posOffset>-53340</wp:posOffset>
                </wp:positionH>
                <wp:positionV relativeFrom="paragraph">
                  <wp:posOffset>184785</wp:posOffset>
                </wp:positionV>
                <wp:extent cx="3133725" cy="3048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E176E" w14:textId="77777777" w:rsidR="00596452" w:rsidRPr="00B32E84" w:rsidRDefault="00596452" w:rsidP="00B32E84">
                            <w:pPr>
                              <w:rPr>
                                <w:sz w:val="16"/>
                              </w:rPr>
                            </w:pPr>
                            <w:r w:rsidRPr="00B32E84">
                              <w:rPr>
                                <w:sz w:val="16"/>
                              </w:rPr>
                              <w:t>この用紙の大きさは、日本産業規格A４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E99F5" id="テキスト ボックス 30" o:spid="_x0000_s1054" type="#_x0000_t202" style="position:absolute;left:0;text-align:left;margin-left:-4.2pt;margin-top:14.55pt;width:246.75pt;height:24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ijHQIAADQ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" filled="f" stroked="f" strokeweight=".5pt">
                <v:textbox>
                  <w:txbxContent>
                    <w:p w14:paraId="1AEE176E" w14:textId="77777777" w:rsidR="00596452" w:rsidRPr="00B32E84" w:rsidRDefault="00596452" w:rsidP="00B32E84">
                      <w:pPr>
                        <w:rPr>
                          <w:sz w:val="16"/>
                        </w:rPr>
                      </w:pPr>
                      <w:r w:rsidRPr="00B32E84">
                        <w:rPr>
                          <w:sz w:val="16"/>
                        </w:rPr>
                        <w:t>この用紙の大きさは、日本産業規格A４と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182C10" w:rsidRPr="000B5EA5">
        <w:rPr>
          <w:rFonts w:asciiTheme="minorEastAsia" w:eastAsiaTheme="minorEastAsia" w:hAnsiTheme="minorEastAsia"/>
          <w:sz w:val="19"/>
        </w:rPr>
        <w:t>欄が足りない場合、当該様式を複写して使用すること。</w:t>
      </w:r>
    </w:p>
    <w:sectPr w:rsidR="00BE3909" w:rsidRPr="000B5EA5" w:rsidSect="00DB57E8">
      <w:pgSz w:w="11910" w:h="16840"/>
      <w:pgMar w:top="1060" w:right="1020" w:bottom="280" w:left="260" w:header="4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D6D0" w14:textId="77777777" w:rsidR="00596452" w:rsidRDefault="00596452">
      <w:r>
        <w:separator/>
      </w:r>
    </w:p>
  </w:endnote>
  <w:endnote w:type="continuationSeparator" w:id="0">
    <w:p w14:paraId="5E457983" w14:textId="77777777" w:rsidR="00596452" w:rsidRDefault="0059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iloji">
    <w:altName w:val="ＭＳ ゴシック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iloji - P">
    <w:altName w:val="ＭＳ 明朝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oyagiKouzanFontT">
    <w:altName w:val="ＭＳ 明朝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9F64" w14:textId="77777777" w:rsidR="00596452" w:rsidRDefault="00596452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1CBD" w14:textId="77777777" w:rsidR="00596452" w:rsidRDefault="00596452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5788" w14:textId="77777777" w:rsidR="00596452" w:rsidRDefault="00596452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B792" w14:textId="77777777" w:rsidR="00596452" w:rsidRDefault="0059645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DDF6" w14:textId="77777777" w:rsidR="00596452" w:rsidRDefault="00596452">
      <w:r>
        <w:separator/>
      </w:r>
    </w:p>
  </w:footnote>
  <w:footnote w:type="continuationSeparator" w:id="0">
    <w:p w14:paraId="034C2028" w14:textId="77777777" w:rsidR="00596452" w:rsidRDefault="0059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1261" w14:textId="77777777" w:rsidR="00596452" w:rsidRDefault="00596452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8FB3" w14:textId="77777777" w:rsidR="00596452" w:rsidRDefault="00596452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E79E" w14:textId="77777777" w:rsidR="00596452" w:rsidRDefault="00596452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100E" w14:textId="77777777" w:rsidR="00596452" w:rsidRDefault="00596452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6610" w14:textId="77777777" w:rsidR="00596452" w:rsidRDefault="00596452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C807" w14:textId="77777777" w:rsidR="00596452" w:rsidRDefault="00596452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C677" w14:textId="77777777" w:rsidR="00596452" w:rsidRDefault="00596452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4DE0" w14:textId="77777777" w:rsidR="00596452" w:rsidRDefault="0059645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2268"/>
    <w:multiLevelType w:val="hybridMultilevel"/>
    <w:tmpl w:val="ACA6C660"/>
    <w:lvl w:ilvl="0" w:tplc="F79805B2">
      <w:start w:val="1"/>
      <w:numFmt w:val="decimal"/>
      <w:lvlText w:val="%1."/>
      <w:lvlJc w:val="left"/>
      <w:pPr>
        <w:ind w:left="145" w:hanging="198"/>
      </w:pPr>
      <w:rPr>
        <w:rFonts w:asciiTheme="minorEastAsia" w:eastAsiaTheme="minorEastAsia" w:hAnsiTheme="minorEastAsia" w:cs="kiloji" w:hint="default"/>
        <w:spacing w:val="-17"/>
        <w:w w:val="100"/>
        <w:sz w:val="19"/>
        <w:szCs w:val="19"/>
        <w:lang w:val="en-US" w:eastAsia="ja-JP" w:bidi="ar-SA"/>
      </w:rPr>
    </w:lvl>
    <w:lvl w:ilvl="1" w:tplc="160C4B92">
      <w:numFmt w:val="bullet"/>
      <w:lvlText w:val="•"/>
      <w:lvlJc w:val="left"/>
      <w:pPr>
        <w:ind w:left="1226" w:hanging="198"/>
      </w:pPr>
      <w:rPr>
        <w:rFonts w:hint="default"/>
        <w:lang w:val="en-US" w:eastAsia="ja-JP" w:bidi="ar-SA"/>
      </w:rPr>
    </w:lvl>
    <w:lvl w:ilvl="2" w:tplc="88EE92AE">
      <w:numFmt w:val="bullet"/>
      <w:lvlText w:val="•"/>
      <w:lvlJc w:val="left"/>
      <w:pPr>
        <w:ind w:left="2313" w:hanging="198"/>
      </w:pPr>
      <w:rPr>
        <w:rFonts w:hint="default"/>
        <w:lang w:val="en-US" w:eastAsia="ja-JP" w:bidi="ar-SA"/>
      </w:rPr>
    </w:lvl>
    <w:lvl w:ilvl="3" w:tplc="8E0CCF06">
      <w:numFmt w:val="bullet"/>
      <w:lvlText w:val="•"/>
      <w:lvlJc w:val="left"/>
      <w:pPr>
        <w:ind w:left="3399" w:hanging="198"/>
      </w:pPr>
      <w:rPr>
        <w:rFonts w:hint="default"/>
        <w:lang w:val="en-US" w:eastAsia="ja-JP" w:bidi="ar-SA"/>
      </w:rPr>
    </w:lvl>
    <w:lvl w:ilvl="4" w:tplc="D3CE4484">
      <w:numFmt w:val="bullet"/>
      <w:lvlText w:val="•"/>
      <w:lvlJc w:val="left"/>
      <w:pPr>
        <w:ind w:left="4486" w:hanging="198"/>
      </w:pPr>
      <w:rPr>
        <w:rFonts w:hint="default"/>
        <w:lang w:val="en-US" w:eastAsia="ja-JP" w:bidi="ar-SA"/>
      </w:rPr>
    </w:lvl>
    <w:lvl w:ilvl="5" w:tplc="E09C40D6">
      <w:numFmt w:val="bullet"/>
      <w:lvlText w:val="•"/>
      <w:lvlJc w:val="left"/>
      <w:pPr>
        <w:ind w:left="5572" w:hanging="198"/>
      </w:pPr>
      <w:rPr>
        <w:rFonts w:hint="default"/>
        <w:lang w:val="en-US" w:eastAsia="ja-JP" w:bidi="ar-SA"/>
      </w:rPr>
    </w:lvl>
    <w:lvl w:ilvl="6" w:tplc="B712B92E">
      <w:numFmt w:val="bullet"/>
      <w:lvlText w:val="•"/>
      <w:lvlJc w:val="left"/>
      <w:pPr>
        <w:ind w:left="6659" w:hanging="198"/>
      </w:pPr>
      <w:rPr>
        <w:rFonts w:hint="default"/>
        <w:lang w:val="en-US" w:eastAsia="ja-JP" w:bidi="ar-SA"/>
      </w:rPr>
    </w:lvl>
    <w:lvl w:ilvl="7" w:tplc="C67AC44E">
      <w:numFmt w:val="bullet"/>
      <w:lvlText w:val="•"/>
      <w:lvlJc w:val="left"/>
      <w:pPr>
        <w:ind w:left="7745" w:hanging="198"/>
      </w:pPr>
      <w:rPr>
        <w:rFonts w:hint="default"/>
        <w:lang w:val="en-US" w:eastAsia="ja-JP" w:bidi="ar-SA"/>
      </w:rPr>
    </w:lvl>
    <w:lvl w:ilvl="8" w:tplc="A026421A">
      <w:numFmt w:val="bullet"/>
      <w:lvlText w:val="•"/>
      <w:lvlJc w:val="left"/>
      <w:pPr>
        <w:ind w:left="8832" w:hanging="198"/>
      </w:pPr>
      <w:rPr>
        <w:rFonts w:hint="default"/>
        <w:lang w:val="en-US" w:eastAsia="ja-JP" w:bidi="ar-SA"/>
      </w:rPr>
    </w:lvl>
  </w:abstractNum>
  <w:abstractNum w:abstractNumId="1" w15:restartNumberingAfterBreak="0">
    <w:nsid w:val="2D0F5081"/>
    <w:multiLevelType w:val="hybridMultilevel"/>
    <w:tmpl w:val="8AA8E720"/>
    <w:lvl w:ilvl="0" w:tplc="5DC24DDE">
      <w:start w:val="1"/>
      <w:numFmt w:val="decimal"/>
      <w:lvlText w:val="%1."/>
      <w:lvlJc w:val="left"/>
      <w:pPr>
        <w:ind w:left="673" w:hanging="198"/>
      </w:pPr>
      <w:rPr>
        <w:rFonts w:asciiTheme="minorEastAsia" w:eastAsiaTheme="minorEastAsia" w:hAnsiTheme="minorEastAsia" w:cs="kiloji" w:hint="default"/>
        <w:spacing w:val="-17"/>
        <w:w w:val="100"/>
        <w:sz w:val="19"/>
        <w:szCs w:val="19"/>
        <w:lang w:val="en-US" w:eastAsia="ja-JP" w:bidi="ar-SA"/>
      </w:rPr>
    </w:lvl>
    <w:lvl w:ilvl="1" w:tplc="2B7ECAB4">
      <w:numFmt w:val="bullet"/>
      <w:lvlText w:val="•"/>
      <w:lvlJc w:val="left"/>
      <w:pPr>
        <w:ind w:left="1712" w:hanging="198"/>
      </w:pPr>
      <w:rPr>
        <w:rFonts w:hint="default"/>
        <w:lang w:val="en-US" w:eastAsia="ja-JP" w:bidi="ar-SA"/>
      </w:rPr>
    </w:lvl>
    <w:lvl w:ilvl="2" w:tplc="DDB4C128">
      <w:numFmt w:val="bullet"/>
      <w:lvlText w:val="•"/>
      <w:lvlJc w:val="left"/>
      <w:pPr>
        <w:ind w:left="2745" w:hanging="198"/>
      </w:pPr>
      <w:rPr>
        <w:rFonts w:hint="default"/>
        <w:lang w:val="en-US" w:eastAsia="ja-JP" w:bidi="ar-SA"/>
      </w:rPr>
    </w:lvl>
    <w:lvl w:ilvl="3" w:tplc="CFBC1568">
      <w:numFmt w:val="bullet"/>
      <w:lvlText w:val="•"/>
      <w:lvlJc w:val="left"/>
      <w:pPr>
        <w:ind w:left="3777" w:hanging="198"/>
      </w:pPr>
      <w:rPr>
        <w:rFonts w:hint="default"/>
        <w:lang w:val="en-US" w:eastAsia="ja-JP" w:bidi="ar-SA"/>
      </w:rPr>
    </w:lvl>
    <w:lvl w:ilvl="4" w:tplc="B53442B2">
      <w:numFmt w:val="bullet"/>
      <w:lvlText w:val="•"/>
      <w:lvlJc w:val="left"/>
      <w:pPr>
        <w:ind w:left="4810" w:hanging="198"/>
      </w:pPr>
      <w:rPr>
        <w:rFonts w:hint="default"/>
        <w:lang w:val="en-US" w:eastAsia="ja-JP" w:bidi="ar-SA"/>
      </w:rPr>
    </w:lvl>
    <w:lvl w:ilvl="5" w:tplc="FDAA1B58">
      <w:numFmt w:val="bullet"/>
      <w:lvlText w:val="•"/>
      <w:lvlJc w:val="left"/>
      <w:pPr>
        <w:ind w:left="5842" w:hanging="198"/>
      </w:pPr>
      <w:rPr>
        <w:rFonts w:hint="default"/>
        <w:lang w:val="en-US" w:eastAsia="ja-JP" w:bidi="ar-SA"/>
      </w:rPr>
    </w:lvl>
    <w:lvl w:ilvl="6" w:tplc="5C4AF500">
      <w:numFmt w:val="bullet"/>
      <w:lvlText w:val="•"/>
      <w:lvlJc w:val="left"/>
      <w:pPr>
        <w:ind w:left="6875" w:hanging="198"/>
      </w:pPr>
      <w:rPr>
        <w:rFonts w:hint="default"/>
        <w:lang w:val="en-US" w:eastAsia="ja-JP" w:bidi="ar-SA"/>
      </w:rPr>
    </w:lvl>
    <w:lvl w:ilvl="7" w:tplc="983CDBA6">
      <w:numFmt w:val="bullet"/>
      <w:lvlText w:val="•"/>
      <w:lvlJc w:val="left"/>
      <w:pPr>
        <w:ind w:left="7907" w:hanging="198"/>
      </w:pPr>
      <w:rPr>
        <w:rFonts w:hint="default"/>
        <w:lang w:val="en-US" w:eastAsia="ja-JP" w:bidi="ar-SA"/>
      </w:rPr>
    </w:lvl>
    <w:lvl w:ilvl="8" w:tplc="F5E88E48">
      <w:numFmt w:val="bullet"/>
      <w:lvlText w:val="•"/>
      <w:lvlJc w:val="left"/>
      <w:pPr>
        <w:ind w:left="8940" w:hanging="198"/>
      </w:pPr>
      <w:rPr>
        <w:rFonts w:hint="default"/>
        <w:lang w:val="en-US" w:eastAsia="ja-JP" w:bidi="ar-SA"/>
      </w:rPr>
    </w:lvl>
  </w:abstractNum>
  <w:abstractNum w:abstractNumId="2" w15:restartNumberingAfterBreak="0">
    <w:nsid w:val="33C53D7F"/>
    <w:multiLevelType w:val="hybridMultilevel"/>
    <w:tmpl w:val="8AA8E720"/>
    <w:lvl w:ilvl="0" w:tplc="FFFFFFFF">
      <w:start w:val="1"/>
      <w:numFmt w:val="decimal"/>
      <w:lvlText w:val="%1."/>
      <w:lvlJc w:val="left"/>
      <w:pPr>
        <w:ind w:left="673" w:hanging="198"/>
      </w:pPr>
      <w:rPr>
        <w:rFonts w:asciiTheme="minorEastAsia" w:eastAsiaTheme="minorEastAsia" w:hAnsiTheme="minorEastAsia" w:cs="kiloji" w:hint="default"/>
        <w:spacing w:val="-17"/>
        <w:w w:val="100"/>
        <w:sz w:val="19"/>
        <w:szCs w:val="19"/>
        <w:lang w:val="en-US" w:eastAsia="ja-JP" w:bidi="ar-SA"/>
      </w:rPr>
    </w:lvl>
    <w:lvl w:ilvl="1" w:tplc="FFFFFFFF">
      <w:numFmt w:val="bullet"/>
      <w:lvlText w:val="•"/>
      <w:lvlJc w:val="left"/>
      <w:pPr>
        <w:ind w:left="1712" w:hanging="198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745" w:hanging="19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777" w:hanging="19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810" w:hanging="19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842" w:hanging="19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875" w:hanging="19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907" w:hanging="19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940" w:hanging="198"/>
      </w:pPr>
      <w:rPr>
        <w:rFonts w:hint="default"/>
        <w:lang w:val="en-US" w:eastAsia="ja-JP" w:bidi="ar-SA"/>
      </w:rPr>
    </w:lvl>
  </w:abstractNum>
  <w:abstractNum w:abstractNumId="3" w15:restartNumberingAfterBreak="0">
    <w:nsid w:val="3507017B"/>
    <w:multiLevelType w:val="hybridMultilevel"/>
    <w:tmpl w:val="3EAEEB08"/>
    <w:lvl w:ilvl="0" w:tplc="4F46A8C6">
      <w:start w:val="1"/>
      <w:numFmt w:val="decimal"/>
      <w:lvlText w:val="%1."/>
      <w:lvlJc w:val="left"/>
      <w:pPr>
        <w:ind w:left="1112" w:hanging="193"/>
      </w:pPr>
      <w:rPr>
        <w:rFonts w:asciiTheme="minorEastAsia" w:eastAsiaTheme="minorEastAsia" w:hAnsiTheme="minorEastAsia" w:cs="kiloji" w:hint="default"/>
        <w:spacing w:val="-17"/>
        <w:w w:val="100"/>
        <w:sz w:val="19"/>
        <w:szCs w:val="19"/>
        <w:lang w:val="en-US" w:eastAsia="ja-JP" w:bidi="ar-SA"/>
      </w:rPr>
    </w:lvl>
    <w:lvl w:ilvl="1" w:tplc="22184DFC">
      <w:numFmt w:val="bullet"/>
      <w:lvlText w:val="•"/>
      <w:lvlJc w:val="left"/>
      <w:pPr>
        <w:ind w:left="2070" w:hanging="193"/>
      </w:pPr>
      <w:rPr>
        <w:rFonts w:hint="default"/>
        <w:lang w:val="en-US" w:eastAsia="ja-JP" w:bidi="ar-SA"/>
      </w:rPr>
    </w:lvl>
    <w:lvl w:ilvl="2" w:tplc="1146F2E0">
      <w:numFmt w:val="bullet"/>
      <w:lvlText w:val="•"/>
      <w:lvlJc w:val="left"/>
      <w:pPr>
        <w:ind w:left="3021" w:hanging="193"/>
      </w:pPr>
      <w:rPr>
        <w:rFonts w:hint="default"/>
        <w:lang w:val="en-US" w:eastAsia="ja-JP" w:bidi="ar-SA"/>
      </w:rPr>
    </w:lvl>
    <w:lvl w:ilvl="3" w:tplc="15188B6E">
      <w:numFmt w:val="bullet"/>
      <w:lvlText w:val="•"/>
      <w:lvlJc w:val="left"/>
      <w:pPr>
        <w:ind w:left="3971" w:hanging="193"/>
      </w:pPr>
      <w:rPr>
        <w:rFonts w:hint="default"/>
        <w:lang w:val="en-US" w:eastAsia="ja-JP" w:bidi="ar-SA"/>
      </w:rPr>
    </w:lvl>
    <w:lvl w:ilvl="4" w:tplc="5D3A0C60">
      <w:numFmt w:val="bullet"/>
      <w:lvlText w:val="•"/>
      <w:lvlJc w:val="left"/>
      <w:pPr>
        <w:ind w:left="4922" w:hanging="193"/>
      </w:pPr>
      <w:rPr>
        <w:rFonts w:hint="default"/>
        <w:lang w:val="en-US" w:eastAsia="ja-JP" w:bidi="ar-SA"/>
      </w:rPr>
    </w:lvl>
    <w:lvl w:ilvl="5" w:tplc="10C25544">
      <w:numFmt w:val="bullet"/>
      <w:lvlText w:val="•"/>
      <w:lvlJc w:val="left"/>
      <w:pPr>
        <w:ind w:left="5872" w:hanging="193"/>
      </w:pPr>
      <w:rPr>
        <w:rFonts w:hint="default"/>
        <w:lang w:val="en-US" w:eastAsia="ja-JP" w:bidi="ar-SA"/>
      </w:rPr>
    </w:lvl>
    <w:lvl w:ilvl="6" w:tplc="A66A9C88">
      <w:numFmt w:val="bullet"/>
      <w:lvlText w:val="•"/>
      <w:lvlJc w:val="left"/>
      <w:pPr>
        <w:ind w:left="6823" w:hanging="193"/>
      </w:pPr>
      <w:rPr>
        <w:rFonts w:hint="default"/>
        <w:lang w:val="en-US" w:eastAsia="ja-JP" w:bidi="ar-SA"/>
      </w:rPr>
    </w:lvl>
    <w:lvl w:ilvl="7" w:tplc="8E0A7B08">
      <w:numFmt w:val="bullet"/>
      <w:lvlText w:val="•"/>
      <w:lvlJc w:val="left"/>
      <w:pPr>
        <w:ind w:left="7773" w:hanging="193"/>
      </w:pPr>
      <w:rPr>
        <w:rFonts w:hint="default"/>
        <w:lang w:val="en-US" w:eastAsia="ja-JP" w:bidi="ar-SA"/>
      </w:rPr>
    </w:lvl>
    <w:lvl w:ilvl="8" w:tplc="4C105F82">
      <w:numFmt w:val="bullet"/>
      <w:lvlText w:val="•"/>
      <w:lvlJc w:val="left"/>
      <w:pPr>
        <w:ind w:left="8724" w:hanging="193"/>
      </w:pPr>
      <w:rPr>
        <w:rFonts w:hint="default"/>
        <w:lang w:val="en-US" w:eastAsia="ja-JP" w:bidi="ar-SA"/>
      </w:rPr>
    </w:lvl>
  </w:abstractNum>
  <w:abstractNum w:abstractNumId="4" w15:restartNumberingAfterBreak="0">
    <w:nsid w:val="4BA82F0B"/>
    <w:multiLevelType w:val="hybridMultilevel"/>
    <w:tmpl w:val="93E663D0"/>
    <w:lvl w:ilvl="0" w:tplc="7D42E35A">
      <w:start w:val="1"/>
      <w:numFmt w:val="decimal"/>
      <w:lvlText w:val="%1."/>
      <w:lvlJc w:val="left"/>
      <w:pPr>
        <w:ind w:left="1112" w:hanging="193"/>
      </w:pPr>
      <w:rPr>
        <w:rFonts w:asciiTheme="minorEastAsia" w:eastAsiaTheme="minorEastAsia" w:hAnsiTheme="minorEastAsia" w:cs="kiloji" w:hint="default"/>
        <w:spacing w:val="-17"/>
        <w:w w:val="100"/>
        <w:sz w:val="19"/>
        <w:szCs w:val="19"/>
        <w:lang w:val="en-US" w:eastAsia="ja-JP" w:bidi="ar-SA"/>
      </w:rPr>
    </w:lvl>
    <w:lvl w:ilvl="1" w:tplc="68EA5EB4">
      <w:numFmt w:val="bullet"/>
      <w:lvlText w:val="•"/>
      <w:lvlJc w:val="left"/>
      <w:pPr>
        <w:ind w:left="2070" w:hanging="193"/>
      </w:pPr>
      <w:rPr>
        <w:rFonts w:hint="default"/>
        <w:lang w:val="en-US" w:eastAsia="ja-JP" w:bidi="ar-SA"/>
      </w:rPr>
    </w:lvl>
    <w:lvl w:ilvl="2" w:tplc="780E2242">
      <w:numFmt w:val="bullet"/>
      <w:lvlText w:val="•"/>
      <w:lvlJc w:val="left"/>
      <w:pPr>
        <w:ind w:left="3021" w:hanging="193"/>
      </w:pPr>
      <w:rPr>
        <w:rFonts w:hint="default"/>
        <w:lang w:val="en-US" w:eastAsia="ja-JP" w:bidi="ar-SA"/>
      </w:rPr>
    </w:lvl>
    <w:lvl w:ilvl="3" w:tplc="BF50D322">
      <w:numFmt w:val="bullet"/>
      <w:lvlText w:val="•"/>
      <w:lvlJc w:val="left"/>
      <w:pPr>
        <w:ind w:left="3971" w:hanging="193"/>
      </w:pPr>
      <w:rPr>
        <w:rFonts w:hint="default"/>
        <w:lang w:val="en-US" w:eastAsia="ja-JP" w:bidi="ar-SA"/>
      </w:rPr>
    </w:lvl>
    <w:lvl w:ilvl="4" w:tplc="4E2A16A2">
      <w:numFmt w:val="bullet"/>
      <w:lvlText w:val="•"/>
      <w:lvlJc w:val="left"/>
      <w:pPr>
        <w:ind w:left="4922" w:hanging="193"/>
      </w:pPr>
      <w:rPr>
        <w:rFonts w:hint="default"/>
        <w:lang w:val="en-US" w:eastAsia="ja-JP" w:bidi="ar-SA"/>
      </w:rPr>
    </w:lvl>
    <w:lvl w:ilvl="5" w:tplc="A24601EC">
      <w:numFmt w:val="bullet"/>
      <w:lvlText w:val="•"/>
      <w:lvlJc w:val="left"/>
      <w:pPr>
        <w:ind w:left="5872" w:hanging="193"/>
      </w:pPr>
      <w:rPr>
        <w:rFonts w:hint="default"/>
        <w:lang w:val="en-US" w:eastAsia="ja-JP" w:bidi="ar-SA"/>
      </w:rPr>
    </w:lvl>
    <w:lvl w:ilvl="6" w:tplc="2EFCE63A">
      <w:numFmt w:val="bullet"/>
      <w:lvlText w:val="•"/>
      <w:lvlJc w:val="left"/>
      <w:pPr>
        <w:ind w:left="6823" w:hanging="193"/>
      </w:pPr>
      <w:rPr>
        <w:rFonts w:hint="default"/>
        <w:lang w:val="en-US" w:eastAsia="ja-JP" w:bidi="ar-SA"/>
      </w:rPr>
    </w:lvl>
    <w:lvl w:ilvl="7" w:tplc="EF52B160">
      <w:numFmt w:val="bullet"/>
      <w:lvlText w:val="•"/>
      <w:lvlJc w:val="left"/>
      <w:pPr>
        <w:ind w:left="7773" w:hanging="193"/>
      </w:pPr>
      <w:rPr>
        <w:rFonts w:hint="default"/>
        <w:lang w:val="en-US" w:eastAsia="ja-JP" w:bidi="ar-SA"/>
      </w:rPr>
    </w:lvl>
    <w:lvl w:ilvl="8" w:tplc="3B662802">
      <w:numFmt w:val="bullet"/>
      <w:lvlText w:val="•"/>
      <w:lvlJc w:val="left"/>
      <w:pPr>
        <w:ind w:left="8724" w:hanging="193"/>
      </w:pPr>
      <w:rPr>
        <w:rFonts w:hint="default"/>
        <w:lang w:val="en-US" w:eastAsia="ja-JP" w:bidi="ar-SA"/>
      </w:rPr>
    </w:lvl>
  </w:abstractNum>
  <w:abstractNum w:abstractNumId="5" w15:restartNumberingAfterBreak="0">
    <w:nsid w:val="502D1E1E"/>
    <w:multiLevelType w:val="hybridMultilevel"/>
    <w:tmpl w:val="461AC324"/>
    <w:lvl w:ilvl="0" w:tplc="B716721A">
      <w:start w:val="1"/>
      <w:numFmt w:val="decimal"/>
      <w:lvlText w:val="%1."/>
      <w:lvlJc w:val="left"/>
      <w:pPr>
        <w:ind w:left="900" w:hanging="204"/>
      </w:pPr>
      <w:rPr>
        <w:rFonts w:ascii="ＭＳ 明朝" w:eastAsia="ＭＳ 明朝" w:hAnsi="ＭＳ 明朝" w:cs="ＭＳ 明朝" w:hint="default"/>
        <w:spacing w:val="1"/>
        <w:w w:val="100"/>
        <w:sz w:val="18"/>
        <w:szCs w:val="18"/>
        <w:lang w:val="ja-JP" w:eastAsia="ja-JP" w:bidi="ja-JP"/>
      </w:rPr>
    </w:lvl>
    <w:lvl w:ilvl="1" w:tplc="C4FC8A00">
      <w:numFmt w:val="bullet"/>
      <w:lvlText w:val="•"/>
      <w:lvlJc w:val="left"/>
      <w:pPr>
        <w:ind w:left="1919" w:hanging="204"/>
      </w:pPr>
      <w:rPr>
        <w:rFonts w:hint="default"/>
        <w:lang w:val="ja-JP" w:eastAsia="ja-JP" w:bidi="ja-JP"/>
      </w:rPr>
    </w:lvl>
    <w:lvl w:ilvl="2" w:tplc="BE00A220">
      <w:numFmt w:val="bullet"/>
      <w:lvlText w:val="•"/>
      <w:lvlJc w:val="left"/>
      <w:pPr>
        <w:ind w:left="2939" w:hanging="204"/>
      </w:pPr>
      <w:rPr>
        <w:rFonts w:hint="default"/>
        <w:lang w:val="ja-JP" w:eastAsia="ja-JP" w:bidi="ja-JP"/>
      </w:rPr>
    </w:lvl>
    <w:lvl w:ilvl="3" w:tplc="1804997C">
      <w:numFmt w:val="bullet"/>
      <w:lvlText w:val="•"/>
      <w:lvlJc w:val="left"/>
      <w:pPr>
        <w:ind w:left="3959" w:hanging="204"/>
      </w:pPr>
      <w:rPr>
        <w:rFonts w:hint="default"/>
        <w:lang w:val="ja-JP" w:eastAsia="ja-JP" w:bidi="ja-JP"/>
      </w:rPr>
    </w:lvl>
    <w:lvl w:ilvl="4" w:tplc="B2E45EB8">
      <w:numFmt w:val="bullet"/>
      <w:lvlText w:val="•"/>
      <w:lvlJc w:val="left"/>
      <w:pPr>
        <w:ind w:left="4979" w:hanging="204"/>
      </w:pPr>
      <w:rPr>
        <w:rFonts w:hint="default"/>
        <w:lang w:val="ja-JP" w:eastAsia="ja-JP" w:bidi="ja-JP"/>
      </w:rPr>
    </w:lvl>
    <w:lvl w:ilvl="5" w:tplc="2F1E1DE2">
      <w:numFmt w:val="bullet"/>
      <w:lvlText w:val="•"/>
      <w:lvlJc w:val="left"/>
      <w:pPr>
        <w:ind w:left="5999" w:hanging="204"/>
      </w:pPr>
      <w:rPr>
        <w:rFonts w:hint="default"/>
        <w:lang w:val="ja-JP" w:eastAsia="ja-JP" w:bidi="ja-JP"/>
      </w:rPr>
    </w:lvl>
    <w:lvl w:ilvl="6" w:tplc="AEDE183C">
      <w:numFmt w:val="bullet"/>
      <w:lvlText w:val="•"/>
      <w:lvlJc w:val="left"/>
      <w:pPr>
        <w:ind w:left="7019" w:hanging="204"/>
      </w:pPr>
      <w:rPr>
        <w:rFonts w:hint="default"/>
        <w:lang w:val="ja-JP" w:eastAsia="ja-JP" w:bidi="ja-JP"/>
      </w:rPr>
    </w:lvl>
    <w:lvl w:ilvl="7" w:tplc="0D3CF2F4">
      <w:numFmt w:val="bullet"/>
      <w:lvlText w:val="•"/>
      <w:lvlJc w:val="left"/>
      <w:pPr>
        <w:ind w:left="8039" w:hanging="204"/>
      </w:pPr>
      <w:rPr>
        <w:rFonts w:hint="default"/>
        <w:lang w:val="ja-JP" w:eastAsia="ja-JP" w:bidi="ja-JP"/>
      </w:rPr>
    </w:lvl>
    <w:lvl w:ilvl="8" w:tplc="FFB8ED92">
      <w:numFmt w:val="bullet"/>
      <w:lvlText w:val="•"/>
      <w:lvlJc w:val="left"/>
      <w:pPr>
        <w:ind w:left="9059" w:hanging="204"/>
      </w:pPr>
      <w:rPr>
        <w:rFonts w:hint="default"/>
        <w:lang w:val="ja-JP" w:eastAsia="ja-JP" w:bidi="ja-JP"/>
      </w:rPr>
    </w:lvl>
  </w:abstractNum>
  <w:abstractNum w:abstractNumId="6" w15:restartNumberingAfterBreak="0">
    <w:nsid w:val="70A00ABF"/>
    <w:multiLevelType w:val="hybridMultilevel"/>
    <w:tmpl w:val="D856EFD8"/>
    <w:lvl w:ilvl="0" w:tplc="D9201D40">
      <w:start w:val="1"/>
      <w:numFmt w:val="decimal"/>
      <w:lvlText w:val="%1."/>
      <w:lvlJc w:val="left"/>
      <w:pPr>
        <w:ind w:left="908" w:hanging="202"/>
      </w:pPr>
      <w:rPr>
        <w:rFonts w:asciiTheme="minorEastAsia" w:eastAsiaTheme="minorEastAsia" w:hAnsiTheme="minorEastAsia" w:cs="kiloji" w:hint="default"/>
        <w:spacing w:val="1"/>
        <w:w w:val="99"/>
        <w:sz w:val="20"/>
        <w:szCs w:val="20"/>
        <w:lang w:val="en-US" w:eastAsia="ja-JP" w:bidi="ar-SA"/>
      </w:rPr>
    </w:lvl>
    <w:lvl w:ilvl="1" w:tplc="FB00D032">
      <w:numFmt w:val="bullet"/>
      <w:lvlText w:val="•"/>
      <w:lvlJc w:val="left"/>
      <w:pPr>
        <w:ind w:left="1910" w:hanging="202"/>
      </w:pPr>
      <w:rPr>
        <w:rFonts w:hint="default"/>
        <w:lang w:val="en-US" w:eastAsia="ja-JP" w:bidi="ar-SA"/>
      </w:rPr>
    </w:lvl>
    <w:lvl w:ilvl="2" w:tplc="8EAE486A">
      <w:numFmt w:val="bullet"/>
      <w:lvlText w:val="•"/>
      <w:lvlJc w:val="left"/>
      <w:pPr>
        <w:ind w:left="2921" w:hanging="202"/>
      </w:pPr>
      <w:rPr>
        <w:rFonts w:hint="default"/>
        <w:lang w:val="en-US" w:eastAsia="ja-JP" w:bidi="ar-SA"/>
      </w:rPr>
    </w:lvl>
    <w:lvl w:ilvl="3" w:tplc="71F2C562">
      <w:numFmt w:val="bullet"/>
      <w:lvlText w:val="•"/>
      <w:lvlJc w:val="left"/>
      <w:pPr>
        <w:ind w:left="3931" w:hanging="202"/>
      </w:pPr>
      <w:rPr>
        <w:rFonts w:hint="default"/>
        <w:lang w:val="en-US" w:eastAsia="ja-JP" w:bidi="ar-SA"/>
      </w:rPr>
    </w:lvl>
    <w:lvl w:ilvl="4" w:tplc="B406F268">
      <w:numFmt w:val="bullet"/>
      <w:lvlText w:val="•"/>
      <w:lvlJc w:val="left"/>
      <w:pPr>
        <w:ind w:left="4942" w:hanging="202"/>
      </w:pPr>
      <w:rPr>
        <w:rFonts w:hint="default"/>
        <w:lang w:val="en-US" w:eastAsia="ja-JP" w:bidi="ar-SA"/>
      </w:rPr>
    </w:lvl>
    <w:lvl w:ilvl="5" w:tplc="38EE8176">
      <w:numFmt w:val="bullet"/>
      <w:lvlText w:val="•"/>
      <w:lvlJc w:val="left"/>
      <w:pPr>
        <w:ind w:left="5952" w:hanging="202"/>
      </w:pPr>
      <w:rPr>
        <w:rFonts w:hint="default"/>
        <w:lang w:val="en-US" w:eastAsia="ja-JP" w:bidi="ar-SA"/>
      </w:rPr>
    </w:lvl>
    <w:lvl w:ilvl="6" w:tplc="05500ABC">
      <w:numFmt w:val="bullet"/>
      <w:lvlText w:val="•"/>
      <w:lvlJc w:val="left"/>
      <w:pPr>
        <w:ind w:left="6963" w:hanging="202"/>
      </w:pPr>
      <w:rPr>
        <w:rFonts w:hint="default"/>
        <w:lang w:val="en-US" w:eastAsia="ja-JP" w:bidi="ar-SA"/>
      </w:rPr>
    </w:lvl>
    <w:lvl w:ilvl="7" w:tplc="18607F1C">
      <w:numFmt w:val="bullet"/>
      <w:lvlText w:val="•"/>
      <w:lvlJc w:val="left"/>
      <w:pPr>
        <w:ind w:left="7973" w:hanging="202"/>
      </w:pPr>
      <w:rPr>
        <w:rFonts w:hint="default"/>
        <w:lang w:val="en-US" w:eastAsia="ja-JP" w:bidi="ar-SA"/>
      </w:rPr>
    </w:lvl>
    <w:lvl w:ilvl="8" w:tplc="D1D68488">
      <w:numFmt w:val="bullet"/>
      <w:lvlText w:val="•"/>
      <w:lvlJc w:val="left"/>
      <w:pPr>
        <w:ind w:left="8984" w:hanging="202"/>
      </w:pPr>
      <w:rPr>
        <w:rFonts w:hint="default"/>
        <w:lang w:val="en-US" w:eastAsia="ja-JP" w:bidi="ar-SA"/>
      </w:rPr>
    </w:lvl>
  </w:abstractNum>
  <w:num w:numId="1" w16cid:durableId="1290236640">
    <w:abstractNumId w:val="6"/>
  </w:num>
  <w:num w:numId="2" w16cid:durableId="665012982">
    <w:abstractNumId w:val="0"/>
  </w:num>
  <w:num w:numId="3" w16cid:durableId="1197933452">
    <w:abstractNumId w:val="1"/>
  </w:num>
  <w:num w:numId="4" w16cid:durableId="1131944519">
    <w:abstractNumId w:val="3"/>
  </w:num>
  <w:num w:numId="5" w16cid:durableId="1005010432">
    <w:abstractNumId w:val="4"/>
  </w:num>
  <w:num w:numId="6" w16cid:durableId="967123653">
    <w:abstractNumId w:val="5"/>
  </w:num>
  <w:num w:numId="7" w16cid:durableId="1779447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BFE"/>
    <w:rsid w:val="00060E30"/>
    <w:rsid w:val="000617FD"/>
    <w:rsid w:val="000627EE"/>
    <w:rsid w:val="000846DD"/>
    <w:rsid w:val="00090C15"/>
    <w:rsid w:val="00097550"/>
    <w:rsid w:val="000A264F"/>
    <w:rsid w:val="000B5EA5"/>
    <w:rsid w:val="000C7B01"/>
    <w:rsid w:val="000E7AF4"/>
    <w:rsid w:val="001431E7"/>
    <w:rsid w:val="00151ADA"/>
    <w:rsid w:val="00157BC8"/>
    <w:rsid w:val="0016160F"/>
    <w:rsid w:val="00167C5B"/>
    <w:rsid w:val="00182C10"/>
    <w:rsid w:val="001E2967"/>
    <w:rsid w:val="00203D53"/>
    <w:rsid w:val="00205DE9"/>
    <w:rsid w:val="00223A91"/>
    <w:rsid w:val="00235088"/>
    <w:rsid w:val="00250A97"/>
    <w:rsid w:val="00260180"/>
    <w:rsid w:val="002649E4"/>
    <w:rsid w:val="00291EF7"/>
    <w:rsid w:val="002A0F82"/>
    <w:rsid w:val="002B1988"/>
    <w:rsid w:val="002C2ED2"/>
    <w:rsid w:val="002D2676"/>
    <w:rsid w:val="002F7912"/>
    <w:rsid w:val="00306DDC"/>
    <w:rsid w:val="00314000"/>
    <w:rsid w:val="003234DC"/>
    <w:rsid w:val="00333A81"/>
    <w:rsid w:val="00334743"/>
    <w:rsid w:val="00347022"/>
    <w:rsid w:val="00353344"/>
    <w:rsid w:val="00381AD0"/>
    <w:rsid w:val="00394FD9"/>
    <w:rsid w:val="00395A30"/>
    <w:rsid w:val="003975FF"/>
    <w:rsid w:val="00397943"/>
    <w:rsid w:val="003A182A"/>
    <w:rsid w:val="003A2C05"/>
    <w:rsid w:val="003A30C8"/>
    <w:rsid w:val="003C7DB1"/>
    <w:rsid w:val="003F0047"/>
    <w:rsid w:val="003F5BFE"/>
    <w:rsid w:val="00465068"/>
    <w:rsid w:val="00474197"/>
    <w:rsid w:val="00485227"/>
    <w:rsid w:val="004B00DF"/>
    <w:rsid w:val="004B43E0"/>
    <w:rsid w:val="004D269D"/>
    <w:rsid w:val="004F6C99"/>
    <w:rsid w:val="00526907"/>
    <w:rsid w:val="0054470A"/>
    <w:rsid w:val="00574827"/>
    <w:rsid w:val="00584B6B"/>
    <w:rsid w:val="005962DD"/>
    <w:rsid w:val="00596452"/>
    <w:rsid w:val="005C3055"/>
    <w:rsid w:val="005C4576"/>
    <w:rsid w:val="005D2624"/>
    <w:rsid w:val="005D4DEA"/>
    <w:rsid w:val="005D5EA4"/>
    <w:rsid w:val="005E52D9"/>
    <w:rsid w:val="00601256"/>
    <w:rsid w:val="00605063"/>
    <w:rsid w:val="006175BC"/>
    <w:rsid w:val="00624D20"/>
    <w:rsid w:val="00645124"/>
    <w:rsid w:val="00645E5F"/>
    <w:rsid w:val="00681CB8"/>
    <w:rsid w:val="006B2715"/>
    <w:rsid w:val="006C4D1D"/>
    <w:rsid w:val="006D00CA"/>
    <w:rsid w:val="00717664"/>
    <w:rsid w:val="00724E9F"/>
    <w:rsid w:val="00741651"/>
    <w:rsid w:val="00775546"/>
    <w:rsid w:val="007C68B5"/>
    <w:rsid w:val="007D5191"/>
    <w:rsid w:val="007F4129"/>
    <w:rsid w:val="007F6733"/>
    <w:rsid w:val="00801158"/>
    <w:rsid w:val="008135BA"/>
    <w:rsid w:val="0081509D"/>
    <w:rsid w:val="00894BC1"/>
    <w:rsid w:val="008C0239"/>
    <w:rsid w:val="008D496F"/>
    <w:rsid w:val="008D74E2"/>
    <w:rsid w:val="008F10E0"/>
    <w:rsid w:val="00910D1F"/>
    <w:rsid w:val="00920EBA"/>
    <w:rsid w:val="00935DA8"/>
    <w:rsid w:val="00957B29"/>
    <w:rsid w:val="00965F8F"/>
    <w:rsid w:val="009731E2"/>
    <w:rsid w:val="00994E1F"/>
    <w:rsid w:val="009D2801"/>
    <w:rsid w:val="009D7822"/>
    <w:rsid w:val="009E4E4C"/>
    <w:rsid w:val="009E764C"/>
    <w:rsid w:val="00A14941"/>
    <w:rsid w:val="00A17E92"/>
    <w:rsid w:val="00A351CC"/>
    <w:rsid w:val="00A402FB"/>
    <w:rsid w:val="00A43535"/>
    <w:rsid w:val="00A4618E"/>
    <w:rsid w:val="00A80C93"/>
    <w:rsid w:val="00AF1BFE"/>
    <w:rsid w:val="00AF222B"/>
    <w:rsid w:val="00AF6EF1"/>
    <w:rsid w:val="00B102B6"/>
    <w:rsid w:val="00B21569"/>
    <w:rsid w:val="00B22F96"/>
    <w:rsid w:val="00B24E56"/>
    <w:rsid w:val="00B32E84"/>
    <w:rsid w:val="00B34D9D"/>
    <w:rsid w:val="00B56D72"/>
    <w:rsid w:val="00B97E22"/>
    <w:rsid w:val="00BA3C62"/>
    <w:rsid w:val="00BC7C1F"/>
    <w:rsid w:val="00BE3909"/>
    <w:rsid w:val="00BE39B9"/>
    <w:rsid w:val="00C06BCD"/>
    <w:rsid w:val="00C3172A"/>
    <w:rsid w:val="00C560D7"/>
    <w:rsid w:val="00C74F4C"/>
    <w:rsid w:val="00CA5032"/>
    <w:rsid w:val="00CC366E"/>
    <w:rsid w:val="00CD5521"/>
    <w:rsid w:val="00D22124"/>
    <w:rsid w:val="00D33C41"/>
    <w:rsid w:val="00D574CC"/>
    <w:rsid w:val="00D65A9F"/>
    <w:rsid w:val="00DB57E8"/>
    <w:rsid w:val="00DE218F"/>
    <w:rsid w:val="00DF6167"/>
    <w:rsid w:val="00E15289"/>
    <w:rsid w:val="00E349C6"/>
    <w:rsid w:val="00E50CD8"/>
    <w:rsid w:val="00E61B7A"/>
    <w:rsid w:val="00E7328F"/>
    <w:rsid w:val="00E913F4"/>
    <w:rsid w:val="00E91EFB"/>
    <w:rsid w:val="00EB2300"/>
    <w:rsid w:val="00ED2836"/>
    <w:rsid w:val="00F11872"/>
    <w:rsid w:val="00F16EF0"/>
    <w:rsid w:val="00F64A5F"/>
    <w:rsid w:val="00FA607E"/>
    <w:rsid w:val="00FB0CB4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7F29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1"/>
    <w:qFormat/>
    <w:pPr>
      <w:ind w:left="760"/>
      <w:outlineLvl w:val="0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Title"/>
    <w:basedOn w:val="a"/>
    <w:uiPriority w:val="1"/>
    <w:qFormat/>
    <w:pPr>
      <w:spacing w:before="54"/>
      <w:ind w:left="180"/>
      <w:jc w:val="center"/>
    </w:pPr>
    <w:rPr>
      <w:sz w:val="30"/>
      <w:szCs w:val="30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6D00CA"/>
    <w:rPr>
      <w:rFonts w:ascii="kiloji" w:eastAsia="kiloji" w:hAnsi="kiloji" w:cs="kiloji"/>
      <w:sz w:val="21"/>
      <w:szCs w:val="21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3A1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182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3A1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182A"/>
    <w:rPr>
      <w:rFonts w:ascii="kiloji" w:eastAsia="kiloji" w:hAnsi="kiloji" w:cs="kiloji"/>
      <w:lang w:eastAsia="ja-JP"/>
    </w:rPr>
  </w:style>
  <w:style w:type="paragraph" w:styleId="ab">
    <w:name w:val="footer"/>
    <w:basedOn w:val="a"/>
    <w:link w:val="ac"/>
    <w:uiPriority w:val="99"/>
    <w:unhideWhenUsed/>
    <w:rsid w:val="003A1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182A"/>
    <w:rPr>
      <w:rFonts w:ascii="kiloji" w:eastAsia="kiloji" w:hAnsi="kiloji" w:cs="kiloji"/>
      <w:lang w:eastAsia="ja-JP"/>
    </w:rPr>
  </w:style>
  <w:style w:type="table" w:styleId="ad">
    <w:name w:val="Table Grid"/>
    <w:basedOn w:val="a1"/>
    <w:uiPriority w:val="39"/>
    <w:rsid w:val="000A2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01256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e">
    <w:name w:val="No Spacing"/>
    <w:uiPriority w:val="1"/>
    <w:qFormat/>
    <w:rsid w:val="00182C10"/>
    <w:rPr>
      <w:rFonts w:ascii="kiloji" w:eastAsia="kiloji" w:hAnsi="kiloji" w:cs="kiloji"/>
      <w:lang w:eastAsia="ja-JP"/>
    </w:rPr>
  </w:style>
  <w:style w:type="character" w:styleId="af">
    <w:name w:val="annotation reference"/>
    <w:basedOn w:val="a0"/>
    <w:uiPriority w:val="99"/>
    <w:semiHidden/>
    <w:unhideWhenUsed/>
    <w:rsid w:val="002C2ED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2ED2"/>
  </w:style>
  <w:style w:type="character" w:customStyle="1" w:styleId="af1">
    <w:name w:val="コメント文字列 (文字)"/>
    <w:basedOn w:val="a0"/>
    <w:link w:val="af0"/>
    <w:uiPriority w:val="99"/>
    <w:semiHidden/>
    <w:rsid w:val="002C2ED2"/>
    <w:rPr>
      <w:rFonts w:ascii="kiloji" w:eastAsia="kiloji" w:hAnsi="kiloji" w:cs="kiloji"/>
      <w:lang w:eastAsia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2ED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2ED2"/>
    <w:rPr>
      <w:rFonts w:ascii="kiloji" w:eastAsia="kiloji" w:hAnsi="kiloji" w:cs="kiloji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1480-BA0A-4617-8860-CC0E7E5F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1T09:02:00Z</dcterms:created>
  <dcterms:modified xsi:type="dcterms:W3CDTF">2023-06-06T23:58:00Z</dcterms:modified>
</cp:coreProperties>
</file>